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BC2B" w14:textId="77777777" w:rsidR="004B491E" w:rsidRPr="001236D0" w:rsidRDefault="004B491E"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063A4A7" wp14:editId="49B0728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rachatice</w:t>
      </w:r>
    </w:p>
    <w:p w14:paraId="54E1A15A" w14:textId="77777777" w:rsidR="004B491E" w:rsidRPr="0072692F" w:rsidRDefault="004B491E" w:rsidP="0072692F">
      <w:pPr>
        <w:pStyle w:val="H0-Nzevdokumentu"/>
        <w:rPr>
          <w:sz w:val="16"/>
          <w:szCs w:val="16"/>
        </w:rPr>
      </w:pPr>
    </w:p>
    <w:p w14:paraId="6EF7CA77" w14:textId="77777777" w:rsidR="004B491E" w:rsidRPr="00AF0E17" w:rsidRDefault="004B491E">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31F3017" w14:textId="77777777" w:rsidR="004B491E" w:rsidRPr="001236D0" w:rsidRDefault="004B491E">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27B444" wp14:editId="3B3B3FC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E84BBBF" w14:textId="77777777" w:rsidR="004B491E" w:rsidRPr="009B4533" w:rsidRDefault="004B491E"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5235C9C" w14:textId="77777777" w:rsidR="004B491E" w:rsidRPr="009B4533" w:rsidRDefault="004B491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8A4BECA" w14:textId="77777777" w:rsidR="004B491E" w:rsidRPr="001236D0" w:rsidRDefault="004B491E"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338175B" w14:textId="77777777" w:rsidR="004B491E" w:rsidRPr="001236D0" w:rsidRDefault="004B491E"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9E5054E" w14:textId="77777777" w:rsidR="004B491E" w:rsidRDefault="004B491E" w:rsidP="001236D0">
      <w:pPr>
        <w:tabs>
          <w:tab w:val="left" w:pos="7080"/>
          <w:tab w:val="left" w:pos="7457"/>
        </w:tabs>
        <w:sectPr w:rsidR="00FF1D70"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B0AECDD" wp14:editId="1D2DDB3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20955ED" w14:textId="77777777" w:rsidR="004B491E" w:rsidRDefault="004B491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4AB6EEE" w14:textId="05AF008D"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320" w:history="1">
        <w:r w:rsidRPr="00330D8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320 \h </w:instrText>
        </w:r>
        <w:r>
          <w:rPr>
            <w:noProof/>
            <w:webHidden/>
          </w:rPr>
        </w:r>
        <w:r>
          <w:rPr>
            <w:noProof/>
            <w:webHidden/>
          </w:rPr>
          <w:fldChar w:fldCharType="separate"/>
        </w:r>
        <w:r>
          <w:rPr>
            <w:noProof/>
            <w:webHidden/>
          </w:rPr>
          <w:t>3</w:t>
        </w:r>
        <w:r>
          <w:rPr>
            <w:noProof/>
            <w:webHidden/>
          </w:rPr>
          <w:fldChar w:fldCharType="end"/>
        </w:r>
      </w:hyperlink>
    </w:p>
    <w:p w14:paraId="6FCB91E6" w14:textId="24ACD013"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21" w:history="1">
        <w:r w:rsidRPr="00330D87">
          <w:rPr>
            <w:rStyle w:val="Hypertextovodkaz"/>
            <w:noProof/>
          </w:rPr>
          <w:t>Shrnutí pro ORP Prachatice</w:t>
        </w:r>
        <w:r>
          <w:rPr>
            <w:noProof/>
            <w:webHidden/>
          </w:rPr>
          <w:tab/>
        </w:r>
        <w:r>
          <w:rPr>
            <w:noProof/>
            <w:webHidden/>
          </w:rPr>
          <w:fldChar w:fldCharType="begin"/>
        </w:r>
        <w:r>
          <w:rPr>
            <w:noProof/>
            <w:webHidden/>
          </w:rPr>
          <w:instrText xml:space="preserve"> PAGEREF _Toc209529321 \h </w:instrText>
        </w:r>
        <w:r>
          <w:rPr>
            <w:noProof/>
            <w:webHidden/>
          </w:rPr>
        </w:r>
        <w:r>
          <w:rPr>
            <w:noProof/>
            <w:webHidden/>
          </w:rPr>
          <w:fldChar w:fldCharType="separate"/>
        </w:r>
        <w:r>
          <w:rPr>
            <w:noProof/>
            <w:webHidden/>
          </w:rPr>
          <w:t>4</w:t>
        </w:r>
        <w:r>
          <w:rPr>
            <w:noProof/>
            <w:webHidden/>
          </w:rPr>
          <w:fldChar w:fldCharType="end"/>
        </w:r>
      </w:hyperlink>
    </w:p>
    <w:p w14:paraId="6FA9250E" w14:textId="506C5F8A"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22" w:history="1">
        <w:r w:rsidRPr="00330D87">
          <w:rPr>
            <w:rStyle w:val="Hypertextovodkaz"/>
            <w:noProof/>
          </w:rPr>
          <w:t>Klíčová doporučení</w:t>
        </w:r>
        <w:r>
          <w:rPr>
            <w:noProof/>
            <w:webHidden/>
          </w:rPr>
          <w:tab/>
        </w:r>
        <w:r>
          <w:rPr>
            <w:noProof/>
            <w:webHidden/>
          </w:rPr>
          <w:fldChar w:fldCharType="begin"/>
        </w:r>
        <w:r>
          <w:rPr>
            <w:noProof/>
            <w:webHidden/>
          </w:rPr>
          <w:instrText xml:space="preserve"> PAGEREF _Toc209529322 \h </w:instrText>
        </w:r>
        <w:r>
          <w:rPr>
            <w:noProof/>
            <w:webHidden/>
          </w:rPr>
        </w:r>
        <w:r>
          <w:rPr>
            <w:noProof/>
            <w:webHidden/>
          </w:rPr>
          <w:fldChar w:fldCharType="separate"/>
        </w:r>
        <w:r>
          <w:rPr>
            <w:noProof/>
            <w:webHidden/>
          </w:rPr>
          <w:t>5</w:t>
        </w:r>
        <w:r>
          <w:rPr>
            <w:noProof/>
            <w:webHidden/>
          </w:rPr>
          <w:fldChar w:fldCharType="end"/>
        </w:r>
      </w:hyperlink>
    </w:p>
    <w:p w14:paraId="46FF77B5" w14:textId="77DD6D0D"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23" w:history="1">
        <w:r w:rsidRPr="00330D87">
          <w:rPr>
            <w:rStyle w:val="Hypertextovodkaz"/>
            <w:noProof/>
          </w:rPr>
          <w:t>Kam se můžeme posunout?</w:t>
        </w:r>
        <w:r>
          <w:rPr>
            <w:noProof/>
            <w:webHidden/>
          </w:rPr>
          <w:tab/>
        </w:r>
        <w:r>
          <w:rPr>
            <w:noProof/>
            <w:webHidden/>
          </w:rPr>
          <w:fldChar w:fldCharType="begin"/>
        </w:r>
        <w:r>
          <w:rPr>
            <w:noProof/>
            <w:webHidden/>
          </w:rPr>
          <w:instrText xml:space="preserve"> PAGEREF _Toc209529323 \h </w:instrText>
        </w:r>
        <w:r>
          <w:rPr>
            <w:noProof/>
            <w:webHidden/>
          </w:rPr>
        </w:r>
        <w:r>
          <w:rPr>
            <w:noProof/>
            <w:webHidden/>
          </w:rPr>
          <w:fldChar w:fldCharType="separate"/>
        </w:r>
        <w:r>
          <w:rPr>
            <w:noProof/>
            <w:webHidden/>
          </w:rPr>
          <w:t>6</w:t>
        </w:r>
        <w:r>
          <w:rPr>
            <w:noProof/>
            <w:webHidden/>
          </w:rPr>
          <w:fldChar w:fldCharType="end"/>
        </w:r>
      </w:hyperlink>
    </w:p>
    <w:p w14:paraId="51A02AB4" w14:textId="0D6B5C7A"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24" w:history="1">
        <w:r w:rsidRPr="00330D87">
          <w:rPr>
            <w:rStyle w:val="Hypertextovodkaz"/>
            <w:noProof/>
            <w:lang w:eastAsia="cs-CZ"/>
          </w:rPr>
          <w:t>Charakteristiky ORP</w:t>
        </w:r>
        <w:r>
          <w:rPr>
            <w:noProof/>
            <w:webHidden/>
          </w:rPr>
          <w:tab/>
        </w:r>
        <w:r>
          <w:rPr>
            <w:noProof/>
            <w:webHidden/>
          </w:rPr>
          <w:fldChar w:fldCharType="begin"/>
        </w:r>
        <w:r>
          <w:rPr>
            <w:noProof/>
            <w:webHidden/>
          </w:rPr>
          <w:instrText xml:space="preserve"> PAGEREF _Toc209529324 \h </w:instrText>
        </w:r>
        <w:r>
          <w:rPr>
            <w:noProof/>
            <w:webHidden/>
          </w:rPr>
        </w:r>
        <w:r>
          <w:rPr>
            <w:noProof/>
            <w:webHidden/>
          </w:rPr>
          <w:fldChar w:fldCharType="separate"/>
        </w:r>
        <w:r>
          <w:rPr>
            <w:noProof/>
            <w:webHidden/>
          </w:rPr>
          <w:t>11</w:t>
        </w:r>
        <w:r>
          <w:rPr>
            <w:noProof/>
            <w:webHidden/>
          </w:rPr>
          <w:fldChar w:fldCharType="end"/>
        </w:r>
      </w:hyperlink>
    </w:p>
    <w:p w14:paraId="08930DF7" w14:textId="7EB4F0FA" w:rsidR="004B491E" w:rsidRDefault="004B49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325" w:history="1">
        <w:r w:rsidRPr="00330D8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0D87">
          <w:rPr>
            <w:rStyle w:val="Hypertextovodkaz"/>
            <w:noProof/>
          </w:rPr>
          <w:t>Sociální situace</w:t>
        </w:r>
        <w:r>
          <w:rPr>
            <w:noProof/>
            <w:webHidden/>
          </w:rPr>
          <w:tab/>
        </w:r>
        <w:r>
          <w:rPr>
            <w:noProof/>
            <w:webHidden/>
          </w:rPr>
          <w:fldChar w:fldCharType="begin"/>
        </w:r>
        <w:r>
          <w:rPr>
            <w:noProof/>
            <w:webHidden/>
          </w:rPr>
          <w:instrText xml:space="preserve"> PAGEREF _Toc209529325 \h </w:instrText>
        </w:r>
        <w:r>
          <w:rPr>
            <w:noProof/>
            <w:webHidden/>
          </w:rPr>
        </w:r>
        <w:r>
          <w:rPr>
            <w:noProof/>
            <w:webHidden/>
          </w:rPr>
          <w:fldChar w:fldCharType="separate"/>
        </w:r>
        <w:r>
          <w:rPr>
            <w:noProof/>
            <w:webHidden/>
          </w:rPr>
          <w:t>14</w:t>
        </w:r>
        <w:r>
          <w:rPr>
            <w:noProof/>
            <w:webHidden/>
          </w:rPr>
          <w:fldChar w:fldCharType="end"/>
        </w:r>
      </w:hyperlink>
    </w:p>
    <w:p w14:paraId="0C8B76A7" w14:textId="1A3F2F16"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26" w:history="1">
        <w:r w:rsidRPr="00330D87">
          <w:rPr>
            <w:rStyle w:val="Hypertextovodkaz"/>
            <w:noProof/>
          </w:rPr>
          <w:t>a1.</w:t>
        </w:r>
        <w:r>
          <w:rPr>
            <w:rFonts w:eastAsiaTheme="minorEastAsia" w:cstheme="minorBidi"/>
            <w:noProof/>
            <w:color w:val="auto"/>
            <w:kern w:val="2"/>
            <w:sz w:val="24"/>
            <w:szCs w:val="24"/>
            <w:lang w:eastAsia="cs-CZ"/>
            <w14:ligatures w14:val="standardContextual"/>
          </w:rPr>
          <w:tab/>
        </w:r>
        <w:r w:rsidRPr="00330D87">
          <w:rPr>
            <w:rStyle w:val="Hypertextovodkaz"/>
            <w:noProof/>
          </w:rPr>
          <w:t>Destabilizující chudoba</w:t>
        </w:r>
        <w:r>
          <w:rPr>
            <w:noProof/>
            <w:webHidden/>
          </w:rPr>
          <w:tab/>
        </w:r>
        <w:r>
          <w:rPr>
            <w:noProof/>
            <w:webHidden/>
          </w:rPr>
          <w:fldChar w:fldCharType="begin"/>
        </w:r>
        <w:r>
          <w:rPr>
            <w:noProof/>
            <w:webHidden/>
          </w:rPr>
          <w:instrText xml:space="preserve"> PAGEREF _Toc209529326 \h </w:instrText>
        </w:r>
        <w:r>
          <w:rPr>
            <w:noProof/>
            <w:webHidden/>
          </w:rPr>
        </w:r>
        <w:r>
          <w:rPr>
            <w:noProof/>
            <w:webHidden/>
          </w:rPr>
          <w:fldChar w:fldCharType="separate"/>
        </w:r>
        <w:r>
          <w:rPr>
            <w:noProof/>
            <w:webHidden/>
          </w:rPr>
          <w:t>16</w:t>
        </w:r>
        <w:r>
          <w:rPr>
            <w:noProof/>
            <w:webHidden/>
          </w:rPr>
          <w:fldChar w:fldCharType="end"/>
        </w:r>
      </w:hyperlink>
    </w:p>
    <w:p w14:paraId="5D53A7CD" w14:textId="23A4056C" w:rsidR="004B491E" w:rsidRDefault="004B49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327" w:history="1">
        <w:r w:rsidRPr="00330D87">
          <w:rPr>
            <w:rStyle w:val="Hypertextovodkaz"/>
            <w:noProof/>
          </w:rPr>
          <w:t>Ukazatele a cíle</w:t>
        </w:r>
        <w:r>
          <w:rPr>
            <w:noProof/>
            <w:webHidden/>
          </w:rPr>
          <w:tab/>
        </w:r>
        <w:r>
          <w:rPr>
            <w:noProof/>
            <w:webHidden/>
          </w:rPr>
          <w:fldChar w:fldCharType="begin"/>
        </w:r>
        <w:r>
          <w:rPr>
            <w:noProof/>
            <w:webHidden/>
          </w:rPr>
          <w:instrText xml:space="preserve"> PAGEREF _Toc209529327 \h </w:instrText>
        </w:r>
        <w:r>
          <w:rPr>
            <w:noProof/>
            <w:webHidden/>
          </w:rPr>
        </w:r>
        <w:r>
          <w:rPr>
            <w:noProof/>
            <w:webHidden/>
          </w:rPr>
          <w:fldChar w:fldCharType="separate"/>
        </w:r>
        <w:r>
          <w:rPr>
            <w:noProof/>
            <w:webHidden/>
          </w:rPr>
          <w:t>17</w:t>
        </w:r>
        <w:r>
          <w:rPr>
            <w:noProof/>
            <w:webHidden/>
          </w:rPr>
          <w:fldChar w:fldCharType="end"/>
        </w:r>
      </w:hyperlink>
    </w:p>
    <w:p w14:paraId="6D595A15" w14:textId="0D9C93EE"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28" w:history="1">
        <w:r w:rsidRPr="00330D87">
          <w:rPr>
            <w:rStyle w:val="Hypertextovodkaz"/>
            <w:noProof/>
          </w:rPr>
          <w:t>a1.1.</w:t>
        </w:r>
        <w:r>
          <w:rPr>
            <w:rFonts w:eastAsiaTheme="minorEastAsia" w:cstheme="minorBidi"/>
            <w:noProof/>
            <w:color w:val="auto"/>
            <w:kern w:val="2"/>
            <w:sz w:val="24"/>
            <w:szCs w:val="24"/>
            <w:lang w:eastAsia="cs-CZ"/>
            <w14:ligatures w14:val="standardContextual"/>
          </w:rPr>
          <w:tab/>
        </w:r>
        <w:r w:rsidRPr="00330D87">
          <w:rPr>
            <w:rStyle w:val="Hypertextovodkaz"/>
            <w:noProof/>
          </w:rPr>
          <w:t>Exekuce</w:t>
        </w:r>
        <w:r>
          <w:rPr>
            <w:noProof/>
            <w:webHidden/>
          </w:rPr>
          <w:tab/>
        </w:r>
        <w:r>
          <w:rPr>
            <w:noProof/>
            <w:webHidden/>
          </w:rPr>
          <w:fldChar w:fldCharType="begin"/>
        </w:r>
        <w:r>
          <w:rPr>
            <w:noProof/>
            <w:webHidden/>
          </w:rPr>
          <w:instrText xml:space="preserve"> PAGEREF _Toc209529328 \h </w:instrText>
        </w:r>
        <w:r>
          <w:rPr>
            <w:noProof/>
            <w:webHidden/>
          </w:rPr>
        </w:r>
        <w:r>
          <w:rPr>
            <w:noProof/>
            <w:webHidden/>
          </w:rPr>
          <w:fldChar w:fldCharType="separate"/>
        </w:r>
        <w:r>
          <w:rPr>
            <w:noProof/>
            <w:webHidden/>
          </w:rPr>
          <w:t>17</w:t>
        </w:r>
        <w:r>
          <w:rPr>
            <w:noProof/>
            <w:webHidden/>
          </w:rPr>
          <w:fldChar w:fldCharType="end"/>
        </w:r>
      </w:hyperlink>
    </w:p>
    <w:p w14:paraId="17E1C613" w14:textId="1ED33F31"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29" w:history="1">
        <w:r w:rsidRPr="00330D87">
          <w:rPr>
            <w:rStyle w:val="Hypertextovodkaz"/>
            <w:noProof/>
          </w:rPr>
          <w:t>a1.2.</w:t>
        </w:r>
        <w:r>
          <w:rPr>
            <w:rFonts w:eastAsiaTheme="minorEastAsia" w:cstheme="minorBidi"/>
            <w:noProof/>
            <w:color w:val="auto"/>
            <w:kern w:val="2"/>
            <w:sz w:val="24"/>
            <w:szCs w:val="24"/>
            <w:lang w:eastAsia="cs-CZ"/>
            <w14:ligatures w14:val="standardContextual"/>
          </w:rPr>
          <w:tab/>
        </w:r>
        <w:r w:rsidRPr="00330D87">
          <w:rPr>
            <w:rStyle w:val="Hypertextovodkaz"/>
            <w:noProof/>
          </w:rPr>
          <w:t>Bytová nouze</w:t>
        </w:r>
        <w:r>
          <w:rPr>
            <w:noProof/>
            <w:webHidden/>
          </w:rPr>
          <w:tab/>
        </w:r>
        <w:r>
          <w:rPr>
            <w:noProof/>
            <w:webHidden/>
          </w:rPr>
          <w:fldChar w:fldCharType="begin"/>
        </w:r>
        <w:r>
          <w:rPr>
            <w:noProof/>
            <w:webHidden/>
          </w:rPr>
          <w:instrText xml:space="preserve"> PAGEREF _Toc209529329 \h </w:instrText>
        </w:r>
        <w:r>
          <w:rPr>
            <w:noProof/>
            <w:webHidden/>
          </w:rPr>
        </w:r>
        <w:r>
          <w:rPr>
            <w:noProof/>
            <w:webHidden/>
          </w:rPr>
          <w:fldChar w:fldCharType="separate"/>
        </w:r>
        <w:r>
          <w:rPr>
            <w:noProof/>
            <w:webHidden/>
          </w:rPr>
          <w:t>18</w:t>
        </w:r>
        <w:r>
          <w:rPr>
            <w:noProof/>
            <w:webHidden/>
          </w:rPr>
          <w:fldChar w:fldCharType="end"/>
        </w:r>
      </w:hyperlink>
    </w:p>
    <w:p w14:paraId="4B7896DA" w14:textId="14EDF0A4"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30" w:history="1">
        <w:r w:rsidRPr="00330D87">
          <w:rPr>
            <w:rStyle w:val="Hypertextovodkaz"/>
            <w:noProof/>
          </w:rPr>
          <w:t>a1.3.</w:t>
        </w:r>
        <w:r>
          <w:rPr>
            <w:rFonts w:eastAsiaTheme="minorEastAsia" w:cstheme="minorBidi"/>
            <w:noProof/>
            <w:color w:val="auto"/>
            <w:kern w:val="2"/>
            <w:sz w:val="24"/>
            <w:szCs w:val="24"/>
            <w:lang w:eastAsia="cs-CZ"/>
            <w14:ligatures w14:val="standardContextual"/>
          </w:rPr>
          <w:tab/>
        </w:r>
        <w:r w:rsidRPr="00330D87">
          <w:rPr>
            <w:rStyle w:val="Hypertextovodkaz"/>
            <w:noProof/>
          </w:rPr>
          <w:t>Sociálně vyloučené lokality</w:t>
        </w:r>
        <w:r>
          <w:rPr>
            <w:noProof/>
            <w:webHidden/>
          </w:rPr>
          <w:tab/>
        </w:r>
        <w:r>
          <w:rPr>
            <w:noProof/>
            <w:webHidden/>
          </w:rPr>
          <w:fldChar w:fldCharType="begin"/>
        </w:r>
        <w:r>
          <w:rPr>
            <w:noProof/>
            <w:webHidden/>
          </w:rPr>
          <w:instrText xml:space="preserve"> PAGEREF _Toc209529330 \h </w:instrText>
        </w:r>
        <w:r>
          <w:rPr>
            <w:noProof/>
            <w:webHidden/>
          </w:rPr>
        </w:r>
        <w:r>
          <w:rPr>
            <w:noProof/>
            <w:webHidden/>
          </w:rPr>
          <w:fldChar w:fldCharType="separate"/>
        </w:r>
        <w:r>
          <w:rPr>
            <w:noProof/>
            <w:webHidden/>
          </w:rPr>
          <w:t>19</w:t>
        </w:r>
        <w:r>
          <w:rPr>
            <w:noProof/>
            <w:webHidden/>
          </w:rPr>
          <w:fldChar w:fldCharType="end"/>
        </w:r>
      </w:hyperlink>
    </w:p>
    <w:p w14:paraId="6C3FFBC4" w14:textId="2AC8D2E1"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31" w:history="1">
        <w:r w:rsidRPr="00330D87">
          <w:rPr>
            <w:rStyle w:val="Hypertextovodkaz"/>
            <w:noProof/>
          </w:rPr>
          <w:t>a2.</w:t>
        </w:r>
        <w:r>
          <w:rPr>
            <w:rFonts w:eastAsiaTheme="minorEastAsia" w:cstheme="minorBidi"/>
            <w:noProof/>
            <w:color w:val="auto"/>
            <w:kern w:val="2"/>
            <w:sz w:val="24"/>
            <w:szCs w:val="24"/>
            <w:lang w:eastAsia="cs-CZ"/>
            <w14:ligatures w14:val="standardContextual"/>
          </w:rPr>
          <w:tab/>
        </w:r>
        <w:r w:rsidRPr="00330D87">
          <w:rPr>
            <w:rStyle w:val="Hypertextovodkaz"/>
            <w:noProof/>
          </w:rPr>
          <w:t>Socioekonomická rozvinutost</w:t>
        </w:r>
        <w:r>
          <w:rPr>
            <w:noProof/>
            <w:webHidden/>
          </w:rPr>
          <w:tab/>
        </w:r>
        <w:r>
          <w:rPr>
            <w:noProof/>
            <w:webHidden/>
          </w:rPr>
          <w:fldChar w:fldCharType="begin"/>
        </w:r>
        <w:r>
          <w:rPr>
            <w:noProof/>
            <w:webHidden/>
          </w:rPr>
          <w:instrText xml:space="preserve"> PAGEREF _Toc209529331 \h </w:instrText>
        </w:r>
        <w:r>
          <w:rPr>
            <w:noProof/>
            <w:webHidden/>
          </w:rPr>
        </w:r>
        <w:r>
          <w:rPr>
            <w:noProof/>
            <w:webHidden/>
          </w:rPr>
          <w:fldChar w:fldCharType="separate"/>
        </w:r>
        <w:r>
          <w:rPr>
            <w:noProof/>
            <w:webHidden/>
          </w:rPr>
          <w:t>21</w:t>
        </w:r>
        <w:r>
          <w:rPr>
            <w:noProof/>
            <w:webHidden/>
          </w:rPr>
          <w:fldChar w:fldCharType="end"/>
        </w:r>
      </w:hyperlink>
    </w:p>
    <w:p w14:paraId="6DAA6E7C" w14:textId="694B3C7A"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32" w:history="1">
        <w:r w:rsidRPr="00330D87">
          <w:rPr>
            <w:rStyle w:val="Hypertextovodkaz"/>
            <w:noProof/>
          </w:rPr>
          <w:t>a2.1.</w:t>
        </w:r>
        <w:r>
          <w:rPr>
            <w:rFonts w:eastAsiaTheme="minorEastAsia" w:cstheme="minorBidi"/>
            <w:noProof/>
            <w:color w:val="auto"/>
            <w:kern w:val="2"/>
            <w:sz w:val="24"/>
            <w:szCs w:val="24"/>
            <w:lang w:eastAsia="cs-CZ"/>
            <w14:ligatures w14:val="standardContextual"/>
          </w:rPr>
          <w:tab/>
        </w:r>
        <w:r w:rsidRPr="00330D87">
          <w:rPr>
            <w:rStyle w:val="Hypertextovodkaz"/>
            <w:noProof/>
          </w:rPr>
          <w:t>Zaměstnanost</w:t>
        </w:r>
        <w:r>
          <w:rPr>
            <w:noProof/>
            <w:webHidden/>
          </w:rPr>
          <w:tab/>
        </w:r>
        <w:r>
          <w:rPr>
            <w:noProof/>
            <w:webHidden/>
          </w:rPr>
          <w:fldChar w:fldCharType="begin"/>
        </w:r>
        <w:r>
          <w:rPr>
            <w:noProof/>
            <w:webHidden/>
          </w:rPr>
          <w:instrText xml:space="preserve"> PAGEREF _Toc209529332 \h </w:instrText>
        </w:r>
        <w:r>
          <w:rPr>
            <w:noProof/>
            <w:webHidden/>
          </w:rPr>
        </w:r>
        <w:r>
          <w:rPr>
            <w:noProof/>
            <w:webHidden/>
          </w:rPr>
          <w:fldChar w:fldCharType="separate"/>
        </w:r>
        <w:r>
          <w:rPr>
            <w:noProof/>
            <w:webHidden/>
          </w:rPr>
          <w:t>22</w:t>
        </w:r>
        <w:r>
          <w:rPr>
            <w:noProof/>
            <w:webHidden/>
          </w:rPr>
          <w:fldChar w:fldCharType="end"/>
        </w:r>
      </w:hyperlink>
    </w:p>
    <w:p w14:paraId="3E5D749F" w14:textId="11255D0D"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33" w:history="1">
        <w:r w:rsidRPr="00330D87">
          <w:rPr>
            <w:rStyle w:val="Hypertextovodkaz"/>
            <w:noProof/>
          </w:rPr>
          <w:t>a2.2.</w:t>
        </w:r>
        <w:r>
          <w:rPr>
            <w:rFonts w:eastAsiaTheme="minorEastAsia" w:cstheme="minorBidi"/>
            <w:noProof/>
            <w:color w:val="auto"/>
            <w:kern w:val="2"/>
            <w:sz w:val="24"/>
            <w:szCs w:val="24"/>
            <w:lang w:eastAsia="cs-CZ"/>
            <w14:ligatures w14:val="standardContextual"/>
          </w:rPr>
          <w:tab/>
        </w:r>
        <w:r w:rsidRPr="00330D87">
          <w:rPr>
            <w:rStyle w:val="Hypertextovodkaz"/>
            <w:noProof/>
          </w:rPr>
          <w:t>Příjmy zaměstnanců</w:t>
        </w:r>
        <w:r>
          <w:rPr>
            <w:noProof/>
            <w:webHidden/>
          </w:rPr>
          <w:tab/>
        </w:r>
        <w:r>
          <w:rPr>
            <w:noProof/>
            <w:webHidden/>
          </w:rPr>
          <w:fldChar w:fldCharType="begin"/>
        </w:r>
        <w:r>
          <w:rPr>
            <w:noProof/>
            <w:webHidden/>
          </w:rPr>
          <w:instrText xml:space="preserve"> PAGEREF _Toc209529333 \h </w:instrText>
        </w:r>
        <w:r>
          <w:rPr>
            <w:noProof/>
            <w:webHidden/>
          </w:rPr>
        </w:r>
        <w:r>
          <w:rPr>
            <w:noProof/>
            <w:webHidden/>
          </w:rPr>
          <w:fldChar w:fldCharType="separate"/>
        </w:r>
        <w:r>
          <w:rPr>
            <w:noProof/>
            <w:webHidden/>
          </w:rPr>
          <w:t>22</w:t>
        </w:r>
        <w:r>
          <w:rPr>
            <w:noProof/>
            <w:webHidden/>
          </w:rPr>
          <w:fldChar w:fldCharType="end"/>
        </w:r>
      </w:hyperlink>
    </w:p>
    <w:p w14:paraId="224FCF0E" w14:textId="0B9982BD"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34" w:history="1">
        <w:r w:rsidRPr="00330D87">
          <w:rPr>
            <w:rStyle w:val="Hypertextovodkaz"/>
            <w:noProof/>
          </w:rPr>
          <w:t>a2.3.</w:t>
        </w:r>
        <w:r>
          <w:rPr>
            <w:rFonts w:eastAsiaTheme="minorEastAsia" w:cstheme="minorBidi"/>
            <w:noProof/>
            <w:color w:val="auto"/>
            <w:kern w:val="2"/>
            <w:sz w:val="24"/>
            <w:szCs w:val="24"/>
            <w:lang w:eastAsia="cs-CZ"/>
            <w14:ligatures w14:val="standardContextual"/>
          </w:rPr>
          <w:tab/>
        </w:r>
        <w:r w:rsidRPr="00330D8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334 \h </w:instrText>
        </w:r>
        <w:r>
          <w:rPr>
            <w:noProof/>
            <w:webHidden/>
          </w:rPr>
        </w:r>
        <w:r>
          <w:rPr>
            <w:noProof/>
            <w:webHidden/>
          </w:rPr>
          <w:fldChar w:fldCharType="separate"/>
        </w:r>
        <w:r>
          <w:rPr>
            <w:noProof/>
            <w:webHidden/>
          </w:rPr>
          <w:t>23</w:t>
        </w:r>
        <w:r>
          <w:rPr>
            <w:noProof/>
            <w:webHidden/>
          </w:rPr>
          <w:fldChar w:fldCharType="end"/>
        </w:r>
      </w:hyperlink>
    </w:p>
    <w:p w14:paraId="6AC71703" w14:textId="7C2AE9BB" w:rsidR="004B491E" w:rsidRDefault="004B49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335" w:history="1">
        <w:r w:rsidRPr="00330D8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0D87">
          <w:rPr>
            <w:rStyle w:val="Hypertextovodkaz"/>
            <w:noProof/>
          </w:rPr>
          <w:t>Vzdělávání</w:t>
        </w:r>
        <w:r>
          <w:rPr>
            <w:noProof/>
            <w:webHidden/>
          </w:rPr>
          <w:tab/>
        </w:r>
        <w:r>
          <w:rPr>
            <w:noProof/>
            <w:webHidden/>
          </w:rPr>
          <w:fldChar w:fldCharType="begin"/>
        </w:r>
        <w:r>
          <w:rPr>
            <w:noProof/>
            <w:webHidden/>
          </w:rPr>
          <w:instrText xml:space="preserve"> PAGEREF _Toc209529335 \h </w:instrText>
        </w:r>
        <w:r>
          <w:rPr>
            <w:noProof/>
            <w:webHidden/>
          </w:rPr>
        </w:r>
        <w:r>
          <w:rPr>
            <w:noProof/>
            <w:webHidden/>
          </w:rPr>
          <w:fldChar w:fldCharType="separate"/>
        </w:r>
        <w:r>
          <w:rPr>
            <w:noProof/>
            <w:webHidden/>
          </w:rPr>
          <w:t>25</w:t>
        </w:r>
        <w:r>
          <w:rPr>
            <w:noProof/>
            <w:webHidden/>
          </w:rPr>
          <w:fldChar w:fldCharType="end"/>
        </w:r>
      </w:hyperlink>
    </w:p>
    <w:p w14:paraId="72CAC081" w14:textId="12D26C9F"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36" w:history="1">
        <w:r w:rsidRPr="00330D87">
          <w:rPr>
            <w:rStyle w:val="Hypertextovodkaz"/>
            <w:noProof/>
          </w:rPr>
          <w:t>b1.</w:t>
        </w:r>
        <w:r>
          <w:rPr>
            <w:rFonts w:eastAsiaTheme="minorEastAsia" w:cstheme="minorBidi"/>
            <w:noProof/>
            <w:color w:val="auto"/>
            <w:kern w:val="2"/>
            <w:sz w:val="24"/>
            <w:szCs w:val="24"/>
            <w:lang w:eastAsia="cs-CZ"/>
            <w14:ligatures w14:val="standardContextual"/>
          </w:rPr>
          <w:tab/>
        </w:r>
        <w:r w:rsidRPr="00330D87">
          <w:rPr>
            <w:rStyle w:val="Hypertextovodkaz"/>
            <w:noProof/>
          </w:rPr>
          <w:t>Vzdělávací neúspěšnost</w:t>
        </w:r>
        <w:r>
          <w:rPr>
            <w:noProof/>
            <w:webHidden/>
          </w:rPr>
          <w:tab/>
        </w:r>
        <w:r>
          <w:rPr>
            <w:noProof/>
            <w:webHidden/>
          </w:rPr>
          <w:fldChar w:fldCharType="begin"/>
        </w:r>
        <w:r>
          <w:rPr>
            <w:noProof/>
            <w:webHidden/>
          </w:rPr>
          <w:instrText xml:space="preserve"> PAGEREF _Toc209529336 \h </w:instrText>
        </w:r>
        <w:r>
          <w:rPr>
            <w:noProof/>
            <w:webHidden/>
          </w:rPr>
        </w:r>
        <w:r>
          <w:rPr>
            <w:noProof/>
            <w:webHidden/>
          </w:rPr>
          <w:fldChar w:fldCharType="separate"/>
        </w:r>
        <w:r>
          <w:rPr>
            <w:noProof/>
            <w:webHidden/>
          </w:rPr>
          <w:t>27</w:t>
        </w:r>
        <w:r>
          <w:rPr>
            <w:noProof/>
            <w:webHidden/>
          </w:rPr>
          <w:fldChar w:fldCharType="end"/>
        </w:r>
      </w:hyperlink>
    </w:p>
    <w:p w14:paraId="6747FCC9" w14:textId="173B39A3" w:rsidR="004B491E" w:rsidRDefault="004B49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337" w:history="1">
        <w:r w:rsidRPr="00330D87">
          <w:rPr>
            <w:rStyle w:val="Hypertextovodkaz"/>
            <w:noProof/>
          </w:rPr>
          <w:t>Ukazatele a cíle</w:t>
        </w:r>
        <w:r>
          <w:rPr>
            <w:noProof/>
            <w:webHidden/>
          </w:rPr>
          <w:tab/>
        </w:r>
        <w:r>
          <w:rPr>
            <w:noProof/>
            <w:webHidden/>
          </w:rPr>
          <w:fldChar w:fldCharType="begin"/>
        </w:r>
        <w:r>
          <w:rPr>
            <w:noProof/>
            <w:webHidden/>
          </w:rPr>
          <w:instrText xml:space="preserve"> PAGEREF _Toc209529337 \h </w:instrText>
        </w:r>
        <w:r>
          <w:rPr>
            <w:noProof/>
            <w:webHidden/>
          </w:rPr>
        </w:r>
        <w:r>
          <w:rPr>
            <w:noProof/>
            <w:webHidden/>
          </w:rPr>
          <w:fldChar w:fldCharType="separate"/>
        </w:r>
        <w:r>
          <w:rPr>
            <w:noProof/>
            <w:webHidden/>
          </w:rPr>
          <w:t>28</w:t>
        </w:r>
        <w:r>
          <w:rPr>
            <w:noProof/>
            <w:webHidden/>
          </w:rPr>
          <w:fldChar w:fldCharType="end"/>
        </w:r>
      </w:hyperlink>
    </w:p>
    <w:p w14:paraId="4FB9A8D3" w14:textId="7B8DAFB7"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38" w:history="1">
        <w:r w:rsidRPr="00330D87">
          <w:rPr>
            <w:rStyle w:val="Hypertextovodkaz"/>
            <w:noProof/>
          </w:rPr>
          <w:t>b2.</w:t>
        </w:r>
        <w:r>
          <w:rPr>
            <w:rFonts w:eastAsiaTheme="minorEastAsia" w:cstheme="minorBidi"/>
            <w:noProof/>
            <w:color w:val="auto"/>
            <w:kern w:val="2"/>
            <w:sz w:val="24"/>
            <w:szCs w:val="24"/>
            <w:lang w:eastAsia="cs-CZ"/>
            <w14:ligatures w14:val="standardContextual"/>
          </w:rPr>
          <w:tab/>
        </w:r>
        <w:r w:rsidRPr="00330D87">
          <w:rPr>
            <w:rStyle w:val="Hypertextovodkaz"/>
            <w:noProof/>
          </w:rPr>
          <w:t>Výsledky testování</w:t>
        </w:r>
        <w:r>
          <w:rPr>
            <w:noProof/>
            <w:webHidden/>
          </w:rPr>
          <w:tab/>
        </w:r>
        <w:r>
          <w:rPr>
            <w:noProof/>
            <w:webHidden/>
          </w:rPr>
          <w:fldChar w:fldCharType="begin"/>
        </w:r>
        <w:r>
          <w:rPr>
            <w:noProof/>
            <w:webHidden/>
          </w:rPr>
          <w:instrText xml:space="preserve"> PAGEREF _Toc209529338 \h </w:instrText>
        </w:r>
        <w:r>
          <w:rPr>
            <w:noProof/>
            <w:webHidden/>
          </w:rPr>
        </w:r>
        <w:r>
          <w:rPr>
            <w:noProof/>
            <w:webHidden/>
          </w:rPr>
          <w:fldChar w:fldCharType="separate"/>
        </w:r>
        <w:r>
          <w:rPr>
            <w:noProof/>
            <w:webHidden/>
          </w:rPr>
          <w:t>34</w:t>
        </w:r>
        <w:r>
          <w:rPr>
            <w:noProof/>
            <w:webHidden/>
          </w:rPr>
          <w:fldChar w:fldCharType="end"/>
        </w:r>
      </w:hyperlink>
    </w:p>
    <w:p w14:paraId="208E7F85" w14:textId="24B4A0BE" w:rsidR="004B491E" w:rsidRDefault="004B491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339" w:history="1">
        <w:r w:rsidRPr="00330D87">
          <w:rPr>
            <w:rStyle w:val="Hypertextovodkaz"/>
            <w:noProof/>
          </w:rPr>
          <w:t>Ukazatele a cíle</w:t>
        </w:r>
        <w:r>
          <w:rPr>
            <w:noProof/>
            <w:webHidden/>
          </w:rPr>
          <w:tab/>
        </w:r>
        <w:r>
          <w:rPr>
            <w:noProof/>
            <w:webHidden/>
          </w:rPr>
          <w:fldChar w:fldCharType="begin"/>
        </w:r>
        <w:r>
          <w:rPr>
            <w:noProof/>
            <w:webHidden/>
          </w:rPr>
          <w:instrText xml:space="preserve"> PAGEREF _Toc209529339 \h </w:instrText>
        </w:r>
        <w:r>
          <w:rPr>
            <w:noProof/>
            <w:webHidden/>
          </w:rPr>
        </w:r>
        <w:r>
          <w:rPr>
            <w:noProof/>
            <w:webHidden/>
          </w:rPr>
          <w:fldChar w:fldCharType="separate"/>
        </w:r>
        <w:r>
          <w:rPr>
            <w:noProof/>
            <w:webHidden/>
          </w:rPr>
          <w:t>35</w:t>
        </w:r>
        <w:r>
          <w:rPr>
            <w:noProof/>
            <w:webHidden/>
          </w:rPr>
          <w:fldChar w:fldCharType="end"/>
        </w:r>
      </w:hyperlink>
    </w:p>
    <w:p w14:paraId="15BED521" w14:textId="23912506" w:rsidR="004B491E" w:rsidRDefault="004B491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340" w:history="1">
        <w:r w:rsidRPr="00330D8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0D8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340 \h </w:instrText>
        </w:r>
        <w:r>
          <w:rPr>
            <w:noProof/>
            <w:webHidden/>
          </w:rPr>
        </w:r>
        <w:r>
          <w:rPr>
            <w:noProof/>
            <w:webHidden/>
          </w:rPr>
          <w:fldChar w:fldCharType="separate"/>
        </w:r>
        <w:r>
          <w:rPr>
            <w:noProof/>
            <w:webHidden/>
          </w:rPr>
          <w:t>42</w:t>
        </w:r>
        <w:r>
          <w:rPr>
            <w:noProof/>
            <w:webHidden/>
          </w:rPr>
          <w:fldChar w:fldCharType="end"/>
        </w:r>
      </w:hyperlink>
    </w:p>
    <w:p w14:paraId="55031539" w14:textId="2871CE66"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41" w:history="1">
        <w:r w:rsidRPr="00330D87">
          <w:rPr>
            <w:rStyle w:val="Hypertextovodkaz"/>
            <w:noProof/>
          </w:rPr>
          <w:t>c1.</w:t>
        </w:r>
        <w:r>
          <w:rPr>
            <w:rFonts w:eastAsiaTheme="minorEastAsia" w:cstheme="minorBidi"/>
            <w:noProof/>
            <w:color w:val="auto"/>
            <w:kern w:val="2"/>
            <w:sz w:val="24"/>
            <w:szCs w:val="24"/>
            <w:lang w:eastAsia="cs-CZ"/>
            <w14:ligatures w14:val="standardContextual"/>
          </w:rPr>
          <w:tab/>
        </w:r>
        <w:r w:rsidRPr="00330D8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341 \h </w:instrText>
        </w:r>
        <w:r>
          <w:rPr>
            <w:noProof/>
            <w:webHidden/>
          </w:rPr>
        </w:r>
        <w:r>
          <w:rPr>
            <w:noProof/>
            <w:webHidden/>
          </w:rPr>
          <w:fldChar w:fldCharType="separate"/>
        </w:r>
        <w:r>
          <w:rPr>
            <w:noProof/>
            <w:webHidden/>
          </w:rPr>
          <w:t>44</w:t>
        </w:r>
        <w:r>
          <w:rPr>
            <w:noProof/>
            <w:webHidden/>
          </w:rPr>
          <w:fldChar w:fldCharType="end"/>
        </w:r>
      </w:hyperlink>
    </w:p>
    <w:p w14:paraId="72521B6C" w14:textId="154C8FC3"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2" w:history="1">
        <w:r w:rsidRPr="00330D87">
          <w:rPr>
            <w:rStyle w:val="Hypertextovodkaz"/>
            <w:noProof/>
          </w:rPr>
          <w:t>c1.1.</w:t>
        </w:r>
        <w:r>
          <w:rPr>
            <w:rFonts w:eastAsiaTheme="minorEastAsia" w:cstheme="minorBidi"/>
            <w:noProof/>
            <w:color w:val="auto"/>
            <w:kern w:val="2"/>
            <w:sz w:val="24"/>
            <w:szCs w:val="24"/>
            <w:lang w:eastAsia="cs-CZ"/>
            <w14:ligatures w14:val="standardContextual"/>
          </w:rPr>
          <w:tab/>
        </w:r>
        <w:r w:rsidRPr="00330D8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342 \h </w:instrText>
        </w:r>
        <w:r>
          <w:rPr>
            <w:noProof/>
            <w:webHidden/>
          </w:rPr>
        </w:r>
        <w:r>
          <w:rPr>
            <w:noProof/>
            <w:webHidden/>
          </w:rPr>
          <w:fldChar w:fldCharType="separate"/>
        </w:r>
        <w:r>
          <w:rPr>
            <w:noProof/>
            <w:webHidden/>
          </w:rPr>
          <w:t>44</w:t>
        </w:r>
        <w:r>
          <w:rPr>
            <w:noProof/>
            <w:webHidden/>
          </w:rPr>
          <w:fldChar w:fldCharType="end"/>
        </w:r>
      </w:hyperlink>
    </w:p>
    <w:p w14:paraId="52F2F7C4" w14:textId="219ADD25"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3" w:history="1">
        <w:r w:rsidRPr="00330D87">
          <w:rPr>
            <w:rStyle w:val="Hypertextovodkaz"/>
            <w:noProof/>
          </w:rPr>
          <w:t>c1.2.</w:t>
        </w:r>
        <w:r>
          <w:rPr>
            <w:rFonts w:eastAsiaTheme="minorEastAsia" w:cstheme="minorBidi"/>
            <w:noProof/>
            <w:color w:val="auto"/>
            <w:kern w:val="2"/>
            <w:sz w:val="24"/>
            <w:szCs w:val="24"/>
            <w:lang w:eastAsia="cs-CZ"/>
            <w14:ligatures w14:val="standardContextual"/>
          </w:rPr>
          <w:tab/>
        </w:r>
        <w:r w:rsidRPr="00330D8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343 \h </w:instrText>
        </w:r>
        <w:r>
          <w:rPr>
            <w:noProof/>
            <w:webHidden/>
          </w:rPr>
        </w:r>
        <w:r>
          <w:rPr>
            <w:noProof/>
            <w:webHidden/>
          </w:rPr>
          <w:fldChar w:fldCharType="separate"/>
        </w:r>
        <w:r>
          <w:rPr>
            <w:noProof/>
            <w:webHidden/>
          </w:rPr>
          <w:t>46</w:t>
        </w:r>
        <w:r>
          <w:rPr>
            <w:noProof/>
            <w:webHidden/>
          </w:rPr>
          <w:fldChar w:fldCharType="end"/>
        </w:r>
      </w:hyperlink>
    </w:p>
    <w:p w14:paraId="4E180C05" w14:textId="41CAA846"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4" w:history="1">
        <w:r w:rsidRPr="00330D87">
          <w:rPr>
            <w:rStyle w:val="Hypertextovodkaz"/>
            <w:noProof/>
          </w:rPr>
          <w:t>c1.3.</w:t>
        </w:r>
        <w:r>
          <w:rPr>
            <w:rFonts w:eastAsiaTheme="minorEastAsia" w:cstheme="minorBidi"/>
            <w:noProof/>
            <w:color w:val="auto"/>
            <w:kern w:val="2"/>
            <w:sz w:val="24"/>
            <w:szCs w:val="24"/>
            <w:lang w:eastAsia="cs-CZ"/>
            <w14:ligatures w14:val="standardContextual"/>
          </w:rPr>
          <w:tab/>
        </w:r>
        <w:r w:rsidRPr="00330D87">
          <w:rPr>
            <w:rStyle w:val="Hypertextovodkaz"/>
            <w:noProof/>
          </w:rPr>
          <w:t>Typologie mikroregionů</w:t>
        </w:r>
        <w:r>
          <w:rPr>
            <w:noProof/>
            <w:webHidden/>
          </w:rPr>
          <w:tab/>
        </w:r>
        <w:r>
          <w:rPr>
            <w:noProof/>
            <w:webHidden/>
          </w:rPr>
          <w:fldChar w:fldCharType="begin"/>
        </w:r>
        <w:r>
          <w:rPr>
            <w:noProof/>
            <w:webHidden/>
          </w:rPr>
          <w:instrText xml:space="preserve"> PAGEREF _Toc209529344 \h </w:instrText>
        </w:r>
        <w:r>
          <w:rPr>
            <w:noProof/>
            <w:webHidden/>
          </w:rPr>
        </w:r>
        <w:r>
          <w:rPr>
            <w:noProof/>
            <w:webHidden/>
          </w:rPr>
          <w:fldChar w:fldCharType="separate"/>
        </w:r>
        <w:r>
          <w:rPr>
            <w:noProof/>
            <w:webHidden/>
          </w:rPr>
          <w:t>48</w:t>
        </w:r>
        <w:r>
          <w:rPr>
            <w:noProof/>
            <w:webHidden/>
          </w:rPr>
          <w:fldChar w:fldCharType="end"/>
        </w:r>
      </w:hyperlink>
    </w:p>
    <w:p w14:paraId="0B91F24A" w14:textId="08DAFDA5" w:rsidR="004B491E" w:rsidRDefault="004B491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345" w:history="1">
        <w:r w:rsidRPr="00330D87">
          <w:rPr>
            <w:rStyle w:val="Hypertextovodkaz"/>
            <w:noProof/>
          </w:rPr>
          <w:t>c2.</w:t>
        </w:r>
        <w:r>
          <w:rPr>
            <w:rFonts w:eastAsiaTheme="minorEastAsia" w:cstheme="minorBidi"/>
            <w:noProof/>
            <w:color w:val="auto"/>
            <w:kern w:val="2"/>
            <w:sz w:val="24"/>
            <w:szCs w:val="24"/>
            <w:lang w:eastAsia="cs-CZ"/>
            <w14:ligatures w14:val="standardContextual"/>
          </w:rPr>
          <w:tab/>
        </w:r>
        <w:r w:rsidRPr="00330D87">
          <w:rPr>
            <w:rStyle w:val="Hypertextovodkaz"/>
            <w:noProof/>
          </w:rPr>
          <w:t>Faktory úspěchu</w:t>
        </w:r>
        <w:r>
          <w:rPr>
            <w:noProof/>
            <w:webHidden/>
          </w:rPr>
          <w:tab/>
        </w:r>
        <w:r>
          <w:rPr>
            <w:noProof/>
            <w:webHidden/>
          </w:rPr>
          <w:fldChar w:fldCharType="begin"/>
        </w:r>
        <w:r>
          <w:rPr>
            <w:noProof/>
            <w:webHidden/>
          </w:rPr>
          <w:instrText xml:space="preserve"> PAGEREF _Toc209529345 \h </w:instrText>
        </w:r>
        <w:r>
          <w:rPr>
            <w:noProof/>
            <w:webHidden/>
          </w:rPr>
        </w:r>
        <w:r>
          <w:rPr>
            <w:noProof/>
            <w:webHidden/>
          </w:rPr>
          <w:fldChar w:fldCharType="separate"/>
        </w:r>
        <w:r>
          <w:rPr>
            <w:noProof/>
            <w:webHidden/>
          </w:rPr>
          <w:t>50</w:t>
        </w:r>
        <w:r>
          <w:rPr>
            <w:noProof/>
            <w:webHidden/>
          </w:rPr>
          <w:fldChar w:fldCharType="end"/>
        </w:r>
      </w:hyperlink>
    </w:p>
    <w:p w14:paraId="7908A585" w14:textId="6B38260C"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6" w:history="1">
        <w:r w:rsidRPr="00330D87">
          <w:rPr>
            <w:rStyle w:val="Hypertextovodkaz"/>
            <w:noProof/>
          </w:rPr>
          <w:t>c2.1.</w:t>
        </w:r>
        <w:r>
          <w:rPr>
            <w:rFonts w:eastAsiaTheme="minorEastAsia" w:cstheme="minorBidi"/>
            <w:noProof/>
            <w:color w:val="auto"/>
            <w:kern w:val="2"/>
            <w:sz w:val="24"/>
            <w:szCs w:val="24"/>
            <w:lang w:eastAsia="cs-CZ"/>
            <w14:ligatures w14:val="standardContextual"/>
          </w:rPr>
          <w:tab/>
        </w:r>
        <w:r w:rsidRPr="00330D87">
          <w:rPr>
            <w:rStyle w:val="Hypertextovodkaz"/>
            <w:noProof/>
          </w:rPr>
          <w:t>Sociální podpora</w:t>
        </w:r>
        <w:r>
          <w:rPr>
            <w:noProof/>
            <w:webHidden/>
          </w:rPr>
          <w:tab/>
        </w:r>
        <w:r>
          <w:rPr>
            <w:noProof/>
            <w:webHidden/>
          </w:rPr>
          <w:fldChar w:fldCharType="begin"/>
        </w:r>
        <w:r>
          <w:rPr>
            <w:noProof/>
            <w:webHidden/>
          </w:rPr>
          <w:instrText xml:space="preserve"> PAGEREF _Toc209529346 \h </w:instrText>
        </w:r>
        <w:r>
          <w:rPr>
            <w:noProof/>
            <w:webHidden/>
          </w:rPr>
        </w:r>
        <w:r>
          <w:rPr>
            <w:noProof/>
            <w:webHidden/>
          </w:rPr>
          <w:fldChar w:fldCharType="separate"/>
        </w:r>
        <w:r>
          <w:rPr>
            <w:noProof/>
            <w:webHidden/>
          </w:rPr>
          <w:t>50</w:t>
        </w:r>
        <w:r>
          <w:rPr>
            <w:noProof/>
            <w:webHidden/>
          </w:rPr>
          <w:fldChar w:fldCharType="end"/>
        </w:r>
      </w:hyperlink>
    </w:p>
    <w:p w14:paraId="5BC2D8B3" w14:textId="1CC950B0"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7" w:history="1">
        <w:r w:rsidRPr="00330D87">
          <w:rPr>
            <w:rStyle w:val="Hypertextovodkaz"/>
            <w:noProof/>
          </w:rPr>
          <w:t>c2.2.</w:t>
        </w:r>
        <w:r>
          <w:rPr>
            <w:rFonts w:eastAsiaTheme="minorEastAsia" w:cstheme="minorBidi"/>
            <w:noProof/>
            <w:color w:val="auto"/>
            <w:kern w:val="2"/>
            <w:sz w:val="24"/>
            <w:szCs w:val="24"/>
            <w:lang w:eastAsia="cs-CZ"/>
            <w14:ligatures w14:val="standardContextual"/>
          </w:rPr>
          <w:tab/>
        </w:r>
        <w:r w:rsidRPr="00330D87">
          <w:rPr>
            <w:rStyle w:val="Hypertextovodkaz"/>
            <w:noProof/>
          </w:rPr>
          <w:t>Včasná péče</w:t>
        </w:r>
        <w:r>
          <w:rPr>
            <w:noProof/>
            <w:webHidden/>
          </w:rPr>
          <w:tab/>
        </w:r>
        <w:r>
          <w:rPr>
            <w:noProof/>
            <w:webHidden/>
          </w:rPr>
          <w:fldChar w:fldCharType="begin"/>
        </w:r>
        <w:r>
          <w:rPr>
            <w:noProof/>
            <w:webHidden/>
          </w:rPr>
          <w:instrText xml:space="preserve"> PAGEREF _Toc209529347 \h </w:instrText>
        </w:r>
        <w:r>
          <w:rPr>
            <w:noProof/>
            <w:webHidden/>
          </w:rPr>
        </w:r>
        <w:r>
          <w:rPr>
            <w:noProof/>
            <w:webHidden/>
          </w:rPr>
          <w:fldChar w:fldCharType="separate"/>
        </w:r>
        <w:r>
          <w:rPr>
            <w:noProof/>
            <w:webHidden/>
          </w:rPr>
          <w:t>53</w:t>
        </w:r>
        <w:r>
          <w:rPr>
            <w:noProof/>
            <w:webHidden/>
          </w:rPr>
          <w:fldChar w:fldCharType="end"/>
        </w:r>
      </w:hyperlink>
    </w:p>
    <w:p w14:paraId="5D002EC1" w14:textId="3228E9AF"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8" w:history="1">
        <w:r w:rsidRPr="00330D87">
          <w:rPr>
            <w:rStyle w:val="Hypertextovodkaz"/>
            <w:noProof/>
          </w:rPr>
          <w:t>c2.3.</w:t>
        </w:r>
        <w:r>
          <w:rPr>
            <w:rFonts w:eastAsiaTheme="minorEastAsia" w:cstheme="minorBidi"/>
            <w:noProof/>
            <w:color w:val="auto"/>
            <w:kern w:val="2"/>
            <w:sz w:val="24"/>
            <w:szCs w:val="24"/>
            <w:lang w:eastAsia="cs-CZ"/>
            <w14:ligatures w14:val="standardContextual"/>
          </w:rPr>
          <w:tab/>
        </w:r>
        <w:r w:rsidRPr="00330D87">
          <w:rPr>
            <w:rStyle w:val="Hypertextovodkaz"/>
            <w:noProof/>
          </w:rPr>
          <w:t>Společné vzdělávání</w:t>
        </w:r>
        <w:r>
          <w:rPr>
            <w:noProof/>
            <w:webHidden/>
          </w:rPr>
          <w:tab/>
        </w:r>
        <w:r>
          <w:rPr>
            <w:noProof/>
            <w:webHidden/>
          </w:rPr>
          <w:fldChar w:fldCharType="begin"/>
        </w:r>
        <w:r>
          <w:rPr>
            <w:noProof/>
            <w:webHidden/>
          </w:rPr>
          <w:instrText xml:space="preserve"> PAGEREF _Toc209529348 \h </w:instrText>
        </w:r>
        <w:r>
          <w:rPr>
            <w:noProof/>
            <w:webHidden/>
          </w:rPr>
        </w:r>
        <w:r>
          <w:rPr>
            <w:noProof/>
            <w:webHidden/>
          </w:rPr>
          <w:fldChar w:fldCharType="separate"/>
        </w:r>
        <w:r>
          <w:rPr>
            <w:noProof/>
            <w:webHidden/>
          </w:rPr>
          <w:t>58</w:t>
        </w:r>
        <w:r>
          <w:rPr>
            <w:noProof/>
            <w:webHidden/>
          </w:rPr>
          <w:fldChar w:fldCharType="end"/>
        </w:r>
      </w:hyperlink>
    </w:p>
    <w:p w14:paraId="6B0E993F" w14:textId="333BC10F"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49" w:history="1">
        <w:r w:rsidRPr="00330D87">
          <w:rPr>
            <w:rStyle w:val="Hypertextovodkaz"/>
            <w:noProof/>
          </w:rPr>
          <w:t>c2.4.</w:t>
        </w:r>
        <w:r>
          <w:rPr>
            <w:rFonts w:eastAsiaTheme="minorEastAsia" w:cstheme="minorBidi"/>
            <w:noProof/>
            <w:color w:val="auto"/>
            <w:kern w:val="2"/>
            <w:sz w:val="24"/>
            <w:szCs w:val="24"/>
            <w:lang w:eastAsia="cs-CZ"/>
            <w14:ligatures w14:val="standardContextual"/>
          </w:rPr>
          <w:tab/>
        </w:r>
        <w:r w:rsidRPr="00330D8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349 \h </w:instrText>
        </w:r>
        <w:r>
          <w:rPr>
            <w:noProof/>
            <w:webHidden/>
          </w:rPr>
        </w:r>
        <w:r>
          <w:rPr>
            <w:noProof/>
            <w:webHidden/>
          </w:rPr>
          <w:fldChar w:fldCharType="separate"/>
        </w:r>
        <w:r>
          <w:rPr>
            <w:noProof/>
            <w:webHidden/>
          </w:rPr>
          <w:t>63</w:t>
        </w:r>
        <w:r>
          <w:rPr>
            <w:noProof/>
            <w:webHidden/>
          </w:rPr>
          <w:fldChar w:fldCharType="end"/>
        </w:r>
      </w:hyperlink>
    </w:p>
    <w:p w14:paraId="2A19FEBF" w14:textId="0241971D"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50" w:history="1">
        <w:r w:rsidRPr="00330D87">
          <w:rPr>
            <w:rStyle w:val="Hypertextovodkaz"/>
            <w:noProof/>
          </w:rPr>
          <w:t>c2.5.</w:t>
        </w:r>
        <w:r>
          <w:rPr>
            <w:rFonts w:eastAsiaTheme="minorEastAsia" w:cstheme="minorBidi"/>
            <w:noProof/>
            <w:color w:val="auto"/>
            <w:kern w:val="2"/>
            <w:sz w:val="24"/>
            <w:szCs w:val="24"/>
            <w:lang w:eastAsia="cs-CZ"/>
            <w14:ligatures w14:val="standardContextual"/>
          </w:rPr>
          <w:tab/>
        </w:r>
        <w:r w:rsidRPr="00330D87">
          <w:rPr>
            <w:rStyle w:val="Hypertextovodkaz"/>
            <w:noProof/>
          </w:rPr>
          <w:t>Model kvalitní školy od ČŠI</w:t>
        </w:r>
        <w:r>
          <w:rPr>
            <w:noProof/>
            <w:webHidden/>
          </w:rPr>
          <w:tab/>
        </w:r>
        <w:r>
          <w:rPr>
            <w:noProof/>
            <w:webHidden/>
          </w:rPr>
          <w:fldChar w:fldCharType="begin"/>
        </w:r>
        <w:r>
          <w:rPr>
            <w:noProof/>
            <w:webHidden/>
          </w:rPr>
          <w:instrText xml:space="preserve"> PAGEREF _Toc209529350 \h </w:instrText>
        </w:r>
        <w:r>
          <w:rPr>
            <w:noProof/>
            <w:webHidden/>
          </w:rPr>
        </w:r>
        <w:r>
          <w:rPr>
            <w:noProof/>
            <w:webHidden/>
          </w:rPr>
          <w:fldChar w:fldCharType="separate"/>
        </w:r>
        <w:r>
          <w:rPr>
            <w:noProof/>
            <w:webHidden/>
          </w:rPr>
          <w:t>68</w:t>
        </w:r>
        <w:r>
          <w:rPr>
            <w:noProof/>
            <w:webHidden/>
          </w:rPr>
          <w:fldChar w:fldCharType="end"/>
        </w:r>
      </w:hyperlink>
    </w:p>
    <w:p w14:paraId="424EBEC7" w14:textId="51800118"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51" w:history="1">
        <w:r w:rsidRPr="00330D87">
          <w:rPr>
            <w:rStyle w:val="Hypertextovodkaz"/>
            <w:noProof/>
          </w:rPr>
          <w:t>c2.6.</w:t>
        </w:r>
        <w:r>
          <w:rPr>
            <w:rFonts w:eastAsiaTheme="minorEastAsia" w:cstheme="minorBidi"/>
            <w:noProof/>
            <w:color w:val="auto"/>
            <w:kern w:val="2"/>
            <w:sz w:val="24"/>
            <w:szCs w:val="24"/>
            <w:lang w:eastAsia="cs-CZ"/>
            <w14:ligatures w14:val="standardContextual"/>
          </w:rPr>
          <w:tab/>
        </w:r>
        <w:r w:rsidRPr="00330D87">
          <w:rPr>
            <w:rStyle w:val="Hypertextovodkaz"/>
            <w:noProof/>
          </w:rPr>
          <w:t>Financování vzdělávání</w:t>
        </w:r>
        <w:r>
          <w:rPr>
            <w:noProof/>
            <w:webHidden/>
          </w:rPr>
          <w:tab/>
        </w:r>
        <w:r>
          <w:rPr>
            <w:noProof/>
            <w:webHidden/>
          </w:rPr>
          <w:fldChar w:fldCharType="begin"/>
        </w:r>
        <w:r>
          <w:rPr>
            <w:noProof/>
            <w:webHidden/>
          </w:rPr>
          <w:instrText xml:space="preserve"> PAGEREF _Toc209529351 \h </w:instrText>
        </w:r>
        <w:r>
          <w:rPr>
            <w:noProof/>
            <w:webHidden/>
          </w:rPr>
        </w:r>
        <w:r>
          <w:rPr>
            <w:noProof/>
            <w:webHidden/>
          </w:rPr>
          <w:fldChar w:fldCharType="separate"/>
        </w:r>
        <w:r>
          <w:rPr>
            <w:noProof/>
            <w:webHidden/>
          </w:rPr>
          <w:t>71</w:t>
        </w:r>
        <w:r>
          <w:rPr>
            <w:noProof/>
            <w:webHidden/>
          </w:rPr>
          <w:fldChar w:fldCharType="end"/>
        </w:r>
      </w:hyperlink>
    </w:p>
    <w:p w14:paraId="61F9A684" w14:textId="1E2B93CA" w:rsidR="004B491E" w:rsidRDefault="004B491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352" w:history="1">
        <w:r w:rsidRPr="00330D87">
          <w:rPr>
            <w:rStyle w:val="Hypertextovodkaz"/>
            <w:noProof/>
          </w:rPr>
          <w:t>c2.7.</w:t>
        </w:r>
        <w:r>
          <w:rPr>
            <w:rFonts w:eastAsiaTheme="minorEastAsia" w:cstheme="minorBidi"/>
            <w:noProof/>
            <w:color w:val="auto"/>
            <w:kern w:val="2"/>
            <w:sz w:val="24"/>
            <w:szCs w:val="24"/>
            <w:lang w:eastAsia="cs-CZ"/>
            <w14:ligatures w14:val="standardContextual"/>
          </w:rPr>
          <w:tab/>
        </w:r>
        <w:r w:rsidRPr="00330D87">
          <w:rPr>
            <w:rStyle w:val="Hypertextovodkaz"/>
            <w:noProof/>
          </w:rPr>
          <w:t>Fragmentace vzdělávání</w:t>
        </w:r>
        <w:r>
          <w:rPr>
            <w:noProof/>
            <w:webHidden/>
          </w:rPr>
          <w:tab/>
        </w:r>
        <w:r>
          <w:rPr>
            <w:noProof/>
            <w:webHidden/>
          </w:rPr>
          <w:fldChar w:fldCharType="begin"/>
        </w:r>
        <w:r>
          <w:rPr>
            <w:noProof/>
            <w:webHidden/>
          </w:rPr>
          <w:instrText xml:space="preserve"> PAGEREF _Toc209529352 \h </w:instrText>
        </w:r>
        <w:r>
          <w:rPr>
            <w:noProof/>
            <w:webHidden/>
          </w:rPr>
        </w:r>
        <w:r>
          <w:rPr>
            <w:noProof/>
            <w:webHidden/>
          </w:rPr>
          <w:fldChar w:fldCharType="separate"/>
        </w:r>
        <w:r>
          <w:rPr>
            <w:noProof/>
            <w:webHidden/>
          </w:rPr>
          <w:t>74</w:t>
        </w:r>
        <w:r>
          <w:rPr>
            <w:noProof/>
            <w:webHidden/>
          </w:rPr>
          <w:fldChar w:fldCharType="end"/>
        </w:r>
      </w:hyperlink>
    </w:p>
    <w:p w14:paraId="41760812" w14:textId="63152F91"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53" w:history="1">
        <w:r w:rsidRPr="00330D87">
          <w:rPr>
            <w:rStyle w:val="Hypertextovodkaz"/>
            <w:noProof/>
          </w:rPr>
          <w:t>Doporučení</w:t>
        </w:r>
        <w:r>
          <w:rPr>
            <w:noProof/>
            <w:webHidden/>
          </w:rPr>
          <w:tab/>
        </w:r>
        <w:r>
          <w:rPr>
            <w:noProof/>
            <w:webHidden/>
          </w:rPr>
          <w:fldChar w:fldCharType="begin"/>
        </w:r>
        <w:r>
          <w:rPr>
            <w:noProof/>
            <w:webHidden/>
          </w:rPr>
          <w:instrText xml:space="preserve"> PAGEREF _Toc209529353 \h </w:instrText>
        </w:r>
        <w:r>
          <w:rPr>
            <w:noProof/>
            <w:webHidden/>
          </w:rPr>
        </w:r>
        <w:r>
          <w:rPr>
            <w:noProof/>
            <w:webHidden/>
          </w:rPr>
          <w:fldChar w:fldCharType="separate"/>
        </w:r>
        <w:r>
          <w:rPr>
            <w:noProof/>
            <w:webHidden/>
          </w:rPr>
          <w:t>79</w:t>
        </w:r>
        <w:r>
          <w:rPr>
            <w:noProof/>
            <w:webHidden/>
          </w:rPr>
          <w:fldChar w:fldCharType="end"/>
        </w:r>
      </w:hyperlink>
    </w:p>
    <w:p w14:paraId="68206684" w14:textId="1BA0C63C" w:rsidR="004B491E" w:rsidRDefault="004B491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354" w:history="1">
        <w:r w:rsidRPr="00330D87">
          <w:rPr>
            <w:rStyle w:val="Hypertextovodkaz"/>
            <w:noProof/>
          </w:rPr>
          <w:t>Licence a jak využívat grafy</w:t>
        </w:r>
        <w:r>
          <w:rPr>
            <w:noProof/>
            <w:webHidden/>
          </w:rPr>
          <w:tab/>
        </w:r>
        <w:r>
          <w:rPr>
            <w:noProof/>
            <w:webHidden/>
          </w:rPr>
          <w:fldChar w:fldCharType="begin"/>
        </w:r>
        <w:r>
          <w:rPr>
            <w:noProof/>
            <w:webHidden/>
          </w:rPr>
          <w:instrText xml:space="preserve"> PAGEREF _Toc209529354 \h </w:instrText>
        </w:r>
        <w:r>
          <w:rPr>
            <w:noProof/>
            <w:webHidden/>
          </w:rPr>
        </w:r>
        <w:r>
          <w:rPr>
            <w:noProof/>
            <w:webHidden/>
          </w:rPr>
          <w:fldChar w:fldCharType="separate"/>
        </w:r>
        <w:r>
          <w:rPr>
            <w:noProof/>
            <w:webHidden/>
          </w:rPr>
          <w:t>85</w:t>
        </w:r>
        <w:r>
          <w:rPr>
            <w:noProof/>
            <w:webHidden/>
          </w:rPr>
          <w:fldChar w:fldCharType="end"/>
        </w:r>
      </w:hyperlink>
    </w:p>
    <w:p w14:paraId="3CB1AB4B" w14:textId="3E09B6D6" w:rsidR="004B491E" w:rsidRDefault="004B491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7052887" w14:textId="77777777" w:rsidR="004B491E" w:rsidRPr="0058775D" w:rsidRDefault="004B491E" w:rsidP="00355FBE">
      <w:pPr>
        <w:pStyle w:val="nadpisneslovan"/>
      </w:pPr>
      <w:bookmarkStart w:id="5" w:name="_Toc2095293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BF07312" w14:textId="77777777" w:rsidR="004B491E" w:rsidRDefault="004B491E" w:rsidP="00F85DC6">
      <w:pPr>
        <w:pStyle w:val="Intro"/>
        <w:rPr>
          <w:sz w:val="22"/>
          <w:szCs w:val="22"/>
        </w:rPr>
      </w:pPr>
    </w:p>
    <w:p w14:paraId="027B63F1" w14:textId="77777777" w:rsidR="004B491E" w:rsidRDefault="004B491E"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2B5C554" w14:textId="77777777" w:rsidR="004B491E" w:rsidRPr="00F85DC6" w:rsidRDefault="004B491E" w:rsidP="00F85DC6">
      <w:pPr>
        <w:pStyle w:val="Intro"/>
        <w:rPr>
          <w:sz w:val="22"/>
          <w:szCs w:val="22"/>
        </w:rPr>
      </w:pPr>
    </w:p>
    <w:p w14:paraId="22600AE0" w14:textId="77777777" w:rsidR="004B491E" w:rsidRPr="009B4533" w:rsidRDefault="004B491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98DF84F" w14:textId="77777777" w:rsidR="004B491E" w:rsidRPr="004578E6" w:rsidRDefault="004B49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67BCCBC" w14:textId="77777777" w:rsidR="004B491E" w:rsidRDefault="004B49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66A2090" w14:textId="77777777" w:rsidR="004B491E" w:rsidRPr="004578E6" w:rsidRDefault="004B49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0700D1A" w14:textId="77777777" w:rsidR="004B491E" w:rsidRPr="00F85DC6" w:rsidRDefault="004B49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5B381A7" w14:textId="77777777" w:rsidR="004B491E" w:rsidRPr="00F85DC6" w:rsidRDefault="004B491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81AA07" w14:textId="77777777" w:rsidR="004B491E" w:rsidRDefault="004B491E">
      <w:pPr>
        <w:autoSpaceDE/>
        <w:autoSpaceDN/>
        <w:adjustRightInd/>
        <w:spacing w:line="259" w:lineRule="auto"/>
        <w:textAlignment w:val="auto"/>
        <w:sectPr w:rsidR="00FF1D70"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3649785" w14:textId="77777777" w:rsidR="004B491E" w:rsidRPr="00C6616E" w:rsidRDefault="004B491E" w:rsidP="00BE5D0C">
      <w:pPr>
        <w:pStyle w:val="nadpisneslovanmal"/>
        <w:rPr>
          <w:bCs/>
          <w:vanish/>
          <w:sz w:val="22"/>
          <w:szCs w:val="22"/>
          <w:specVanish/>
        </w:rPr>
      </w:pPr>
      <w:bookmarkStart w:id="6" w:name="_Toc209529321"/>
      <w:r w:rsidRPr="001F074E">
        <w:lastRenderedPageBreak/>
        <w:t xml:space="preserve">Shrnutí pro ORP </w:t>
      </w:r>
      <w:r>
        <w:rPr>
          <w:rStyle w:val="nadpisneslovanmalChar"/>
        </w:rPr>
        <w:t>Prachatice</w:t>
      </w:r>
      <w:bookmarkEnd w:id="6"/>
    </w:p>
    <w:p w14:paraId="2515C660" w14:textId="77777777" w:rsidR="004B491E" w:rsidRDefault="004B491E" w:rsidP="00BE5D0C">
      <w:pPr>
        <w:pStyle w:val="typorplabel"/>
        <w:spacing w:line="240" w:lineRule="auto"/>
        <w:jc w:val="left"/>
        <w:rPr>
          <w:b w:val="0"/>
          <w:bCs w:val="0"/>
          <w:color w:val="808080" w:themeColor="background1" w:themeShade="80"/>
          <w:sz w:val="15"/>
          <w:szCs w:val="15"/>
        </w:rPr>
      </w:pPr>
    </w:p>
    <w:p w14:paraId="4F680A6B" w14:textId="77777777" w:rsidR="004B491E" w:rsidRDefault="004B491E" w:rsidP="00AC1112">
      <w:pPr>
        <w:spacing w:after="240" w:line="240" w:lineRule="auto"/>
        <w:rPr>
          <w:color w:val="000000" w:themeColor="text1"/>
          <w:sz w:val="18"/>
          <w:szCs w:val="18"/>
        </w:rPr>
        <w:sectPr w:rsidR="00FF1D70" w:rsidSect="006E538F">
          <w:type w:val="continuous"/>
          <w:pgSz w:w="11906" w:h="16838"/>
          <w:pgMar w:top="454" w:right="680" w:bottom="816" w:left="680" w:header="567" w:footer="567" w:gutter="0"/>
          <w:cols w:space="720"/>
          <w:docGrid w:linePitch="272"/>
        </w:sectPr>
      </w:pPr>
    </w:p>
    <w:p w14:paraId="656497E4" w14:textId="77777777" w:rsidR="004B491E" w:rsidRDefault="004B491E" w:rsidP="00861558">
      <w:pPr>
        <w:spacing w:after="120" w:line="240" w:lineRule="auto"/>
        <w:rPr>
          <w:color w:val="000000" w:themeColor="text1"/>
          <w:sz w:val="18"/>
          <w:szCs w:val="18"/>
        </w:rPr>
        <w:sectPr w:rsidR="00FF1D7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23EAAE" w14:textId="77777777" w:rsidR="004B491E" w:rsidRPr="00F11C4F" w:rsidRDefault="004B491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FEF01C7" w14:textId="77777777" w:rsidR="004B491E" w:rsidRPr="00C6616E" w:rsidRDefault="004B491E" w:rsidP="00AC1112">
      <w:pPr>
        <w:pStyle w:val="typorplabel"/>
        <w:spacing w:line="276" w:lineRule="auto"/>
        <w:ind w:left="113" w:right="113"/>
      </w:pPr>
    </w:p>
    <w:p w14:paraId="0F243711" w14:textId="77777777" w:rsidR="004B491E" w:rsidRPr="00E576F8" w:rsidRDefault="004B491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613FBE" w14:textId="77777777" w:rsidR="004B491E" w:rsidRPr="004716D7" w:rsidRDefault="004B491E" w:rsidP="00324113">
      <w:pPr>
        <w:pStyle w:val="SocPodminkyLabel"/>
        <w:adjustRightInd w:val="0"/>
        <w:spacing w:line="276" w:lineRule="auto"/>
        <w:ind w:right="113"/>
        <w:rPr>
          <w:vanish/>
          <w:specVanish/>
        </w:rPr>
      </w:pPr>
      <w:r>
        <w:rPr>
          <w:rStyle w:val="SocPodminkyLabelChar"/>
        </w:rPr>
        <w:t>V ORP Prachatice výsledky vzdělávání odpovídají sociálním podmínkám.</w:t>
      </w:r>
    </w:p>
    <w:p w14:paraId="5CD7618B" w14:textId="77777777" w:rsidR="004B491E" w:rsidRPr="00E576F8" w:rsidRDefault="004B491E" w:rsidP="0016091A">
      <w:pPr>
        <w:pStyle w:val="Sedivy"/>
        <w:tabs>
          <w:tab w:val="left" w:pos="284"/>
        </w:tabs>
        <w:spacing w:line="276" w:lineRule="auto"/>
        <w:ind w:left="113" w:right="113"/>
        <w:jc w:val="left"/>
        <w:rPr>
          <w:color w:val="000000" w:themeColor="text1"/>
        </w:rPr>
      </w:pPr>
    </w:p>
    <w:p w14:paraId="4DC605B6" w14:textId="77777777" w:rsidR="004B491E" w:rsidRDefault="004B491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0D5E664" w14:textId="77777777" w:rsidR="004B491E" w:rsidRDefault="004B491E">
      <w:r>
        <w:rPr>
          <w:noProof/>
        </w:rPr>
        <w:drawing>
          <wp:inline distT="0" distB="0" distL="0" distR="0" wp14:anchorId="03407DDE" wp14:editId="5C2964C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8F46AE9" w14:textId="77777777" w:rsidR="004B491E" w:rsidRDefault="004B491E" w:rsidP="007E4E20">
      <w:pPr>
        <w:autoSpaceDE/>
        <w:autoSpaceDN/>
        <w:adjustRightInd/>
        <w:spacing w:before="480" w:after="0" w:line="360" w:lineRule="auto"/>
        <w:textAlignment w:val="auto"/>
        <w:rPr>
          <w:rFonts w:ascii="Inter" w:hAnsi="Inter"/>
          <w:color w:val="000000" w:themeColor="text1"/>
          <w:sz w:val="32"/>
          <w:szCs w:val="32"/>
        </w:rPr>
        <w:sectPr w:rsidR="00FF1D70" w:rsidSect="006E538F">
          <w:type w:val="continuous"/>
          <w:pgSz w:w="11906" w:h="16838"/>
          <w:pgMar w:top="454" w:right="680" w:bottom="816" w:left="680" w:header="567" w:footer="567" w:gutter="0"/>
          <w:cols w:num="2" w:space="720"/>
          <w:docGrid w:linePitch="272"/>
        </w:sectPr>
      </w:pPr>
    </w:p>
    <w:p w14:paraId="03B64BA8" w14:textId="77777777" w:rsidR="004B491E" w:rsidRPr="00DB44EC" w:rsidRDefault="004B491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812BCD" w14:textId="77777777" w:rsidR="004B491E" w:rsidRDefault="004B491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D79FAB1" w14:textId="77777777" w:rsidR="004B491E" w:rsidRPr="007E4E20" w:rsidRDefault="004B491E" w:rsidP="00D020FF">
      <w:pPr>
        <w:autoSpaceDE/>
        <w:autoSpaceDN/>
        <w:adjustRightInd/>
        <w:spacing w:before="480" w:after="120" w:line="360" w:lineRule="auto"/>
        <w:textAlignment w:val="auto"/>
        <w:rPr>
          <w:rFonts w:ascii="Inter" w:hAnsi="Inter"/>
          <w:color w:val="000000" w:themeColor="text1"/>
          <w:sz w:val="24"/>
          <w:szCs w:val="24"/>
        </w:rPr>
        <w:sectPr w:rsidR="00FF1D70" w:rsidRPr="007E4E20" w:rsidSect="006E538F">
          <w:type w:val="continuous"/>
          <w:pgSz w:w="11906" w:h="16838"/>
          <w:pgMar w:top="454" w:right="680" w:bottom="816" w:left="680" w:header="567" w:footer="567" w:gutter="0"/>
          <w:cols w:space="720"/>
          <w:docGrid w:linePitch="272"/>
        </w:sectPr>
      </w:pPr>
    </w:p>
    <w:p w14:paraId="1B931A04" w14:textId="77777777" w:rsidR="004B491E" w:rsidRPr="004716D7" w:rsidRDefault="004B491E"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559CA64" w14:textId="77777777" w:rsidR="004B491E" w:rsidRPr="004716D7" w:rsidRDefault="004B491E" w:rsidP="00D57642">
      <w:pPr>
        <w:pStyle w:val="SocPodminkyLabel"/>
        <w:rPr>
          <w:vanish/>
          <w:color w:val="auto"/>
          <w:specVanish/>
        </w:rPr>
      </w:pPr>
      <w:r w:rsidRPr="004716D7">
        <w:t xml:space="preserve"> </w:t>
      </w:r>
      <w:r>
        <w:t xml:space="preserve"> </w:t>
      </w:r>
      <w:r>
        <w:rPr>
          <w:rStyle w:val="Negativ4Char"/>
        </w:rPr>
        <w:t>●</w:t>
      </w:r>
    </w:p>
    <w:p w14:paraId="10B64E59" w14:textId="77777777" w:rsidR="004B491E" w:rsidRDefault="004B491E" w:rsidP="00D57642">
      <w:pPr>
        <w:pStyle w:val="SocPodminkyLabel"/>
      </w:pPr>
      <w:r w:rsidRPr="000E429D">
        <w:rPr>
          <w:rStyle w:val="Znakapoznpodarou"/>
          <w:color w:val="FFFFFF" w:themeColor="background1"/>
        </w:rPr>
        <w:footnoteReference w:id="1"/>
      </w:r>
    </w:p>
    <w:p w14:paraId="3CE87517" w14:textId="77777777" w:rsidR="004B491E" w:rsidRDefault="004B491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34AB0" w14:paraId="65FCE512"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E0B52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92125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D6CC3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65BC7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34AB0" w14:paraId="5104803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BF7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804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6FF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C7C2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 % ↓</w:t>
            </w:r>
          </w:p>
        </w:tc>
      </w:tr>
      <w:tr w:rsidR="00534AB0" w14:paraId="501DC26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D5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5B0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38F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D8C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534AB0" w14:paraId="140392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A6A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A42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F7D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73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534AB0" w14:paraId="69EF02C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662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CE7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A57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69D5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 ↓</w:t>
            </w:r>
          </w:p>
        </w:tc>
      </w:tr>
    </w:tbl>
    <w:p w14:paraId="114A3C8D" w14:textId="77777777" w:rsidR="004B491E" w:rsidRPr="004716D7" w:rsidRDefault="004B491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68019FCC" w14:textId="77777777" w:rsidR="004B491E" w:rsidRPr="004716D7" w:rsidRDefault="004B491E" w:rsidP="00161384">
      <w:pPr>
        <w:pStyle w:val="SocPodminkyLabel"/>
        <w:rPr>
          <w:vanish/>
          <w:color w:val="auto"/>
          <w:specVanish/>
        </w:rPr>
      </w:pPr>
      <w:r w:rsidRPr="004716D7">
        <w:t xml:space="preserve"> </w:t>
      </w:r>
      <w:r>
        <w:t xml:space="preserve"> </w:t>
      </w:r>
      <w:r>
        <w:rPr>
          <w:rStyle w:val="Negativ4Char"/>
        </w:rPr>
        <w:t>●</w:t>
      </w:r>
    </w:p>
    <w:p w14:paraId="215C4641" w14:textId="77777777" w:rsidR="004B491E" w:rsidRDefault="004B491E" w:rsidP="00161384">
      <w:pPr>
        <w:pStyle w:val="SocPodminkyLabel"/>
      </w:pPr>
    </w:p>
    <w:p w14:paraId="6BFFE9BA" w14:textId="77777777" w:rsidR="004B491E" w:rsidRDefault="004B491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34AB0" w14:paraId="626D7E03"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B674A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A66D6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C00B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9327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34AB0" w14:paraId="23002D65"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176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956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697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D52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 ↑</w:t>
            </w:r>
          </w:p>
        </w:tc>
      </w:tr>
      <w:tr w:rsidR="00534AB0" w14:paraId="11B412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A382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946C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F7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57C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6 % ↑</w:t>
            </w:r>
          </w:p>
        </w:tc>
      </w:tr>
      <w:tr w:rsidR="00534AB0" w14:paraId="6C6A951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690A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85D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3C99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BE6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8 % ↑</w:t>
            </w:r>
          </w:p>
        </w:tc>
      </w:tr>
    </w:tbl>
    <w:p w14:paraId="4FE67031" w14:textId="77777777" w:rsidR="004B491E" w:rsidRPr="00E906AA" w:rsidRDefault="004B491E" w:rsidP="00856A55">
      <w:pPr>
        <w:autoSpaceDE/>
        <w:autoSpaceDN/>
        <w:adjustRightInd/>
        <w:spacing w:after="0" w:line="240" w:lineRule="auto"/>
        <w:jc w:val="left"/>
        <w:textAlignment w:val="auto"/>
        <w:rPr>
          <w:color w:val="000000" w:themeColor="text1"/>
          <w:sz w:val="18"/>
          <w:szCs w:val="18"/>
        </w:rPr>
        <w:sectPr w:rsidR="00FF1D70" w:rsidRPr="00E906AA" w:rsidSect="006E538F">
          <w:type w:val="continuous"/>
          <w:pgSz w:w="11906" w:h="16838"/>
          <w:pgMar w:top="720" w:right="720" w:bottom="720" w:left="720" w:header="1021" w:footer="709" w:gutter="0"/>
          <w:cols w:num="2" w:space="336"/>
          <w:docGrid w:linePitch="272"/>
          <w15:footnoteColumns w:val="1"/>
        </w:sectPr>
      </w:pPr>
    </w:p>
    <w:p w14:paraId="566AE3BD" w14:textId="77777777" w:rsidR="004B491E" w:rsidRPr="000C0336" w:rsidRDefault="004B491E" w:rsidP="000C0336">
      <w:pPr>
        <w:pStyle w:val="Tabulkazdroj"/>
        <w:rPr>
          <w:vanish/>
          <w:lang w:eastAsia="cs-CZ"/>
          <w:specVanish/>
        </w:rPr>
      </w:pPr>
    </w:p>
    <w:p w14:paraId="5DAF9EA1" w14:textId="77777777" w:rsidR="004B491E" w:rsidRPr="000C0336" w:rsidRDefault="004B491E" w:rsidP="00C16203">
      <w:pPr>
        <w:autoSpaceDE/>
        <w:autoSpaceDN/>
        <w:adjustRightInd/>
        <w:spacing w:after="80" w:line="259" w:lineRule="auto"/>
        <w:textAlignment w:val="auto"/>
        <w:rPr>
          <w:rFonts w:ascii="Inter" w:hAnsi="Inter"/>
          <w:color w:val="000000" w:themeColor="text1"/>
          <w:sz w:val="16"/>
          <w:szCs w:val="16"/>
        </w:rPr>
      </w:pPr>
    </w:p>
    <w:p w14:paraId="35655F94" w14:textId="77777777" w:rsidR="004B491E" w:rsidRDefault="004B491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10897C" w14:textId="77777777" w:rsidR="004B491E" w:rsidRPr="00DB44EC" w:rsidRDefault="004B491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E770FEB" w14:textId="77777777" w:rsidR="004B491E" w:rsidRDefault="004B491E" w:rsidP="007D776E">
      <w:pPr>
        <w:autoSpaceDE/>
        <w:autoSpaceDN/>
        <w:adjustRightInd/>
        <w:spacing w:after="0" w:line="259" w:lineRule="auto"/>
        <w:jc w:val="left"/>
        <w:textAlignment w:val="auto"/>
        <w:rPr>
          <w:rFonts w:ascii="Inter" w:hAnsi="Inter"/>
          <w:b/>
          <w:bCs/>
          <w:color w:val="auto"/>
          <w:sz w:val="22"/>
          <w:szCs w:val="22"/>
        </w:rPr>
        <w:sectPr w:rsidR="00FF1D70" w:rsidSect="006E538F">
          <w:type w:val="continuous"/>
          <w:pgSz w:w="11906" w:h="16838"/>
          <w:pgMar w:top="720" w:right="720" w:bottom="720" w:left="720" w:header="1021" w:footer="709" w:gutter="0"/>
          <w:cols w:space="720"/>
          <w:docGrid w:linePitch="272"/>
        </w:sectPr>
      </w:pPr>
    </w:p>
    <w:p w14:paraId="48AA9B37" w14:textId="77777777" w:rsidR="004B491E" w:rsidRPr="00D020FF" w:rsidRDefault="004B491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54115596" w14:textId="77777777" w:rsidR="004B491E" w:rsidRPr="004716D7" w:rsidRDefault="004B491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80D35B5" w14:textId="77777777" w:rsidR="004B491E" w:rsidRDefault="004B491E" w:rsidP="00E576F8">
      <w:pPr>
        <w:pStyle w:val="SocPodminkyLabel"/>
        <w:rPr>
          <w:color w:val="auto"/>
        </w:rPr>
      </w:pPr>
    </w:p>
    <w:p w14:paraId="6DD22EE7" w14:textId="77777777" w:rsidR="004B491E" w:rsidRPr="004716D7" w:rsidRDefault="004B491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35E3F11" w14:textId="77777777" w:rsidR="004B491E" w:rsidRPr="004716D7" w:rsidRDefault="004B491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41A63F6D" w14:textId="77777777" w:rsidR="004B491E" w:rsidRDefault="004B491E" w:rsidP="002257B6">
      <w:pPr>
        <w:pStyle w:val="SocPodminkyLabel"/>
        <w:rPr>
          <w:color w:val="auto"/>
        </w:rPr>
      </w:pPr>
    </w:p>
    <w:p w14:paraId="21DC00AE" w14:textId="77777777" w:rsidR="004B491E" w:rsidRPr="005470FE" w:rsidRDefault="004B491E" w:rsidP="000C0336">
      <w:pPr>
        <w:pStyle w:val="SocPodminkyLabel"/>
        <w:spacing w:after="120"/>
        <w:sectPr w:rsidR="00FF1D70"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1012E303" w14:textId="77777777" w:rsidR="004B491E" w:rsidRDefault="004B491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F9BAEB9" w14:textId="77777777" w:rsidR="004B491E" w:rsidRDefault="004B491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28AD7BB" w14:textId="77777777" w:rsidR="004B491E" w:rsidRDefault="004B491E" w:rsidP="001E7285">
      <w:pPr>
        <w:pStyle w:val="Odstavecseseznamem"/>
        <w:autoSpaceDE/>
        <w:autoSpaceDN/>
        <w:adjustRightInd/>
        <w:spacing w:before="240" w:line="259" w:lineRule="auto"/>
        <w:textAlignment w:val="auto"/>
        <w:rPr>
          <w:color w:val="000000" w:themeColor="text1"/>
        </w:rPr>
        <w:sectPr w:rsidR="00FF1D70" w:rsidSect="006E538F">
          <w:type w:val="continuous"/>
          <w:pgSz w:w="11906" w:h="16838"/>
          <w:pgMar w:top="720" w:right="720" w:bottom="720" w:left="720" w:header="1021" w:footer="709" w:gutter="0"/>
          <w:cols w:space="720"/>
          <w:docGrid w:linePitch="272"/>
        </w:sectPr>
      </w:pPr>
    </w:p>
    <w:p w14:paraId="338309AF" w14:textId="77777777" w:rsidR="004B491E" w:rsidRPr="006B1C05" w:rsidRDefault="004B491E">
      <w:pPr>
        <w:pStyle w:val="Odstavecseseznamem"/>
        <w:numPr>
          <w:ilvl w:val="0"/>
          <w:numId w:val="39"/>
        </w:numPr>
        <w:rPr>
          <w:vanish/>
          <w:specVanish/>
        </w:rPr>
      </w:pPr>
      <w:r>
        <w:rPr>
          <w:rStyle w:val="OdstavecseseznamemChar"/>
        </w:rPr>
        <w:t>Podíl žáků s SVP</w:t>
      </w:r>
    </w:p>
    <w:p w14:paraId="451755DE" w14:textId="77777777" w:rsidR="004B491E" w:rsidRPr="006B1C05" w:rsidRDefault="004B491E" w:rsidP="00DC2090">
      <w:pPr>
        <w:pStyle w:val="Odstavecseseznamem"/>
        <w:jc w:val="left"/>
      </w:pPr>
    </w:p>
    <w:p w14:paraId="2B45F094" w14:textId="77777777" w:rsidR="004B491E" w:rsidRPr="006B1C05" w:rsidRDefault="004B491E">
      <w:pPr>
        <w:pStyle w:val="Odstavecseseznamem"/>
        <w:numPr>
          <w:ilvl w:val="0"/>
          <w:numId w:val="39"/>
        </w:numPr>
        <w:jc w:val="left"/>
        <w:rPr>
          <w:vanish/>
          <w:specVanish/>
        </w:rPr>
      </w:pPr>
      <w:r>
        <w:rPr>
          <w:rStyle w:val="OdstavecseseznamemChar"/>
        </w:rPr>
        <w:t>Počet podlimitních škol</w:t>
      </w:r>
    </w:p>
    <w:p w14:paraId="352B29D2" w14:textId="77777777" w:rsidR="004B491E" w:rsidRPr="006B1C05" w:rsidRDefault="004B491E" w:rsidP="00DC2090">
      <w:pPr>
        <w:pStyle w:val="Odstavecseseznamem"/>
        <w:jc w:val="left"/>
      </w:pPr>
    </w:p>
    <w:p w14:paraId="53F01EC7" w14:textId="77777777" w:rsidR="004B491E" w:rsidRPr="006B1C05" w:rsidRDefault="004B491E">
      <w:pPr>
        <w:pStyle w:val="Odstavecseseznamem"/>
        <w:numPr>
          <w:ilvl w:val="0"/>
          <w:numId w:val="39"/>
        </w:numPr>
        <w:jc w:val="left"/>
        <w:rPr>
          <w:vanish/>
          <w:specVanish/>
        </w:rPr>
      </w:pPr>
      <w:r>
        <w:rPr>
          <w:rStyle w:val="OdstavecseseznamemChar"/>
        </w:rPr>
        <w:t>Podíl škol bez psychologa nebo spec. pedagoga</w:t>
      </w:r>
    </w:p>
    <w:p w14:paraId="3DD988B1" w14:textId="77777777" w:rsidR="004B491E" w:rsidRPr="006B1C05" w:rsidRDefault="004B491E" w:rsidP="00DC2090">
      <w:pPr>
        <w:pStyle w:val="Odstavecseseznamem"/>
        <w:jc w:val="left"/>
      </w:pPr>
    </w:p>
    <w:p w14:paraId="5D5DC451" w14:textId="77777777" w:rsidR="004B491E" w:rsidRPr="006B1C05" w:rsidRDefault="004B491E">
      <w:pPr>
        <w:pStyle w:val="Odstavecseseznamem"/>
        <w:numPr>
          <w:ilvl w:val="0"/>
          <w:numId w:val="39"/>
        </w:numPr>
        <w:jc w:val="left"/>
        <w:rPr>
          <w:vanish/>
          <w:specVanish/>
        </w:rPr>
      </w:pPr>
      <w:r>
        <w:rPr>
          <w:rStyle w:val="OdstavecseseznamemChar"/>
        </w:rPr>
        <w:t>Podíl nekvalifikované výuky</w:t>
      </w:r>
    </w:p>
    <w:p w14:paraId="71414558" w14:textId="77777777" w:rsidR="004B491E" w:rsidRPr="006B1C05" w:rsidRDefault="004B491E" w:rsidP="00DC2090">
      <w:pPr>
        <w:pStyle w:val="Odstavecseseznamem"/>
        <w:jc w:val="left"/>
      </w:pPr>
    </w:p>
    <w:p w14:paraId="700E2CB7" w14:textId="77777777" w:rsidR="004B491E" w:rsidRPr="006B1C05" w:rsidRDefault="004B491E">
      <w:pPr>
        <w:pStyle w:val="Odstavecseseznamem"/>
        <w:numPr>
          <w:ilvl w:val="0"/>
          <w:numId w:val="39"/>
        </w:numPr>
        <w:jc w:val="left"/>
        <w:rPr>
          <w:vanish/>
          <w:specVanish/>
        </w:rPr>
      </w:pPr>
      <w:r>
        <w:rPr>
          <w:rStyle w:val="OdstavecseseznamemChar"/>
        </w:rPr>
        <w:t>Podpora sociálně znevýhodněných žáků skrze SVP (kžv)</w:t>
      </w:r>
    </w:p>
    <w:p w14:paraId="6AD64A1C" w14:textId="77777777" w:rsidR="004B491E" w:rsidRPr="006B1C05" w:rsidRDefault="004B491E" w:rsidP="00DC2090">
      <w:pPr>
        <w:pStyle w:val="Odstavecseseznamem"/>
        <w:jc w:val="left"/>
      </w:pPr>
    </w:p>
    <w:p w14:paraId="39E60816" w14:textId="77777777" w:rsidR="004B491E" w:rsidRPr="006B1C05" w:rsidRDefault="004B491E">
      <w:pPr>
        <w:pStyle w:val="Odstavecseseznamem"/>
        <w:numPr>
          <w:ilvl w:val="0"/>
          <w:numId w:val="39"/>
        </w:numPr>
        <w:jc w:val="left"/>
        <w:rPr>
          <w:vanish/>
          <w:specVanish/>
        </w:rPr>
      </w:pPr>
      <w:r>
        <w:rPr>
          <w:rStyle w:val="OdstavecseseznamemChar"/>
        </w:rPr>
        <w:t>Podíl dětí (0–14 let) s přídavkem na děti</w:t>
      </w:r>
    </w:p>
    <w:p w14:paraId="48D10DD5" w14:textId="77777777" w:rsidR="004B491E" w:rsidRPr="006B1C05" w:rsidRDefault="004B491E" w:rsidP="00DC2090">
      <w:pPr>
        <w:pStyle w:val="Odstavecseseznamem"/>
        <w:jc w:val="left"/>
      </w:pPr>
    </w:p>
    <w:p w14:paraId="170C760E" w14:textId="77777777" w:rsidR="004B491E" w:rsidRPr="006B1C05" w:rsidRDefault="004B491E">
      <w:pPr>
        <w:pStyle w:val="Odstavecseseznamem"/>
        <w:numPr>
          <w:ilvl w:val="0"/>
          <w:numId w:val="39"/>
        </w:numPr>
        <w:jc w:val="left"/>
        <w:rPr>
          <w:vanish/>
          <w:specVanish/>
        </w:rPr>
      </w:pPr>
      <w:r>
        <w:rPr>
          <w:rStyle w:val="OdstavecseseznamemChar"/>
        </w:rPr>
        <w:t>Účast v předškolním vzdělávání (3-5 let)</w:t>
      </w:r>
    </w:p>
    <w:p w14:paraId="5419AA1C" w14:textId="77777777" w:rsidR="004B491E" w:rsidRPr="006B1C05" w:rsidRDefault="004B491E" w:rsidP="00DC2090">
      <w:pPr>
        <w:pStyle w:val="Odstavecseseznamem"/>
        <w:jc w:val="left"/>
      </w:pPr>
    </w:p>
    <w:p w14:paraId="779FE8C2" w14:textId="77777777" w:rsidR="004B491E" w:rsidRPr="006B1C05" w:rsidRDefault="004B491E">
      <w:pPr>
        <w:pStyle w:val="Odstavecseseznamem"/>
        <w:numPr>
          <w:ilvl w:val="0"/>
          <w:numId w:val="39"/>
        </w:numPr>
        <w:jc w:val="left"/>
        <w:rPr>
          <w:vanish/>
          <w:specVanish/>
        </w:rPr>
      </w:pPr>
      <w:r>
        <w:rPr>
          <w:rStyle w:val="OdstavecseseznamemChar"/>
        </w:rPr>
        <w:t>Žáci na 1 asistenta</w:t>
      </w:r>
    </w:p>
    <w:p w14:paraId="4CB14C98" w14:textId="77777777" w:rsidR="004B491E" w:rsidRPr="006B1C05" w:rsidRDefault="004B491E" w:rsidP="00DC2090">
      <w:pPr>
        <w:pStyle w:val="Odstavecseseznamem"/>
        <w:jc w:val="left"/>
      </w:pPr>
    </w:p>
    <w:p w14:paraId="48D42F45" w14:textId="77777777" w:rsidR="004B491E" w:rsidRPr="006B1C05" w:rsidRDefault="004B491E">
      <w:pPr>
        <w:pStyle w:val="Odstavecseseznamem"/>
        <w:numPr>
          <w:ilvl w:val="0"/>
          <w:numId w:val="39"/>
        </w:numPr>
        <w:jc w:val="left"/>
        <w:rPr>
          <w:vanish/>
          <w:specVanish/>
        </w:rPr>
      </w:pPr>
    </w:p>
    <w:p w14:paraId="0F2651EC" w14:textId="77777777" w:rsidR="004B491E" w:rsidRDefault="004B491E" w:rsidP="006B1C05">
      <w:pPr>
        <w:pStyle w:val="Odstavecseseznamem"/>
      </w:pPr>
    </w:p>
    <w:p w14:paraId="4C2174C5" w14:textId="77777777" w:rsidR="004B491E" w:rsidRPr="006B1C05" w:rsidRDefault="004B491E" w:rsidP="00E311AB">
      <w:pPr>
        <w:sectPr w:rsidR="00FF1D70" w:rsidRPr="006B1C05" w:rsidSect="00682C63">
          <w:type w:val="continuous"/>
          <w:pgSz w:w="11906" w:h="16838"/>
          <w:pgMar w:top="720" w:right="720" w:bottom="720" w:left="720" w:header="1021" w:footer="709" w:gutter="0"/>
          <w:cols w:num="3" w:space="113"/>
          <w:docGrid w:linePitch="272"/>
        </w:sectPr>
      </w:pPr>
    </w:p>
    <w:p w14:paraId="3A897F96" w14:textId="77777777" w:rsidR="004B491E" w:rsidRDefault="004B491E">
      <w:pPr>
        <w:autoSpaceDE/>
        <w:autoSpaceDN/>
        <w:adjustRightInd/>
        <w:spacing w:line="259" w:lineRule="auto"/>
        <w:textAlignment w:val="auto"/>
        <w:rPr>
          <w:sz w:val="4"/>
          <w:szCs w:val="4"/>
        </w:rPr>
        <w:sectPr w:rsidR="00FF1D70" w:rsidSect="006E538F">
          <w:type w:val="continuous"/>
          <w:pgSz w:w="11906" w:h="16838"/>
          <w:pgMar w:top="720" w:right="720" w:bottom="720" w:left="720" w:header="1021" w:footer="709" w:gutter="0"/>
          <w:cols w:space="720"/>
          <w:docGrid w:linePitch="272"/>
        </w:sectPr>
      </w:pPr>
    </w:p>
    <w:p w14:paraId="47F0650C" w14:textId="77777777" w:rsidR="004B491E" w:rsidRPr="00104C8F" w:rsidRDefault="004B491E" w:rsidP="00104C8F">
      <w:pPr>
        <w:spacing w:after="0" w:line="240" w:lineRule="auto"/>
        <w:rPr>
          <w:sz w:val="4"/>
          <w:szCs w:val="4"/>
        </w:rPr>
      </w:pPr>
    </w:p>
    <w:p w14:paraId="6C61691B" w14:textId="77777777" w:rsidR="004B491E" w:rsidRPr="00BE5D0C" w:rsidRDefault="004B491E" w:rsidP="00104C8F">
      <w:pPr>
        <w:pStyle w:val="nadpisneslovanmal"/>
        <w:spacing w:after="240"/>
        <w:rPr>
          <w:color w:val="FFFFFF" w:themeColor="background1"/>
        </w:rPr>
      </w:pPr>
      <w:bookmarkStart w:id="9" w:name="_Toc159579091"/>
      <w:bookmarkStart w:id="10" w:name="_Toc159579146"/>
      <w:bookmarkStart w:id="11" w:name="_Toc209529322"/>
      <w:r>
        <w:t>Klíčová d</w:t>
      </w:r>
      <w:r w:rsidRPr="00527611">
        <w:t>oporučení</w:t>
      </w:r>
      <w:bookmarkEnd w:id="9"/>
      <w:bookmarkEnd w:id="10"/>
      <w:bookmarkEnd w:id="11"/>
    </w:p>
    <w:p w14:paraId="700A124A"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D6C86DC"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77E8800"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C345F4A"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03853F3"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BF988B7"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FE9CA2"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8CBEFFC"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C25737"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988316"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9E9E659"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D369868"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281B0D5"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469E086"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CD76C58"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F642298" w14:textId="77777777" w:rsidR="004B491E"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0F8FE4A8" w14:textId="77777777" w:rsidR="004B491E" w:rsidRPr="00775A7F" w:rsidRDefault="004B491E"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E43C6CB" w14:textId="77777777" w:rsidR="004B491E" w:rsidRPr="00832837" w:rsidRDefault="004B491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92E1158" w14:textId="77777777" w:rsidR="004B491E" w:rsidRPr="00D31975" w:rsidRDefault="004B491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75C2E44" w14:textId="77777777" w:rsidR="004B491E" w:rsidRPr="00104C8F" w:rsidRDefault="004B491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667C39D" w14:textId="77777777" w:rsidR="004B491E" w:rsidRPr="00D31975" w:rsidRDefault="004B491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C840DD" w14:textId="77777777" w:rsidR="004B491E" w:rsidRPr="00E311AB" w:rsidRDefault="004B491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F1D70" w:rsidRPr="00E311AB" w:rsidSect="00AF0C0B">
          <w:pgSz w:w="11906" w:h="16838"/>
          <w:pgMar w:top="720" w:right="720" w:bottom="720" w:left="720" w:header="1021" w:footer="709" w:gutter="0"/>
          <w:cols w:space="720"/>
          <w:docGrid w:linePitch="272"/>
        </w:sectPr>
      </w:pPr>
    </w:p>
    <w:bookmarkStart w:id="12" w:name="_Toc209529323"/>
    <w:bookmarkStart w:id="13" w:name="_Toc159579092"/>
    <w:bookmarkStart w:id="14" w:name="_Toc159579147"/>
    <w:p w14:paraId="4E6D4E87" w14:textId="77777777" w:rsidR="004B491E" w:rsidRPr="0058775D" w:rsidRDefault="004B491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B0CB3F6" wp14:editId="7160CAA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1C9981C" w14:textId="77777777" w:rsidR="004B491E" w:rsidRPr="005E2599" w:rsidRDefault="004B491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B3F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1C9981C" w14:textId="77777777" w:rsidR="00FF1D70" w:rsidRPr="005E2599" w:rsidRDefault="00FF1D7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26A6EA1" w14:textId="77777777" w:rsidR="004B491E" w:rsidRPr="005D3A99" w:rsidRDefault="004B491E" w:rsidP="00FC1860">
      <w:pPr>
        <w:ind w:left="113"/>
        <w:rPr>
          <w:color w:val="000000" w:themeColor="text1"/>
          <w:lang w:eastAsia="cs-CZ"/>
        </w:rPr>
      </w:pPr>
      <w:r>
        <w:rPr>
          <w:color w:val="000000" w:themeColor="text1"/>
          <w:lang w:eastAsia="cs-CZ"/>
        </w:rPr>
        <w:t>Jak číst tuto kapitolu?</w:t>
      </w:r>
    </w:p>
    <w:p w14:paraId="5822EB4E" w14:textId="77777777" w:rsidR="004B491E" w:rsidRPr="00B808C6" w:rsidRDefault="004B491E" w:rsidP="00FC1860">
      <w:pPr>
        <w:ind w:left="113"/>
        <w:rPr>
          <w:rFonts w:ascii="Inter" w:hAnsi="Inter"/>
          <w:b/>
          <w:bCs/>
          <w:color w:val="0D0D0D" w:themeColor="text1" w:themeTint="F2"/>
          <w:sz w:val="32"/>
          <w:szCs w:val="32"/>
        </w:rPr>
      </w:pPr>
      <w:bookmarkStart w:id="15" w:name="definicesloupcetabulek"/>
      <w:bookmarkEnd w:id="15"/>
      <w:bookmarkStart w:id="5dd8c944-9882-4c37-8934-7c990d5cbce3" w:name="definicesloupcu"/>
      <w:r w:rsidRPr="00B808C6">
        <w:rPr>
          <w:rFonts w:ascii="Inter" w:hAnsi="Inter"/>
          <w:b/>
          <w:bCs/>
          <w:color w:val="0D0D0D" w:themeColor="text1" w:themeTint="F2"/>
          <w:sz w:val="32"/>
          <w:szCs w:val="32"/>
        </w:rPr>
        <w:t>Definice</w:t>
      </w:r>
      <w:bookmarkEnd w:id="5dd8c944-9882-4c37-8934-7c990d5cbce3"/>
      <w:r>
        <w:rPr>
          <w:rFonts w:ascii="Inter" w:hAnsi="Inter"/>
          <w:b/>
          <w:bCs/>
          <w:color w:val="0D0D0D" w:themeColor="text1" w:themeTint="F2"/>
          <w:sz w:val="32"/>
          <w:szCs w:val="32"/>
        </w:rPr>
        <w:t xml:space="preserve"> pro tabulky</w:t>
      </w:r>
    </w:p>
    <w:p w14:paraId="4EAA00DA" w14:textId="77777777" w:rsidR="004B491E" w:rsidRPr="005E2599" w:rsidRDefault="004B491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AEF8C26" w14:textId="77777777" w:rsidR="004B491E" w:rsidRDefault="004B49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2E08FA9" w14:textId="77777777" w:rsidR="004B491E" w:rsidRDefault="004B49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F3F1A0" w14:textId="77777777" w:rsidR="004B491E" w:rsidRPr="005E2599" w:rsidRDefault="004B491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8897FE9" w14:textId="77777777" w:rsidR="004B491E" w:rsidRPr="005E2599" w:rsidRDefault="004B49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DFCF712" w14:textId="77777777" w:rsidR="004B491E" w:rsidRPr="005E2599" w:rsidRDefault="004B491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C9F36D1" w14:textId="77777777" w:rsidR="004B491E" w:rsidRPr="005E2599" w:rsidRDefault="004B491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06E27D" w14:textId="77777777" w:rsidR="004B491E" w:rsidRDefault="004B491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A2BCB33" w14:textId="77777777" w:rsidR="004B491E" w:rsidRDefault="004B491E">
      <w:r>
        <w:rPr>
          <w:noProof/>
        </w:rPr>
        <w:drawing>
          <wp:inline distT="0" distB="0" distL="0" distR="0" wp14:anchorId="294AF376" wp14:editId="3B6AAF56">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D1F2BB0" w14:textId="77777777" w:rsidR="004B491E" w:rsidRPr="00713089" w:rsidRDefault="004B491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vůr Králové nad Labem, Horšovský Týn, Kolín, Kralovice, Kralupy nad Vltavou, Kroměříž, Lipník nad Bečvou, Mělník, Mikulov, Moravská Třebová, Přelouč, Roudnice nad Labem, Strakonice, Sušice, Třeboň, Uničov, Veselí nad Moravou, Vimperk, Vodňany</w:t>
      </w:r>
    </w:p>
    <w:p w14:paraId="4FDBAF57" w14:textId="77777777" w:rsidR="004B491E" w:rsidRPr="00713089" w:rsidRDefault="004B491E" w:rsidP="00FC1860">
      <w:pPr>
        <w:spacing w:after="120"/>
        <w:ind w:left="113" w:right="281"/>
        <w:rPr>
          <w:rFonts w:ascii="Inter" w:hAnsi="Inter"/>
          <w:lang w:eastAsia="cs-CZ"/>
        </w:rPr>
      </w:pPr>
    </w:p>
    <w:p w14:paraId="39E2837C" w14:textId="77777777" w:rsidR="004B491E" w:rsidRPr="00713089" w:rsidRDefault="004B491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Kroměříž, Lipník nad Bečvou, Mikulov, Veselí nad Moravou</w:t>
      </w:r>
    </w:p>
    <w:p w14:paraId="41DAEE95" w14:textId="77777777" w:rsidR="004B491E" w:rsidRPr="00816395" w:rsidRDefault="004B491E" w:rsidP="00FC1860">
      <w:pPr>
        <w:autoSpaceDE/>
        <w:autoSpaceDN/>
        <w:adjustRightInd/>
        <w:spacing w:line="259" w:lineRule="auto"/>
        <w:ind w:left="113" w:right="340"/>
        <w:textAlignment w:val="auto"/>
        <w:rPr>
          <w:lang w:eastAsia="cs-CZ"/>
        </w:rPr>
      </w:pPr>
      <w:r w:rsidRPr="00816395">
        <w:rPr>
          <w:lang w:eastAsia="cs-CZ"/>
        </w:rPr>
        <w:br w:type="page"/>
      </w:r>
    </w:p>
    <w:p w14:paraId="06FFAF5C" w14:textId="77777777" w:rsidR="004B491E" w:rsidRPr="00787BD0" w:rsidRDefault="004B491E" w:rsidP="00787BD0">
      <w:pPr>
        <w:pStyle w:val="falesnynadpis"/>
        <w:rPr>
          <w:sz w:val="32"/>
          <w:szCs w:val="24"/>
        </w:rPr>
      </w:pPr>
      <w:r w:rsidRPr="00787BD0">
        <w:rPr>
          <w:sz w:val="32"/>
          <w:szCs w:val="24"/>
        </w:rPr>
        <w:t>Kam se posunout v oblasti:</w:t>
      </w:r>
    </w:p>
    <w:p w14:paraId="19F71F1C" w14:textId="77777777" w:rsidR="004B491E" w:rsidRPr="00816395" w:rsidRDefault="004B491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87141F9" w14:textId="77777777" w:rsidR="004B491E" w:rsidRPr="00CB7068" w:rsidRDefault="004B491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BFCCE43" w14:textId="77777777" w:rsidR="004B491E" w:rsidRPr="00CB7068" w:rsidRDefault="004B491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C81D441" w14:textId="77777777" w:rsidR="004B491E" w:rsidRDefault="004B491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5D7B17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89B73" w14:textId="4449A0C8"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082CF" w14:textId="3EEA2433"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73F1B" w14:textId="52E60EA2"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CA4B0" w14:textId="6C4B76CF"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6980D" w14:textId="50C6440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2419B2" w14:textId="0658206A"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7585" w14:textId="7A17DD3D"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34AB0" w14:paraId="7AF6BEF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22B9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4D5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61A3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224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A7C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8C5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69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34AB0" w14:paraId="252E5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EF3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86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7F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7E8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E70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2B2E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A90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34AB0" w14:paraId="17C4F9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E4D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F26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713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4B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34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5E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C7E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34AB0" w14:paraId="09298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4798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AA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18D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8BD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25C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EDE9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651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34AB0" w14:paraId="7FA489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48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F83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B5E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8F6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026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60A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7BA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34AB0" w14:paraId="46A77F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8EFD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28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2E7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EB8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C6F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475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1C1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34AB0" w14:paraId="7C001D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EB6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84C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610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B6E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19A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218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5BC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34AB0" w14:paraId="2BB48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498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0D0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37E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96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CF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2407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0B1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34AB0" w14:paraId="09D7B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A3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A7A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C0A4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4AF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8A8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175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4A5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4BD7D81" w14:textId="77777777" w:rsidR="004B491E" w:rsidRDefault="004B491E" w:rsidP="00F4195E">
      <w:pPr>
        <w:pStyle w:val="Odstavecseseznamem"/>
        <w:ind w:left="0"/>
        <w:rPr>
          <w:rFonts w:ascii="Fira Sans Condensed Light" w:hAnsi="Fira Sans Condensed Light" w:cs="Segoe UI"/>
          <w:color w:val="404040" w:themeColor="text1" w:themeTint="BF"/>
          <w:sz w:val="18"/>
          <w:szCs w:val="18"/>
        </w:rPr>
      </w:pPr>
    </w:p>
    <w:p w14:paraId="648488B7" w14:textId="77777777" w:rsidR="004B491E" w:rsidRPr="00612766" w:rsidRDefault="004B49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7DBFED" w14:textId="77777777" w:rsidR="004B491E" w:rsidRPr="00816395" w:rsidRDefault="004B491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238D312" w14:textId="77777777" w:rsidR="004B491E" w:rsidRPr="00816395" w:rsidRDefault="004B491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9062990" w14:textId="77777777" w:rsidR="004B491E" w:rsidRPr="00CB7068" w:rsidRDefault="004B49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C7552DB" w14:textId="77777777" w:rsidR="004B491E" w:rsidRPr="00CB7068" w:rsidRDefault="004B491E"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s percentilem nad 50 v JPZ a žáci na VG</w:t>
      </w:r>
    </w:p>
    <w:p w14:paraId="0BF8515C" w14:textId="77777777" w:rsidR="004B491E" w:rsidRDefault="004B491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7C44E4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5F9EE" w14:textId="7E84D98D"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2128E" w14:textId="615048D2"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E8511" w14:textId="3BF39F82"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3887C" w14:textId="1EBAF820"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D671" w14:textId="4B5B437B"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A54EA" w14:textId="19836FC1"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860C4" w14:textId="658D23CA"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34AB0" w14:paraId="006775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B06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11E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6BD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AA9C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A6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794E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7B8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34AB0" w14:paraId="4900BE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62DF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E72B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97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3CF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3A2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9B80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67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34AB0" w14:paraId="71D4C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3E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5B1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2B23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627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A51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9A5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9C76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34AB0" w14:paraId="15486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F3D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E11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DC8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3BD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C3E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3BD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4DA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34AB0" w14:paraId="49D964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220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7B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1A9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E10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9CE8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47B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F227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34AB0" w14:paraId="79471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04D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DBC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6C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04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6C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784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25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34AB0" w14:paraId="230C29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D3E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A2D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6600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C60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360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FCC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69F5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34AB0" w14:paraId="35F2D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528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16D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6F1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FE4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A8A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F7F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7FA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34AB0" w14:paraId="17C3F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C85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833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EE1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B8E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59F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4858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4A75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34AB0" w14:paraId="4C113D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2C4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18A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414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99B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AC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840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A2D8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34AB0" w14:paraId="1E244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1C0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4BB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92E6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289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577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FFF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DAC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BF6A44" w14:textId="77777777" w:rsidR="004B491E" w:rsidRPr="00C71BBA" w:rsidRDefault="004B491E" w:rsidP="00C71BBA">
      <w:pPr>
        <w:spacing w:after="360"/>
        <w:rPr>
          <w:rStyle w:val="Zdraznn"/>
          <w:i w:val="0"/>
          <w:iCs w:val="0"/>
          <w:lang w:eastAsia="cs-CZ"/>
        </w:rPr>
      </w:pPr>
    </w:p>
    <w:p w14:paraId="575CA950" w14:textId="77777777" w:rsidR="004B491E" w:rsidRPr="00816395" w:rsidRDefault="004B491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8D85096" w14:textId="77777777" w:rsidR="004B491E" w:rsidRPr="00816395" w:rsidRDefault="004B491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D983AE5" w14:textId="77777777" w:rsidR="004B491E" w:rsidRPr="00CB7068" w:rsidRDefault="004B491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4184A12" w14:textId="77777777" w:rsidR="004B491E" w:rsidRPr="00CB7068" w:rsidRDefault="004B491E"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Podíl dvouletých dětí v MŠ (odhad)</w:t>
      </w:r>
      <w:r>
        <w:t xml:space="preserve">, </w:t>
      </w:r>
      <w:r>
        <w:rPr>
          <w:rStyle w:val="tucneChar"/>
        </w:rPr>
        <w:t>Podíl škol bez psychologa nebo spec. pedagoga</w:t>
      </w:r>
      <w:r>
        <w:t xml:space="preserve"> a </w:t>
      </w:r>
      <w:r>
        <w:rPr>
          <w:rStyle w:val="tucneChar"/>
        </w:rPr>
        <w:t>Příspěvek na bydlení – počet za prům. měsíc na 1000 ob.</w:t>
      </w:r>
    </w:p>
    <w:p w14:paraId="02DE5714" w14:textId="77777777" w:rsidR="004B491E" w:rsidRDefault="004B491E"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4347E4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F5922" w14:textId="7F4AF2F0"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B300B" w14:textId="55FE28C4"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ED370" w14:textId="22EF215C"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2476F" w14:textId="1D48C62A"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B1556" w14:textId="3E5E0102"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E5DEF" w14:textId="5FD6AB09"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66906" w14:textId="3B3A3878"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34AB0" w14:paraId="5B966F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22E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3D12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AC1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C4A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DDDE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7354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920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34AB0" w14:paraId="5A052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45E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CF4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327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626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261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133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47C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34AB0" w14:paraId="5DD23A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26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CC63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CFD9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E92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A8C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F27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E26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34AB0" w14:paraId="4E1183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B8B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D33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AC30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6ED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CF80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15E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5EA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34AB0" w14:paraId="22B8D2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23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94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7E5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305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634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4C9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87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34AB0" w14:paraId="0D83E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FB2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4A6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1F5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2493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79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4D3A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69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34AB0" w14:paraId="525F2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892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B10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EF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A45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66E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987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91B0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34AB0" w14:paraId="1FB6D4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8EFB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1B6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F609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6E6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546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65C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377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34AB0" w14:paraId="36770E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B79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074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DAD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AF8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32E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8B0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423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34AB0" w14:paraId="67276A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821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D76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7F1A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359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866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EEF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37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34AB0" w14:paraId="0BA1C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D62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66B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5E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28D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8C6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8CC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8DD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34AB0" w14:paraId="0F5F0B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F96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036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9E44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71C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AE0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B22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CAC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34AB0" w14:paraId="5F70F8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9E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A3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FA5B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E2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08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B3E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F0A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34AB0" w14:paraId="11CBE1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CC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208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0D1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81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89E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6016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16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34AB0" w14:paraId="7E82FF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DAC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AAD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AEB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1CD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0C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BA8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96E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34AB0" w14:paraId="7F4A9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4E1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877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91E1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A09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9B5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29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8C1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34AB0" w14:paraId="6038DB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1E7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32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95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A0BD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C97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1AC9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752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34AB0" w14:paraId="11B615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7BA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6E7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BF0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3C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DB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DA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438D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34AB0" w14:paraId="22EC2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1F29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35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7D7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5DEF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DEC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8C5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097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34AB0" w14:paraId="5C9F6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64EF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0C4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FD7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D15C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233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5518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5F83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34AB0" w14:paraId="296922B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882A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52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5A9D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D88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8B3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288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86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165133B" w14:textId="77777777" w:rsidR="004B491E" w:rsidRDefault="004B491E" w:rsidP="00F4195E">
      <w:pPr>
        <w:pStyle w:val="Odstavecseseznamem"/>
        <w:ind w:left="0"/>
        <w:rPr>
          <w:rFonts w:ascii="Fira Sans Condensed Light" w:hAnsi="Fira Sans Condensed Light" w:cs="Segoe UI"/>
          <w:color w:val="404040" w:themeColor="text1" w:themeTint="BF"/>
          <w:sz w:val="18"/>
          <w:szCs w:val="18"/>
        </w:rPr>
      </w:pPr>
    </w:p>
    <w:p w14:paraId="5D9F8EFB" w14:textId="77777777" w:rsidR="004B491E" w:rsidRPr="00612766" w:rsidRDefault="004B491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D3D1723" w14:textId="77777777" w:rsidR="004B491E" w:rsidRPr="00E61DAA" w:rsidRDefault="004B491E" w:rsidP="00E61DAA">
      <w:pPr>
        <w:spacing w:after="360"/>
        <w:rPr>
          <w:lang w:eastAsia="cs-CZ"/>
        </w:rPr>
      </w:pPr>
      <w:r>
        <w:rPr>
          <w:rFonts w:eastAsia="Inter ExtraBold" w:cs="Inter ExtraBold"/>
          <w:color w:val="000000"/>
        </w:rPr>
        <w:br w:type="page"/>
      </w:r>
    </w:p>
    <w:p w14:paraId="3BAD7F65" w14:textId="77777777" w:rsidR="004B491E" w:rsidRDefault="004B491E" w:rsidP="002F3B55">
      <w:pPr>
        <w:pStyle w:val="nadpisneslovanmal"/>
        <w:rPr>
          <w:lang w:eastAsia="cs-CZ"/>
        </w:rPr>
      </w:pPr>
      <w:bookmarkStart w:id="19" w:name="_Toc159579095"/>
      <w:bookmarkStart w:id="20" w:name="_Toc159579151"/>
      <w:bookmarkStart w:id="21" w:name="_Toc209529324"/>
      <w:r>
        <w:rPr>
          <w:lang w:eastAsia="cs-CZ"/>
        </w:rPr>
        <w:t>Charakteristiky ORP</w:t>
      </w:r>
      <w:bookmarkEnd w:id="19"/>
      <w:bookmarkEnd w:id="20"/>
      <w:bookmarkEnd w:id="21"/>
    </w:p>
    <w:p w14:paraId="09FD0BD4" w14:textId="77777777" w:rsidR="004B491E" w:rsidRPr="00CE48C1" w:rsidRDefault="004B491E" w:rsidP="005414A2">
      <w:pPr>
        <w:rPr>
          <w:rFonts w:eastAsia="Inter ExtraBold" w:cs="Inter ExtraBold"/>
          <w:vanish/>
          <w:specVanish/>
        </w:rPr>
      </w:pPr>
      <w:r>
        <w:rPr>
          <w:lang w:eastAsia="cs-CZ"/>
        </w:rPr>
        <w:t xml:space="preserve">ORP </w:t>
      </w:r>
      <w:r>
        <w:t>Prachatice</w:t>
      </w:r>
    </w:p>
    <w:p w14:paraId="4BBB7817" w14:textId="77777777" w:rsidR="004B491E" w:rsidRPr="00CE48C1" w:rsidRDefault="004B491E" w:rsidP="006E0C6F">
      <w:pPr>
        <w:rPr>
          <w:rFonts w:eastAsia="Inter ExtraBold" w:cs="Inter ExtraBold"/>
          <w:vanish/>
          <w:specVanish/>
        </w:rPr>
      </w:pPr>
      <w:r>
        <w:rPr>
          <w:lang w:eastAsia="cs-CZ"/>
        </w:rPr>
        <w:t xml:space="preserve"> leží </w:t>
      </w:r>
      <w:r>
        <w:t>v Jihočeském kraji</w:t>
      </w:r>
    </w:p>
    <w:p w14:paraId="71FAED68" w14:textId="77777777" w:rsidR="004B491E" w:rsidRPr="00CE48C1" w:rsidRDefault="004B491E" w:rsidP="00764186">
      <w:pPr>
        <w:rPr>
          <w:rFonts w:eastAsia="Inter ExtraBold" w:cs="Inter ExtraBold"/>
          <w:vanish/>
          <w:specVanish/>
        </w:rPr>
      </w:pPr>
      <w:r>
        <w:rPr>
          <w:sz w:val="21"/>
          <w:szCs w:val="21"/>
        </w:rPr>
        <w:t xml:space="preserve"> </w:t>
      </w:r>
      <w:r>
        <w:rPr>
          <w:lang w:eastAsia="cs-CZ"/>
        </w:rPr>
        <w:t xml:space="preserve">a okrese </w:t>
      </w:r>
      <w:r>
        <w:t>Prachatice</w:t>
      </w:r>
    </w:p>
    <w:p w14:paraId="4272B3EE" w14:textId="77777777" w:rsidR="004B491E" w:rsidRPr="00CE48C1" w:rsidRDefault="004B491E" w:rsidP="00764186">
      <w:pPr>
        <w:rPr>
          <w:rFonts w:eastAsia="Inter ExtraBold" w:cs="Inter ExtraBold"/>
          <w:vanish/>
          <w:specVanish/>
        </w:rPr>
      </w:pPr>
      <w:r>
        <w:rPr>
          <w:lang w:eastAsia="cs-CZ"/>
        </w:rPr>
        <w:t xml:space="preserve">. Podle dat ČSÚ ke dni 31.12.2024 na území žije </w:t>
      </w:r>
      <w:r>
        <w:t>33 775</w:t>
      </w:r>
    </w:p>
    <w:p w14:paraId="456D82C2" w14:textId="77777777" w:rsidR="004B491E" w:rsidRPr="00CE48C1" w:rsidRDefault="004B491E" w:rsidP="00764186">
      <w:pPr>
        <w:rPr>
          <w:rFonts w:eastAsia="Inter ExtraBold" w:cs="Inter ExtraBold"/>
          <w:vanish/>
          <w:specVanish/>
        </w:rPr>
      </w:pPr>
      <w:r>
        <w:rPr>
          <w:lang w:eastAsia="cs-CZ"/>
        </w:rPr>
        <w:t xml:space="preserve"> obyvatel. Jedná se o </w:t>
      </w:r>
      <w:r>
        <w:t>střední</w:t>
      </w:r>
    </w:p>
    <w:p w14:paraId="153E2964" w14:textId="77777777" w:rsidR="004B491E" w:rsidRPr="00CE48C1" w:rsidRDefault="004B491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2</w:t>
      </w:r>
    </w:p>
    <w:p w14:paraId="0CC69DCC" w14:textId="77777777" w:rsidR="004B491E" w:rsidRPr="00CE48C1" w:rsidRDefault="004B491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57</w:t>
      </w:r>
    </w:p>
    <w:p w14:paraId="3AA064FD" w14:textId="77777777" w:rsidR="004B491E" w:rsidRPr="00764186" w:rsidRDefault="004B491E" w:rsidP="00764186">
      <w:pPr>
        <w:rPr>
          <w:rFonts w:eastAsia="Inter ExtraBold" w:cs="Inter ExtraBold"/>
          <w:vanish/>
          <w:specVanish/>
        </w:rPr>
      </w:pPr>
      <w:r>
        <w:rPr>
          <w:lang w:eastAsia="cs-CZ"/>
        </w:rPr>
        <w:t xml:space="preserve"> </w:t>
      </w:r>
      <w:r w:rsidRPr="00764186">
        <w:rPr>
          <w:lang w:eastAsia="cs-CZ"/>
        </w:rPr>
        <w:t xml:space="preserve">žáky a </w:t>
      </w:r>
      <w:r>
        <w:t>16</w:t>
      </w:r>
    </w:p>
    <w:p w14:paraId="364F1B7F" w14:textId="77777777" w:rsidR="004B491E" w:rsidRPr="00764186" w:rsidRDefault="004B491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890</w:t>
      </w:r>
    </w:p>
    <w:p w14:paraId="13DEABF5" w14:textId="77777777" w:rsidR="004B491E" w:rsidRDefault="004B491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077A128" w14:textId="77777777" w:rsidR="004B491E" w:rsidRDefault="004B491E">
      <w:r>
        <w:rPr>
          <w:noProof/>
        </w:rPr>
        <w:drawing>
          <wp:inline distT="0" distB="0" distL="0" distR="0" wp14:anchorId="06D55C4C" wp14:editId="4242923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86E5C7C" w14:textId="77777777" w:rsidR="004B491E" w:rsidRDefault="004B491E" w:rsidP="00DB534F">
      <w:pPr>
        <w:ind w:left="720" w:hanging="720"/>
        <w:rPr>
          <w:lang w:eastAsia="cs-CZ"/>
        </w:rPr>
      </w:pPr>
      <w:r>
        <w:rPr>
          <w:b/>
          <w:sz w:val="24"/>
        </w:rPr>
        <w:t>Obyvatelstvo a obce</w:t>
      </w:r>
    </w:p>
    <w:p w14:paraId="6CDF02E5" w14:textId="77777777" w:rsidR="004B491E" w:rsidRDefault="004B491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34AB0" w14:paraId="7FD1264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F03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5E1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34AB0" w14:paraId="38A98AC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7961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racha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4DD4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775</w:t>
            </w:r>
          </w:p>
        </w:tc>
      </w:tr>
      <w:tr w:rsidR="00534AB0" w14:paraId="19045A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4DD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racha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9D6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119</w:t>
            </w:r>
          </w:p>
        </w:tc>
      </w:tr>
      <w:tr w:rsidR="00534AB0" w14:paraId="4A3152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772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FE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34AB0" w14:paraId="506751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C12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A27D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534AB0" w14:paraId="2D029E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BD7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C22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534AB0" w14:paraId="3E8573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4DD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FE1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34AB0" w14:paraId="0BC794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0E1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244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34AB0" w14:paraId="5CE1B0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E67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6F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534AB0" w14:paraId="3B5CB3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CB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B7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534AB0" w14:paraId="6FC814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6F1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7C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r>
    </w:tbl>
    <w:p w14:paraId="69CC09CD" w14:textId="77777777" w:rsidR="004B491E" w:rsidRDefault="004B491E" w:rsidP="006A47D9">
      <w:pPr>
        <w:pStyle w:val="Odstavecseseznamem"/>
        <w:ind w:left="0"/>
        <w:jc w:val="left"/>
        <w:rPr>
          <w:rFonts w:ascii="Fira Sans Condensed Light" w:hAnsi="Fira Sans Condensed Light" w:cs="Segoe UI"/>
          <w:color w:val="404040" w:themeColor="text1" w:themeTint="BF"/>
          <w:sz w:val="18"/>
          <w:szCs w:val="18"/>
        </w:rPr>
      </w:pPr>
    </w:p>
    <w:p w14:paraId="53A0E8FE" w14:textId="77777777" w:rsidR="004B491E" w:rsidRDefault="004B491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F174B36" w14:textId="77777777" w:rsidR="004B491E" w:rsidRDefault="004B491E">
      <w:pPr>
        <w:autoSpaceDE/>
        <w:autoSpaceDN/>
        <w:adjustRightInd/>
        <w:spacing w:line="259" w:lineRule="auto"/>
        <w:textAlignment w:val="auto"/>
        <w:rPr>
          <w:b/>
          <w:sz w:val="24"/>
        </w:rPr>
      </w:pPr>
      <w:r>
        <w:rPr>
          <w:b/>
          <w:sz w:val="24"/>
        </w:rPr>
        <w:br w:type="page"/>
      </w:r>
    </w:p>
    <w:p w14:paraId="1BAD48E3" w14:textId="77777777" w:rsidR="004B491E" w:rsidRDefault="004B491E" w:rsidP="00DB534F">
      <w:pPr>
        <w:ind w:left="720" w:hanging="720"/>
        <w:rPr>
          <w:lang w:eastAsia="cs-CZ"/>
        </w:rPr>
      </w:pPr>
      <w:r>
        <w:rPr>
          <w:b/>
          <w:sz w:val="24"/>
        </w:rPr>
        <w:t>Školy, děti a žáci</w:t>
      </w:r>
    </w:p>
    <w:p w14:paraId="61D1E004" w14:textId="77777777" w:rsidR="004B491E" w:rsidRPr="00DB534F" w:rsidRDefault="004B491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34AB0" w14:paraId="0306F0D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BD2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07B7F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A33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34AB0" w14:paraId="2D9451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860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76F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AF1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2</w:t>
            </w:r>
          </w:p>
        </w:tc>
      </w:tr>
      <w:tr w:rsidR="00534AB0" w14:paraId="7E51E3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8E4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97A7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17E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885</w:t>
            </w:r>
          </w:p>
        </w:tc>
      </w:tr>
      <w:tr w:rsidR="00534AB0" w14:paraId="2E672C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5A73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82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33B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47186A83" w14:textId="77777777" w:rsidR="004B491E" w:rsidRDefault="004B491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EBAFB56" w14:textId="77777777" w:rsidR="004B491E" w:rsidRPr="00952318" w:rsidRDefault="004B491E" w:rsidP="00952318">
      <w:pPr>
        <w:autoSpaceDE/>
        <w:autoSpaceDN/>
        <w:adjustRightInd/>
        <w:spacing w:line="259" w:lineRule="auto"/>
        <w:textAlignment w:val="auto"/>
        <w:rPr>
          <w:lang w:eastAsia="cs-CZ"/>
        </w:rPr>
      </w:pPr>
      <w:r>
        <w:rPr>
          <w:lang w:eastAsia="cs-CZ"/>
        </w:rPr>
        <w:br w:type="page"/>
      </w:r>
    </w:p>
    <w:p w14:paraId="3648BA41" w14:textId="77777777" w:rsidR="004B491E" w:rsidRDefault="004B491E" w:rsidP="002E78F3">
      <w:r>
        <w:rPr>
          <w:noProof/>
        </w:rPr>
        <mc:AlternateContent>
          <mc:Choice Requires="wps">
            <w:drawing>
              <wp:anchor distT="0" distB="0" distL="114300" distR="114300" simplePos="0" relativeHeight="251662848" behindDoc="0" locked="0" layoutInCell="1" allowOverlap="1" wp14:anchorId="0EF05A8B" wp14:editId="35CE451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385E3" w14:textId="77777777" w:rsidR="004B491E" w:rsidRDefault="004B491E" w:rsidP="00091C27">
                            <w:pPr>
                              <w:pStyle w:val="Bezmezer"/>
                            </w:pPr>
                          </w:p>
                          <w:p w14:paraId="69640305" w14:textId="77777777" w:rsidR="004B491E" w:rsidRDefault="004B491E" w:rsidP="00091C27">
                            <w:pPr>
                              <w:pStyle w:val="Bezmezer"/>
                            </w:pPr>
                          </w:p>
                          <w:p w14:paraId="3CD4C171" w14:textId="77777777" w:rsidR="004B491E" w:rsidRDefault="004B491E" w:rsidP="00091C27">
                            <w:pPr>
                              <w:pStyle w:val="Bezmezer"/>
                            </w:pPr>
                          </w:p>
                          <w:p w14:paraId="490DD1BC" w14:textId="77777777" w:rsidR="004B491E" w:rsidRDefault="004B491E" w:rsidP="00091C27">
                            <w:pPr>
                              <w:pStyle w:val="Bezmezer"/>
                            </w:pPr>
                          </w:p>
                          <w:p w14:paraId="3233F04A" w14:textId="77777777" w:rsidR="004B491E" w:rsidRDefault="004B491E" w:rsidP="00091C27">
                            <w:pPr>
                              <w:pStyle w:val="Bezmezer"/>
                            </w:pPr>
                          </w:p>
                          <w:p w14:paraId="0D961C4E" w14:textId="77777777" w:rsidR="004B491E" w:rsidRDefault="004B491E" w:rsidP="00091C27">
                            <w:pPr>
                              <w:pStyle w:val="Bezmezer"/>
                            </w:pPr>
                          </w:p>
                          <w:p w14:paraId="52C89282" w14:textId="77777777" w:rsidR="004B491E" w:rsidRDefault="004B491E" w:rsidP="00091C27">
                            <w:pPr>
                              <w:pStyle w:val="Bezmezer"/>
                            </w:pPr>
                          </w:p>
                          <w:p w14:paraId="73A96B93" w14:textId="77777777" w:rsidR="004B491E" w:rsidRDefault="004B491E" w:rsidP="00091C27">
                            <w:pPr>
                              <w:pStyle w:val="Bezmezer"/>
                            </w:pPr>
                          </w:p>
                          <w:p w14:paraId="4590EB40" w14:textId="77777777" w:rsidR="004B491E" w:rsidRDefault="004B491E" w:rsidP="00091C27">
                            <w:pPr>
                              <w:pStyle w:val="Bezmezer"/>
                            </w:pPr>
                          </w:p>
                          <w:p w14:paraId="639DD209" w14:textId="77777777" w:rsidR="004B491E" w:rsidRDefault="004B491E" w:rsidP="00091C27">
                            <w:pPr>
                              <w:pStyle w:val="Bezmezer"/>
                            </w:pPr>
                          </w:p>
                          <w:p w14:paraId="388F90AA" w14:textId="77777777" w:rsidR="004B491E" w:rsidRDefault="004B491E" w:rsidP="00091C27">
                            <w:pPr>
                              <w:pStyle w:val="Bezmezer"/>
                            </w:pPr>
                          </w:p>
                          <w:p w14:paraId="76ADAB16" w14:textId="77777777" w:rsidR="004B491E" w:rsidRDefault="004B491E" w:rsidP="00091C27">
                            <w:pPr>
                              <w:pStyle w:val="Bezmezer"/>
                            </w:pPr>
                          </w:p>
                          <w:p w14:paraId="7F896951" w14:textId="77777777" w:rsidR="004B491E" w:rsidRDefault="004B491E" w:rsidP="00091C27">
                            <w:pPr>
                              <w:pStyle w:val="Bezmezer"/>
                            </w:pPr>
                          </w:p>
                          <w:p w14:paraId="559A5238" w14:textId="77777777" w:rsidR="004B491E" w:rsidRDefault="004B491E" w:rsidP="00091C27">
                            <w:pPr>
                              <w:pStyle w:val="Bezmezer"/>
                            </w:pPr>
                          </w:p>
                          <w:p w14:paraId="1C5109AF" w14:textId="77777777" w:rsidR="004B491E" w:rsidRDefault="004B491E" w:rsidP="00091C27">
                            <w:pPr>
                              <w:pStyle w:val="Bezmezer"/>
                            </w:pPr>
                          </w:p>
                          <w:p w14:paraId="6BED4228" w14:textId="77777777" w:rsidR="004B491E" w:rsidRPr="001D03B3" w:rsidRDefault="004B491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0FF298" w14:textId="77777777" w:rsidR="004B491E" w:rsidRDefault="004B491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5A8B"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0F385E3" w14:textId="77777777" w:rsidR="00FF1D70" w:rsidRDefault="00FF1D70" w:rsidP="00091C27">
                      <w:pPr>
                        <w:pStyle w:val="Bezmezer"/>
                      </w:pPr>
                    </w:p>
                    <w:p w14:paraId="69640305" w14:textId="77777777" w:rsidR="00FF1D70" w:rsidRDefault="00FF1D70" w:rsidP="00091C27">
                      <w:pPr>
                        <w:pStyle w:val="Bezmezer"/>
                      </w:pPr>
                    </w:p>
                    <w:p w14:paraId="3CD4C171" w14:textId="77777777" w:rsidR="00FF1D70" w:rsidRDefault="00FF1D70" w:rsidP="00091C27">
                      <w:pPr>
                        <w:pStyle w:val="Bezmezer"/>
                      </w:pPr>
                    </w:p>
                    <w:p w14:paraId="490DD1BC" w14:textId="77777777" w:rsidR="00FF1D70" w:rsidRDefault="00FF1D70" w:rsidP="00091C27">
                      <w:pPr>
                        <w:pStyle w:val="Bezmezer"/>
                      </w:pPr>
                    </w:p>
                    <w:p w14:paraId="3233F04A" w14:textId="77777777" w:rsidR="00FF1D70" w:rsidRDefault="00FF1D70" w:rsidP="00091C27">
                      <w:pPr>
                        <w:pStyle w:val="Bezmezer"/>
                      </w:pPr>
                    </w:p>
                    <w:p w14:paraId="0D961C4E" w14:textId="77777777" w:rsidR="00FF1D70" w:rsidRDefault="00FF1D70" w:rsidP="00091C27">
                      <w:pPr>
                        <w:pStyle w:val="Bezmezer"/>
                      </w:pPr>
                    </w:p>
                    <w:p w14:paraId="52C89282" w14:textId="77777777" w:rsidR="00FF1D70" w:rsidRDefault="00FF1D70" w:rsidP="00091C27">
                      <w:pPr>
                        <w:pStyle w:val="Bezmezer"/>
                      </w:pPr>
                    </w:p>
                    <w:p w14:paraId="73A96B93" w14:textId="77777777" w:rsidR="00FF1D70" w:rsidRDefault="00FF1D70" w:rsidP="00091C27">
                      <w:pPr>
                        <w:pStyle w:val="Bezmezer"/>
                      </w:pPr>
                    </w:p>
                    <w:p w14:paraId="4590EB40" w14:textId="77777777" w:rsidR="00FF1D70" w:rsidRDefault="00FF1D70" w:rsidP="00091C27">
                      <w:pPr>
                        <w:pStyle w:val="Bezmezer"/>
                      </w:pPr>
                    </w:p>
                    <w:p w14:paraId="639DD209" w14:textId="77777777" w:rsidR="00FF1D70" w:rsidRDefault="00FF1D70" w:rsidP="00091C27">
                      <w:pPr>
                        <w:pStyle w:val="Bezmezer"/>
                      </w:pPr>
                    </w:p>
                    <w:p w14:paraId="388F90AA" w14:textId="77777777" w:rsidR="00FF1D70" w:rsidRDefault="00FF1D70" w:rsidP="00091C27">
                      <w:pPr>
                        <w:pStyle w:val="Bezmezer"/>
                      </w:pPr>
                    </w:p>
                    <w:p w14:paraId="76ADAB16" w14:textId="77777777" w:rsidR="00FF1D70" w:rsidRDefault="00FF1D70" w:rsidP="00091C27">
                      <w:pPr>
                        <w:pStyle w:val="Bezmezer"/>
                      </w:pPr>
                    </w:p>
                    <w:p w14:paraId="7F896951" w14:textId="77777777" w:rsidR="00FF1D70" w:rsidRDefault="00FF1D70" w:rsidP="00091C27">
                      <w:pPr>
                        <w:pStyle w:val="Bezmezer"/>
                      </w:pPr>
                    </w:p>
                    <w:p w14:paraId="559A5238" w14:textId="77777777" w:rsidR="00FF1D70" w:rsidRDefault="00FF1D70" w:rsidP="00091C27">
                      <w:pPr>
                        <w:pStyle w:val="Bezmezer"/>
                      </w:pPr>
                    </w:p>
                    <w:p w14:paraId="1C5109AF" w14:textId="77777777" w:rsidR="00FF1D70" w:rsidRDefault="00FF1D70" w:rsidP="00091C27">
                      <w:pPr>
                        <w:pStyle w:val="Bezmezer"/>
                      </w:pPr>
                    </w:p>
                    <w:p w14:paraId="6BED4228" w14:textId="77777777" w:rsidR="00FF1D70" w:rsidRPr="001D03B3" w:rsidRDefault="00FF1D7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0FF298" w14:textId="77777777" w:rsidR="00FF1D70" w:rsidRDefault="00FF1D7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53C43FD" wp14:editId="34091E3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1E294E" w14:textId="77777777" w:rsidR="004B491E" w:rsidRPr="00D74EFF" w:rsidRDefault="004B491E">
      <w:pPr>
        <w:pStyle w:val="Nadpis2"/>
        <w:numPr>
          <w:ilvl w:val="1"/>
          <w:numId w:val="36"/>
        </w:numPr>
        <w:ind w:left="426" w:hanging="426"/>
      </w:pPr>
      <w:bookmarkStart w:id="25" w:name="_Toc159579096"/>
      <w:bookmarkStart w:id="26" w:name="_Toc159579152"/>
      <w:bookmarkStart w:id="27" w:name="_Toc209529325"/>
      <w:r w:rsidRPr="00D74EFF">
        <w:t>Sociální situace</w:t>
      </w:r>
      <w:bookmarkEnd w:id="25"/>
      <w:bookmarkEnd w:id="26"/>
      <w:bookmarkEnd w:id="27"/>
    </w:p>
    <w:p w14:paraId="63235912" w14:textId="77777777" w:rsidR="004B491E" w:rsidRPr="005A16C8" w:rsidRDefault="004B491E" w:rsidP="005A16C8"/>
    <w:p w14:paraId="5E1CE92B" w14:textId="77777777" w:rsidR="004B491E" w:rsidRPr="008D6311" w:rsidRDefault="004B491E"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62A0A77" w14:textId="77777777" w:rsidR="004B491E" w:rsidRDefault="004B491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5CD84379" wp14:editId="6FA1549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A9951" w14:textId="77777777" w:rsidR="004B491E" w:rsidRDefault="004B491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8B08A" w14:textId="77777777" w:rsidR="004B491E" w:rsidRPr="00521793" w:rsidRDefault="004B49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B95821" w14:textId="77777777" w:rsidR="004B491E" w:rsidRPr="00521793" w:rsidRDefault="004B49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76B418" w14:textId="77777777" w:rsidR="004B491E" w:rsidRPr="00521793" w:rsidRDefault="004B491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E7C8D8" w14:textId="77777777" w:rsidR="004B491E" w:rsidRDefault="004B491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437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2BA9951" w14:textId="77777777" w:rsidR="00FF1D70" w:rsidRDefault="00FF1D7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8B08A" w14:textId="77777777" w:rsidR="00FF1D70" w:rsidRPr="00521793" w:rsidRDefault="00FF1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B95821" w14:textId="77777777" w:rsidR="00FF1D70" w:rsidRPr="00521793" w:rsidRDefault="00FF1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076B418" w14:textId="77777777" w:rsidR="00FF1D70" w:rsidRPr="00521793" w:rsidRDefault="00FF1D7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4E7C8D8" w14:textId="77777777" w:rsidR="00FF1D70" w:rsidRDefault="00FF1D70" w:rsidP="00FA4BA7">
                      <w:pPr>
                        <w:jc w:val="left"/>
                      </w:pPr>
                    </w:p>
                  </w:txbxContent>
                </v:textbox>
                <w10:wrap anchorx="page"/>
              </v:shape>
            </w:pict>
          </mc:Fallback>
        </mc:AlternateContent>
      </w:r>
    </w:p>
    <w:p w14:paraId="65E023A9" w14:textId="77777777" w:rsidR="004B491E" w:rsidRDefault="004B491E">
      <w:pPr>
        <w:autoSpaceDE/>
        <w:autoSpaceDN/>
        <w:adjustRightInd/>
        <w:spacing w:line="259" w:lineRule="auto"/>
        <w:textAlignment w:val="auto"/>
        <w:rPr>
          <w:rFonts w:ascii="Inter ExtraBold" w:hAnsi="Inter ExtraBold"/>
          <w:b/>
          <w:bCs/>
          <w:sz w:val="24"/>
        </w:rPr>
      </w:pPr>
    </w:p>
    <w:p w14:paraId="62C4FF95" w14:textId="77777777" w:rsidR="004B491E" w:rsidRDefault="004B491E">
      <w:pPr>
        <w:autoSpaceDE/>
        <w:autoSpaceDN/>
        <w:adjustRightInd/>
        <w:spacing w:line="259" w:lineRule="auto"/>
        <w:textAlignment w:val="auto"/>
        <w:rPr>
          <w:rFonts w:ascii="Inter ExtraBold" w:hAnsi="Inter ExtraBold"/>
          <w:b/>
          <w:bCs/>
          <w:sz w:val="24"/>
        </w:rPr>
      </w:pPr>
    </w:p>
    <w:p w14:paraId="3A8DD444" w14:textId="77777777" w:rsidR="004B491E" w:rsidRPr="00C818F0" w:rsidRDefault="004B491E">
      <w:pPr>
        <w:autoSpaceDE/>
        <w:autoSpaceDN/>
        <w:adjustRightInd/>
        <w:spacing w:line="259" w:lineRule="auto"/>
        <w:textAlignment w:val="auto"/>
        <w:rPr>
          <w:b/>
        </w:rPr>
      </w:pPr>
    </w:p>
    <w:p w14:paraId="6E150613" w14:textId="77777777" w:rsidR="004B491E" w:rsidRDefault="004B491E">
      <w:pPr>
        <w:autoSpaceDE/>
        <w:autoSpaceDN/>
        <w:adjustRightInd/>
        <w:spacing w:line="259" w:lineRule="auto"/>
        <w:textAlignment w:val="auto"/>
        <w:rPr>
          <w:b/>
          <w:sz w:val="24"/>
        </w:rPr>
      </w:pPr>
    </w:p>
    <w:p w14:paraId="3796EAC8" w14:textId="77777777" w:rsidR="004B491E" w:rsidRDefault="004B491E">
      <w:pPr>
        <w:autoSpaceDE/>
        <w:autoSpaceDN/>
        <w:adjustRightInd/>
        <w:spacing w:line="259" w:lineRule="auto"/>
        <w:textAlignment w:val="auto"/>
        <w:rPr>
          <w:b/>
          <w:sz w:val="24"/>
        </w:rPr>
      </w:pPr>
    </w:p>
    <w:p w14:paraId="33B9D971" w14:textId="77777777" w:rsidR="004B491E" w:rsidRDefault="004B491E" w:rsidP="00B1075B">
      <w:pPr>
        <w:autoSpaceDE/>
        <w:autoSpaceDN/>
        <w:adjustRightInd/>
        <w:spacing w:after="0" w:line="259" w:lineRule="auto"/>
        <w:textAlignment w:val="auto"/>
        <w:rPr>
          <w:b/>
          <w:sz w:val="24"/>
        </w:rPr>
      </w:pPr>
    </w:p>
    <w:p w14:paraId="7BD79545" w14:textId="77777777" w:rsidR="004B491E" w:rsidRDefault="004B491E" w:rsidP="00B1075B">
      <w:pPr>
        <w:autoSpaceDE/>
        <w:autoSpaceDN/>
        <w:adjustRightInd/>
        <w:spacing w:after="0" w:line="259" w:lineRule="auto"/>
        <w:textAlignment w:val="auto"/>
        <w:rPr>
          <w:b/>
          <w:sz w:val="24"/>
        </w:rPr>
      </w:pPr>
    </w:p>
    <w:p w14:paraId="18867460" w14:textId="77777777" w:rsidR="004B491E" w:rsidRPr="00B1075B" w:rsidRDefault="004B491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34AB0" w14:paraId="7E689C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2B478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64499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34AB0" w14:paraId="195372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4692C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A0D0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14978BD" w14:textId="77777777" w:rsidR="004B491E" w:rsidRDefault="004B491E" w:rsidP="00B1075B">
      <w:pPr>
        <w:autoSpaceDE/>
        <w:autoSpaceDN/>
        <w:adjustRightInd/>
        <w:spacing w:after="0" w:line="259" w:lineRule="auto"/>
        <w:textAlignment w:val="auto"/>
        <w:rPr>
          <w:b/>
          <w:sz w:val="24"/>
        </w:rPr>
      </w:pPr>
    </w:p>
    <w:p w14:paraId="6AA9C579" w14:textId="77777777" w:rsidR="004B491E" w:rsidRDefault="004B491E" w:rsidP="00B1075B">
      <w:pPr>
        <w:autoSpaceDE/>
        <w:autoSpaceDN/>
        <w:adjustRightInd/>
        <w:spacing w:after="0" w:line="259" w:lineRule="auto"/>
        <w:textAlignment w:val="auto"/>
        <w:rPr>
          <w:b/>
          <w:sz w:val="24"/>
        </w:rPr>
      </w:pPr>
    </w:p>
    <w:p w14:paraId="0E09927E" w14:textId="77777777" w:rsidR="004B491E" w:rsidRDefault="004B491E"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3358A9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5B5F4" w14:textId="7EA72A2F"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224BD" w14:textId="0BFE43CD"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82AFF" w14:textId="2FF0A30D"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6454B" w14:textId="1DA6D95B"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CFAC1" w14:textId="79943A36"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93E9" w14:textId="4642A8D9"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3044C" w14:textId="7DD77AF5"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34AB0" w14:paraId="2DBBB6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E86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1AF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B50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76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E07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0C0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1C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34AB0" w14:paraId="352325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BEA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25C4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698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5A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25E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0AE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F12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34AB0" w14:paraId="6EEF73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33D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035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315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A99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1284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2A3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64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34AB0" w14:paraId="7373D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55E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814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D02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DB9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EA1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9A0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C90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34AB0" w14:paraId="1C6BC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A64A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350D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279C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7211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0A3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87B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757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34AB0" w14:paraId="7708C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550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AF4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5C2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662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27D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EB2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14E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34AB0" w14:paraId="4F1BC1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0C3A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D5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9CE7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26E2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3CC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BF7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E06E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34AB0" w14:paraId="768DD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654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D0EB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6BD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B2C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8972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37D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308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34AB0" w14:paraId="4FD958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69A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30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3AA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501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9B8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D4A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C42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02F402D" w14:textId="77777777" w:rsidR="004B491E" w:rsidRDefault="004B491E" w:rsidP="00F4195E">
      <w:pPr>
        <w:keepNext/>
        <w:autoSpaceDE/>
        <w:autoSpaceDN/>
        <w:adjustRightInd/>
        <w:spacing w:after="0" w:line="259" w:lineRule="auto"/>
        <w:textAlignment w:val="auto"/>
        <w:rPr>
          <w:b/>
          <w:sz w:val="24"/>
        </w:rPr>
      </w:pPr>
    </w:p>
    <w:p w14:paraId="0FBDEA8C" w14:textId="77777777" w:rsidR="004B491E" w:rsidRPr="00612766" w:rsidRDefault="004B491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3DBBB6E" w14:textId="77777777" w:rsidR="004B491E" w:rsidRDefault="004B491E">
      <w:pPr>
        <w:autoSpaceDE/>
        <w:autoSpaceDN/>
        <w:adjustRightInd/>
        <w:spacing w:line="259" w:lineRule="auto"/>
        <w:textAlignment w:val="auto"/>
        <w:rPr>
          <w:rFonts w:ascii="Inter ExtraBold" w:hAnsi="Inter ExtraBold"/>
          <w:color w:val="000000" w:themeColor="text1"/>
          <w:sz w:val="40"/>
          <w:szCs w:val="40"/>
        </w:rPr>
      </w:pPr>
      <w:r>
        <w:br w:type="page"/>
      </w:r>
    </w:p>
    <w:p w14:paraId="1FB211C7" w14:textId="77777777" w:rsidR="004B491E" w:rsidRPr="00D74EFF" w:rsidRDefault="004B491E">
      <w:pPr>
        <w:pStyle w:val="Nadpis3"/>
        <w:numPr>
          <w:ilvl w:val="2"/>
          <w:numId w:val="38"/>
        </w:numPr>
      </w:pPr>
      <w:bookmarkStart w:id="30" w:name="_Toc159579097"/>
      <w:bookmarkStart w:id="31" w:name="_Toc159579153"/>
      <w:bookmarkStart w:id="32" w:name="_Toc209529326"/>
      <w:r w:rsidRPr="00D74EFF">
        <w:t>Destabilizující</w:t>
      </w:r>
      <w:r w:rsidRPr="005A16C8">
        <w:t xml:space="preserve"> chudoba</w:t>
      </w:r>
      <w:bookmarkEnd w:id="30"/>
      <w:bookmarkEnd w:id="31"/>
      <w:bookmarkEnd w:id="32"/>
    </w:p>
    <w:p w14:paraId="0D60B638" w14:textId="77777777" w:rsidR="004B491E" w:rsidRPr="00592071" w:rsidRDefault="004B491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23B3B4A" w14:textId="77777777" w:rsidR="004B491E" w:rsidRPr="00EC6155" w:rsidRDefault="004B491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5E6185" w14:textId="77777777" w:rsidR="004B491E" w:rsidRPr="00592071" w:rsidRDefault="004B491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0D00AC6" w14:textId="77777777" w:rsidR="004B491E" w:rsidRPr="002C766C" w:rsidRDefault="004B491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3A3781" w14:textId="77777777" w:rsidR="004B491E" w:rsidRPr="00592071" w:rsidRDefault="004B491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C702714" w14:textId="77777777" w:rsidR="004B491E" w:rsidRDefault="004B491E">
      <w:pPr>
        <w:pStyle w:val="Odstavecseseznamem"/>
        <w:numPr>
          <w:ilvl w:val="1"/>
          <w:numId w:val="1"/>
        </w:numPr>
      </w:pPr>
      <w:r w:rsidRPr="00573100">
        <w:t xml:space="preserve">Má moje ORP vysoké nebo velmi vysoké hodnoty </w:t>
      </w:r>
      <w:r>
        <w:t>destabilizující chudoby</w:t>
      </w:r>
      <w:r w:rsidRPr="00573100">
        <w:t>?</w:t>
      </w:r>
    </w:p>
    <w:p w14:paraId="05981498" w14:textId="77777777" w:rsidR="004B491E" w:rsidRPr="00573100" w:rsidRDefault="004B491E">
      <w:pPr>
        <w:pStyle w:val="Odstavecseseznamem"/>
        <w:numPr>
          <w:ilvl w:val="1"/>
          <w:numId w:val="1"/>
        </w:numPr>
      </w:pPr>
      <w:r w:rsidRPr="00573100">
        <w:t>Je hodnota v mém ORP vyšší než v okolních ORP nebo jedna z nejvyšších v rámci kraje?</w:t>
      </w:r>
    </w:p>
    <w:p w14:paraId="365AB508" w14:textId="77777777" w:rsidR="004B491E" w:rsidRDefault="004B491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0DFB505" w14:textId="77777777" w:rsidR="004B491E" w:rsidRDefault="004B491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6DD80D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13054BD" w14:textId="77777777" w:rsidR="004B491E" w:rsidRDefault="004B491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62F9AEC" w14:textId="77777777" w:rsidR="004B491E" w:rsidRPr="00DE2BA2" w:rsidRDefault="004B491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B57156C" w14:textId="77777777" w:rsidR="004B491E" w:rsidRPr="00DE2BA2" w:rsidRDefault="004B491E" w:rsidP="00DE2BA2">
            <w:pPr>
              <w:autoSpaceDE/>
              <w:autoSpaceDN/>
              <w:adjustRightInd/>
              <w:spacing w:after="240" w:line="259" w:lineRule="auto"/>
              <w:jc w:val="left"/>
              <w:textAlignment w:val="auto"/>
              <w:rPr>
                <w:b/>
                <w:sz w:val="24"/>
              </w:rPr>
            </w:pPr>
          </w:p>
        </w:tc>
      </w:tr>
      <w:tr w:rsidR="005F77B9" w:rsidRPr="00DE2BA2" w14:paraId="01AE9E0E" w14:textId="77777777" w:rsidTr="00AA255C">
        <w:tc>
          <w:tcPr>
            <w:tcW w:w="1528" w:type="dxa"/>
            <w:vAlign w:val="center"/>
          </w:tcPr>
          <w:p w14:paraId="1AA573B5" w14:textId="77777777" w:rsidR="004B491E" w:rsidRPr="00DE2BA2" w:rsidRDefault="004B491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8549CED" w14:textId="77777777" w:rsidR="004B491E" w:rsidRPr="00DE2BA2" w:rsidRDefault="004B491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1151673" w14:textId="77777777" w:rsidR="004B491E" w:rsidRPr="00DE2BA2" w:rsidRDefault="004B491E" w:rsidP="00846823">
            <w:pPr>
              <w:jc w:val="left"/>
              <w:rPr>
                <w:rFonts w:ascii="Fira Sans" w:hAnsi="Fira Sans"/>
              </w:rPr>
            </w:pPr>
            <w:r>
              <w:rPr>
                <w:rFonts w:ascii="Fira Sans" w:hAnsi="Fira Sans"/>
              </w:rPr>
              <w:t>mnohočetné exekuce (2024)</w:t>
            </w:r>
          </w:p>
        </w:tc>
        <w:tc>
          <w:tcPr>
            <w:tcW w:w="2977" w:type="dxa"/>
            <w:gridSpan w:val="5"/>
            <w:vAlign w:val="center"/>
          </w:tcPr>
          <w:p w14:paraId="610B1843" w14:textId="77777777" w:rsidR="004B491E" w:rsidRDefault="004B491E" w:rsidP="00846823">
            <w:pPr>
              <w:jc w:val="left"/>
            </w:pPr>
            <w:r>
              <w:rPr>
                <w:rFonts w:ascii="Fira Sans" w:hAnsi="Fira Sans"/>
              </w:rPr>
              <w:t xml:space="preserve">bytová nouze dětí (2022) </w:t>
            </w:r>
          </w:p>
        </w:tc>
      </w:tr>
      <w:tr w:rsidR="005F77B9" w:rsidRPr="00DE2BA2" w14:paraId="4C65D8C2" w14:textId="77777777" w:rsidTr="00AA255C">
        <w:trPr>
          <w:gridAfter w:val="1"/>
          <w:wAfter w:w="566" w:type="dxa"/>
          <w:trHeight w:val="395"/>
        </w:trPr>
        <w:tc>
          <w:tcPr>
            <w:tcW w:w="1528" w:type="dxa"/>
            <w:vAlign w:val="center"/>
          </w:tcPr>
          <w:p w14:paraId="22F23F27" w14:textId="77777777" w:rsidR="004B491E" w:rsidRPr="00DE2BA2" w:rsidRDefault="004B491E" w:rsidP="00846823">
            <w:pPr>
              <w:pStyle w:val="Odstavecseseznamem"/>
              <w:ind w:left="0"/>
              <w:jc w:val="left"/>
              <w:rPr>
                <w:b/>
                <w:bCs/>
                <w:color w:val="DD4540"/>
              </w:rPr>
            </w:pPr>
          </w:p>
        </w:tc>
        <w:tc>
          <w:tcPr>
            <w:tcW w:w="5009" w:type="dxa"/>
            <w:gridSpan w:val="2"/>
            <w:vAlign w:val="center"/>
          </w:tcPr>
          <w:p w14:paraId="426D7A43" w14:textId="77777777" w:rsidR="004B491E" w:rsidRDefault="004B491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CF82491" w14:textId="77777777" w:rsidR="004B491E" w:rsidRPr="00511A90" w:rsidRDefault="004B491E" w:rsidP="00846823">
            <w:pPr>
              <w:jc w:val="left"/>
              <w:rPr>
                <w:color w:val="DD4540"/>
              </w:rPr>
            </w:pPr>
          </w:p>
        </w:tc>
        <w:tc>
          <w:tcPr>
            <w:tcW w:w="2122" w:type="dxa"/>
            <w:gridSpan w:val="3"/>
            <w:vAlign w:val="center"/>
          </w:tcPr>
          <w:p w14:paraId="569FD2C6" w14:textId="77777777" w:rsidR="004B491E" w:rsidRDefault="004B491E" w:rsidP="00846823">
            <w:pPr>
              <w:jc w:val="left"/>
            </w:pPr>
          </w:p>
        </w:tc>
      </w:tr>
      <w:tr w:rsidR="00484356" w:rsidRPr="00DE2BA2" w14:paraId="65A0CADA" w14:textId="77777777" w:rsidTr="00AA255C">
        <w:trPr>
          <w:gridAfter w:val="2"/>
          <w:wAfter w:w="1132" w:type="dxa"/>
        </w:trPr>
        <w:tc>
          <w:tcPr>
            <w:tcW w:w="1528" w:type="dxa"/>
            <w:vAlign w:val="center"/>
          </w:tcPr>
          <w:p w14:paraId="7A397AB7" w14:textId="77777777" w:rsidR="004B491E" w:rsidRPr="00DE2BA2" w:rsidRDefault="004B491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A25C26F" w14:textId="77777777" w:rsidR="004B491E" w:rsidRPr="00DE2BA2" w:rsidRDefault="004B491E"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CF3C538" w14:textId="77777777" w:rsidTr="00AA255C">
        <w:trPr>
          <w:gridAfter w:val="2"/>
          <w:wAfter w:w="1132" w:type="dxa"/>
        </w:trPr>
        <w:tc>
          <w:tcPr>
            <w:tcW w:w="1528" w:type="dxa"/>
            <w:vAlign w:val="center"/>
          </w:tcPr>
          <w:p w14:paraId="649305AE" w14:textId="77777777" w:rsidR="004B491E" w:rsidRPr="00DE2BA2" w:rsidRDefault="004B491E" w:rsidP="00846823">
            <w:pPr>
              <w:pStyle w:val="Odstavecseseznamem"/>
              <w:ind w:left="0"/>
              <w:jc w:val="left"/>
              <w:rPr>
                <w:b/>
                <w:bCs/>
                <w:color w:val="DD4540"/>
              </w:rPr>
            </w:pPr>
          </w:p>
        </w:tc>
        <w:tc>
          <w:tcPr>
            <w:tcW w:w="7131" w:type="dxa"/>
            <w:gridSpan w:val="6"/>
            <w:vAlign w:val="center"/>
          </w:tcPr>
          <w:p w14:paraId="774DC10B" w14:textId="77777777" w:rsidR="004B491E" w:rsidRDefault="004B491E" w:rsidP="00846823">
            <w:pPr>
              <w:pStyle w:val="Odstavecseseznamem"/>
              <w:ind w:left="0"/>
              <w:jc w:val="left"/>
            </w:pPr>
            <w:r>
              <w:rPr>
                <w:rFonts w:ascii="Fira Sans" w:hAnsi="Fira Sans"/>
              </w:rPr>
              <w:t>Děti v azylových domech; děti v neadekvátním bydlení (2022)</w:t>
            </w:r>
          </w:p>
        </w:tc>
      </w:tr>
    </w:tbl>
    <w:p w14:paraId="2EE1E9DC" w14:textId="77777777" w:rsidR="004B491E" w:rsidRDefault="004B491E" w:rsidP="00C65636">
      <w:pPr>
        <w:pStyle w:val="Tabulkapopisek"/>
      </w:pPr>
    </w:p>
    <w:p w14:paraId="2BD561C8" w14:textId="77777777" w:rsidR="004B491E" w:rsidRPr="00511A90" w:rsidRDefault="004B491E" w:rsidP="00C65636">
      <w:pPr>
        <w:pStyle w:val="Tabulkapopisek"/>
      </w:pPr>
      <w:r w:rsidRPr="00511A90">
        <w:t xml:space="preserve">Graf </w:t>
      </w:r>
      <w:r>
        <w:t>a</w:t>
      </w:r>
      <w:r w:rsidRPr="00511A90">
        <w:t>1.</w:t>
      </w:r>
      <w:r>
        <w:t>a</w:t>
      </w:r>
    </w:p>
    <w:p w14:paraId="34150CB9" w14:textId="77777777" w:rsidR="004B491E" w:rsidRDefault="004B491E" w:rsidP="0027536C">
      <w:pPr>
        <w:pStyle w:val="TabulkaGrafnzev"/>
        <w:spacing w:after="0"/>
      </w:pPr>
      <w:r w:rsidRPr="0035721F">
        <w:t xml:space="preserve">Ohrožuje destabilizující chudoba </w:t>
      </w:r>
      <w:r w:rsidRPr="0035721F">
        <w:t>rozvoj regionu a vzdělávání?</w:t>
      </w:r>
      <w:r>
        <w:t xml:space="preserve"> </w:t>
      </w:r>
    </w:p>
    <w:p w14:paraId="2695F198" w14:textId="77777777" w:rsidR="004B491E" w:rsidRDefault="004B491E" w:rsidP="005F0E3F">
      <w:pPr>
        <w:pStyle w:val="TabulkaGrafnzev"/>
        <w:spacing w:after="0"/>
        <w:jc w:val="center"/>
      </w:pPr>
    </w:p>
    <w:p w14:paraId="61622CA2" w14:textId="77777777" w:rsidR="004B491E" w:rsidRDefault="004B491E">
      <w:r>
        <w:rPr>
          <w:noProof/>
        </w:rPr>
        <w:drawing>
          <wp:inline distT="0" distB="0" distL="0" distR="0" wp14:anchorId="1B372AAE" wp14:editId="2E6D189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E572995" w14:textId="77777777" w:rsidR="004B491E" w:rsidRDefault="004B491E"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0E2EDBB" w14:textId="77777777" w:rsidR="004B491E" w:rsidRPr="00511A90" w:rsidRDefault="004B491E" w:rsidP="00C65636">
      <w:pPr>
        <w:pStyle w:val="Tabulkapopisek"/>
      </w:pPr>
      <w:r w:rsidRPr="00511A90">
        <w:t xml:space="preserve">Graf </w:t>
      </w:r>
      <w:r>
        <w:t>a</w:t>
      </w:r>
      <w:r w:rsidRPr="00511A90">
        <w:t>1.</w:t>
      </w:r>
      <w:r>
        <w:t>b</w:t>
      </w:r>
    </w:p>
    <w:p w14:paraId="5CC6E60A" w14:textId="77777777" w:rsidR="004B491E" w:rsidRDefault="004B491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573F5EF" w14:textId="77777777" w:rsidR="004B491E" w:rsidRDefault="004B491E">
      <w:r>
        <w:rPr>
          <w:noProof/>
        </w:rPr>
        <w:drawing>
          <wp:inline distT="0" distB="0" distL="0" distR="0" wp14:anchorId="2A547E32" wp14:editId="0679FFE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CAEA5AB" w14:textId="77777777" w:rsidR="004B491E" w:rsidRDefault="004B491E"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1674C7" w14:textId="77777777" w:rsidR="004B491E" w:rsidRPr="00D74EFF" w:rsidRDefault="004B491E" w:rsidP="00D74EFF">
      <w:pPr>
        <w:pStyle w:val="Nadpis4"/>
      </w:pPr>
      <w:bookmarkStart w:id="35" w:name="_Toc209529327"/>
      <w:r w:rsidRPr="00D74EFF">
        <w:t>Ukazatele a cíle</w:t>
      </w:r>
      <w:bookmarkEnd w:id="35"/>
    </w:p>
    <w:p w14:paraId="7F8AC018" w14:textId="77777777" w:rsidR="004B491E" w:rsidRPr="00511A90" w:rsidRDefault="004B491E" w:rsidP="0018019E">
      <w:pPr>
        <w:spacing w:after="0"/>
        <w:rPr>
          <w:color w:val="DD4540"/>
        </w:rPr>
      </w:pPr>
    </w:p>
    <w:p w14:paraId="08F855B4" w14:textId="77777777" w:rsidR="004B491E" w:rsidRPr="00D74EFF" w:rsidRDefault="004B491E">
      <w:pPr>
        <w:pStyle w:val="Nadpis5"/>
        <w:numPr>
          <w:ilvl w:val="4"/>
          <w:numId w:val="32"/>
        </w:numPr>
        <w:ind w:left="426" w:hanging="404"/>
      </w:pPr>
      <w:bookmarkStart w:id="36" w:name="_Toc209529328"/>
      <w:r w:rsidRPr="00D74EFF">
        <w:t>Exekuce</w:t>
      </w:r>
      <w:bookmarkEnd w:id="36"/>
    </w:p>
    <w:p w14:paraId="39FC8CF8" w14:textId="77777777" w:rsidR="004B491E" w:rsidRDefault="004B491E"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8B8D0E0" w14:textId="77777777" w:rsidR="004B491E" w:rsidRPr="00CE48C1" w:rsidRDefault="004B491E" w:rsidP="00137CE3">
      <w:pPr>
        <w:rPr>
          <w:rFonts w:eastAsia="Inter ExtraBold" w:cs="Inter ExtraBold"/>
          <w:vanish/>
          <w:specVanish/>
        </w:rPr>
      </w:pPr>
      <w:r w:rsidRPr="00077099">
        <w:t>V ORP</w:t>
      </w:r>
      <w:r>
        <w:rPr>
          <w:lang w:eastAsia="cs-CZ"/>
        </w:rPr>
        <w:t xml:space="preserve"> </w:t>
      </w:r>
      <w:r>
        <w:t>Prachatice</w:t>
      </w:r>
    </w:p>
    <w:p w14:paraId="5531DF7D" w14:textId="77777777" w:rsidR="004B491E" w:rsidRPr="00077099" w:rsidRDefault="004B491E" w:rsidP="00137CE3">
      <w:pPr>
        <w:rPr>
          <w:vanish/>
          <w:specVanish/>
        </w:rPr>
      </w:pPr>
      <w:r>
        <w:rPr>
          <w:lang w:eastAsia="cs-CZ"/>
        </w:rPr>
        <w:t xml:space="preserve"> </w:t>
      </w:r>
      <w:r w:rsidRPr="00077099">
        <w:t xml:space="preserve">je </w:t>
      </w:r>
      <w:r>
        <w:rPr>
          <w:rStyle w:val="tucneChar"/>
        </w:rPr>
        <w:t>10,9</w:t>
      </w:r>
    </w:p>
    <w:p w14:paraId="7557AE80" w14:textId="77777777" w:rsidR="004B491E" w:rsidRPr="00077099" w:rsidRDefault="004B491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11</w:t>
      </w:r>
    </w:p>
    <w:p w14:paraId="3FCE5A83" w14:textId="77777777" w:rsidR="004B491E" w:rsidRDefault="004B491E" w:rsidP="00077099">
      <w:r>
        <w:t xml:space="preserve"> </w:t>
      </w:r>
      <w:r w:rsidRPr="003202DF">
        <w:rPr>
          <w:b/>
          <w:bCs/>
        </w:rPr>
        <w:t>lidí</w:t>
      </w:r>
      <w:r>
        <w:t>.</w:t>
      </w:r>
    </w:p>
    <w:p w14:paraId="6A7330B9" w14:textId="77777777" w:rsidR="004B491E" w:rsidRPr="00511A90" w:rsidRDefault="004B491E" w:rsidP="00C65636">
      <w:pPr>
        <w:pStyle w:val="Tabulkapopisek"/>
      </w:pPr>
      <w:r w:rsidRPr="00511A90">
        <w:t xml:space="preserve">Graf </w:t>
      </w:r>
      <w:r>
        <w:t>a1</w:t>
      </w:r>
      <w:r w:rsidRPr="00511A90">
        <w:t>.1</w:t>
      </w:r>
      <w:r>
        <w:t>.a</w:t>
      </w:r>
    </w:p>
    <w:p w14:paraId="602120F1" w14:textId="77777777" w:rsidR="004B491E" w:rsidRPr="00A42743" w:rsidRDefault="004B491E" w:rsidP="0027536C">
      <w:pPr>
        <w:pStyle w:val="TabulkaGrafnzev"/>
        <w:spacing w:after="0"/>
      </w:pPr>
      <w:r w:rsidRPr="00E06CE8">
        <w:t>Jaká část rodičů je v exekuci?</w:t>
      </w:r>
    </w:p>
    <w:p w14:paraId="71F9A16D" w14:textId="77777777" w:rsidR="004B491E" w:rsidRDefault="004B491E">
      <w:r>
        <w:rPr>
          <w:noProof/>
        </w:rPr>
        <w:drawing>
          <wp:inline distT="0" distB="0" distL="0" distR="0" wp14:anchorId="115A5207" wp14:editId="5109909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0B2D7AC" w14:textId="77777777" w:rsidR="004B491E" w:rsidRDefault="004B491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3808ABBD" w14:textId="77777777" w:rsidR="004B491E" w:rsidRPr="00511A90" w:rsidRDefault="004B491E" w:rsidP="007936DE">
      <w:pPr>
        <w:pStyle w:val="Tabulkapopisek"/>
        <w:keepNext/>
        <w:keepLines/>
      </w:pPr>
      <w:r w:rsidRPr="00511A90">
        <w:t xml:space="preserve">Graf </w:t>
      </w:r>
      <w:r>
        <w:t>a1</w:t>
      </w:r>
      <w:r w:rsidRPr="00511A90">
        <w:t>.</w:t>
      </w:r>
      <w:r>
        <w:t>1.b</w:t>
      </w:r>
    </w:p>
    <w:p w14:paraId="3FB14BB9" w14:textId="77777777" w:rsidR="004B491E" w:rsidRPr="00CB4C60" w:rsidRDefault="004B491E" w:rsidP="007936DE">
      <w:pPr>
        <w:pStyle w:val="TabulkaGrafnzev"/>
        <w:keepNext/>
        <w:keepLines/>
        <w:spacing w:after="0"/>
      </w:pPr>
      <w:r>
        <w:t>Jaká část rodičů má více než jednu</w:t>
      </w:r>
      <w:r w:rsidRPr="00E06CE8">
        <w:t> exekuci?</w:t>
      </w:r>
    </w:p>
    <w:p w14:paraId="0FB2DECA" w14:textId="77777777" w:rsidR="004B491E" w:rsidRDefault="004B491E">
      <w:r>
        <w:rPr>
          <w:noProof/>
        </w:rPr>
        <w:drawing>
          <wp:inline distT="0" distB="0" distL="0" distR="0" wp14:anchorId="76FDA81B" wp14:editId="7C27022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C19920B" w14:textId="77777777" w:rsidR="004B491E" w:rsidRDefault="004B491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C04A5B5" w14:textId="77777777" w:rsidR="004B491E" w:rsidRDefault="004B491E"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955F84E" w14:textId="77777777" w:rsidR="004B491E" w:rsidRPr="00511A90" w:rsidRDefault="004B491E" w:rsidP="00C65636">
      <w:pPr>
        <w:pStyle w:val="Tabulkapopisek"/>
      </w:pPr>
      <w:r w:rsidRPr="00511A90">
        <w:t xml:space="preserve">Tabulka </w:t>
      </w:r>
      <w:r>
        <w:t>a1</w:t>
      </w:r>
      <w:r w:rsidRPr="00511A90">
        <w:t>.1</w:t>
      </w:r>
      <w:r>
        <w:t>.a</w:t>
      </w:r>
    </w:p>
    <w:p w14:paraId="3223A33A" w14:textId="77777777" w:rsidR="004B491E" w:rsidRPr="006A187C" w:rsidRDefault="004B491E" w:rsidP="0027536C">
      <w:pPr>
        <w:pStyle w:val="TabulkaGrafnzev"/>
        <w:spacing w:after="0"/>
      </w:pPr>
      <w:r>
        <w:t xml:space="preserve">Doplňující ukazatele o exekucích </w:t>
      </w:r>
    </w:p>
    <w:p w14:paraId="1C39A836" w14:textId="77777777" w:rsidR="004B491E" w:rsidRDefault="004B491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62DC73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6E5A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5F15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797C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A58D1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2C49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5CF367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FAA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FF11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1E4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17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A8CA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34AB0" w14:paraId="191FBA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720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39FA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0 6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C87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3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AF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A04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13DC9C4" w14:textId="77777777" w:rsidR="004B491E" w:rsidRPr="0052539E" w:rsidRDefault="004B491E"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A725CB0" w14:textId="77777777" w:rsidR="004B491E" w:rsidRDefault="004B491E">
      <w:pPr>
        <w:pStyle w:val="Nadpis5"/>
        <w:numPr>
          <w:ilvl w:val="4"/>
          <w:numId w:val="32"/>
        </w:numPr>
        <w:ind w:left="426" w:hanging="404"/>
      </w:pPr>
      <w:bookmarkStart w:id="39" w:name="_Toc101358861"/>
      <w:bookmarkStart w:id="40" w:name="_Toc209529329"/>
      <w:r>
        <w:t>Bytová nouze</w:t>
      </w:r>
      <w:bookmarkEnd w:id="39"/>
      <w:bookmarkEnd w:id="40"/>
    </w:p>
    <w:p w14:paraId="405AA8C6" w14:textId="77777777" w:rsidR="004B491E" w:rsidRPr="00CE48C1" w:rsidRDefault="004B491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rachatice</w:t>
      </w:r>
    </w:p>
    <w:p w14:paraId="71098FCA" w14:textId="77777777" w:rsidR="004B491E" w:rsidRPr="00CE48C1" w:rsidRDefault="004B491E" w:rsidP="003F6EB4">
      <w:pPr>
        <w:rPr>
          <w:rFonts w:eastAsia="Inter ExtraBold" w:cs="Inter ExtraBold"/>
          <w:vanish/>
          <w:specVanish/>
        </w:rPr>
      </w:pPr>
      <w:r>
        <w:t xml:space="preserve"> je </w:t>
      </w:r>
      <w:r>
        <w:rPr>
          <w:rStyle w:val="tucneChar"/>
        </w:rPr>
        <w:t>1,2</w:t>
      </w:r>
    </w:p>
    <w:p w14:paraId="16DE2CC0" w14:textId="77777777" w:rsidR="004B491E" w:rsidRPr="00CE48C1" w:rsidRDefault="004B491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5</w:t>
      </w:r>
    </w:p>
    <w:p w14:paraId="646778AC" w14:textId="77777777" w:rsidR="004B491E" w:rsidRPr="009550AA" w:rsidRDefault="004B491E" w:rsidP="00C72F92">
      <w:pPr>
        <w:pStyle w:val="tucne"/>
      </w:pPr>
      <w:r>
        <w:t xml:space="preserve"> dětí.</w:t>
      </w:r>
    </w:p>
    <w:p w14:paraId="708D3DCA" w14:textId="77777777" w:rsidR="004B491E" w:rsidRPr="00511A90" w:rsidRDefault="004B491E" w:rsidP="007936DE">
      <w:pPr>
        <w:pStyle w:val="Tabulkapopisek"/>
        <w:keepNext/>
        <w:keepLines/>
      </w:pPr>
      <w:r w:rsidRPr="00511A90">
        <w:t xml:space="preserve">Graf </w:t>
      </w:r>
      <w:r>
        <w:t>a1</w:t>
      </w:r>
      <w:r w:rsidRPr="00511A90">
        <w:t>.</w:t>
      </w:r>
      <w:r>
        <w:t>2.a</w:t>
      </w:r>
    </w:p>
    <w:p w14:paraId="75887061" w14:textId="77777777" w:rsidR="004B491E" w:rsidRDefault="004B491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E4C3F23" w14:textId="77777777" w:rsidR="004B491E" w:rsidRDefault="004B491E">
      <w:r>
        <w:rPr>
          <w:noProof/>
        </w:rPr>
        <w:drawing>
          <wp:inline distT="0" distB="0" distL="0" distR="0" wp14:anchorId="7F8B679D" wp14:editId="2212E83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E1EEBF9" w14:textId="77777777" w:rsidR="004B491E" w:rsidRPr="006F7CCF" w:rsidRDefault="004B491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34F6329" w14:textId="77777777" w:rsidR="004B491E" w:rsidRDefault="004B491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79BDC1C" w14:textId="77777777" w:rsidR="004B491E" w:rsidRPr="00511A90" w:rsidRDefault="004B491E" w:rsidP="00C65636">
      <w:pPr>
        <w:pStyle w:val="Tabulkapopisek"/>
      </w:pPr>
      <w:r w:rsidRPr="00511A90">
        <w:t xml:space="preserve">Tabulka </w:t>
      </w:r>
      <w:r>
        <w:t>a1</w:t>
      </w:r>
      <w:r w:rsidRPr="00511A90">
        <w:t>.</w:t>
      </w:r>
      <w:r>
        <w:t>2.a</w:t>
      </w:r>
    </w:p>
    <w:p w14:paraId="7157EB32" w14:textId="77777777" w:rsidR="004B491E" w:rsidRDefault="004B491E" w:rsidP="0027536C">
      <w:pPr>
        <w:pStyle w:val="TabulkaGrafnzev"/>
        <w:spacing w:after="0"/>
      </w:pPr>
      <w:r>
        <w:t xml:space="preserve">Informace o bytové nouzi v nižším dělení </w:t>
      </w:r>
    </w:p>
    <w:p w14:paraId="54E6D2E0" w14:textId="77777777" w:rsidR="004B491E" w:rsidRDefault="004B491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6D1E33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4C30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9B8D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58B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662F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02D7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2357F3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870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4DD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2E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D9E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11CB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34AB0" w14:paraId="67BC3E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3E7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C796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AC38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033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E49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34AB0" w14:paraId="4E9745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B70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BB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1D1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EB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D0C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C496653" w14:textId="77777777" w:rsidR="004B491E" w:rsidRPr="00E51D17" w:rsidRDefault="004B491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E7341A" w14:textId="77777777" w:rsidR="004B491E" w:rsidRPr="00EC6155" w:rsidRDefault="004B491E" w:rsidP="00C8562E">
      <w:pPr>
        <w:spacing w:after="0"/>
        <w:rPr>
          <w:color w:val="AEAAAA" w:themeColor="background2" w:themeShade="BF"/>
        </w:rPr>
      </w:pPr>
    </w:p>
    <w:p w14:paraId="2EC69AE5" w14:textId="77777777" w:rsidR="004B491E" w:rsidRDefault="004B491E">
      <w:pPr>
        <w:pStyle w:val="Nadpis5"/>
        <w:numPr>
          <w:ilvl w:val="4"/>
          <w:numId w:val="32"/>
        </w:numPr>
        <w:ind w:left="426" w:hanging="404"/>
      </w:pPr>
      <w:bookmarkStart w:id="42" w:name="_Toc101358863"/>
      <w:bookmarkStart w:id="43" w:name="_Toc209529330"/>
      <w:r>
        <w:t>Sociálně vyloučené lokality</w:t>
      </w:r>
      <w:bookmarkEnd w:id="42"/>
      <w:bookmarkEnd w:id="43"/>
    </w:p>
    <w:p w14:paraId="143107AE" w14:textId="77777777" w:rsidR="004B491E" w:rsidRDefault="004B491E"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8005270" w14:textId="77777777" w:rsidR="004B491E" w:rsidRPr="00E51D17" w:rsidRDefault="004B491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F675D50" w14:textId="77777777" w:rsidR="004B491E" w:rsidRPr="00511A90" w:rsidRDefault="004B491E" w:rsidP="00386EED">
      <w:pPr>
        <w:pStyle w:val="Tabulkapopisek"/>
        <w:keepNext/>
        <w:keepLines/>
      </w:pPr>
      <w:r w:rsidRPr="00511A90">
        <w:t xml:space="preserve">Graf </w:t>
      </w:r>
      <w:r>
        <w:t>a1</w:t>
      </w:r>
      <w:r w:rsidRPr="00511A90">
        <w:t>.</w:t>
      </w:r>
      <w:r>
        <w:t>3.a</w:t>
      </w:r>
    </w:p>
    <w:p w14:paraId="3B73C2F8" w14:textId="77777777" w:rsidR="004B491E" w:rsidRPr="00B12B3A" w:rsidRDefault="004B491E" w:rsidP="00386EED">
      <w:pPr>
        <w:pStyle w:val="TabulkaGrafnzev"/>
        <w:keepNext/>
        <w:keepLines/>
        <w:spacing w:after="0"/>
      </w:pPr>
      <w:r>
        <w:t>Kolik lidí žije v sociálně vyloučené lokalitě</w:t>
      </w:r>
      <w:r w:rsidRPr="00E06CE8">
        <w:t>?</w:t>
      </w:r>
    </w:p>
    <w:p w14:paraId="630B7623" w14:textId="77777777" w:rsidR="004B491E" w:rsidRDefault="004B491E">
      <w:r>
        <w:rPr>
          <w:noProof/>
        </w:rPr>
        <w:drawing>
          <wp:inline distT="0" distB="0" distL="0" distR="0" wp14:anchorId="4A62B13C" wp14:editId="47363A4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9C018F2" w14:textId="77777777" w:rsidR="004B491E" w:rsidRDefault="004B491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989DBE5" w14:textId="77777777" w:rsidR="004B491E" w:rsidRPr="00FE19EF" w:rsidRDefault="004B491E">
      <w:pPr>
        <w:pStyle w:val="Nadpis3"/>
        <w:numPr>
          <w:ilvl w:val="2"/>
          <w:numId w:val="38"/>
        </w:numPr>
        <w:ind w:hanging="1080"/>
      </w:pPr>
      <w:bookmarkStart w:id="44" w:name="_Toc159579098"/>
      <w:bookmarkStart w:id="45" w:name="_Toc159579154"/>
      <w:bookmarkStart w:id="46" w:name="_Toc209529331"/>
      <w:r w:rsidRPr="00FE19EF">
        <w:t xml:space="preserve">Socioekonomická </w:t>
      </w:r>
      <w:bookmarkEnd w:id="44"/>
      <w:bookmarkEnd w:id="45"/>
      <w:r w:rsidRPr="00FE19EF">
        <w:t>rozvinutost</w:t>
      </w:r>
      <w:bookmarkEnd w:id="46"/>
      <w:r w:rsidRPr="00FE19EF">
        <w:t xml:space="preserve"> </w:t>
      </w:r>
    </w:p>
    <w:p w14:paraId="68C5D42E" w14:textId="77777777" w:rsidR="004B491E" w:rsidRPr="00592071" w:rsidRDefault="004B491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69C972" w14:textId="77777777" w:rsidR="004B491E" w:rsidRPr="00FE19EF" w:rsidRDefault="004B491E"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D61E0FF" w14:textId="77777777" w:rsidR="004B491E" w:rsidRPr="00EC6155" w:rsidRDefault="004B491E" w:rsidP="00230711">
      <w:pPr>
        <w:pStyle w:val="Odstavecseseznamem"/>
        <w:spacing w:after="120"/>
        <w:ind w:left="709"/>
        <w:contextualSpacing w:val="0"/>
        <w:rPr>
          <w:b/>
        </w:rPr>
      </w:pPr>
    </w:p>
    <w:p w14:paraId="0F017486" w14:textId="77777777" w:rsidR="004B491E" w:rsidRPr="00592071" w:rsidRDefault="004B491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5E00302" w14:textId="77777777" w:rsidR="004B491E" w:rsidRPr="002C766C" w:rsidRDefault="004B491E"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DE044C2" w14:textId="77777777" w:rsidR="004B491E" w:rsidRPr="00592071" w:rsidRDefault="004B491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FBAA8EE" w14:textId="77777777" w:rsidR="004B491E" w:rsidRDefault="004B491E">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6EFA63A" w14:textId="77777777" w:rsidR="004B491E" w:rsidRPr="00E8793D" w:rsidRDefault="004B491E">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2C8CAE7" w14:textId="77777777" w:rsidR="004B491E" w:rsidRPr="00573100" w:rsidRDefault="004B491E">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C1CAC7F" w14:textId="77777777" w:rsidR="004B491E" w:rsidRDefault="004B491E">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3128744" w14:textId="77777777" w:rsidR="004B491E" w:rsidRDefault="004B491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1FA678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DC0150" w14:textId="77777777" w:rsidR="004B491E" w:rsidRDefault="004B491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B2A16" w14:textId="77777777" w:rsidR="004B491E" w:rsidRPr="00DE2BA2" w:rsidRDefault="004B491E" w:rsidP="00144187">
            <w:pPr>
              <w:autoSpaceDE/>
              <w:autoSpaceDN/>
              <w:adjustRightInd/>
              <w:spacing w:after="240" w:line="259" w:lineRule="auto"/>
              <w:jc w:val="left"/>
              <w:textAlignment w:val="auto"/>
              <w:rPr>
                <w:b/>
                <w:sz w:val="24"/>
              </w:rPr>
            </w:pPr>
          </w:p>
        </w:tc>
      </w:tr>
      <w:tr w:rsidR="00484356" w:rsidRPr="00DE2BA2" w14:paraId="2C9B7592" w14:textId="77777777" w:rsidTr="00E8793D">
        <w:trPr>
          <w:gridAfter w:val="2"/>
          <w:wAfter w:w="1265" w:type="dxa"/>
        </w:trPr>
        <w:tc>
          <w:tcPr>
            <w:tcW w:w="1507" w:type="dxa"/>
            <w:vAlign w:val="center"/>
          </w:tcPr>
          <w:p w14:paraId="0E62A892" w14:textId="77777777" w:rsidR="004B491E" w:rsidRPr="00DE2BA2" w:rsidRDefault="004B491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9E9AC8C" w14:textId="77777777" w:rsidR="004B491E" w:rsidRPr="00DE2BA2" w:rsidRDefault="004B491E" w:rsidP="00144187">
            <w:pPr>
              <w:jc w:val="left"/>
              <w:rPr>
                <w:rFonts w:ascii="Fira Sans" w:hAnsi="Fira Sans"/>
              </w:rPr>
            </w:pPr>
            <w:r>
              <w:rPr>
                <w:rFonts w:ascii="Fira Sans" w:hAnsi="Fira Sans"/>
              </w:rPr>
              <w:t>zaměstnanost (2021)</w:t>
            </w:r>
          </w:p>
        </w:tc>
        <w:tc>
          <w:tcPr>
            <w:tcW w:w="3241" w:type="dxa"/>
            <w:vAlign w:val="center"/>
          </w:tcPr>
          <w:p w14:paraId="148D69F4" w14:textId="77777777" w:rsidR="004B491E" w:rsidRPr="00DE2BA2" w:rsidRDefault="004B491E" w:rsidP="00144187">
            <w:pPr>
              <w:jc w:val="left"/>
              <w:rPr>
                <w:rFonts w:ascii="Fira Sans" w:hAnsi="Fira Sans"/>
              </w:rPr>
            </w:pPr>
            <w:r>
              <w:rPr>
                <w:rFonts w:ascii="Fira Sans" w:hAnsi="Fira Sans"/>
              </w:rPr>
              <w:t>rodiče s vysokoškolským vzděláním (2021)</w:t>
            </w:r>
          </w:p>
        </w:tc>
        <w:tc>
          <w:tcPr>
            <w:tcW w:w="161" w:type="dxa"/>
            <w:vAlign w:val="center"/>
          </w:tcPr>
          <w:p w14:paraId="1026691F" w14:textId="77777777" w:rsidR="004B491E" w:rsidRDefault="004B491E" w:rsidP="00144187">
            <w:pPr>
              <w:jc w:val="left"/>
            </w:pPr>
          </w:p>
        </w:tc>
      </w:tr>
      <w:tr w:rsidR="00484356" w:rsidRPr="00DE2BA2" w14:paraId="7991AC2C" w14:textId="77777777" w:rsidTr="00E8793D">
        <w:trPr>
          <w:gridAfter w:val="2"/>
          <w:wAfter w:w="1265" w:type="dxa"/>
          <w:trHeight w:val="395"/>
        </w:trPr>
        <w:tc>
          <w:tcPr>
            <w:tcW w:w="1507" w:type="dxa"/>
            <w:vAlign w:val="center"/>
          </w:tcPr>
          <w:p w14:paraId="62FA3B6D" w14:textId="77777777" w:rsidR="004B491E" w:rsidRPr="00DE2BA2" w:rsidRDefault="004B491E" w:rsidP="00E8793D">
            <w:pPr>
              <w:pStyle w:val="Odstavecseseznamem"/>
              <w:ind w:left="0"/>
              <w:jc w:val="left"/>
              <w:rPr>
                <w:b/>
                <w:bCs/>
                <w:color w:val="DD4540"/>
              </w:rPr>
            </w:pPr>
          </w:p>
        </w:tc>
        <w:tc>
          <w:tcPr>
            <w:tcW w:w="3475" w:type="dxa"/>
            <w:vAlign w:val="center"/>
          </w:tcPr>
          <w:p w14:paraId="34C6B930" w14:textId="77777777" w:rsidR="004B491E" w:rsidRPr="00846823" w:rsidRDefault="004B491E" w:rsidP="00E8793D">
            <w:pPr>
              <w:jc w:val="left"/>
              <w:rPr>
                <w:rFonts w:ascii="Fira Sans" w:hAnsi="Fira Sans"/>
              </w:rPr>
            </w:pPr>
            <w:r>
              <w:rPr>
                <w:rFonts w:ascii="Fira Sans" w:hAnsi="Fira Sans"/>
              </w:rPr>
              <w:t>příjmy zaměstnanců (2021)</w:t>
            </w:r>
          </w:p>
        </w:tc>
        <w:tc>
          <w:tcPr>
            <w:tcW w:w="3241" w:type="dxa"/>
            <w:vAlign w:val="center"/>
          </w:tcPr>
          <w:p w14:paraId="46BB3231" w14:textId="77777777" w:rsidR="004B491E" w:rsidRDefault="004B491E" w:rsidP="00E8793D">
            <w:pPr>
              <w:jc w:val="left"/>
            </w:pPr>
          </w:p>
        </w:tc>
        <w:tc>
          <w:tcPr>
            <w:tcW w:w="161" w:type="dxa"/>
            <w:vAlign w:val="center"/>
          </w:tcPr>
          <w:p w14:paraId="16814DC8" w14:textId="77777777" w:rsidR="004B491E" w:rsidRPr="00511A90" w:rsidRDefault="004B491E" w:rsidP="00E8793D">
            <w:pPr>
              <w:jc w:val="left"/>
              <w:rPr>
                <w:color w:val="DD4540"/>
              </w:rPr>
            </w:pPr>
          </w:p>
        </w:tc>
      </w:tr>
    </w:tbl>
    <w:p w14:paraId="64870EDD" w14:textId="77777777" w:rsidR="004B491E" w:rsidRDefault="004B491E" w:rsidP="000A3A6E">
      <w:pPr>
        <w:spacing w:after="0"/>
        <w:rPr>
          <w:color w:val="AEAAAA" w:themeColor="background2" w:themeShade="BF"/>
        </w:rPr>
      </w:pPr>
    </w:p>
    <w:p w14:paraId="2C52304B" w14:textId="77777777" w:rsidR="004B491E" w:rsidRPr="00511A90" w:rsidRDefault="004B491E" w:rsidP="00E8793D">
      <w:pPr>
        <w:pStyle w:val="Tabulkapopisek"/>
      </w:pPr>
      <w:r w:rsidRPr="00511A90">
        <w:t xml:space="preserve">Graf </w:t>
      </w:r>
      <w:r>
        <w:t>a2</w:t>
      </w:r>
      <w:r w:rsidRPr="00511A90">
        <w:t>.</w:t>
      </w:r>
      <w:r>
        <w:t>a</w:t>
      </w:r>
    </w:p>
    <w:p w14:paraId="68137852" w14:textId="77777777" w:rsidR="004B491E" w:rsidRPr="006F7CCF" w:rsidRDefault="004B491E" w:rsidP="0027536C">
      <w:pPr>
        <w:pStyle w:val="TabulkaGrafnzev"/>
        <w:spacing w:after="0"/>
      </w:pPr>
      <w:r>
        <w:t>Jakých hodnot dosahuje v území socioekonomická rozvinutost</w:t>
      </w:r>
      <w:r w:rsidRPr="0035721F">
        <w:t>?</w:t>
      </w:r>
      <w:r>
        <w:t xml:space="preserve"> </w:t>
      </w:r>
    </w:p>
    <w:p w14:paraId="4DFBE224" w14:textId="77777777" w:rsidR="004B491E" w:rsidRDefault="004B491E">
      <w:r>
        <w:rPr>
          <w:noProof/>
        </w:rPr>
        <w:drawing>
          <wp:inline distT="0" distB="0" distL="0" distR="0" wp14:anchorId="06670D84" wp14:editId="3A7E324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31F5EB0" w14:textId="77777777" w:rsidR="004B491E" w:rsidRPr="002643CE" w:rsidRDefault="004B491E"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5805715" w14:textId="77777777" w:rsidR="004B491E" w:rsidRDefault="004B491E" w:rsidP="002643CE">
      <w:pPr>
        <w:pStyle w:val="Tabulkakategorie"/>
        <w:rPr>
          <w:sz w:val="22"/>
          <w:szCs w:val="22"/>
        </w:rPr>
      </w:pPr>
    </w:p>
    <w:p w14:paraId="5799B5F7" w14:textId="77777777" w:rsidR="004B491E" w:rsidRPr="00B315FD" w:rsidRDefault="004B491E" w:rsidP="00DC6142">
      <w:pPr>
        <w:pStyle w:val="Tabulkapopisek"/>
        <w:keepNext/>
        <w:keepLines/>
      </w:pPr>
      <w:r w:rsidRPr="00511A90">
        <w:t xml:space="preserve">Graf </w:t>
      </w:r>
      <w:r>
        <w:t>a2</w:t>
      </w:r>
      <w:r w:rsidRPr="00511A90">
        <w:t>.</w:t>
      </w:r>
      <w:r>
        <w:t>b</w:t>
      </w:r>
    </w:p>
    <w:p w14:paraId="3EE6AFF4" w14:textId="77777777" w:rsidR="004B491E" w:rsidRDefault="004B491E" w:rsidP="00DC6142">
      <w:pPr>
        <w:pStyle w:val="TabulkaGrafnzev"/>
        <w:keepNext/>
        <w:keepLines/>
        <w:spacing w:after="0"/>
      </w:pPr>
      <w:r>
        <w:t>Socioekonomická rozvinutost v kraji</w:t>
      </w:r>
    </w:p>
    <w:p w14:paraId="32F8FAB5" w14:textId="77777777" w:rsidR="004B491E" w:rsidRDefault="004B491E">
      <w:r>
        <w:rPr>
          <w:noProof/>
        </w:rPr>
        <w:drawing>
          <wp:inline distT="0" distB="0" distL="0" distR="0" wp14:anchorId="165AD563" wp14:editId="35B8EE6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4B6CE25" w14:textId="77777777" w:rsidR="004B491E" w:rsidRDefault="004B491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40F137E" w14:textId="77777777" w:rsidR="004B491E" w:rsidRPr="00091C27" w:rsidRDefault="004B491E">
      <w:pPr>
        <w:pStyle w:val="Nadpis5"/>
        <w:numPr>
          <w:ilvl w:val="4"/>
          <w:numId w:val="38"/>
        </w:numPr>
        <w:ind w:left="1134" w:hanging="1134"/>
      </w:pPr>
      <w:bookmarkStart w:id="47" w:name="_Toc209529332"/>
      <w:r>
        <w:t>Zaměstnanost</w:t>
      </w:r>
      <w:bookmarkEnd w:id="47"/>
    </w:p>
    <w:p w14:paraId="116BAF81" w14:textId="77777777" w:rsidR="004B491E" w:rsidRDefault="004B491E"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B389C76" w14:textId="77777777" w:rsidR="004B491E" w:rsidRPr="00511A90" w:rsidRDefault="004B491E" w:rsidP="00B315FD">
      <w:pPr>
        <w:pStyle w:val="Tabulkapopisek"/>
      </w:pPr>
      <w:r w:rsidRPr="00511A90">
        <w:t xml:space="preserve">Graf </w:t>
      </w:r>
      <w:r>
        <w:t>a2.</w:t>
      </w:r>
      <w:r w:rsidRPr="00511A90">
        <w:t>1</w:t>
      </w:r>
      <w:r>
        <w:t>.a</w:t>
      </w:r>
    </w:p>
    <w:p w14:paraId="75D74856" w14:textId="77777777" w:rsidR="004B491E" w:rsidRDefault="004B491E" w:rsidP="0027536C">
      <w:pPr>
        <w:pStyle w:val="TabulkaGrafnzev"/>
        <w:spacing w:after="0"/>
      </w:pPr>
      <w:r>
        <w:t>Jaká je</w:t>
      </w:r>
      <w:r w:rsidRPr="0027536C">
        <w:t xml:space="preserve"> </w:t>
      </w:r>
      <w:r>
        <w:t>na území</w:t>
      </w:r>
      <w:r w:rsidRPr="0027536C">
        <w:t xml:space="preserve"> ORP</w:t>
      </w:r>
      <w:r>
        <w:t xml:space="preserve"> zaměstnanost?</w:t>
      </w:r>
    </w:p>
    <w:p w14:paraId="5EFEF39E" w14:textId="77777777" w:rsidR="004B491E" w:rsidRDefault="004B491E">
      <w:r>
        <w:rPr>
          <w:noProof/>
        </w:rPr>
        <w:drawing>
          <wp:inline distT="0" distB="0" distL="0" distR="0" wp14:anchorId="129F1BDF" wp14:editId="7CFCF8C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5D4CF49" w14:textId="77777777" w:rsidR="004B491E" w:rsidRPr="003E448E" w:rsidRDefault="004B491E"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0210A07" w14:textId="77777777" w:rsidR="004B491E" w:rsidRDefault="004B491E" w:rsidP="003E448E">
      <w:pPr>
        <w:pStyle w:val="Nadpis5"/>
        <w:numPr>
          <w:ilvl w:val="4"/>
          <w:numId w:val="38"/>
        </w:numPr>
        <w:ind w:left="1134" w:hanging="1134"/>
      </w:pPr>
      <w:bookmarkStart w:id="48" w:name="_Toc209529333"/>
      <w:r>
        <w:t>Příjmy zaměstnanců</w:t>
      </w:r>
      <w:bookmarkEnd w:id="48"/>
    </w:p>
    <w:p w14:paraId="0E8A4E3E" w14:textId="77777777" w:rsidR="004B491E" w:rsidRDefault="004B491E"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AE84DA1" w14:textId="77777777" w:rsidR="004B491E" w:rsidRPr="00511A90" w:rsidRDefault="004B491E" w:rsidP="003E448E">
      <w:pPr>
        <w:pStyle w:val="Tabulkapopisek"/>
        <w:keepNext/>
        <w:keepLines/>
      </w:pPr>
      <w:r w:rsidRPr="00511A90">
        <w:t xml:space="preserve">Graf </w:t>
      </w:r>
      <w:r>
        <w:t>a2.2.a</w:t>
      </w:r>
    </w:p>
    <w:p w14:paraId="6CF70F08" w14:textId="77777777" w:rsidR="004B491E" w:rsidRDefault="004B491E"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088763" w14:textId="77777777" w:rsidR="004B491E" w:rsidRDefault="004B491E">
      <w:r>
        <w:rPr>
          <w:noProof/>
        </w:rPr>
        <w:drawing>
          <wp:inline distT="0" distB="0" distL="0" distR="0" wp14:anchorId="0FE1B28F" wp14:editId="608BC29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3EC6F2" w14:textId="77777777" w:rsidR="004B491E" w:rsidRDefault="004B491E"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62ED8F" w14:textId="77777777" w:rsidR="004B491E" w:rsidRDefault="004B491E" w:rsidP="003E448E">
      <w:pPr>
        <w:pStyle w:val="Tabulkapopisek"/>
      </w:pPr>
    </w:p>
    <w:p w14:paraId="484050E7" w14:textId="77777777" w:rsidR="004B491E" w:rsidRDefault="004B491E">
      <w:pPr>
        <w:pStyle w:val="Nadpis5"/>
        <w:numPr>
          <w:ilvl w:val="4"/>
          <w:numId w:val="38"/>
        </w:numPr>
        <w:ind w:left="1134" w:hanging="1134"/>
      </w:pPr>
      <w:bookmarkStart w:id="49" w:name="_Toc209529334"/>
      <w:r w:rsidRPr="00A145E8">
        <w:t>Vzdělanostní struktura</w:t>
      </w:r>
      <w:r>
        <w:t xml:space="preserve"> – vysokoškolské vzdělání</w:t>
      </w:r>
      <w:bookmarkEnd w:id="49"/>
    </w:p>
    <w:p w14:paraId="666C9278" w14:textId="77777777" w:rsidR="004B491E" w:rsidRPr="00437DBF" w:rsidRDefault="004B491E"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6E3BFCA7" w14:textId="77777777" w:rsidR="004B491E" w:rsidRPr="00511A90" w:rsidRDefault="004B491E" w:rsidP="00DC6142">
      <w:pPr>
        <w:pStyle w:val="Tabulkapopisek"/>
        <w:keepNext/>
        <w:keepLines/>
      </w:pPr>
      <w:r w:rsidRPr="00511A90">
        <w:t xml:space="preserve">Graf </w:t>
      </w:r>
      <w:r>
        <w:t>a2.2.a</w:t>
      </w:r>
    </w:p>
    <w:p w14:paraId="0E588490" w14:textId="77777777" w:rsidR="004B491E" w:rsidRDefault="004B491E"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4E23F62" w14:textId="77777777" w:rsidR="004B491E" w:rsidRDefault="004B491E">
      <w:r>
        <w:rPr>
          <w:noProof/>
        </w:rPr>
        <w:drawing>
          <wp:inline distT="0" distB="0" distL="0" distR="0" wp14:anchorId="6CB4B587" wp14:editId="6BA4EF5B">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6A67FD9" w14:textId="77777777" w:rsidR="004B491E" w:rsidRPr="003E448E" w:rsidRDefault="004B491E"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C837B60" w14:textId="77777777" w:rsidR="004B491E" w:rsidRPr="006F7CCF" w:rsidRDefault="004B491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17F64E1" wp14:editId="7F4DD816">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EE429" w14:textId="77777777" w:rsidR="004B491E" w:rsidRDefault="004B491E" w:rsidP="00091C27">
                            <w:pPr>
                              <w:pStyle w:val="Bezmezer"/>
                            </w:pPr>
                          </w:p>
                          <w:p w14:paraId="4EA3CF49" w14:textId="77777777" w:rsidR="004B491E" w:rsidRDefault="004B491E" w:rsidP="00091C27">
                            <w:pPr>
                              <w:pStyle w:val="Bezmezer"/>
                            </w:pPr>
                          </w:p>
                          <w:p w14:paraId="7D540DEA" w14:textId="77777777" w:rsidR="004B491E" w:rsidRDefault="004B491E" w:rsidP="00091C27">
                            <w:pPr>
                              <w:pStyle w:val="Bezmezer"/>
                            </w:pPr>
                          </w:p>
                          <w:p w14:paraId="1CA6C784" w14:textId="77777777" w:rsidR="004B491E" w:rsidRDefault="004B491E" w:rsidP="00091C27">
                            <w:pPr>
                              <w:pStyle w:val="Bezmezer"/>
                            </w:pPr>
                          </w:p>
                          <w:p w14:paraId="4540D005" w14:textId="77777777" w:rsidR="004B491E" w:rsidRDefault="004B491E" w:rsidP="00091C27">
                            <w:pPr>
                              <w:pStyle w:val="Bezmezer"/>
                            </w:pPr>
                          </w:p>
                          <w:p w14:paraId="62792B14" w14:textId="77777777" w:rsidR="004B491E" w:rsidRDefault="004B491E" w:rsidP="00091C27">
                            <w:pPr>
                              <w:pStyle w:val="Bezmezer"/>
                            </w:pPr>
                          </w:p>
                          <w:p w14:paraId="5D76813F" w14:textId="77777777" w:rsidR="004B491E" w:rsidRDefault="004B491E" w:rsidP="00091C27">
                            <w:pPr>
                              <w:pStyle w:val="Bezmezer"/>
                            </w:pPr>
                          </w:p>
                          <w:p w14:paraId="264925B4" w14:textId="77777777" w:rsidR="004B491E" w:rsidRDefault="004B491E" w:rsidP="00091C27">
                            <w:pPr>
                              <w:pStyle w:val="Bezmezer"/>
                            </w:pPr>
                          </w:p>
                          <w:p w14:paraId="5F383FBB" w14:textId="77777777" w:rsidR="004B491E" w:rsidRDefault="004B491E" w:rsidP="00091C27">
                            <w:pPr>
                              <w:pStyle w:val="Bezmezer"/>
                            </w:pPr>
                          </w:p>
                          <w:p w14:paraId="0BF1E4DE" w14:textId="77777777" w:rsidR="004B491E" w:rsidRDefault="004B491E" w:rsidP="00091C27">
                            <w:pPr>
                              <w:pStyle w:val="Bezmezer"/>
                            </w:pPr>
                          </w:p>
                          <w:p w14:paraId="59E5DCC2" w14:textId="77777777" w:rsidR="004B491E" w:rsidRDefault="004B491E" w:rsidP="00091C27">
                            <w:pPr>
                              <w:pStyle w:val="Bezmezer"/>
                            </w:pPr>
                          </w:p>
                          <w:p w14:paraId="6252DC96" w14:textId="77777777" w:rsidR="004B491E" w:rsidRDefault="004B491E" w:rsidP="00091C27">
                            <w:pPr>
                              <w:pStyle w:val="Bezmezer"/>
                            </w:pPr>
                          </w:p>
                          <w:p w14:paraId="1FE545BA" w14:textId="77777777" w:rsidR="004B491E" w:rsidRDefault="004B491E" w:rsidP="00091C27">
                            <w:pPr>
                              <w:pStyle w:val="Bezmezer"/>
                            </w:pPr>
                          </w:p>
                          <w:p w14:paraId="39B0C53D" w14:textId="77777777" w:rsidR="004B491E" w:rsidRDefault="004B491E" w:rsidP="00091C27">
                            <w:pPr>
                              <w:pStyle w:val="Bezmezer"/>
                            </w:pPr>
                          </w:p>
                          <w:p w14:paraId="4D8B98BD" w14:textId="77777777" w:rsidR="004B491E" w:rsidRDefault="004B491E" w:rsidP="00091C27">
                            <w:pPr>
                              <w:pStyle w:val="Bezmezer"/>
                            </w:pPr>
                          </w:p>
                          <w:p w14:paraId="7F6F73DB" w14:textId="77777777" w:rsidR="004B491E" w:rsidRDefault="004B491E" w:rsidP="00091C27">
                            <w:pPr>
                              <w:pStyle w:val="Bezmezer"/>
                            </w:pPr>
                          </w:p>
                          <w:p w14:paraId="71BC99A8" w14:textId="77777777" w:rsidR="004B491E" w:rsidRDefault="004B491E" w:rsidP="00091C27">
                            <w:pPr>
                              <w:pStyle w:val="Bezmezer"/>
                            </w:pPr>
                          </w:p>
                          <w:p w14:paraId="6B5FC108" w14:textId="77777777" w:rsidR="004B491E" w:rsidRDefault="004B491E" w:rsidP="00091C27">
                            <w:pPr>
                              <w:pStyle w:val="Bezmezer"/>
                            </w:pPr>
                          </w:p>
                          <w:p w14:paraId="537D4B9D" w14:textId="77777777" w:rsidR="004B491E" w:rsidRDefault="004B491E" w:rsidP="00091C27">
                            <w:pPr>
                              <w:pStyle w:val="Bezmezer"/>
                            </w:pPr>
                          </w:p>
                          <w:p w14:paraId="08CA9BAF" w14:textId="77777777" w:rsidR="004B491E" w:rsidRDefault="004B491E" w:rsidP="00091C27">
                            <w:pPr>
                              <w:pStyle w:val="Bezmezer"/>
                            </w:pPr>
                          </w:p>
                          <w:p w14:paraId="5FC32D4A" w14:textId="77777777" w:rsidR="004B491E" w:rsidRDefault="004B491E" w:rsidP="00091C27">
                            <w:pPr>
                              <w:pStyle w:val="Bezmezer"/>
                            </w:pPr>
                          </w:p>
                          <w:p w14:paraId="5DAD49DF" w14:textId="77777777" w:rsidR="004B491E" w:rsidRDefault="004B491E" w:rsidP="00091C27">
                            <w:pPr>
                              <w:pStyle w:val="Bezmezer"/>
                            </w:pPr>
                          </w:p>
                          <w:p w14:paraId="5BF7CF9E" w14:textId="77777777" w:rsidR="004B491E" w:rsidRDefault="004B491E" w:rsidP="00091C27">
                            <w:pPr>
                              <w:pStyle w:val="Bezmezer"/>
                            </w:pPr>
                          </w:p>
                          <w:p w14:paraId="4CE4D7E9" w14:textId="77777777" w:rsidR="004B491E" w:rsidRDefault="004B491E" w:rsidP="00091C27">
                            <w:pPr>
                              <w:pStyle w:val="Bezmezer"/>
                            </w:pPr>
                          </w:p>
                          <w:p w14:paraId="023BD4A0" w14:textId="77777777" w:rsidR="004B491E" w:rsidRDefault="004B491E" w:rsidP="00091C27">
                            <w:pPr>
                              <w:pStyle w:val="Bezmezer"/>
                            </w:pPr>
                          </w:p>
                          <w:p w14:paraId="4C589C78" w14:textId="77777777" w:rsidR="004B491E" w:rsidRPr="00091C27" w:rsidRDefault="004B491E"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E779716" w14:textId="77777777" w:rsidR="004B491E" w:rsidRPr="00FF0AB7" w:rsidRDefault="004B491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CEC22A0" w14:textId="77777777" w:rsidR="004B491E" w:rsidRDefault="004B491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64E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49EE429" w14:textId="77777777" w:rsidR="00FF1D70" w:rsidRDefault="00FF1D70" w:rsidP="00091C27">
                      <w:pPr>
                        <w:pStyle w:val="Bezmezer"/>
                      </w:pPr>
                    </w:p>
                    <w:p w14:paraId="4EA3CF49" w14:textId="77777777" w:rsidR="00FF1D70" w:rsidRDefault="00FF1D70" w:rsidP="00091C27">
                      <w:pPr>
                        <w:pStyle w:val="Bezmezer"/>
                      </w:pPr>
                    </w:p>
                    <w:p w14:paraId="7D540DEA" w14:textId="77777777" w:rsidR="00FF1D70" w:rsidRDefault="00FF1D70" w:rsidP="00091C27">
                      <w:pPr>
                        <w:pStyle w:val="Bezmezer"/>
                      </w:pPr>
                    </w:p>
                    <w:p w14:paraId="1CA6C784" w14:textId="77777777" w:rsidR="00FF1D70" w:rsidRDefault="00FF1D70" w:rsidP="00091C27">
                      <w:pPr>
                        <w:pStyle w:val="Bezmezer"/>
                      </w:pPr>
                    </w:p>
                    <w:p w14:paraId="4540D005" w14:textId="77777777" w:rsidR="00FF1D70" w:rsidRDefault="00FF1D70" w:rsidP="00091C27">
                      <w:pPr>
                        <w:pStyle w:val="Bezmezer"/>
                      </w:pPr>
                    </w:p>
                    <w:p w14:paraId="62792B14" w14:textId="77777777" w:rsidR="00FF1D70" w:rsidRDefault="00FF1D70" w:rsidP="00091C27">
                      <w:pPr>
                        <w:pStyle w:val="Bezmezer"/>
                      </w:pPr>
                    </w:p>
                    <w:p w14:paraId="5D76813F" w14:textId="77777777" w:rsidR="00FF1D70" w:rsidRDefault="00FF1D70" w:rsidP="00091C27">
                      <w:pPr>
                        <w:pStyle w:val="Bezmezer"/>
                      </w:pPr>
                    </w:p>
                    <w:p w14:paraId="264925B4" w14:textId="77777777" w:rsidR="00FF1D70" w:rsidRDefault="00FF1D70" w:rsidP="00091C27">
                      <w:pPr>
                        <w:pStyle w:val="Bezmezer"/>
                      </w:pPr>
                    </w:p>
                    <w:p w14:paraId="5F383FBB" w14:textId="77777777" w:rsidR="00FF1D70" w:rsidRDefault="00FF1D70" w:rsidP="00091C27">
                      <w:pPr>
                        <w:pStyle w:val="Bezmezer"/>
                      </w:pPr>
                    </w:p>
                    <w:p w14:paraId="0BF1E4DE" w14:textId="77777777" w:rsidR="00FF1D70" w:rsidRDefault="00FF1D70" w:rsidP="00091C27">
                      <w:pPr>
                        <w:pStyle w:val="Bezmezer"/>
                      </w:pPr>
                    </w:p>
                    <w:p w14:paraId="59E5DCC2" w14:textId="77777777" w:rsidR="00FF1D70" w:rsidRDefault="00FF1D70" w:rsidP="00091C27">
                      <w:pPr>
                        <w:pStyle w:val="Bezmezer"/>
                      </w:pPr>
                    </w:p>
                    <w:p w14:paraId="6252DC96" w14:textId="77777777" w:rsidR="00FF1D70" w:rsidRDefault="00FF1D70" w:rsidP="00091C27">
                      <w:pPr>
                        <w:pStyle w:val="Bezmezer"/>
                      </w:pPr>
                    </w:p>
                    <w:p w14:paraId="1FE545BA" w14:textId="77777777" w:rsidR="00FF1D70" w:rsidRDefault="00FF1D70" w:rsidP="00091C27">
                      <w:pPr>
                        <w:pStyle w:val="Bezmezer"/>
                      </w:pPr>
                    </w:p>
                    <w:p w14:paraId="39B0C53D" w14:textId="77777777" w:rsidR="00FF1D70" w:rsidRDefault="00FF1D70" w:rsidP="00091C27">
                      <w:pPr>
                        <w:pStyle w:val="Bezmezer"/>
                      </w:pPr>
                    </w:p>
                    <w:p w14:paraId="4D8B98BD" w14:textId="77777777" w:rsidR="00FF1D70" w:rsidRDefault="00FF1D70" w:rsidP="00091C27">
                      <w:pPr>
                        <w:pStyle w:val="Bezmezer"/>
                      </w:pPr>
                    </w:p>
                    <w:p w14:paraId="7F6F73DB" w14:textId="77777777" w:rsidR="00FF1D70" w:rsidRDefault="00FF1D70" w:rsidP="00091C27">
                      <w:pPr>
                        <w:pStyle w:val="Bezmezer"/>
                      </w:pPr>
                    </w:p>
                    <w:p w14:paraId="71BC99A8" w14:textId="77777777" w:rsidR="00FF1D70" w:rsidRDefault="00FF1D70" w:rsidP="00091C27">
                      <w:pPr>
                        <w:pStyle w:val="Bezmezer"/>
                      </w:pPr>
                    </w:p>
                    <w:p w14:paraId="6B5FC108" w14:textId="77777777" w:rsidR="00FF1D70" w:rsidRDefault="00FF1D70" w:rsidP="00091C27">
                      <w:pPr>
                        <w:pStyle w:val="Bezmezer"/>
                      </w:pPr>
                    </w:p>
                    <w:p w14:paraId="537D4B9D" w14:textId="77777777" w:rsidR="00FF1D70" w:rsidRDefault="00FF1D70" w:rsidP="00091C27">
                      <w:pPr>
                        <w:pStyle w:val="Bezmezer"/>
                      </w:pPr>
                    </w:p>
                    <w:p w14:paraId="08CA9BAF" w14:textId="77777777" w:rsidR="00FF1D70" w:rsidRDefault="00FF1D70" w:rsidP="00091C27">
                      <w:pPr>
                        <w:pStyle w:val="Bezmezer"/>
                      </w:pPr>
                    </w:p>
                    <w:p w14:paraId="5FC32D4A" w14:textId="77777777" w:rsidR="00FF1D70" w:rsidRDefault="00FF1D70" w:rsidP="00091C27">
                      <w:pPr>
                        <w:pStyle w:val="Bezmezer"/>
                      </w:pPr>
                    </w:p>
                    <w:p w14:paraId="5DAD49DF" w14:textId="77777777" w:rsidR="00FF1D70" w:rsidRDefault="00FF1D70" w:rsidP="00091C27">
                      <w:pPr>
                        <w:pStyle w:val="Bezmezer"/>
                      </w:pPr>
                    </w:p>
                    <w:p w14:paraId="5BF7CF9E" w14:textId="77777777" w:rsidR="00FF1D70" w:rsidRDefault="00FF1D70" w:rsidP="00091C27">
                      <w:pPr>
                        <w:pStyle w:val="Bezmezer"/>
                      </w:pPr>
                    </w:p>
                    <w:p w14:paraId="4CE4D7E9" w14:textId="77777777" w:rsidR="00FF1D70" w:rsidRDefault="00FF1D70" w:rsidP="00091C27">
                      <w:pPr>
                        <w:pStyle w:val="Bezmezer"/>
                      </w:pPr>
                    </w:p>
                    <w:p w14:paraId="023BD4A0" w14:textId="77777777" w:rsidR="00FF1D70" w:rsidRDefault="00FF1D70" w:rsidP="00091C27">
                      <w:pPr>
                        <w:pStyle w:val="Bezmezer"/>
                      </w:pPr>
                    </w:p>
                    <w:p w14:paraId="4C589C78" w14:textId="77777777" w:rsidR="00FF1D70" w:rsidRPr="00091C27" w:rsidRDefault="00FF1D70"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E779716" w14:textId="77777777" w:rsidR="00FF1D70" w:rsidRPr="00FF0AB7" w:rsidRDefault="00FF1D7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CEC22A0" w14:textId="77777777" w:rsidR="00FF1D70" w:rsidRDefault="00FF1D7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867C7B7" wp14:editId="70659DE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B210005" w14:textId="77777777" w:rsidR="004B491E" w:rsidRPr="000039A4" w:rsidRDefault="004B491E">
      <w:pPr>
        <w:pStyle w:val="Nadpis2"/>
        <w:numPr>
          <w:ilvl w:val="1"/>
          <w:numId w:val="36"/>
        </w:numPr>
        <w:ind w:left="426" w:hanging="426"/>
      </w:pPr>
      <w:bookmarkStart w:id="51" w:name="_Toc159579099"/>
      <w:bookmarkStart w:id="52" w:name="_Toc159579155"/>
      <w:bookmarkStart w:id="53" w:name="_Toc209529335"/>
      <w:r w:rsidRPr="000039A4">
        <w:t>Vzděláv</w:t>
      </w:r>
      <w:r>
        <w:t>ání</w:t>
      </w:r>
      <w:bookmarkEnd w:id="51"/>
      <w:bookmarkEnd w:id="52"/>
      <w:bookmarkEnd w:id="53"/>
    </w:p>
    <w:p w14:paraId="7C0A9A1A" w14:textId="77777777" w:rsidR="004B491E" w:rsidRDefault="004B491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567B2BD" wp14:editId="7640AE0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C18C" w14:textId="77777777" w:rsidR="004B491E" w:rsidRDefault="004B491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FCC6FE" w14:textId="77777777" w:rsidR="004B491E" w:rsidRPr="00A145E8" w:rsidRDefault="004B491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6ABB6B" w14:textId="77777777" w:rsidR="004B491E" w:rsidRDefault="004B491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A4B3BE" w14:textId="77777777" w:rsidR="004B491E" w:rsidRPr="00A145E8" w:rsidRDefault="004B491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7B2B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5BBC18C" w14:textId="77777777" w:rsidR="00FF1D70" w:rsidRDefault="00FF1D7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EFCC6FE" w14:textId="77777777" w:rsidR="00FF1D70" w:rsidRPr="00A145E8" w:rsidRDefault="00FF1D7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26ABB6B" w14:textId="77777777" w:rsidR="00FF1D70" w:rsidRDefault="00FF1D7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3A4B3BE" w14:textId="77777777" w:rsidR="00FF1D70" w:rsidRPr="00A145E8" w:rsidRDefault="00FF1D7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C6D2ED" w14:textId="77777777" w:rsidR="004B491E" w:rsidRDefault="004B491E" w:rsidP="00092CB6">
      <w:pPr>
        <w:autoSpaceDE/>
        <w:autoSpaceDN/>
        <w:adjustRightInd/>
        <w:spacing w:line="259" w:lineRule="auto"/>
        <w:textAlignment w:val="auto"/>
        <w:rPr>
          <w:b/>
          <w:sz w:val="24"/>
        </w:rPr>
      </w:pPr>
    </w:p>
    <w:p w14:paraId="0F96B521" w14:textId="77777777" w:rsidR="004B491E" w:rsidRDefault="004B491E" w:rsidP="00092CB6">
      <w:pPr>
        <w:autoSpaceDE/>
        <w:autoSpaceDN/>
        <w:adjustRightInd/>
        <w:spacing w:line="259" w:lineRule="auto"/>
        <w:textAlignment w:val="auto"/>
        <w:rPr>
          <w:b/>
          <w:sz w:val="24"/>
        </w:rPr>
      </w:pPr>
    </w:p>
    <w:p w14:paraId="23AF5D1A" w14:textId="77777777" w:rsidR="004B491E" w:rsidRDefault="004B491E" w:rsidP="00092CB6">
      <w:pPr>
        <w:autoSpaceDE/>
        <w:autoSpaceDN/>
        <w:adjustRightInd/>
        <w:spacing w:line="259" w:lineRule="auto"/>
        <w:textAlignment w:val="auto"/>
        <w:rPr>
          <w:b/>
          <w:sz w:val="24"/>
        </w:rPr>
      </w:pPr>
    </w:p>
    <w:p w14:paraId="19936512" w14:textId="77777777" w:rsidR="004B491E" w:rsidRDefault="004B491E" w:rsidP="00092CB6">
      <w:pPr>
        <w:autoSpaceDE/>
        <w:autoSpaceDN/>
        <w:adjustRightInd/>
        <w:spacing w:line="259" w:lineRule="auto"/>
        <w:textAlignment w:val="auto"/>
        <w:rPr>
          <w:b/>
          <w:sz w:val="24"/>
        </w:rPr>
      </w:pPr>
    </w:p>
    <w:p w14:paraId="469926F9" w14:textId="77777777" w:rsidR="004B491E" w:rsidRPr="00C818F0" w:rsidRDefault="004B491E" w:rsidP="00092CB6">
      <w:pPr>
        <w:autoSpaceDE/>
        <w:autoSpaceDN/>
        <w:adjustRightInd/>
        <w:spacing w:line="259" w:lineRule="auto"/>
        <w:textAlignment w:val="auto"/>
        <w:rPr>
          <w:b/>
        </w:rPr>
      </w:pPr>
    </w:p>
    <w:p w14:paraId="7C790A93" w14:textId="77777777" w:rsidR="004B491E" w:rsidRDefault="004B491E" w:rsidP="00092CB6">
      <w:pPr>
        <w:autoSpaceDE/>
        <w:autoSpaceDN/>
        <w:adjustRightInd/>
        <w:spacing w:line="259" w:lineRule="auto"/>
        <w:textAlignment w:val="auto"/>
        <w:rPr>
          <w:b/>
          <w:sz w:val="24"/>
        </w:rPr>
      </w:pPr>
    </w:p>
    <w:p w14:paraId="4A97ADBA" w14:textId="77777777" w:rsidR="004B491E" w:rsidRDefault="004B491E"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534AB0" w14:paraId="6857B28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F08A0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EBA64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34AB0" w14:paraId="523956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6A08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E5DC1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7CBF9332" w14:textId="77777777" w:rsidR="004B491E" w:rsidRDefault="004B491E" w:rsidP="00092CB6">
      <w:pPr>
        <w:autoSpaceDE/>
        <w:autoSpaceDN/>
        <w:adjustRightInd/>
        <w:spacing w:after="0" w:line="259" w:lineRule="auto"/>
        <w:textAlignment w:val="auto"/>
        <w:rPr>
          <w:b/>
          <w:sz w:val="24"/>
        </w:rPr>
      </w:pPr>
    </w:p>
    <w:p w14:paraId="5C7EEFA1" w14:textId="77777777" w:rsidR="004B491E" w:rsidRDefault="004B491E"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0994B9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BE71B" w14:textId="04B79DC9"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DB4B4" w14:textId="6CEDD848"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A1238" w14:textId="047C846E"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9A3FD" w14:textId="1D4BE061"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52337" w14:textId="7BE18C01"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4B1F9" w14:textId="25E5427B"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C71C1" w14:textId="29F2FB40"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34AB0" w14:paraId="07E499A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B7A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C1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067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DF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E33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6E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7E2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34AB0" w14:paraId="32F33C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826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5D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538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7ED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EB2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359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B0C4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34AB0" w14:paraId="6891F1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AC35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45F2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4569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4B8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58E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943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5E6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34AB0" w14:paraId="22AD4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C1C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234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8F37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02D0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9D3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425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89E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34AB0" w14:paraId="1C4959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C5B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D19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A9A5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11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FFB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1B2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44A7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34AB0" w14:paraId="51597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310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3D0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4FAB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97F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D0F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A0A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F9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34AB0" w14:paraId="61AFDF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84E6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170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A3D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345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AC12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BC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909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34AB0" w14:paraId="4DDD3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35A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C74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65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AD19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73F0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0F9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C70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34AB0" w14:paraId="1B8259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FC3A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C29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34C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D3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7EE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C4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99EE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34AB0" w14:paraId="64261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D78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379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AF6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58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E4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9F8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F8A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34AB0" w14:paraId="2EA3D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ED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DA5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1C8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E22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933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0828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0FB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DDAA47D" w14:textId="77777777" w:rsidR="004B491E" w:rsidRPr="00D2305A" w:rsidRDefault="004B491E">
      <w:pPr>
        <w:autoSpaceDE/>
        <w:autoSpaceDN/>
        <w:adjustRightInd/>
        <w:spacing w:line="259" w:lineRule="auto"/>
        <w:textAlignment w:val="auto"/>
      </w:pPr>
      <w:r>
        <w:br w:type="page"/>
      </w:r>
    </w:p>
    <w:p w14:paraId="27E53B15" w14:textId="77777777" w:rsidR="004B491E" w:rsidRPr="0029584C" w:rsidRDefault="004B491E" w:rsidP="0029584C">
      <w:pPr>
        <w:pStyle w:val="Nadpis3"/>
        <w:ind w:left="426" w:hanging="426"/>
      </w:pPr>
      <w:bookmarkStart w:id="56" w:name="_Toc159579100"/>
      <w:bookmarkStart w:id="57" w:name="_Toc159579156"/>
      <w:bookmarkStart w:id="58" w:name="_Toc209529336"/>
      <w:r w:rsidRPr="0029584C">
        <w:t>Vzdělávací</w:t>
      </w:r>
      <w:r>
        <w:t xml:space="preserve"> neúspěšnost</w:t>
      </w:r>
      <w:bookmarkEnd w:id="56"/>
      <w:bookmarkEnd w:id="57"/>
      <w:bookmarkEnd w:id="58"/>
    </w:p>
    <w:p w14:paraId="20186F25" w14:textId="77777777" w:rsidR="004B491E" w:rsidRPr="00592071" w:rsidRDefault="004B491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46CA21A" w14:textId="77777777" w:rsidR="004B491E" w:rsidRPr="00EC6155" w:rsidRDefault="004B491E"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6939A1C" w14:textId="77777777" w:rsidR="004B491E" w:rsidRPr="00592071" w:rsidRDefault="004B491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8BF5C5" w14:textId="77777777" w:rsidR="004B491E" w:rsidRPr="002C766C" w:rsidRDefault="004B491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F6058FD" w14:textId="77777777" w:rsidR="004B491E" w:rsidRPr="00592071" w:rsidRDefault="004B491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E42B442" w14:textId="77777777" w:rsidR="004B491E" w:rsidRDefault="004B491E">
      <w:pPr>
        <w:pStyle w:val="Odstavecseseznamem"/>
        <w:numPr>
          <w:ilvl w:val="0"/>
          <w:numId w:val="11"/>
        </w:numPr>
      </w:pPr>
      <w:r w:rsidRPr="00DF42C8">
        <w:t xml:space="preserve">Má moje ORP vysoké nebo velmi vysoké hodnoty </w:t>
      </w:r>
      <w:r>
        <w:t>vzdělávací neúspěšnosti</w:t>
      </w:r>
      <w:r w:rsidRPr="00DF42C8">
        <w:t>?</w:t>
      </w:r>
    </w:p>
    <w:p w14:paraId="000A135C" w14:textId="77777777" w:rsidR="004B491E" w:rsidRDefault="004B491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D95598F" w14:textId="77777777" w:rsidR="004B491E" w:rsidRDefault="004B491E" w:rsidP="009A3D58">
      <w:pPr>
        <w:pStyle w:val="Odstavecseseznamem"/>
        <w:numPr>
          <w:ilvl w:val="0"/>
          <w:numId w:val="11"/>
        </w:numPr>
      </w:pPr>
      <w:r>
        <w:t>Jaký je vztah se sociálními problémy?</w:t>
      </w:r>
    </w:p>
    <w:p w14:paraId="05999214" w14:textId="77777777" w:rsidR="004B491E" w:rsidRDefault="004B491E"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37B4CD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85C32F" w14:textId="77777777" w:rsidR="004B491E" w:rsidRDefault="004B491E"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DCB92" w14:textId="77777777" w:rsidR="004B491E" w:rsidRPr="00DE2BA2" w:rsidRDefault="004B491E"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96A7" w14:textId="77777777" w:rsidR="004B491E" w:rsidRPr="00DE2BA2" w:rsidRDefault="004B491E" w:rsidP="009A3D58">
            <w:pPr>
              <w:autoSpaceDE/>
              <w:autoSpaceDN/>
              <w:adjustRightInd/>
              <w:spacing w:before="240" w:after="240" w:line="259" w:lineRule="auto"/>
              <w:jc w:val="left"/>
              <w:textAlignment w:val="auto"/>
              <w:rPr>
                <w:b/>
                <w:sz w:val="24"/>
              </w:rPr>
            </w:pPr>
          </w:p>
        </w:tc>
      </w:tr>
      <w:tr w:rsidR="007E5969" w14:paraId="500F199E" w14:textId="77777777" w:rsidTr="007E5969">
        <w:trPr>
          <w:gridAfter w:val="2"/>
          <w:wAfter w:w="497" w:type="dxa"/>
        </w:trPr>
        <w:tc>
          <w:tcPr>
            <w:tcW w:w="1397" w:type="dxa"/>
            <w:vAlign w:val="center"/>
          </w:tcPr>
          <w:p w14:paraId="7C3F116A" w14:textId="77777777" w:rsidR="004B491E" w:rsidRPr="00DE2BA2" w:rsidRDefault="004B491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A8C1CC0" w14:textId="77777777" w:rsidR="004B491E" w:rsidRPr="00DE2BA2" w:rsidRDefault="004B491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C37B45D" w14:textId="77777777" w:rsidR="004B491E" w:rsidRDefault="004B491E" w:rsidP="00144187">
            <w:pPr>
              <w:jc w:val="left"/>
            </w:pPr>
            <w:r>
              <w:rPr>
                <w:rFonts w:ascii="Fira Sans" w:hAnsi="Fira Sans"/>
              </w:rPr>
              <w:t>opakování ročníku (2020-2024)</w:t>
            </w:r>
          </w:p>
        </w:tc>
      </w:tr>
      <w:tr w:rsidR="00484356" w14:paraId="32590E8B" w14:textId="77777777" w:rsidTr="007E5969">
        <w:trPr>
          <w:gridAfter w:val="1"/>
          <w:wAfter w:w="417" w:type="dxa"/>
          <w:trHeight w:val="395"/>
        </w:trPr>
        <w:tc>
          <w:tcPr>
            <w:tcW w:w="1397" w:type="dxa"/>
            <w:vAlign w:val="center"/>
          </w:tcPr>
          <w:p w14:paraId="6E56A753" w14:textId="77777777" w:rsidR="004B491E" w:rsidRPr="00DE2BA2" w:rsidRDefault="004B491E" w:rsidP="00144187">
            <w:pPr>
              <w:pStyle w:val="Odstavecseseznamem"/>
              <w:ind w:left="0"/>
              <w:jc w:val="left"/>
              <w:rPr>
                <w:b/>
                <w:bCs/>
                <w:color w:val="DD4540"/>
              </w:rPr>
            </w:pPr>
          </w:p>
        </w:tc>
        <w:tc>
          <w:tcPr>
            <w:tcW w:w="4567" w:type="dxa"/>
            <w:vAlign w:val="center"/>
          </w:tcPr>
          <w:p w14:paraId="0D5E0EB2" w14:textId="77777777" w:rsidR="004B491E" w:rsidRPr="00846823" w:rsidRDefault="004B491E" w:rsidP="00144187">
            <w:pPr>
              <w:jc w:val="left"/>
              <w:rPr>
                <w:rFonts w:ascii="Fira Sans" w:hAnsi="Fira Sans"/>
              </w:rPr>
            </w:pPr>
            <w:r>
              <w:rPr>
                <w:rFonts w:ascii="Fira Sans" w:hAnsi="Fira Sans"/>
              </w:rPr>
              <w:t>neprospívání na ZŠ (2014-2022)</w:t>
            </w:r>
          </w:p>
        </w:tc>
        <w:tc>
          <w:tcPr>
            <w:tcW w:w="3482" w:type="dxa"/>
            <w:gridSpan w:val="4"/>
            <w:vAlign w:val="center"/>
          </w:tcPr>
          <w:p w14:paraId="6C6679BC" w14:textId="77777777" w:rsidR="004B491E" w:rsidRPr="00511A90" w:rsidRDefault="004B491E" w:rsidP="00144187">
            <w:pPr>
              <w:jc w:val="left"/>
              <w:rPr>
                <w:color w:val="DD4540"/>
              </w:rPr>
            </w:pPr>
            <w:r>
              <w:rPr>
                <w:rFonts w:ascii="Fira Sans" w:hAnsi="Fira Sans"/>
              </w:rPr>
              <w:t xml:space="preserve">Absence (2014-2022) </w:t>
            </w:r>
          </w:p>
        </w:tc>
      </w:tr>
      <w:tr w:rsidR="00484356" w:rsidRPr="00DE2BA2" w14:paraId="2AB87395" w14:textId="77777777" w:rsidTr="00484356">
        <w:trPr>
          <w:gridAfter w:val="1"/>
          <w:wAfter w:w="417" w:type="dxa"/>
        </w:trPr>
        <w:tc>
          <w:tcPr>
            <w:tcW w:w="1397" w:type="dxa"/>
            <w:vAlign w:val="center"/>
          </w:tcPr>
          <w:p w14:paraId="1D8FBE0B" w14:textId="77777777" w:rsidR="004B491E" w:rsidRPr="00DE2BA2" w:rsidRDefault="004B491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E7A73C7" w14:textId="77777777" w:rsidR="004B491E" w:rsidRPr="00DE2BA2" w:rsidRDefault="004B491E"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136F040" w14:textId="77777777" w:rsidR="004B491E" w:rsidRDefault="004B491E" w:rsidP="00874EDF">
      <w:pPr>
        <w:spacing w:after="0"/>
        <w:rPr>
          <w:color w:val="AEAAAA" w:themeColor="background2" w:themeShade="BF"/>
        </w:rPr>
      </w:pPr>
    </w:p>
    <w:p w14:paraId="33AB87EA" w14:textId="77777777" w:rsidR="004B491E" w:rsidRPr="00511A90" w:rsidRDefault="004B491E" w:rsidP="005461A7">
      <w:pPr>
        <w:pStyle w:val="Tabulkapopisek"/>
      </w:pPr>
      <w:r w:rsidRPr="00511A90">
        <w:t xml:space="preserve">Graf </w:t>
      </w:r>
      <w:r>
        <w:t>b</w:t>
      </w:r>
      <w:r w:rsidRPr="00511A90">
        <w:t>1.</w:t>
      </w:r>
      <w:r>
        <w:t>a</w:t>
      </w:r>
    </w:p>
    <w:p w14:paraId="5689EC7B" w14:textId="77777777" w:rsidR="004B491E" w:rsidRPr="006F7CCF" w:rsidRDefault="004B491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442132D" w14:textId="77777777" w:rsidR="004B491E" w:rsidRDefault="004B491E">
      <w:r>
        <w:rPr>
          <w:noProof/>
        </w:rPr>
        <w:drawing>
          <wp:inline distT="0" distB="0" distL="0" distR="0" wp14:anchorId="2A618402" wp14:editId="7A121A90">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5E6511A" w14:textId="77777777" w:rsidR="004B491E" w:rsidRPr="005461A7" w:rsidRDefault="004B491E"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FC255A6" w14:textId="77777777" w:rsidR="004B491E" w:rsidRDefault="004B491E" w:rsidP="005461A7">
      <w:pPr>
        <w:spacing w:after="0"/>
        <w:rPr>
          <w:noProof/>
        </w:rPr>
      </w:pPr>
    </w:p>
    <w:p w14:paraId="7D5C76E0" w14:textId="77777777" w:rsidR="004B491E" w:rsidRPr="00511A90" w:rsidRDefault="004B491E" w:rsidP="005461A7">
      <w:pPr>
        <w:pStyle w:val="Tabulkapopisek"/>
      </w:pPr>
      <w:r w:rsidRPr="00511A90">
        <w:t xml:space="preserve">Graf </w:t>
      </w:r>
      <w:r>
        <w:t>b</w:t>
      </w:r>
      <w:r w:rsidRPr="00511A90">
        <w:t>1.</w:t>
      </w:r>
      <w:r>
        <w:t>b</w:t>
      </w:r>
    </w:p>
    <w:p w14:paraId="5F496AB5" w14:textId="77777777" w:rsidR="004B491E" w:rsidRPr="006F7CCF" w:rsidRDefault="004B491E" w:rsidP="005461A7">
      <w:pPr>
        <w:pStyle w:val="TabulkaGrafnzev"/>
        <w:spacing w:after="0"/>
      </w:pPr>
      <w:r>
        <w:t>V</w:t>
      </w:r>
      <w:r w:rsidRPr="005461A7">
        <w:t>zdělávací neúspěšnost</w:t>
      </w:r>
      <w:r>
        <w:t xml:space="preserve"> v kraji </w:t>
      </w:r>
    </w:p>
    <w:p w14:paraId="1E8F7AFF" w14:textId="77777777" w:rsidR="004B491E" w:rsidRDefault="004B491E">
      <w:r>
        <w:rPr>
          <w:noProof/>
        </w:rPr>
        <w:drawing>
          <wp:inline distT="0" distB="0" distL="0" distR="0" wp14:anchorId="2391FE5A" wp14:editId="32D775D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16E48EE" w14:textId="77777777" w:rsidR="004B491E" w:rsidRPr="00874EDF" w:rsidRDefault="004B491E"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EF08017" w14:textId="77777777" w:rsidR="004B491E" w:rsidRDefault="004B491E" w:rsidP="00874EDF">
      <w:pPr>
        <w:pStyle w:val="Nadpis4"/>
      </w:pPr>
      <w:bookmarkStart w:id="59" w:name="_Toc209529337"/>
      <w:r>
        <w:t>Ukazatele a cíle</w:t>
      </w:r>
      <w:bookmarkEnd w:id="59"/>
    </w:p>
    <w:p w14:paraId="6B6EE3F2" w14:textId="77777777" w:rsidR="004B491E" w:rsidRDefault="004B491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82BAE62" w14:textId="77777777" w:rsidR="004B491E" w:rsidRPr="00CE48C1" w:rsidRDefault="004B491E" w:rsidP="00137CE3">
      <w:pPr>
        <w:rPr>
          <w:rFonts w:eastAsia="Inter ExtraBold" w:cs="Inter ExtraBold"/>
          <w:vanish/>
          <w:specVanish/>
        </w:rPr>
      </w:pPr>
      <w:r>
        <w:t>V ORP</w:t>
      </w:r>
      <w:r>
        <w:rPr>
          <w:lang w:eastAsia="cs-CZ"/>
        </w:rPr>
        <w:t xml:space="preserve"> </w:t>
      </w:r>
      <w:r>
        <w:t>Prachatice</w:t>
      </w:r>
    </w:p>
    <w:p w14:paraId="5ECD95A1" w14:textId="77777777" w:rsidR="004B491E" w:rsidRPr="00CE48C1" w:rsidRDefault="004B491E"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5</w:t>
      </w:r>
    </w:p>
    <w:p w14:paraId="0FF22BE4" w14:textId="77777777" w:rsidR="004B491E" w:rsidRPr="00CE48C1" w:rsidRDefault="004B491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5</w:t>
      </w:r>
    </w:p>
    <w:p w14:paraId="588A7A9B" w14:textId="77777777" w:rsidR="004B491E" w:rsidRDefault="004B491E" w:rsidP="00137CE3">
      <w:r>
        <w:t xml:space="preserve"> </w:t>
      </w:r>
      <w:r w:rsidRPr="00C72F92">
        <w:rPr>
          <w:rStyle w:val="tucneChar"/>
        </w:rPr>
        <w:t>dětí</w:t>
      </w:r>
      <w:r>
        <w:t>.</w:t>
      </w:r>
    </w:p>
    <w:p w14:paraId="538E6FAA" w14:textId="77777777" w:rsidR="004B491E" w:rsidRDefault="004B491E" w:rsidP="005461A7">
      <w:pPr>
        <w:pStyle w:val="Tabulkapopisek"/>
      </w:pPr>
    </w:p>
    <w:p w14:paraId="1A5EA10E" w14:textId="77777777" w:rsidR="004B491E" w:rsidRPr="00511A90" w:rsidRDefault="004B491E" w:rsidP="00176FD1">
      <w:pPr>
        <w:pStyle w:val="Tabulkapopisek"/>
        <w:spacing w:after="0"/>
      </w:pPr>
      <w:r w:rsidRPr="00511A90">
        <w:t xml:space="preserve">Graf </w:t>
      </w:r>
      <w:r>
        <w:t>b</w:t>
      </w:r>
      <w:r w:rsidRPr="00511A90">
        <w:t>1.</w:t>
      </w:r>
      <w:r>
        <w:t>c</w:t>
      </w:r>
    </w:p>
    <w:p w14:paraId="3B5556D3" w14:textId="77777777" w:rsidR="004B491E" w:rsidRPr="006F7CCF" w:rsidRDefault="004B491E" w:rsidP="005461A7">
      <w:pPr>
        <w:pStyle w:val="TabulkaGrafnzev"/>
        <w:spacing w:after="0"/>
      </w:pPr>
      <w:r w:rsidRPr="005461A7">
        <w:t>Kolik žáků nedokončí základní vzdělání</w:t>
      </w:r>
      <w:r>
        <w:t>?</w:t>
      </w:r>
    </w:p>
    <w:p w14:paraId="53F0B418" w14:textId="77777777" w:rsidR="004B491E" w:rsidRDefault="004B491E">
      <w:r>
        <w:rPr>
          <w:noProof/>
        </w:rPr>
        <w:drawing>
          <wp:inline distT="0" distB="0" distL="0" distR="0" wp14:anchorId="0ED1C82D" wp14:editId="20F929D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439D595" w14:textId="77777777" w:rsidR="004B491E" w:rsidRPr="006F7CCF" w:rsidRDefault="004B491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9C39F4D" w14:textId="77777777" w:rsidR="004B491E" w:rsidRDefault="004B491E" w:rsidP="00176FD1">
      <w:pPr>
        <w:pStyle w:val="Tabulkapopisek"/>
      </w:pPr>
    </w:p>
    <w:p w14:paraId="70C33592" w14:textId="77777777" w:rsidR="004B491E" w:rsidRPr="00511A90" w:rsidRDefault="004B491E" w:rsidP="00176FD1">
      <w:pPr>
        <w:pStyle w:val="Tabulkapopisek"/>
        <w:spacing w:after="0"/>
      </w:pPr>
      <w:r w:rsidRPr="00511A90">
        <w:t xml:space="preserve">Graf </w:t>
      </w:r>
      <w:r>
        <w:t>b</w:t>
      </w:r>
      <w:r w:rsidRPr="00511A90">
        <w:t>1.</w:t>
      </w:r>
      <w:r>
        <w:t>d</w:t>
      </w:r>
    </w:p>
    <w:p w14:paraId="0BEB11C3" w14:textId="77777777" w:rsidR="004B491E" w:rsidRPr="006F7CCF" w:rsidRDefault="004B491E" w:rsidP="00176FD1">
      <w:pPr>
        <w:pStyle w:val="TabulkaGrafnzev"/>
        <w:spacing w:after="0"/>
      </w:pPr>
      <w:r>
        <w:t>Vývoj nedokončování základního vzdělání mezi lety 2017-2024</w:t>
      </w:r>
    </w:p>
    <w:p w14:paraId="541512B9" w14:textId="77777777" w:rsidR="004B491E" w:rsidRDefault="004B491E">
      <w:r>
        <w:rPr>
          <w:noProof/>
        </w:rPr>
        <w:drawing>
          <wp:inline distT="0" distB="0" distL="0" distR="0" wp14:anchorId="11C7A9A7" wp14:editId="33C41F2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77C157A" w14:textId="77777777" w:rsidR="004B491E" w:rsidRPr="006F7CCF" w:rsidRDefault="004B491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E50D417" w14:textId="77777777" w:rsidR="004B491E" w:rsidRDefault="004B491E"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DE57056" w14:textId="77777777" w:rsidR="004B491E" w:rsidRDefault="004B491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613885A" w14:textId="77777777" w:rsidR="004B491E" w:rsidRDefault="004B491E" w:rsidP="006638A8"/>
    <w:p w14:paraId="1662E14E" w14:textId="77777777" w:rsidR="004B491E" w:rsidRDefault="004B491E" w:rsidP="000B0564">
      <w:pPr>
        <w:pStyle w:val="Tabulkapopisek"/>
        <w:keepNext/>
        <w:keepLines/>
        <w:spacing w:after="0"/>
      </w:pPr>
      <w:r w:rsidRPr="00511A90">
        <w:t xml:space="preserve">Graf </w:t>
      </w:r>
      <w:r>
        <w:t>b</w:t>
      </w:r>
      <w:r w:rsidRPr="00511A90">
        <w:t>1.</w:t>
      </w:r>
      <w:r>
        <w:t>e</w:t>
      </w:r>
    </w:p>
    <w:p w14:paraId="6A6A236F" w14:textId="77777777" w:rsidR="004B491E" w:rsidRDefault="004B491E" w:rsidP="000B0564">
      <w:pPr>
        <w:pStyle w:val="TabulkaGrafnzev"/>
        <w:keepNext/>
        <w:keepLines/>
        <w:spacing w:after="0"/>
      </w:pPr>
      <w:r w:rsidRPr="000F0D20">
        <w:t xml:space="preserve">Kolik žáků na ZŠ </w:t>
      </w:r>
      <w:r>
        <w:t>opakuje ročník</w:t>
      </w:r>
      <w:r w:rsidRPr="000F0D20">
        <w:t>?</w:t>
      </w:r>
    </w:p>
    <w:p w14:paraId="04DE38B6" w14:textId="77777777" w:rsidR="004B491E" w:rsidRDefault="004B491E">
      <w:r>
        <w:rPr>
          <w:noProof/>
        </w:rPr>
        <w:drawing>
          <wp:inline distT="0" distB="0" distL="0" distR="0" wp14:anchorId="05EBA01E" wp14:editId="3B6A51E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C325A5C" w14:textId="77777777" w:rsidR="004B491E" w:rsidRPr="006F7CCF" w:rsidRDefault="004B491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2C156C3" w14:textId="77777777" w:rsidR="004B491E" w:rsidRPr="006F7CCF" w:rsidRDefault="004B491E" w:rsidP="000037FC">
      <w:pPr>
        <w:pStyle w:val="TabulkaGrafnzev"/>
        <w:spacing w:after="0"/>
      </w:pPr>
    </w:p>
    <w:p w14:paraId="1E2A3A6D" w14:textId="77777777" w:rsidR="004B491E" w:rsidRPr="00CE48C1" w:rsidRDefault="004B491E" w:rsidP="00EF73DA">
      <w:pPr>
        <w:rPr>
          <w:rFonts w:eastAsia="Inter ExtraBold" w:cs="Inter ExtraBold"/>
          <w:vanish/>
          <w:specVanish/>
        </w:rPr>
      </w:pPr>
      <w:r w:rsidRPr="00F84777">
        <w:t xml:space="preserve">V ORP </w:t>
      </w:r>
      <w:r>
        <w:t>Prachatice</w:t>
      </w:r>
    </w:p>
    <w:p w14:paraId="55103B4B" w14:textId="77777777" w:rsidR="004B491E" w:rsidRPr="00F84777" w:rsidRDefault="004B491E"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6ABF81F6" w14:textId="77777777" w:rsidR="004B491E" w:rsidRPr="00F84777" w:rsidRDefault="004B491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5</w:t>
      </w:r>
    </w:p>
    <w:p w14:paraId="4FE9B2C7" w14:textId="77777777" w:rsidR="004B491E" w:rsidRPr="005A2A2E" w:rsidRDefault="004B491E" w:rsidP="00EF73DA">
      <w:r>
        <w:t xml:space="preserve"> </w:t>
      </w:r>
      <w:r w:rsidRPr="00C72F92">
        <w:rPr>
          <w:rStyle w:val="tucneChar"/>
        </w:rPr>
        <w:t>žáků</w:t>
      </w:r>
      <w:r w:rsidRPr="00F84777">
        <w:t>.</w:t>
      </w:r>
    </w:p>
    <w:p w14:paraId="537C5229" w14:textId="77777777" w:rsidR="004B491E" w:rsidRPr="006F7CCF" w:rsidRDefault="004B491E" w:rsidP="000037FC">
      <w:pPr>
        <w:pStyle w:val="TabulkaGrafnzev"/>
        <w:spacing w:after="0"/>
      </w:pPr>
    </w:p>
    <w:p w14:paraId="6368CEE0" w14:textId="77777777" w:rsidR="004B491E" w:rsidRDefault="004B491E" w:rsidP="006B0E15">
      <w:pPr>
        <w:pStyle w:val="Tabulkapopisek"/>
        <w:keepNext/>
        <w:spacing w:after="0"/>
      </w:pPr>
      <w:r w:rsidRPr="00511A90">
        <w:t xml:space="preserve">Graf </w:t>
      </w:r>
      <w:r>
        <w:t>b</w:t>
      </w:r>
      <w:r w:rsidRPr="00511A90">
        <w:t>.1.</w:t>
      </w:r>
      <w:r>
        <w:t>f</w:t>
      </w:r>
    </w:p>
    <w:p w14:paraId="46D55B5D" w14:textId="77777777" w:rsidR="004B491E" w:rsidRDefault="004B491E" w:rsidP="006B0E15">
      <w:pPr>
        <w:pStyle w:val="TabulkaGrafnzev"/>
        <w:keepNext/>
        <w:spacing w:after="0"/>
      </w:pPr>
      <w:r>
        <w:t>Vývoj opakování ročníku mezi lety 2018-2025</w:t>
      </w:r>
    </w:p>
    <w:p w14:paraId="021EDF86" w14:textId="77777777" w:rsidR="004B491E" w:rsidRDefault="004B491E">
      <w:r>
        <w:rPr>
          <w:noProof/>
        </w:rPr>
        <w:drawing>
          <wp:inline distT="0" distB="0" distL="0" distR="0" wp14:anchorId="78D5BF52" wp14:editId="3B199EE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571B7E5" w14:textId="77777777" w:rsidR="004B491E" w:rsidRPr="006F7CCF" w:rsidRDefault="004B491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A8D072" w14:textId="77777777" w:rsidR="004B491E" w:rsidRDefault="004B491E" w:rsidP="006638A8"/>
    <w:p w14:paraId="35516062" w14:textId="77777777" w:rsidR="004B491E" w:rsidRDefault="004B491E" w:rsidP="006B0E15">
      <w:pPr>
        <w:pStyle w:val="Tabulkapopisek"/>
        <w:keepNext/>
        <w:keepLines/>
      </w:pPr>
      <w:r w:rsidRPr="00511A90">
        <w:t xml:space="preserve">Graf </w:t>
      </w:r>
      <w:r>
        <w:t>b</w:t>
      </w:r>
      <w:r w:rsidRPr="00511A90">
        <w:t>1.</w:t>
      </w:r>
      <w:r>
        <w:t>g</w:t>
      </w:r>
    </w:p>
    <w:p w14:paraId="0DEB6792" w14:textId="77777777" w:rsidR="004B491E" w:rsidRPr="006F7CCF" w:rsidRDefault="004B491E" w:rsidP="006B0E15">
      <w:pPr>
        <w:pStyle w:val="TabulkaGrafnzev"/>
        <w:keepNext/>
        <w:keepLines/>
        <w:spacing w:after="0"/>
      </w:pPr>
      <w:r w:rsidRPr="000F0D20">
        <w:t xml:space="preserve">Kolik žáků na ZŠ </w:t>
      </w:r>
      <w:r>
        <w:t>neprospívá</w:t>
      </w:r>
      <w:r w:rsidRPr="000F0D20">
        <w:t>?</w:t>
      </w:r>
    </w:p>
    <w:p w14:paraId="1AF108F5" w14:textId="77777777" w:rsidR="004B491E" w:rsidRDefault="004B491E">
      <w:r>
        <w:rPr>
          <w:noProof/>
        </w:rPr>
        <w:drawing>
          <wp:inline distT="0" distB="0" distL="0" distR="0" wp14:anchorId="60F1F655" wp14:editId="3D8402B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BF16C55" w14:textId="77777777" w:rsidR="004B491E" w:rsidRDefault="004B491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7D5BDBC" w14:textId="77777777" w:rsidR="004B491E" w:rsidRDefault="004B491E"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DDCD2BB" w14:textId="77777777" w:rsidR="004B491E" w:rsidRDefault="004B491E"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B8D05F4" w14:textId="77777777" w:rsidR="004B491E" w:rsidRDefault="004B491E" w:rsidP="006B0E15">
      <w:pPr>
        <w:pStyle w:val="Tabulkapopisek"/>
        <w:keepNext/>
      </w:pPr>
      <w:r w:rsidRPr="00511A90">
        <w:t xml:space="preserve">Graf </w:t>
      </w:r>
      <w:r>
        <w:t>b</w:t>
      </w:r>
      <w:r w:rsidRPr="00511A90">
        <w:t>1.</w:t>
      </w:r>
      <w:r>
        <w:t>h</w:t>
      </w:r>
    </w:p>
    <w:p w14:paraId="1C2A606C" w14:textId="77777777" w:rsidR="004B491E" w:rsidRPr="006F7CCF" w:rsidRDefault="004B491E" w:rsidP="006B0E15">
      <w:pPr>
        <w:pStyle w:val="TabulkaGrafnzev"/>
        <w:keepNext/>
        <w:spacing w:after="0"/>
      </w:pPr>
      <w:r w:rsidRPr="000F0D20">
        <w:t xml:space="preserve">Kolik žáků na ZŠ </w:t>
      </w:r>
      <w:r>
        <w:t>opakuje první ročník</w:t>
      </w:r>
      <w:r w:rsidRPr="000F0D20">
        <w:t>?</w:t>
      </w:r>
    </w:p>
    <w:p w14:paraId="20C1CF9A" w14:textId="77777777" w:rsidR="004B491E" w:rsidRDefault="004B491E">
      <w:r>
        <w:rPr>
          <w:noProof/>
        </w:rPr>
        <w:drawing>
          <wp:inline distT="0" distB="0" distL="0" distR="0" wp14:anchorId="0C699056" wp14:editId="48D2E2E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645FB8B" w14:textId="77777777" w:rsidR="004B491E" w:rsidRDefault="004B491E"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5CFF0F8" w14:textId="77777777" w:rsidR="004B491E" w:rsidRPr="00675817" w:rsidRDefault="004B491E" w:rsidP="000F0D20">
      <w:pPr>
        <w:pStyle w:val="Tabulkakategorie"/>
        <w:rPr>
          <w:sz w:val="22"/>
          <w:szCs w:val="22"/>
        </w:rPr>
      </w:pPr>
    </w:p>
    <w:p w14:paraId="155C1C09" w14:textId="77777777" w:rsidR="004B491E" w:rsidRPr="0067184F" w:rsidRDefault="004B491E"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9AC32C1" w14:textId="77777777" w:rsidR="004B491E" w:rsidRDefault="004B491E" w:rsidP="006B0E15">
      <w:pPr>
        <w:pStyle w:val="Tabulkapopisek"/>
        <w:keepNext/>
      </w:pPr>
      <w:r w:rsidRPr="00511A90">
        <w:t xml:space="preserve">Graf </w:t>
      </w:r>
      <w:r>
        <w:t>b</w:t>
      </w:r>
      <w:r w:rsidRPr="00511A90">
        <w:t>1.</w:t>
      </w:r>
      <w:r>
        <w:t>i</w:t>
      </w:r>
    </w:p>
    <w:p w14:paraId="2E23D368" w14:textId="77777777" w:rsidR="004B491E" w:rsidRPr="006F7CCF" w:rsidRDefault="004B491E" w:rsidP="006B0E15">
      <w:pPr>
        <w:pStyle w:val="TabulkaGrafnzev"/>
        <w:keepNext/>
        <w:spacing w:after="0"/>
      </w:pPr>
      <w:r w:rsidRPr="000F0D20">
        <w:t>Kolik hodin žáci v průměru zameškají hodin za jeden školní rok?</w:t>
      </w:r>
    </w:p>
    <w:p w14:paraId="2F720696" w14:textId="77777777" w:rsidR="004B491E" w:rsidRDefault="004B491E">
      <w:r>
        <w:rPr>
          <w:noProof/>
        </w:rPr>
        <w:drawing>
          <wp:inline distT="0" distB="0" distL="0" distR="0" wp14:anchorId="5D57591C" wp14:editId="7B0272EA">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44737F1C" w14:textId="77777777" w:rsidR="004B491E" w:rsidRDefault="004B491E"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DE02E1D" w14:textId="77777777" w:rsidR="004B491E" w:rsidRDefault="004B491E" w:rsidP="000F0D20">
      <w:pPr>
        <w:pStyle w:val="Tabulkakategorie"/>
        <w:rPr>
          <w:sz w:val="22"/>
          <w:szCs w:val="22"/>
        </w:rPr>
      </w:pPr>
    </w:p>
    <w:p w14:paraId="3C55D950" w14:textId="77777777" w:rsidR="004B491E" w:rsidRDefault="004B491E" w:rsidP="000F0D20">
      <w:r w:rsidRPr="000F0D20">
        <w:t>Doplňující indikátory rozvíjí ukazatele ohledně nedokončování základního vzdělání</w:t>
      </w:r>
      <w:r>
        <w:t>.</w:t>
      </w:r>
    </w:p>
    <w:p w14:paraId="447EB68B" w14:textId="77777777" w:rsidR="004B491E" w:rsidRDefault="004B491E" w:rsidP="000F0D20">
      <w:pPr>
        <w:pStyle w:val="Tabulkapopisek"/>
      </w:pPr>
      <w:r>
        <w:t>Tabulka b1</w:t>
      </w:r>
      <w:r w:rsidRPr="00511A90">
        <w:t>.</w:t>
      </w:r>
      <w:r>
        <w:t>j</w:t>
      </w:r>
    </w:p>
    <w:p w14:paraId="4C2DBC3A" w14:textId="77777777" w:rsidR="004B491E" w:rsidRDefault="004B491E" w:rsidP="000F0D20">
      <w:pPr>
        <w:spacing w:after="0"/>
        <w:rPr>
          <w:rFonts w:ascii="Inter" w:hAnsi="Inter" w:cs="Times New Roman"/>
          <w:b/>
          <w:bCs/>
        </w:rPr>
      </w:pPr>
      <w:r w:rsidRPr="000F0D20">
        <w:rPr>
          <w:rFonts w:ascii="Inter" w:hAnsi="Inter" w:cs="Times New Roman"/>
          <w:b/>
          <w:bCs/>
        </w:rPr>
        <w:t>Doplňující indikátory vzdělávacího neúspěchu</w:t>
      </w:r>
    </w:p>
    <w:p w14:paraId="119ACCB9" w14:textId="77777777" w:rsidR="004B491E" w:rsidRPr="000F0D20" w:rsidRDefault="004B491E"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25E290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C8BE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00DA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9DAA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5F7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8E5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3F26E71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8F3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1D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0C3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B6B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FD7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34AB0" w14:paraId="460A24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53C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9FA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C9D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41A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B01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E2EAAB1" w14:textId="77777777" w:rsidR="004B491E" w:rsidRPr="00E60C35" w:rsidRDefault="004B491E"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F56FC9A" w14:textId="77777777" w:rsidR="004B491E" w:rsidRPr="00D813B0" w:rsidRDefault="004B491E"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725718B" w14:textId="77777777" w:rsidR="004B491E" w:rsidRPr="000A559D" w:rsidRDefault="004B491E"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281B3EB" w14:textId="77777777" w:rsidR="004B491E" w:rsidRPr="00D813B0" w:rsidRDefault="004B491E"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4E010B8" w14:textId="77777777" w:rsidR="004B491E" w:rsidRPr="00D813B0" w:rsidRDefault="004B491E"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2EE2E3A" w14:textId="77777777" w:rsidR="004B491E" w:rsidRDefault="004B491E" w:rsidP="008543C2">
      <w:pPr>
        <w:pStyle w:val="Tabulkapopisek"/>
        <w:keepNext/>
        <w:keepLines/>
      </w:pPr>
      <w:r>
        <w:t>Tabulka b1</w:t>
      </w:r>
      <w:r w:rsidRPr="00511A90">
        <w:t>.</w:t>
      </w:r>
      <w:r>
        <w:t>k</w:t>
      </w:r>
    </w:p>
    <w:p w14:paraId="56701034" w14:textId="77777777" w:rsidR="004B491E" w:rsidRPr="009038F9" w:rsidRDefault="004B491E" w:rsidP="008543C2">
      <w:pPr>
        <w:keepNext/>
        <w:keepLines/>
        <w:rPr>
          <w:b/>
          <w:bCs/>
          <w:highlight w:val="yellow"/>
        </w:rPr>
      </w:pPr>
      <w:r w:rsidRPr="006C14E6">
        <w:rPr>
          <w:b/>
          <w:bCs/>
        </w:rPr>
        <w:t>Sociálně aktivizační služby pro rodiny s dětmi a nízkoprahová zařízení pro děti a mládež na vašem území</w:t>
      </w:r>
    </w:p>
    <w:p w14:paraId="242A9061" w14:textId="77777777" w:rsidR="004B491E" w:rsidRDefault="004B491E"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534AB0" w14:paraId="33E3CA9A"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1ABE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BE45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4361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B478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34AB0" w14:paraId="7BE5F7C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578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B65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I.P.</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316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3176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tus Prachatice, o.p.s.</w:t>
            </w:r>
          </w:p>
        </w:tc>
      </w:tr>
      <w:tr w:rsidR="00534AB0" w14:paraId="0264E5B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0599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A329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a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06A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F094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rachatice-Vimperk</w:t>
            </w:r>
          </w:p>
        </w:tc>
      </w:tr>
      <w:tr w:rsidR="00534AB0" w14:paraId="275EDED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DFC1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F14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Krysta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D39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acha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1FA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spolek Českého červeného kříže Prachatice</w:t>
            </w:r>
          </w:p>
        </w:tc>
      </w:tr>
    </w:tbl>
    <w:p w14:paraId="7D974095" w14:textId="77777777" w:rsidR="004B491E" w:rsidRDefault="004B491E"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E957E9A" w14:textId="77777777" w:rsidR="004B491E" w:rsidRPr="00364EC3" w:rsidRDefault="004B491E" w:rsidP="00364EC3">
      <w:pPr>
        <w:rPr>
          <w:rFonts w:ascii="Fira Sans Condensed Light" w:hAnsi="Fira Sans Condensed Light" w:cs="Segoe UI"/>
          <w:color w:val="404040" w:themeColor="text1" w:themeTint="BF"/>
          <w:sz w:val="18"/>
          <w:szCs w:val="18"/>
        </w:rPr>
      </w:pPr>
      <w:r>
        <w:br w:type="page"/>
      </w:r>
    </w:p>
    <w:p w14:paraId="3826B822" w14:textId="77777777" w:rsidR="004B491E" w:rsidRPr="00534530" w:rsidRDefault="004B491E" w:rsidP="00534530">
      <w:pPr>
        <w:pStyle w:val="Nadpis3"/>
        <w:ind w:left="709" w:hanging="709"/>
      </w:pPr>
      <w:bookmarkStart w:id="62" w:name="_Toc159579101"/>
      <w:bookmarkStart w:id="63" w:name="_Toc159579157"/>
      <w:bookmarkStart w:id="64" w:name="_Toc209529338"/>
      <w:r>
        <w:t>Výsledky testování</w:t>
      </w:r>
      <w:bookmarkEnd w:id="62"/>
      <w:bookmarkEnd w:id="63"/>
      <w:bookmarkEnd w:id="64"/>
    </w:p>
    <w:p w14:paraId="4072B031" w14:textId="77777777" w:rsidR="004B491E" w:rsidRPr="00592071" w:rsidRDefault="004B491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ADE185A" w14:textId="77777777" w:rsidR="004B491E" w:rsidRPr="00EC6155" w:rsidRDefault="004B491E"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0558F24A" w14:textId="77777777" w:rsidR="004B491E" w:rsidRPr="00592071" w:rsidRDefault="004B491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53C033" w14:textId="77777777" w:rsidR="004B491E" w:rsidRDefault="004B491E"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8012AA8" w14:textId="77777777" w:rsidR="004B491E" w:rsidRPr="00592071" w:rsidRDefault="004B491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FCE6FD6" w14:textId="77777777" w:rsidR="004B491E" w:rsidRDefault="004B491E">
      <w:pPr>
        <w:pStyle w:val="Odstavecseseznamem"/>
        <w:numPr>
          <w:ilvl w:val="0"/>
          <w:numId w:val="11"/>
        </w:numPr>
        <w:spacing w:after="0" w:line="276" w:lineRule="auto"/>
      </w:pPr>
      <w:r>
        <w:t>Jaká je hodnota výsledků testování</w:t>
      </w:r>
      <w:r w:rsidRPr="00DF42C8">
        <w:t>?</w:t>
      </w:r>
    </w:p>
    <w:p w14:paraId="7DA5216E" w14:textId="77777777" w:rsidR="004B491E" w:rsidRDefault="004B491E">
      <w:pPr>
        <w:pStyle w:val="Odstavecseseznamem"/>
        <w:numPr>
          <w:ilvl w:val="0"/>
          <w:numId w:val="11"/>
        </w:numPr>
        <w:spacing w:line="276" w:lineRule="auto"/>
      </w:pPr>
      <w:r>
        <w:t xml:space="preserve">Liší se výsledky v horní a dolní části výsledků žáků? </w:t>
      </w:r>
    </w:p>
    <w:p w14:paraId="43007E1C" w14:textId="77777777" w:rsidR="004B491E" w:rsidRDefault="004B491E">
      <w:pPr>
        <w:pStyle w:val="Odstavecseseznamem"/>
        <w:numPr>
          <w:ilvl w:val="0"/>
          <w:numId w:val="11"/>
        </w:numPr>
        <w:spacing w:line="360" w:lineRule="auto"/>
      </w:pPr>
      <w:r>
        <w:t>Liší se výsledky žáků v testování ČŠI a v JPZ?</w:t>
      </w:r>
    </w:p>
    <w:p w14:paraId="04F2C979" w14:textId="77777777" w:rsidR="004B491E" w:rsidRDefault="004B491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353EFF3"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27DD81" w14:textId="77777777" w:rsidR="004B491E" w:rsidRDefault="004B491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980B2" w14:textId="77777777" w:rsidR="004B491E" w:rsidRPr="00DE2BA2" w:rsidRDefault="004B491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AF69E" w14:textId="77777777" w:rsidR="004B491E" w:rsidRPr="00DE2BA2" w:rsidRDefault="004B491E" w:rsidP="00144187">
            <w:pPr>
              <w:autoSpaceDE/>
              <w:autoSpaceDN/>
              <w:adjustRightInd/>
              <w:spacing w:after="240" w:line="259" w:lineRule="auto"/>
              <w:jc w:val="left"/>
              <w:textAlignment w:val="auto"/>
              <w:rPr>
                <w:b/>
                <w:sz w:val="24"/>
              </w:rPr>
            </w:pPr>
          </w:p>
        </w:tc>
      </w:tr>
      <w:tr w:rsidR="00A32B53" w14:paraId="294F9807" w14:textId="77777777" w:rsidTr="009165D1">
        <w:tc>
          <w:tcPr>
            <w:tcW w:w="1286" w:type="dxa"/>
          </w:tcPr>
          <w:p w14:paraId="76293456" w14:textId="77777777" w:rsidR="004B491E" w:rsidRPr="00DE2BA2" w:rsidRDefault="004B491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5C9B936" w14:textId="77777777" w:rsidR="004B491E" w:rsidRDefault="004B491E"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6D30ABC" w14:textId="77777777" w:rsidR="004B491E" w:rsidRDefault="004B491E" w:rsidP="00144187">
            <w:pPr>
              <w:jc w:val="left"/>
            </w:pPr>
          </w:p>
        </w:tc>
      </w:tr>
      <w:tr w:rsidR="002C5DE8" w14:paraId="33D387AE" w14:textId="77777777" w:rsidTr="009165D1">
        <w:tc>
          <w:tcPr>
            <w:tcW w:w="1286" w:type="dxa"/>
          </w:tcPr>
          <w:p w14:paraId="6D881430" w14:textId="77777777" w:rsidR="004B491E" w:rsidRDefault="004B491E" w:rsidP="00144187">
            <w:pPr>
              <w:jc w:val="left"/>
            </w:pPr>
          </w:p>
        </w:tc>
        <w:tc>
          <w:tcPr>
            <w:tcW w:w="4394" w:type="dxa"/>
            <w:vAlign w:val="center"/>
          </w:tcPr>
          <w:p w14:paraId="187B78DD" w14:textId="77777777" w:rsidR="004B491E" w:rsidRPr="00DE2BA2" w:rsidRDefault="004B491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3D880D7" w14:textId="77777777" w:rsidR="004B491E" w:rsidRDefault="004B491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AF391B7" w14:textId="77777777" w:rsidTr="009165D1">
        <w:tc>
          <w:tcPr>
            <w:tcW w:w="1286" w:type="dxa"/>
          </w:tcPr>
          <w:p w14:paraId="5508F44D" w14:textId="77777777" w:rsidR="004B491E" w:rsidRPr="00DE2BA2" w:rsidRDefault="004B491E" w:rsidP="002C5DE8">
            <w:pPr>
              <w:jc w:val="left"/>
              <w:rPr>
                <w:b/>
                <w:bCs/>
                <w:color w:val="DD4540"/>
              </w:rPr>
            </w:pPr>
          </w:p>
        </w:tc>
        <w:tc>
          <w:tcPr>
            <w:tcW w:w="4394" w:type="dxa"/>
            <w:vAlign w:val="center"/>
          </w:tcPr>
          <w:p w14:paraId="539122DC" w14:textId="77777777" w:rsidR="004B491E" w:rsidRDefault="004B491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1F3398D" w14:textId="77777777" w:rsidR="004B491E" w:rsidRDefault="004B491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919BFE6" w14:textId="77777777" w:rsidTr="009165D1">
        <w:tc>
          <w:tcPr>
            <w:tcW w:w="1286" w:type="dxa"/>
          </w:tcPr>
          <w:p w14:paraId="1D29FBDE" w14:textId="77777777" w:rsidR="004B491E" w:rsidRPr="00DE2BA2" w:rsidRDefault="004B491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EB02AB8" w14:textId="77777777" w:rsidR="004B491E" w:rsidRDefault="004B491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763C216" w14:textId="77777777" w:rsidR="004B491E" w:rsidRDefault="004B491E"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2E8A08B" w14:textId="77777777" w:rsidTr="009165D1">
        <w:tc>
          <w:tcPr>
            <w:tcW w:w="1286" w:type="dxa"/>
          </w:tcPr>
          <w:p w14:paraId="7BE3C8C5" w14:textId="77777777" w:rsidR="004B491E" w:rsidRPr="00FA4BA7" w:rsidRDefault="004B491E" w:rsidP="002C5DE8">
            <w:pPr>
              <w:jc w:val="left"/>
              <w:rPr>
                <w:b/>
                <w:bCs/>
                <w:color w:val="981D3D"/>
              </w:rPr>
            </w:pPr>
          </w:p>
        </w:tc>
        <w:tc>
          <w:tcPr>
            <w:tcW w:w="4394" w:type="dxa"/>
            <w:vAlign w:val="center"/>
          </w:tcPr>
          <w:p w14:paraId="6C9A352F" w14:textId="77777777" w:rsidR="004B491E" w:rsidRPr="00A32B53" w:rsidRDefault="004B491E"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2F74395" w14:textId="77777777" w:rsidR="004B491E" w:rsidRPr="00A32B53" w:rsidRDefault="004B491E" w:rsidP="002C5DE8">
            <w:pPr>
              <w:jc w:val="left"/>
            </w:pPr>
          </w:p>
        </w:tc>
      </w:tr>
    </w:tbl>
    <w:p w14:paraId="0163C041" w14:textId="77777777" w:rsidR="004B491E" w:rsidRDefault="004B491E" w:rsidP="00055071">
      <w:pPr>
        <w:pStyle w:val="Tabulkapopisek"/>
      </w:pPr>
    </w:p>
    <w:p w14:paraId="6AD3233A" w14:textId="77777777" w:rsidR="004B491E" w:rsidRPr="00511A90" w:rsidRDefault="004B491E" w:rsidP="00055071">
      <w:pPr>
        <w:pStyle w:val="Tabulkapopisek"/>
      </w:pPr>
      <w:r w:rsidRPr="00511A90">
        <w:t xml:space="preserve">Graf </w:t>
      </w:r>
      <w:r>
        <w:t>b2</w:t>
      </w:r>
      <w:r w:rsidRPr="00511A90">
        <w:t>.</w:t>
      </w:r>
      <w:r>
        <w:t>a</w:t>
      </w:r>
    </w:p>
    <w:p w14:paraId="40FB48F4" w14:textId="77777777" w:rsidR="004B491E" w:rsidRDefault="004B491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32A98C7" w14:textId="77777777" w:rsidR="004B491E" w:rsidRDefault="004B491E">
      <w:r>
        <w:rPr>
          <w:noProof/>
        </w:rPr>
        <w:drawing>
          <wp:inline distT="0" distB="0" distL="0" distR="0" wp14:anchorId="27FF82DB" wp14:editId="104BCB2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433BF7F" w14:textId="77777777" w:rsidR="004B491E" w:rsidRPr="006F7CCF" w:rsidRDefault="004B491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0461D45" w14:textId="77777777" w:rsidR="004B491E" w:rsidRDefault="004B491E" w:rsidP="00675817">
      <w:pPr>
        <w:pStyle w:val="Tabulkakategorie"/>
        <w:ind w:left="720"/>
        <w:jc w:val="center"/>
        <w:rPr>
          <w:sz w:val="22"/>
          <w:szCs w:val="22"/>
        </w:rPr>
      </w:pPr>
    </w:p>
    <w:p w14:paraId="3CDD980A" w14:textId="77777777" w:rsidR="004B491E" w:rsidRPr="00511A90" w:rsidRDefault="004B491E" w:rsidP="00362174">
      <w:pPr>
        <w:pStyle w:val="Tabulkapopisek"/>
        <w:keepNext/>
        <w:keepLines/>
      </w:pPr>
      <w:r w:rsidRPr="00511A90">
        <w:t xml:space="preserve">Graf </w:t>
      </w:r>
      <w:r>
        <w:t>b2</w:t>
      </w:r>
      <w:r w:rsidRPr="00511A90">
        <w:t>.</w:t>
      </w:r>
      <w:r>
        <w:t>b</w:t>
      </w:r>
    </w:p>
    <w:p w14:paraId="1C1E8569" w14:textId="77777777" w:rsidR="004B491E" w:rsidRDefault="004B491E" w:rsidP="00362174">
      <w:pPr>
        <w:pStyle w:val="TabulkaGrafnzev"/>
        <w:keepNext/>
        <w:keepLines/>
        <w:spacing w:after="0"/>
      </w:pPr>
      <w:r>
        <w:t>Výsledky testování v kraji</w:t>
      </w:r>
    </w:p>
    <w:p w14:paraId="59F0D573" w14:textId="77777777" w:rsidR="004B491E" w:rsidRDefault="004B491E">
      <w:r>
        <w:rPr>
          <w:noProof/>
        </w:rPr>
        <w:drawing>
          <wp:inline distT="0" distB="0" distL="0" distR="0" wp14:anchorId="46BE38FE" wp14:editId="0A9D323B">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739817C" w14:textId="77777777" w:rsidR="004B491E" w:rsidRDefault="004B491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4292A51" w14:textId="77777777" w:rsidR="004B491E" w:rsidRPr="0068236B" w:rsidRDefault="004B491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A494F12" w14:textId="77777777" w:rsidR="004B491E" w:rsidRPr="006F7CCF" w:rsidRDefault="004B491E" w:rsidP="009165D1">
      <w:pPr>
        <w:rPr>
          <w:rFonts w:ascii="Fira Sans Condensed Light" w:hAnsi="Fira Sans Condensed Light" w:cs="Segoe UI"/>
          <w:color w:val="404040" w:themeColor="text1" w:themeTint="BF"/>
          <w:sz w:val="18"/>
          <w:szCs w:val="18"/>
        </w:rPr>
      </w:pPr>
    </w:p>
    <w:p w14:paraId="696B6A16" w14:textId="77777777" w:rsidR="004B491E" w:rsidRDefault="004B491E" w:rsidP="00573DA9">
      <w:pPr>
        <w:pStyle w:val="Nadpis4"/>
      </w:pPr>
      <w:bookmarkStart w:id="65" w:name="_Toc209529339"/>
      <w:r>
        <w:t>Ukazatele a cíle</w:t>
      </w:r>
      <w:bookmarkEnd w:id="65"/>
    </w:p>
    <w:p w14:paraId="58D1B445" w14:textId="77777777" w:rsidR="004B491E" w:rsidRPr="00075F61" w:rsidRDefault="004B491E"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FD9294" w14:textId="77777777" w:rsidR="004B491E" w:rsidRPr="00511A90" w:rsidRDefault="004B491E" w:rsidP="00507DE1">
      <w:pPr>
        <w:pStyle w:val="Tabulkapopisek"/>
        <w:keepNext/>
        <w:keepLines/>
      </w:pPr>
      <w:r w:rsidRPr="00511A90">
        <w:t xml:space="preserve">Graf </w:t>
      </w:r>
      <w:r>
        <w:t>b2</w:t>
      </w:r>
      <w:r w:rsidRPr="00511A90">
        <w:t>.</w:t>
      </w:r>
      <w:r>
        <w:t>c</w:t>
      </w:r>
    </w:p>
    <w:p w14:paraId="3DED3DF6" w14:textId="77777777" w:rsidR="004B491E" w:rsidRPr="006F7CCF" w:rsidRDefault="004B491E" w:rsidP="00507DE1">
      <w:pPr>
        <w:pStyle w:val="TabulkaGrafnzev"/>
        <w:keepNext/>
        <w:keepLines/>
        <w:spacing w:after="0"/>
      </w:pPr>
      <w:r w:rsidRPr="006D0C33">
        <w:t>Kolik procent žáků se zúčastnilo JPZ a dosáhlo percentilu více než 50?</w:t>
      </w:r>
    </w:p>
    <w:p w14:paraId="516EEC7E" w14:textId="77777777" w:rsidR="004B491E" w:rsidRDefault="004B491E">
      <w:r>
        <w:rPr>
          <w:noProof/>
        </w:rPr>
        <w:drawing>
          <wp:inline distT="0" distB="0" distL="0" distR="0" wp14:anchorId="4B9CBFA0" wp14:editId="57702DD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7738DB8" w14:textId="77777777" w:rsidR="004B491E" w:rsidRPr="006F7CCF" w:rsidRDefault="004B491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7108D8F" w14:textId="77777777" w:rsidR="004B491E" w:rsidRDefault="004B491E" w:rsidP="00075F61">
      <w:pPr>
        <w:pStyle w:val="Tabulkapopisek"/>
        <w:keepNext/>
        <w:keepLines/>
      </w:pPr>
    </w:p>
    <w:p w14:paraId="711365E3" w14:textId="77777777" w:rsidR="004B491E" w:rsidRDefault="004B491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38A57C" w14:textId="77777777" w:rsidR="004B491E" w:rsidRDefault="004B491E" w:rsidP="00075F61">
      <w:r>
        <w:t>Výsledky z 5. tříd vypovídají jak o kvalitě školy, tak do velké míry i o znevýhodnění a podpoře rodin. Z toho důvodu více než v pozdějších ročnících ukazují vzdělávací příležitosti.</w:t>
      </w:r>
    </w:p>
    <w:p w14:paraId="68314ECD" w14:textId="77777777" w:rsidR="004B491E" w:rsidRPr="00511A90" w:rsidRDefault="004B491E" w:rsidP="00075F61">
      <w:pPr>
        <w:pStyle w:val="Tabulkapopisek"/>
        <w:keepNext/>
        <w:keepLines/>
      </w:pPr>
      <w:r w:rsidRPr="00511A90">
        <w:t>Graf</w:t>
      </w:r>
      <w:r>
        <w:t xml:space="preserve"> b2</w:t>
      </w:r>
      <w:r w:rsidRPr="00511A90">
        <w:t>.</w:t>
      </w:r>
      <w:r>
        <w:t>d</w:t>
      </w:r>
    </w:p>
    <w:p w14:paraId="46A8F69F" w14:textId="77777777" w:rsidR="004B491E" w:rsidRDefault="004B491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B0A1E08" w14:textId="77777777" w:rsidR="004B491E" w:rsidRDefault="004B491E">
      <w:r>
        <w:rPr>
          <w:noProof/>
        </w:rPr>
        <w:drawing>
          <wp:inline distT="0" distB="0" distL="0" distR="0" wp14:anchorId="059AC32F" wp14:editId="1D3E992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E2F04CE" w14:textId="77777777" w:rsidR="004B491E" w:rsidRPr="008941FF" w:rsidRDefault="004B491E"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2</w:t>
      </w:r>
    </w:p>
    <w:p w14:paraId="5CD81BE4" w14:textId="77777777" w:rsidR="004B491E" w:rsidRPr="008941FF" w:rsidRDefault="004B49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9B2D77C" w14:textId="77777777" w:rsidR="004B491E" w:rsidRPr="006F7CCF" w:rsidRDefault="004B491E"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D01B233" w14:textId="77777777" w:rsidR="004B491E" w:rsidRDefault="004B491E" w:rsidP="00075F61">
      <w:pPr>
        <w:pStyle w:val="Tabulkapopisek"/>
        <w:keepNext/>
        <w:keepLines/>
      </w:pPr>
    </w:p>
    <w:p w14:paraId="151E1590" w14:textId="77777777" w:rsidR="004B491E" w:rsidRPr="00511A90" w:rsidRDefault="004B491E" w:rsidP="00075F61">
      <w:pPr>
        <w:pStyle w:val="Tabulkapopisek"/>
        <w:keepNext/>
        <w:keepLines/>
      </w:pPr>
      <w:r w:rsidRPr="00511A90">
        <w:t xml:space="preserve">Graf </w:t>
      </w:r>
      <w:r>
        <w:t>b2</w:t>
      </w:r>
      <w:r w:rsidRPr="00511A90">
        <w:t>.</w:t>
      </w:r>
      <w:r>
        <w:t>e</w:t>
      </w:r>
    </w:p>
    <w:p w14:paraId="3E2DF048" w14:textId="77777777" w:rsidR="004B491E" w:rsidRDefault="004B491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367D220" w14:textId="77777777" w:rsidR="004B491E" w:rsidRDefault="004B491E">
      <w:r>
        <w:rPr>
          <w:noProof/>
        </w:rPr>
        <w:drawing>
          <wp:inline distT="0" distB="0" distL="0" distR="0" wp14:anchorId="05860DB1" wp14:editId="02C7EC5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0F4D28B" w14:textId="77777777" w:rsidR="004B491E" w:rsidRPr="008941FF" w:rsidRDefault="004B491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82</w:t>
      </w:r>
    </w:p>
    <w:p w14:paraId="0B3DEBD3" w14:textId="77777777" w:rsidR="004B491E" w:rsidRPr="008941FF" w:rsidRDefault="004B491E"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8CC282" w14:textId="77777777" w:rsidR="004B491E" w:rsidRPr="006F7CCF" w:rsidRDefault="004B49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00EF2A7" w14:textId="77777777" w:rsidR="004B491E" w:rsidRPr="006F7CCF" w:rsidRDefault="004B491E" w:rsidP="00075F61">
      <w:pPr>
        <w:rPr>
          <w:rFonts w:ascii="Fira Sans Condensed Light" w:hAnsi="Fira Sans Condensed Light" w:cs="Segoe UI"/>
          <w:color w:val="404040" w:themeColor="text1" w:themeTint="BF"/>
          <w:sz w:val="18"/>
          <w:szCs w:val="18"/>
        </w:rPr>
      </w:pPr>
    </w:p>
    <w:p w14:paraId="087FF36C" w14:textId="77777777" w:rsidR="004B491E" w:rsidRDefault="004B491E"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FAA285D" w14:textId="77777777" w:rsidR="004B491E" w:rsidRPr="00511A90" w:rsidRDefault="004B491E" w:rsidP="00075F61">
      <w:pPr>
        <w:pStyle w:val="Tabulkapopisek"/>
        <w:keepNext/>
        <w:keepLines/>
      </w:pPr>
      <w:r w:rsidRPr="00511A90">
        <w:t xml:space="preserve">Graf </w:t>
      </w:r>
      <w:r>
        <w:t>b2</w:t>
      </w:r>
      <w:r w:rsidRPr="00511A90">
        <w:t>.</w:t>
      </w:r>
      <w:r>
        <w:t>f</w:t>
      </w:r>
    </w:p>
    <w:p w14:paraId="2DDB3F1E" w14:textId="77777777" w:rsidR="004B491E" w:rsidRDefault="004B491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1138BD" w14:textId="77777777" w:rsidR="004B491E" w:rsidRDefault="004B491E">
      <w:r>
        <w:rPr>
          <w:noProof/>
        </w:rPr>
        <w:drawing>
          <wp:inline distT="0" distB="0" distL="0" distR="0" wp14:anchorId="4AC25916" wp14:editId="1CE08387">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2BA9881" w14:textId="77777777" w:rsidR="004B491E" w:rsidRPr="008941FF" w:rsidRDefault="004B49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0</w:t>
      </w:r>
    </w:p>
    <w:p w14:paraId="2B7971A5" w14:textId="77777777" w:rsidR="004B491E" w:rsidRPr="008941FF" w:rsidRDefault="004B49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D09862E" w14:textId="77777777" w:rsidR="004B491E" w:rsidRPr="006F7CCF" w:rsidRDefault="004B49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16D783E" w14:textId="77777777" w:rsidR="004B491E" w:rsidRPr="006F7CCF" w:rsidRDefault="004B491E" w:rsidP="00507DE1">
      <w:pPr>
        <w:keepNext/>
        <w:keepLines/>
        <w:rPr>
          <w:rFonts w:ascii="Fira Sans Condensed Light" w:hAnsi="Fira Sans Condensed Light" w:cs="Segoe UI"/>
          <w:color w:val="404040" w:themeColor="text1" w:themeTint="BF"/>
          <w:sz w:val="18"/>
          <w:szCs w:val="18"/>
        </w:rPr>
      </w:pPr>
    </w:p>
    <w:p w14:paraId="7FAA9ACB" w14:textId="77777777" w:rsidR="004B491E" w:rsidRPr="00511A90" w:rsidRDefault="004B491E" w:rsidP="00075F61">
      <w:pPr>
        <w:pStyle w:val="Tabulkapopisek"/>
        <w:keepNext/>
        <w:keepLines/>
      </w:pPr>
      <w:r w:rsidRPr="00511A90">
        <w:t xml:space="preserve">Graf </w:t>
      </w:r>
      <w:r>
        <w:t>b2</w:t>
      </w:r>
      <w:r w:rsidRPr="00511A90">
        <w:t>.</w:t>
      </w:r>
      <w:r>
        <w:t>g</w:t>
      </w:r>
    </w:p>
    <w:p w14:paraId="4F014765" w14:textId="77777777" w:rsidR="004B491E" w:rsidRDefault="004B491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1CCC06" w14:textId="77777777" w:rsidR="004B491E" w:rsidRDefault="004B491E">
      <w:r>
        <w:rPr>
          <w:noProof/>
        </w:rPr>
        <w:drawing>
          <wp:inline distT="0" distB="0" distL="0" distR="0" wp14:anchorId="6C22970D" wp14:editId="0609B2B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ECBF652" w14:textId="77777777" w:rsidR="004B491E" w:rsidRPr="008941FF" w:rsidRDefault="004B491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0</w:t>
      </w:r>
    </w:p>
    <w:p w14:paraId="41B5703F" w14:textId="77777777" w:rsidR="004B491E" w:rsidRPr="008941FF" w:rsidRDefault="004B491E"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9FED29" w14:textId="77777777" w:rsidR="004B491E" w:rsidRPr="006F7CCF" w:rsidRDefault="004B491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A5A3AA6" w14:textId="77777777" w:rsidR="004B491E" w:rsidRPr="006F7CCF" w:rsidRDefault="004B491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288DCB4" w14:textId="77777777" w:rsidR="004B491E" w:rsidRDefault="004B491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787BC88" w14:textId="77777777" w:rsidR="004B491E" w:rsidRDefault="004B491E"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D5890C2" w14:textId="77777777" w:rsidR="004B491E" w:rsidRDefault="004B491E"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9B65D23" w14:textId="77777777" w:rsidR="004B491E" w:rsidRPr="005A40B8" w:rsidRDefault="004B491E"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41FC874" w14:textId="77777777" w:rsidR="004B491E" w:rsidRDefault="004B491E"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259E195" w14:textId="77777777" w:rsidR="004B491E" w:rsidRPr="006101B8" w:rsidRDefault="004B491E"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D2FE9FF" w14:textId="77777777" w:rsidR="004B491E" w:rsidRDefault="004B491E">
      <w:r>
        <w:rPr>
          <w:noProof/>
        </w:rPr>
        <w:drawing>
          <wp:inline distT="0" distB="0" distL="0" distR="0" wp14:anchorId="3D1A5DB7" wp14:editId="378A0EA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2309F73" w14:textId="77777777" w:rsidR="004B491E" w:rsidRDefault="004B491E"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E61C104" w14:textId="77777777" w:rsidR="004B491E" w:rsidRDefault="004B491E"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7367FCF" w14:textId="77777777" w:rsidR="004B491E" w:rsidRDefault="004B491E" w:rsidP="00722023">
      <w:pPr>
        <w:pStyle w:val="Tabulkapopisek"/>
        <w:keepNext/>
        <w:keepLines/>
      </w:pPr>
      <w:r>
        <w:t>Graf</w:t>
      </w:r>
      <w:r w:rsidRPr="00511A90">
        <w:t xml:space="preserve"> </w:t>
      </w:r>
      <w:r>
        <w:t>b2</w:t>
      </w:r>
      <w:r w:rsidRPr="00511A90">
        <w:t>.</w:t>
      </w:r>
      <w:r>
        <w:t>i</w:t>
      </w:r>
    </w:p>
    <w:p w14:paraId="10D1FB5F" w14:textId="77777777" w:rsidR="004B491E" w:rsidRPr="006101B8" w:rsidRDefault="004B491E"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2A536D0" w14:textId="77777777" w:rsidR="004B491E" w:rsidRDefault="004B491E">
      <w:r>
        <w:rPr>
          <w:noProof/>
        </w:rPr>
        <w:drawing>
          <wp:inline distT="0" distB="0" distL="0" distR="0" wp14:anchorId="4660AFA0" wp14:editId="063E653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734B874" w14:textId="77777777" w:rsidR="004B491E" w:rsidRDefault="004B491E"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C9533C0" w14:textId="77777777" w:rsidR="004B491E" w:rsidRDefault="004B491E"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2EF1F19" w14:textId="77777777" w:rsidR="004B491E" w:rsidRDefault="004B491E" w:rsidP="006F7DCB">
      <w:pPr>
        <w:pStyle w:val="Tabulkapopisek"/>
        <w:keepNext/>
        <w:keepLines/>
      </w:pPr>
      <w:r>
        <w:t>Tabulka</w:t>
      </w:r>
      <w:r w:rsidRPr="00511A90">
        <w:t xml:space="preserve"> </w:t>
      </w:r>
      <w:r>
        <w:t>b2</w:t>
      </w:r>
      <w:r w:rsidRPr="00511A90">
        <w:t>.</w:t>
      </w:r>
      <w:r>
        <w:t>j</w:t>
      </w:r>
    </w:p>
    <w:p w14:paraId="6A88CD75" w14:textId="77777777" w:rsidR="004B491E" w:rsidRDefault="004B491E"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D3EF75E" w14:textId="77777777" w:rsidR="004B491E" w:rsidRDefault="004B491E"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7E36AD9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4A04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570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9702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06D8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7647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23B003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F4D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AF4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283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A60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7C2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34AB0" w14:paraId="7382B5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AE6A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6E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C85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C0C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0A0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87B1531" w14:textId="77777777" w:rsidR="004B491E" w:rsidRPr="00BE2C88" w:rsidRDefault="004B491E"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4E9037F" w14:textId="77777777" w:rsidR="004B491E" w:rsidRPr="00967CC4" w:rsidRDefault="004B491E"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2BEC661" wp14:editId="0BCD3C53">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51E82" w14:textId="77777777" w:rsidR="004B491E" w:rsidRDefault="004B491E" w:rsidP="00534530">
                            <w:pPr>
                              <w:pStyle w:val="Bezmezer"/>
                            </w:pPr>
                          </w:p>
                          <w:p w14:paraId="0600330E" w14:textId="77777777" w:rsidR="004B491E" w:rsidRPr="00534530" w:rsidRDefault="004B491E" w:rsidP="00534530">
                            <w:pPr>
                              <w:pStyle w:val="Bezmezer"/>
                            </w:pPr>
                          </w:p>
                          <w:p w14:paraId="50B34626" w14:textId="77777777" w:rsidR="004B491E" w:rsidRDefault="004B491E" w:rsidP="00534530">
                            <w:pPr>
                              <w:pStyle w:val="Bezmezer"/>
                            </w:pPr>
                          </w:p>
                          <w:p w14:paraId="08970423" w14:textId="77777777" w:rsidR="004B491E" w:rsidRDefault="004B491E" w:rsidP="00534530">
                            <w:pPr>
                              <w:pStyle w:val="Bezmezer"/>
                            </w:pPr>
                          </w:p>
                          <w:p w14:paraId="24866E82" w14:textId="77777777" w:rsidR="004B491E" w:rsidRDefault="004B491E" w:rsidP="00534530">
                            <w:pPr>
                              <w:pStyle w:val="Bezmezer"/>
                            </w:pPr>
                          </w:p>
                          <w:p w14:paraId="544A491E" w14:textId="77777777" w:rsidR="004B491E" w:rsidRDefault="004B491E" w:rsidP="00534530">
                            <w:pPr>
                              <w:pStyle w:val="Bezmezer"/>
                            </w:pPr>
                          </w:p>
                          <w:p w14:paraId="40E3E036" w14:textId="77777777" w:rsidR="004B491E" w:rsidRDefault="004B491E" w:rsidP="00534530">
                            <w:pPr>
                              <w:pStyle w:val="Bezmezer"/>
                            </w:pPr>
                          </w:p>
                          <w:p w14:paraId="011D4912" w14:textId="77777777" w:rsidR="004B491E" w:rsidRDefault="004B491E" w:rsidP="00534530">
                            <w:pPr>
                              <w:pStyle w:val="Bezmezer"/>
                            </w:pPr>
                          </w:p>
                          <w:p w14:paraId="5B88D5A9" w14:textId="77777777" w:rsidR="004B491E" w:rsidRDefault="004B491E" w:rsidP="00534530">
                            <w:pPr>
                              <w:pStyle w:val="Bezmezer"/>
                            </w:pPr>
                          </w:p>
                          <w:p w14:paraId="2B798EFC" w14:textId="77777777" w:rsidR="004B491E" w:rsidRDefault="004B491E" w:rsidP="00534530">
                            <w:pPr>
                              <w:pStyle w:val="Bezmezer"/>
                            </w:pPr>
                          </w:p>
                          <w:p w14:paraId="716F2FA3" w14:textId="77777777" w:rsidR="004B491E" w:rsidRDefault="004B491E" w:rsidP="00534530">
                            <w:pPr>
                              <w:pStyle w:val="Bezmezer"/>
                            </w:pPr>
                          </w:p>
                          <w:p w14:paraId="5183751A" w14:textId="77777777" w:rsidR="004B491E" w:rsidRDefault="004B491E" w:rsidP="00534530">
                            <w:pPr>
                              <w:pStyle w:val="Bezmezer"/>
                            </w:pPr>
                          </w:p>
                          <w:p w14:paraId="3B304E12" w14:textId="77777777" w:rsidR="004B491E" w:rsidRDefault="004B491E" w:rsidP="00534530">
                            <w:pPr>
                              <w:pStyle w:val="Bezmezer"/>
                            </w:pPr>
                          </w:p>
                          <w:p w14:paraId="472FEA65" w14:textId="77777777" w:rsidR="004B491E" w:rsidRDefault="004B491E" w:rsidP="00534530">
                            <w:pPr>
                              <w:pStyle w:val="Bezmezer"/>
                            </w:pPr>
                          </w:p>
                          <w:p w14:paraId="14400713" w14:textId="77777777" w:rsidR="004B491E" w:rsidRDefault="004B491E" w:rsidP="00534530">
                            <w:pPr>
                              <w:pStyle w:val="Bezmezer"/>
                            </w:pPr>
                          </w:p>
                          <w:p w14:paraId="775C2A55" w14:textId="77777777" w:rsidR="004B491E" w:rsidRDefault="004B491E" w:rsidP="00534530">
                            <w:pPr>
                              <w:pStyle w:val="Bezmezer"/>
                            </w:pPr>
                          </w:p>
                          <w:p w14:paraId="25D0F531" w14:textId="77777777" w:rsidR="004B491E" w:rsidRDefault="004B491E" w:rsidP="00534530">
                            <w:pPr>
                              <w:pStyle w:val="Bezmezer"/>
                            </w:pPr>
                          </w:p>
                          <w:p w14:paraId="5C5B2B72" w14:textId="77777777" w:rsidR="004B491E" w:rsidRDefault="004B491E" w:rsidP="00534530">
                            <w:pPr>
                              <w:pStyle w:val="Bezmezer"/>
                            </w:pPr>
                          </w:p>
                          <w:p w14:paraId="309E9BAB" w14:textId="77777777" w:rsidR="004B491E" w:rsidRDefault="004B491E" w:rsidP="00534530">
                            <w:pPr>
                              <w:pStyle w:val="Bezmezer"/>
                            </w:pPr>
                          </w:p>
                          <w:p w14:paraId="4FC6AE23" w14:textId="77777777" w:rsidR="004B491E" w:rsidRDefault="004B491E" w:rsidP="00534530">
                            <w:pPr>
                              <w:pStyle w:val="Bezmezer"/>
                            </w:pPr>
                          </w:p>
                          <w:p w14:paraId="14134557" w14:textId="77777777" w:rsidR="004B491E" w:rsidRDefault="004B491E" w:rsidP="00534530">
                            <w:pPr>
                              <w:pStyle w:val="Bezmezer"/>
                            </w:pPr>
                          </w:p>
                          <w:p w14:paraId="4257DF2A" w14:textId="77777777" w:rsidR="004B491E" w:rsidRDefault="004B491E" w:rsidP="00534530">
                            <w:pPr>
                              <w:pStyle w:val="Bezmezer"/>
                            </w:pPr>
                          </w:p>
                          <w:p w14:paraId="40192FD1" w14:textId="77777777" w:rsidR="004B491E" w:rsidRDefault="004B491E" w:rsidP="00534530">
                            <w:pPr>
                              <w:pStyle w:val="Bezmezer"/>
                            </w:pPr>
                          </w:p>
                          <w:p w14:paraId="214C2B6F" w14:textId="77777777" w:rsidR="004B491E" w:rsidRDefault="004B491E" w:rsidP="00534530">
                            <w:pPr>
                              <w:pStyle w:val="Bezmezer"/>
                            </w:pPr>
                          </w:p>
                          <w:p w14:paraId="022B183F" w14:textId="77777777" w:rsidR="004B491E" w:rsidRDefault="004B491E" w:rsidP="00534530">
                            <w:pPr>
                              <w:pStyle w:val="Bezmezer"/>
                            </w:pPr>
                          </w:p>
                          <w:p w14:paraId="4A4DD0F9" w14:textId="77777777" w:rsidR="004B491E" w:rsidRDefault="004B491E" w:rsidP="00534530">
                            <w:pPr>
                              <w:pStyle w:val="Bezmezer"/>
                            </w:pPr>
                          </w:p>
                          <w:p w14:paraId="2656C11E" w14:textId="77777777" w:rsidR="004B491E" w:rsidRDefault="004B491E" w:rsidP="00534530">
                            <w:pPr>
                              <w:pStyle w:val="Bezmezer"/>
                            </w:pPr>
                          </w:p>
                          <w:p w14:paraId="693B7283" w14:textId="77777777" w:rsidR="004B491E" w:rsidRPr="00534530" w:rsidRDefault="004B491E" w:rsidP="00534530">
                            <w:pPr>
                              <w:pStyle w:val="Bezmezer"/>
                            </w:pPr>
                          </w:p>
                          <w:p w14:paraId="28A50AE5" w14:textId="77777777" w:rsidR="004B491E" w:rsidRPr="00534530" w:rsidRDefault="004B491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9FBDF8" w14:textId="77777777" w:rsidR="004B491E" w:rsidRPr="009136FF" w:rsidRDefault="004B491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47B793" w14:textId="77777777" w:rsidR="004B491E" w:rsidRPr="00CB17DB" w:rsidRDefault="004B491E" w:rsidP="00534530">
                            <w:pPr>
                              <w:pStyle w:val="Bezmezer"/>
                            </w:pPr>
                            <w:r w:rsidRPr="00CB17DB">
                              <w:t xml:space="preserve"> </w:t>
                            </w:r>
                          </w:p>
                          <w:p w14:paraId="275A4C22" w14:textId="77777777" w:rsidR="004B491E" w:rsidRDefault="004B491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C66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7D51E82" w14:textId="77777777" w:rsidR="00FF1D70" w:rsidRDefault="00FF1D70" w:rsidP="00534530">
                      <w:pPr>
                        <w:pStyle w:val="Bezmezer"/>
                      </w:pPr>
                    </w:p>
                    <w:p w14:paraId="0600330E" w14:textId="77777777" w:rsidR="00FF1D70" w:rsidRPr="00534530" w:rsidRDefault="00FF1D70" w:rsidP="00534530">
                      <w:pPr>
                        <w:pStyle w:val="Bezmezer"/>
                      </w:pPr>
                    </w:p>
                    <w:p w14:paraId="50B34626" w14:textId="77777777" w:rsidR="00FF1D70" w:rsidRDefault="00FF1D70" w:rsidP="00534530">
                      <w:pPr>
                        <w:pStyle w:val="Bezmezer"/>
                      </w:pPr>
                    </w:p>
                    <w:p w14:paraId="08970423" w14:textId="77777777" w:rsidR="00FF1D70" w:rsidRDefault="00FF1D70" w:rsidP="00534530">
                      <w:pPr>
                        <w:pStyle w:val="Bezmezer"/>
                      </w:pPr>
                    </w:p>
                    <w:p w14:paraId="24866E82" w14:textId="77777777" w:rsidR="00FF1D70" w:rsidRDefault="00FF1D70" w:rsidP="00534530">
                      <w:pPr>
                        <w:pStyle w:val="Bezmezer"/>
                      </w:pPr>
                    </w:p>
                    <w:p w14:paraId="544A491E" w14:textId="77777777" w:rsidR="00FF1D70" w:rsidRDefault="00FF1D70" w:rsidP="00534530">
                      <w:pPr>
                        <w:pStyle w:val="Bezmezer"/>
                      </w:pPr>
                    </w:p>
                    <w:p w14:paraId="40E3E036" w14:textId="77777777" w:rsidR="00FF1D70" w:rsidRDefault="00FF1D70" w:rsidP="00534530">
                      <w:pPr>
                        <w:pStyle w:val="Bezmezer"/>
                      </w:pPr>
                    </w:p>
                    <w:p w14:paraId="011D4912" w14:textId="77777777" w:rsidR="00FF1D70" w:rsidRDefault="00FF1D70" w:rsidP="00534530">
                      <w:pPr>
                        <w:pStyle w:val="Bezmezer"/>
                      </w:pPr>
                    </w:p>
                    <w:p w14:paraId="5B88D5A9" w14:textId="77777777" w:rsidR="00FF1D70" w:rsidRDefault="00FF1D70" w:rsidP="00534530">
                      <w:pPr>
                        <w:pStyle w:val="Bezmezer"/>
                      </w:pPr>
                    </w:p>
                    <w:p w14:paraId="2B798EFC" w14:textId="77777777" w:rsidR="00FF1D70" w:rsidRDefault="00FF1D70" w:rsidP="00534530">
                      <w:pPr>
                        <w:pStyle w:val="Bezmezer"/>
                      </w:pPr>
                    </w:p>
                    <w:p w14:paraId="716F2FA3" w14:textId="77777777" w:rsidR="00FF1D70" w:rsidRDefault="00FF1D70" w:rsidP="00534530">
                      <w:pPr>
                        <w:pStyle w:val="Bezmezer"/>
                      </w:pPr>
                    </w:p>
                    <w:p w14:paraId="5183751A" w14:textId="77777777" w:rsidR="00FF1D70" w:rsidRDefault="00FF1D70" w:rsidP="00534530">
                      <w:pPr>
                        <w:pStyle w:val="Bezmezer"/>
                      </w:pPr>
                    </w:p>
                    <w:p w14:paraId="3B304E12" w14:textId="77777777" w:rsidR="00FF1D70" w:rsidRDefault="00FF1D70" w:rsidP="00534530">
                      <w:pPr>
                        <w:pStyle w:val="Bezmezer"/>
                      </w:pPr>
                    </w:p>
                    <w:p w14:paraId="472FEA65" w14:textId="77777777" w:rsidR="00FF1D70" w:rsidRDefault="00FF1D70" w:rsidP="00534530">
                      <w:pPr>
                        <w:pStyle w:val="Bezmezer"/>
                      </w:pPr>
                    </w:p>
                    <w:p w14:paraId="14400713" w14:textId="77777777" w:rsidR="00FF1D70" w:rsidRDefault="00FF1D70" w:rsidP="00534530">
                      <w:pPr>
                        <w:pStyle w:val="Bezmezer"/>
                      </w:pPr>
                    </w:p>
                    <w:p w14:paraId="775C2A55" w14:textId="77777777" w:rsidR="00FF1D70" w:rsidRDefault="00FF1D70" w:rsidP="00534530">
                      <w:pPr>
                        <w:pStyle w:val="Bezmezer"/>
                      </w:pPr>
                    </w:p>
                    <w:p w14:paraId="25D0F531" w14:textId="77777777" w:rsidR="00FF1D70" w:rsidRDefault="00FF1D70" w:rsidP="00534530">
                      <w:pPr>
                        <w:pStyle w:val="Bezmezer"/>
                      </w:pPr>
                    </w:p>
                    <w:p w14:paraId="5C5B2B72" w14:textId="77777777" w:rsidR="00FF1D70" w:rsidRDefault="00FF1D70" w:rsidP="00534530">
                      <w:pPr>
                        <w:pStyle w:val="Bezmezer"/>
                      </w:pPr>
                    </w:p>
                    <w:p w14:paraId="309E9BAB" w14:textId="77777777" w:rsidR="00FF1D70" w:rsidRDefault="00FF1D70" w:rsidP="00534530">
                      <w:pPr>
                        <w:pStyle w:val="Bezmezer"/>
                      </w:pPr>
                    </w:p>
                    <w:p w14:paraId="4FC6AE23" w14:textId="77777777" w:rsidR="00FF1D70" w:rsidRDefault="00FF1D70" w:rsidP="00534530">
                      <w:pPr>
                        <w:pStyle w:val="Bezmezer"/>
                      </w:pPr>
                    </w:p>
                    <w:p w14:paraId="14134557" w14:textId="77777777" w:rsidR="00FF1D70" w:rsidRDefault="00FF1D70" w:rsidP="00534530">
                      <w:pPr>
                        <w:pStyle w:val="Bezmezer"/>
                      </w:pPr>
                    </w:p>
                    <w:p w14:paraId="4257DF2A" w14:textId="77777777" w:rsidR="00FF1D70" w:rsidRDefault="00FF1D70" w:rsidP="00534530">
                      <w:pPr>
                        <w:pStyle w:val="Bezmezer"/>
                      </w:pPr>
                    </w:p>
                    <w:p w14:paraId="40192FD1" w14:textId="77777777" w:rsidR="00FF1D70" w:rsidRDefault="00FF1D70" w:rsidP="00534530">
                      <w:pPr>
                        <w:pStyle w:val="Bezmezer"/>
                      </w:pPr>
                    </w:p>
                    <w:p w14:paraId="214C2B6F" w14:textId="77777777" w:rsidR="00FF1D70" w:rsidRDefault="00FF1D70" w:rsidP="00534530">
                      <w:pPr>
                        <w:pStyle w:val="Bezmezer"/>
                      </w:pPr>
                    </w:p>
                    <w:p w14:paraId="022B183F" w14:textId="77777777" w:rsidR="00FF1D70" w:rsidRDefault="00FF1D70" w:rsidP="00534530">
                      <w:pPr>
                        <w:pStyle w:val="Bezmezer"/>
                      </w:pPr>
                    </w:p>
                    <w:p w14:paraId="4A4DD0F9" w14:textId="77777777" w:rsidR="00FF1D70" w:rsidRDefault="00FF1D70" w:rsidP="00534530">
                      <w:pPr>
                        <w:pStyle w:val="Bezmezer"/>
                      </w:pPr>
                    </w:p>
                    <w:p w14:paraId="2656C11E" w14:textId="77777777" w:rsidR="00FF1D70" w:rsidRDefault="00FF1D70" w:rsidP="00534530">
                      <w:pPr>
                        <w:pStyle w:val="Bezmezer"/>
                      </w:pPr>
                    </w:p>
                    <w:p w14:paraId="693B7283" w14:textId="77777777" w:rsidR="00FF1D70" w:rsidRPr="00534530" w:rsidRDefault="00FF1D70" w:rsidP="00534530">
                      <w:pPr>
                        <w:pStyle w:val="Bezmezer"/>
                      </w:pPr>
                    </w:p>
                    <w:p w14:paraId="28A50AE5" w14:textId="77777777" w:rsidR="00FF1D70" w:rsidRPr="00534530" w:rsidRDefault="00FF1D7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E9FBDF8" w14:textId="77777777" w:rsidR="00FF1D70" w:rsidRPr="009136FF" w:rsidRDefault="00FF1D7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147B793" w14:textId="77777777" w:rsidR="00FF1D70" w:rsidRPr="00CB17DB" w:rsidRDefault="00FF1D70" w:rsidP="00534530">
                      <w:pPr>
                        <w:pStyle w:val="Bezmezer"/>
                      </w:pPr>
                      <w:r w:rsidRPr="00CB17DB">
                        <w:t xml:space="preserve"> </w:t>
                      </w:r>
                    </w:p>
                    <w:p w14:paraId="275A4C22" w14:textId="77777777" w:rsidR="00FF1D70" w:rsidRDefault="00FF1D70"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B9001C2" wp14:editId="3EA065D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A37DB02" w14:textId="77777777" w:rsidR="004B491E" w:rsidRPr="00C52537" w:rsidRDefault="004B491E">
      <w:pPr>
        <w:pStyle w:val="Nadpis2"/>
        <w:numPr>
          <w:ilvl w:val="1"/>
          <w:numId w:val="36"/>
        </w:numPr>
        <w:ind w:left="426" w:hanging="426"/>
      </w:pPr>
      <w:bookmarkStart w:id="68" w:name="_Toc159579102"/>
      <w:bookmarkStart w:id="69" w:name="_Toc159579158"/>
      <w:bookmarkStart w:id="70" w:name="_Toc209529340"/>
      <w:r w:rsidRPr="00FF391C">
        <w:t>Kde překonávají podmínky a kde</w:t>
      </w:r>
      <w:r>
        <w:t xml:space="preserve"> </w:t>
      </w:r>
      <w:r w:rsidRPr="003A3A19">
        <w:t>zaostávají</w:t>
      </w:r>
      <w:bookmarkEnd w:id="68"/>
      <w:bookmarkEnd w:id="69"/>
      <w:bookmarkEnd w:id="70"/>
    </w:p>
    <w:p w14:paraId="6BD99438" w14:textId="77777777" w:rsidR="004B491E" w:rsidRDefault="004B491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151826E7" w14:textId="77777777" w:rsidR="004B491E" w:rsidRDefault="004B491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A70A8D3" wp14:editId="3F0982D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FD10F" w14:textId="77777777" w:rsidR="004B491E" w:rsidRDefault="004B491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041D37" w14:textId="77777777" w:rsidR="004B491E" w:rsidRDefault="004B491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1AEFC" w14:textId="77777777" w:rsidR="004B491E" w:rsidRPr="00CB17DB" w:rsidRDefault="004B491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02B185" w14:textId="77777777" w:rsidR="004B491E" w:rsidRPr="00CB17DB" w:rsidRDefault="004B491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610918" w14:textId="77777777" w:rsidR="004B491E" w:rsidRPr="001B6EF3" w:rsidRDefault="004B491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0A8D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CFFD10F" w14:textId="77777777" w:rsidR="00FF1D70" w:rsidRDefault="00FF1D7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041D37" w14:textId="77777777" w:rsidR="00FF1D70" w:rsidRDefault="00FF1D7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1AEFC" w14:textId="77777777" w:rsidR="00FF1D70" w:rsidRPr="00CB17DB" w:rsidRDefault="00FF1D7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02B185" w14:textId="77777777" w:rsidR="00FF1D70" w:rsidRPr="00CB17DB" w:rsidRDefault="00FF1D7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610918" w14:textId="77777777" w:rsidR="00FF1D70" w:rsidRPr="001B6EF3" w:rsidRDefault="00FF1D7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A991773" w14:textId="77777777" w:rsidR="004B491E" w:rsidRDefault="004B491E" w:rsidP="00F63C61">
      <w:pPr>
        <w:pStyle w:val="Intro"/>
        <w:rPr>
          <w:sz w:val="22"/>
          <w:szCs w:val="22"/>
        </w:rPr>
      </w:pPr>
    </w:p>
    <w:p w14:paraId="3E258512" w14:textId="77777777" w:rsidR="004B491E" w:rsidRDefault="004B491E" w:rsidP="00F63C61">
      <w:pPr>
        <w:pStyle w:val="Intro"/>
        <w:rPr>
          <w:sz w:val="22"/>
          <w:szCs w:val="22"/>
        </w:rPr>
      </w:pPr>
    </w:p>
    <w:p w14:paraId="406EEBC4" w14:textId="77777777" w:rsidR="004B491E" w:rsidRDefault="004B491E" w:rsidP="00F63C61">
      <w:pPr>
        <w:pStyle w:val="Intro"/>
        <w:rPr>
          <w:sz w:val="22"/>
          <w:szCs w:val="22"/>
        </w:rPr>
      </w:pPr>
    </w:p>
    <w:p w14:paraId="7A578B14" w14:textId="77777777" w:rsidR="004B491E" w:rsidRPr="00C818F0" w:rsidRDefault="004B491E" w:rsidP="00F63C61">
      <w:pPr>
        <w:autoSpaceDE/>
        <w:autoSpaceDN/>
        <w:adjustRightInd/>
        <w:spacing w:line="259" w:lineRule="auto"/>
        <w:textAlignment w:val="auto"/>
        <w:rPr>
          <w:b/>
        </w:rPr>
      </w:pPr>
    </w:p>
    <w:p w14:paraId="0B7F660B" w14:textId="77777777" w:rsidR="004B491E" w:rsidRDefault="004B491E" w:rsidP="00F63C61">
      <w:pPr>
        <w:autoSpaceDE/>
        <w:autoSpaceDN/>
        <w:adjustRightInd/>
        <w:spacing w:line="259" w:lineRule="auto"/>
        <w:textAlignment w:val="auto"/>
        <w:rPr>
          <w:b/>
          <w:sz w:val="24"/>
        </w:rPr>
      </w:pPr>
    </w:p>
    <w:p w14:paraId="317A7D81" w14:textId="77777777" w:rsidR="004B491E" w:rsidRDefault="004B491E"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534AB0" w14:paraId="2CC6E4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D789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78BBB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34AB0" w14:paraId="7C8B20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3BCDF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5972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06998BA" w14:textId="77777777" w:rsidR="004B491E" w:rsidRDefault="004B491E" w:rsidP="00EF2D01">
      <w:pPr>
        <w:widowControl w:val="0"/>
        <w:autoSpaceDE/>
        <w:autoSpaceDN/>
        <w:adjustRightInd/>
        <w:spacing w:after="0" w:line="259" w:lineRule="auto"/>
        <w:textAlignment w:val="auto"/>
        <w:rPr>
          <w:b/>
          <w:sz w:val="24"/>
        </w:rPr>
      </w:pPr>
    </w:p>
    <w:p w14:paraId="6E14D83B" w14:textId="77777777" w:rsidR="004B491E" w:rsidRDefault="004B491E"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34AB0" w14:paraId="525701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84646" w14:textId="70529536"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CB071" w14:textId="63EC8419"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99DB0" w14:textId="3A50FFE2"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36372" w14:textId="720FFEB1"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racha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AE5A7" w14:textId="103B928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91E51" w14:textId="55D3D029"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D03C9" w14:textId="594D0B8F"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34AB0" w14:paraId="25A97BE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95A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D2DD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A3A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6F9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E9B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506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92A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34AB0" w14:paraId="0649F0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7F0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D9C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786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9C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E09C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2E6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A72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34AB0" w14:paraId="140A6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223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5A33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A1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8AB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FA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215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7C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34AB0" w14:paraId="17071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75F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164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F5A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D2EC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A49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0B3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343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34AB0" w14:paraId="4BF5439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A6E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8D2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36C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C0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81F4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A47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42F3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34AB0" w14:paraId="260CFF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476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51A1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097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0DC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1C0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19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594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34AB0" w14:paraId="56C9D1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755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78C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F1D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B2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F42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564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B5C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34AB0" w14:paraId="2ADFA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359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05F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50D2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3F5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4EE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D499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C14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34AB0" w14:paraId="58BA86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2AB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6512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E2A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AF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5F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681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05C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34AB0" w14:paraId="3EB4F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82B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04C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B6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261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736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47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AB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34AB0" w14:paraId="14D143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C7F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732D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2F1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40E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87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C194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95A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34AB0" w14:paraId="624A55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38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B5B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859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62C8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D00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55D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D76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34AB0" w14:paraId="3056CE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238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448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185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74C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F8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53F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16B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34AB0" w14:paraId="1815BF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5A4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15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7F2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B580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D71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553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626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34AB0" w14:paraId="627E5D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DAF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273C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90D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23E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43DB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804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37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34AB0" w14:paraId="58CF62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6CAE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FBE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9581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F9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63F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187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27A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34AB0" w14:paraId="463780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FCF0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5781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CCB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463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C5F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2C5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B9B0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34AB0" w14:paraId="1307E14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813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9FB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80E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EBF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2D5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97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F8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4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EDB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05AB7FD" w14:textId="77777777" w:rsidR="004B491E" w:rsidRDefault="004B491E" w:rsidP="006062D9">
      <w:pPr>
        <w:pStyle w:val="Odstavecseseznamem"/>
        <w:ind w:left="0"/>
        <w:rPr>
          <w:rFonts w:ascii="Fira Sans Condensed Light" w:hAnsi="Fira Sans Condensed Light" w:cs="Segoe UI"/>
          <w:color w:val="404040" w:themeColor="text1" w:themeTint="BF"/>
          <w:sz w:val="18"/>
          <w:szCs w:val="18"/>
        </w:rPr>
      </w:pPr>
    </w:p>
    <w:p w14:paraId="2351322A" w14:textId="77777777" w:rsidR="004B491E" w:rsidRPr="00612766" w:rsidRDefault="004B491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CFE3325" w14:textId="77777777" w:rsidR="004B491E" w:rsidRDefault="004B491E">
      <w:pPr>
        <w:autoSpaceDE/>
        <w:autoSpaceDN/>
        <w:adjustRightInd/>
        <w:spacing w:line="259" w:lineRule="auto"/>
        <w:textAlignment w:val="auto"/>
        <w:rPr>
          <w:rFonts w:ascii="Inter ExtraBold" w:hAnsi="Inter ExtraBold"/>
          <w:color w:val="000000" w:themeColor="text1"/>
          <w:sz w:val="40"/>
          <w:szCs w:val="40"/>
        </w:rPr>
      </w:pPr>
      <w:r>
        <w:br w:type="page"/>
      </w:r>
    </w:p>
    <w:p w14:paraId="3EFD13FE" w14:textId="77777777" w:rsidR="004B491E" w:rsidRDefault="004B491E" w:rsidP="00C810A8">
      <w:pPr>
        <w:pStyle w:val="Nadpis3"/>
        <w:ind w:left="993" w:hanging="993"/>
      </w:pPr>
      <w:bookmarkStart w:id="73" w:name="_Toc159579103"/>
      <w:bookmarkStart w:id="74" w:name="_Toc159579159"/>
      <w:bookmarkStart w:id="75" w:name="_Toc209529341"/>
      <w:r w:rsidRPr="00C810A8">
        <w:t>Výsledky</w:t>
      </w:r>
      <w:r>
        <w:t xml:space="preserve"> vzdělávání vzhledem k sociální situaci</w:t>
      </w:r>
      <w:bookmarkEnd w:id="73"/>
      <w:bookmarkEnd w:id="74"/>
      <w:bookmarkEnd w:id="75"/>
    </w:p>
    <w:p w14:paraId="0DF4D35D" w14:textId="77777777" w:rsidR="004B491E" w:rsidRPr="00806724" w:rsidRDefault="004B491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45D5355" w14:textId="77777777" w:rsidR="004B491E" w:rsidRPr="00C40393" w:rsidRDefault="004B491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B528E5E" w14:textId="77777777" w:rsidR="004B491E" w:rsidRPr="00570D43" w:rsidRDefault="004B491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2C5F3F" w14:textId="77777777" w:rsidR="004B491E" w:rsidRPr="00EC6155" w:rsidRDefault="004B491E" w:rsidP="00570D43">
      <w:pPr>
        <w:pStyle w:val="Nadpis5"/>
        <w:ind w:left="709" w:hanging="709"/>
      </w:pPr>
      <w:bookmarkStart w:id="76" w:name="_Toc209529342"/>
      <w:r>
        <w:t>Vzdělávací neúspěšnost vzhledem k sociální situaci</w:t>
      </w:r>
      <w:bookmarkEnd w:id="76"/>
    </w:p>
    <w:p w14:paraId="364EEF72" w14:textId="77777777" w:rsidR="004B491E" w:rsidRPr="00592071" w:rsidRDefault="004B491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44B020" w14:textId="77777777" w:rsidR="004B491E" w:rsidRDefault="004B491E"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F256896" w14:textId="77777777" w:rsidR="004B491E" w:rsidRPr="006A08B7" w:rsidRDefault="004B491E"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929F55E" w14:textId="77777777" w:rsidR="004B491E" w:rsidRPr="00592071" w:rsidRDefault="004B491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9B6FDCD" w14:textId="77777777" w:rsidR="004B491E" w:rsidRDefault="004B491E">
      <w:pPr>
        <w:pStyle w:val="Odstavecseseznamem"/>
        <w:numPr>
          <w:ilvl w:val="0"/>
          <w:numId w:val="13"/>
        </w:numPr>
      </w:pPr>
      <w:r>
        <w:t>Je vzdělávací neúspěšnost nižší nebo vyšší, než by odpovídalo sociální situaci?</w:t>
      </w:r>
    </w:p>
    <w:p w14:paraId="5C33759E" w14:textId="77777777" w:rsidR="004B491E" w:rsidRDefault="004B491E">
      <w:pPr>
        <w:pStyle w:val="Odstavecseseznamem"/>
        <w:numPr>
          <w:ilvl w:val="0"/>
          <w:numId w:val="13"/>
        </w:numPr>
      </w:pPr>
      <w:r>
        <w:t>Je zaostávání specifikem našeho ORP, anebo je to charakteristika většího celku jako je například kraj?</w:t>
      </w:r>
    </w:p>
    <w:p w14:paraId="3D340790" w14:textId="77777777" w:rsidR="004B491E" w:rsidRDefault="004B491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012FF00" w14:textId="77777777" w:rsidR="004B491E" w:rsidRDefault="004B491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CD54C1" w14:textId="77777777" w:rsidR="004B491E" w:rsidRDefault="004B491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7393AF8" w14:textId="77777777" w:rsidR="004B491E" w:rsidRDefault="004B491E" w:rsidP="00FA69AB">
      <w:pPr>
        <w:pStyle w:val="Odstavecseseznamem"/>
        <w:spacing w:after="0"/>
        <w:ind w:left="1080"/>
      </w:pPr>
    </w:p>
    <w:p w14:paraId="2998012E" w14:textId="77777777" w:rsidR="004B491E" w:rsidRPr="00511A90" w:rsidRDefault="004B491E" w:rsidP="009D67C0">
      <w:pPr>
        <w:pStyle w:val="Tabulkapopisek"/>
        <w:keepNext/>
        <w:keepLines/>
      </w:pPr>
      <w:r w:rsidRPr="00511A90">
        <w:t xml:space="preserve">Graf </w:t>
      </w:r>
      <w:r>
        <w:t>c</w:t>
      </w:r>
      <w:r w:rsidRPr="00511A90">
        <w:t>1</w:t>
      </w:r>
      <w:r>
        <w:t>.1.a</w:t>
      </w:r>
    </w:p>
    <w:p w14:paraId="47720752" w14:textId="77777777" w:rsidR="004B491E" w:rsidRPr="006F7CCF" w:rsidRDefault="004B491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8FA4CF" w14:textId="77777777" w:rsidR="004B491E" w:rsidRDefault="004B491E">
      <w:r>
        <w:rPr>
          <w:noProof/>
        </w:rPr>
        <w:drawing>
          <wp:inline distT="0" distB="0" distL="0" distR="0" wp14:anchorId="6AEC4F6F" wp14:editId="06B0486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DB2991A" w14:textId="77777777" w:rsidR="004B491E" w:rsidRDefault="004B491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7A856AF" w14:textId="77777777" w:rsidR="004B491E" w:rsidRDefault="004B491E" w:rsidP="009D67C0">
      <w:pPr>
        <w:pStyle w:val="Tabulkapopisek"/>
        <w:keepNext/>
        <w:keepLines/>
      </w:pPr>
    </w:p>
    <w:p w14:paraId="5012420D" w14:textId="77777777" w:rsidR="004B491E" w:rsidRPr="00511A90" w:rsidRDefault="004B491E" w:rsidP="009D67C0">
      <w:pPr>
        <w:pStyle w:val="Tabulkapopisek"/>
        <w:keepNext/>
        <w:keepLines/>
      </w:pPr>
      <w:r w:rsidRPr="00511A90">
        <w:t xml:space="preserve">Graf </w:t>
      </w:r>
      <w:r>
        <w:t>c1.1.b</w:t>
      </w:r>
    </w:p>
    <w:p w14:paraId="677CDBB0" w14:textId="77777777" w:rsidR="004B491E" w:rsidRDefault="004B491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04EF84" w14:textId="77777777" w:rsidR="004B491E" w:rsidRDefault="004B491E">
      <w:r>
        <w:rPr>
          <w:noProof/>
        </w:rPr>
        <w:drawing>
          <wp:inline distT="0" distB="0" distL="0" distR="0" wp14:anchorId="33D6E459" wp14:editId="5602FC01">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465691B" w14:textId="77777777" w:rsidR="004B491E" w:rsidRDefault="004B491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17DF597" w14:textId="77777777" w:rsidR="004B491E" w:rsidRDefault="004B491E" w:rsidP="009D67C0">
      <w:pPr>
        <w:pStyle w:val="Tabulkapopisek"/>
        <w:keepNext/>
        <w:keepLines/>
        <w:spacing w:before="0"/>
        <w:rPr>
          <w:rStyle w:val="Hypertextovodkaz"/>
          <w:rFonts w:cs="Fira Sans"/>
          <w:i/>
          <w:color w:val="44546A" w:themeColor="text2"/>
          <w:szCs w:val="20"/>
        </w:rPr>
      </w:pPr>
    </w:p>
    <w:p w14:paraId="38439851" w14:textId="77777777" w:rsidR="004B491E" w:rsidRDefault="004B491E" w:rsidP="009D67C0">
      <w:pPr>
        <w:pStyle w:val="Tabulkapopisek"/>
        <w:keepNext/>
        <w:keepLines/>
        <w:spacing w:before="0"/>
        <w:rPr>
          <w:rStyle w:val="Hypertextovodkaz"/>
          <w:rFonts w:cs="Fira Sans"/>
          <w:i/>
          <w:color w:val="44546A" w:themeColor="text2"/>
          <w:szCs w:val="20"/>
        </w:rPr>
      </w:pPr>
    </w:p>
    <w:p w14:paraId="14373BF0" w14:textId="77777777" w:rsidR="004B491E" w:rsidRDefault="004B491E" w:rsidP="009D67C0">
      <w:pPr>
        <w:pStyle w:val="Tabulkapopisek"/>
        <w:keepNext/>
        <w:keepLines/>
        <w:spacing w:before="0"/>
        <w:rPr>
          <w:rStyle w:val="Hypertextovodkaz"/>
          <w:rFonts w:cs="Fira Sans"/>
          <w:i/>
          <w:color w:val="44546A" w:themeColor="text2"/>
          <w:szCs w:val="20"/>
        </w:rPr>
      </w:pPr>
    </w:p>
    <w:p w14:paraId="260317DE" w14:textId="77777777" w:rsidR="004B491E" w:rsidRDefault="004B491E">
      <w:pPr>
        <w:autoSpaceDE/>
        <w:autoSpaceDN/>
        <w:adjustRightInd/>
        <w:spacing w:line="259" w:lineRule="auto"/>
        <w:textAlignment w:val="auto"/>
        <w:rPr>
          <w:color w:val="AEAAAA" w:themeColor="background2" w:themeShade="BF"/>
        </w:rPr>
      </w:pPr>
      <w:r>
        <w:rPr>
          <w:color w:val="AEAAAA" w:themeColor="background2" w:themeShade="BF"/>
        </w:rPr>
        <w:br w:type="page"/>
      </w:r>
    </w:p>
    <w:p w14:paraId="5FB76388" w14:textId="77777777" w:rsidR="004B491E" w:rsidRPr="00EC6155" w:rsidRDefault="004B491E" w:rsidP="00570D43">
      <w:pPr>
        <w:pStyle w:val="Nadpis5"/>
        <w:ind w:left="426" w:hanging="426"/>
      </w:pPr>
      <w:bookmarkStart w:id="77" w:name="_Toc209529343"/>
      <w:r>
        <w:t>Výsledky testování vzhledem k sociální situaci</w:t>
      </w:r>
      <w:bookmarkEnd w:id="77"/>
    </w:p>
    <w:p w14:paraId="197247FA" w14:textId="77777777" w:rsidR="004B491E" w:rsidRPr="00592071" w:rsidRDefault="004B49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040070E" w14:textId="77777777" w:rsidR="004B491E" w:rsidRDefault="004B491E"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35B77A2" w14:textId="77777777" w:rsidR="004B491E" w:rsidRPr="00592071" w:rsidRDefault="004B491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0949A2" w14:textId="77777777" w:rsidR="004B491E" w:rsidRDefault="004B491E">
      <w:pPr>
        <w:pStyle w:val="Odstavecseseznamem"/>
        <w:numPr>
          <w:ilvl w:val="0"/>
          <w:numId w:val="22"/>
        </w:numPr>
      </w:pPr>
      <w:r>
        <w:t>Jsou výsledky testování nižší nebo vyšší, než by odpovídalo sociální situaci?</w:t>
      </w:r>
    </w:p>
    <w:p w14:paraId="2A5AA624" w14:textId="77777777" w:rsidR="004B491E" w:rsidRDefault="004B491E">
      <w:pPr>
        <w:pStyle w:val="Odstavecseseznamem"/>
        <w:numPr>
          <w:ilvl w:val="0"/>
          <w:numId w:val="22"/>
        </w:numPr>
      </w:pPr>
      <w:r>
        <w:t>(Ne)daří se rozvíjet potenciál žáků z horní nebo spodní pětiny výsledků, případně na obou stranách spektra?</w:t>
      </w:r>
    </w:p>
    <w:p w14:paraId="72A48832" w14:textId="77777777" w:rsidR="004B491E" w:rsidRDefault="004B491E">
      <w:pPr>
        <w:pStyle w:val="Odstavecseseznamem"/>
        <w:numPr>
          <w:ilvl w:val="0"/>
          <w:numId w:val="22"/>
        </w:numPr>
      </w:pPr>
      <w:r>
        <w:t>Je zaostávání specifikem našeho ORP, anebo je to charakteristika většího celku jako je například kraj?</w:t>
      </w:r>
    </w:p>
    <w:p w14:paraId="2D09CD31" w14:textId="77777777" w:rsidR="004B491E" w:rsidRDefault="004B491E">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C11A159" w14:textId="77777777" w:rsidR="004B491E" w:rsidRDefault="004B491E" w:rsidP="00E94417">
      <w:pPr>
        <w:pStyle w:val="Odstavecseseznamem"/>
        <w:spacing w:after="0"/>
        <w:ind w:left="1080"/>
      </w:pPr>
    </w:p>
    <w:p w14:paraId="7B67B748" w14:textId="77777777" w:rsidR="004B491E" w:rsidRPr="00511A90" w:rsidRDefault="004B491E" w:rsidP="00E94417">
      <w:pPr>
        <w:pStyle w:val="Tabulkapopisek"/>
        <w:keepNext/>
        <w:keepLines/>
      </w:pPr>
      <w:r w:rsidRPr="00511A90">
        <w:t xml:space="preserve">Graf </w:t>
      </w:r>
      <w:r>
        <w:t>c1.2.a</w:t>
      </w:r>
    </w:p>
    <w:p w14:paraId="54EF5159" w14:textId="77777777" w:rsidR="004B491E" w:rsidRDefault="004B491E" w:rsidP="00E94417">
      <w:pPr>
        <w:pStyle w:val="TabulkaGrafnzev"/>
        <w:keepNext/>
        <w:keepLines/>
        <w:spacing w:after="0"/>
      </w:pPr>
      <w:r>
        <w:t>Výsledky testování</w:t>
      </w:r>
      <w:r w:rsidRPr="00021C97">
        <w:t xml:space="preserve"> vzhledem k sociální situaci v</w:t>
      </w:r>
      <w:r>
        <w:t> </w:t>
      </w:r>
      <w:r w:rsidRPr="00021C97">
        <w:t>ORP</w:t>
      </w:r>
    </w:p>
    <w:p w14:paraId="7C109779" w14:textId="77777777" w:rsidR="004B491E" w:rsidRDefault="004B491E">
      <w:r>
        <w:rPr>
          <w:noProof/>
        </w:rPr>
        <w:drawing>
          <wp:inline distT="0" distB="0" distL="0" distR="0" wp14:anchorId="4B8A8BC1" wp14:editId="1D20395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38FFC7D" w14:textId="77777777" w:rsidR="004B491E" w:rsidRDefault="004B491E"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5D600E1" w14:textId="77777777" w:rsidR="004B491E" w:rsidRPr="00511A90" w:rsidRDefault="004B491E" w:rsidP="00E94417">
      <w:pPr>
        <w:pStyle w:val="Tabulkapopisek"/>
        <w:keepNext/>
        <w:keepLines/>
      </w:pPr>
      <w:r w:rsidRPr="00511A90">
        <w:t xml:space="preserve">Graf </w:t>
      </w:r>
      <w:r>
        <w:t>c1.2.b</w:t>
      </w:r>
    </w:p>
    <w:p w14:paraId="5DEC9DCA" w14:textId="77777777" w:rsidR="004B491E" w:rsidRDefault="004B491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96E375B" w14:textId="77777777" w:rsidR="004B491E" w:rsidRDefault="004B491E">
      <w:r>
        <w:rPr>
          <w:noProof/>
        </w:rPr>
        <w:drawing>
          <wp:inline distT="0" distB="0" distL="0" distR="0" wp14:anchorId="78448A5B" wp14:editId="787CB76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4E8A41" w14:textId="77777777" w:rsidR="004B491E" w:rsidRDefault="004B491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41AC48C" w14:textId="77777777" w:rsidR="004B491E" w:rsidRPr="006073B9" w:rsidRDefault="004B491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F2D5C0" w14:textId="77777777" w:rsidR="004B491E" w:rsidRDefault="004B491E" w:rsidP="00570D43">
      <w:pPr>
        <w:pStyle w:val="Nadpis5"/>
        <w:ind w:left="426" w:hanging="426"/>
      </w:pPr>
      <w:bookmarkStart w:id="78" w:name="_Toc209529344"/>
      <w:r>
        <w:t>Typologie mikroregionů</w:t>
      </w:r>
      <w:bookmarkEnd w:id="78"/>
    </w:p>
    <w:p w14:paraId="2BFEE4A4" w14:textId="77777777" w:rsidR="004B491E" w:rsidRDefault="004B491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C9642C3" w14:textId="77777777" w:rsidR="004B491E" w:rsidRPr="008F0C3A" w:rsidRDefault="004B491E" w:rsidP="006E2A14">
      <w:pPr>
        <w:spacing w:after="120"/>
        <w:jc w:val="center"/>
      </w:pPr>
      <w:r>
        <w:rPr>
          <w:noProof/>
        </w:rPr>
        <w:drawing>
          <wp:inline distT="0" distB="0" distL="0" distR="0" wp14:anchorId="6394A516" wp14:editId="588E1F8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B8C3537" w14:textId="77777777" w:rsidR="004B491E" w:rsidRPr="00592071" w:rsidRDefault="004B491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CE25AEB" w14:textId="77777777" w:rsidR="004B491E" w:rsidRPr="006E2A14" w:rsidRDefault="004B491E">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2C6BE58" w14:textId="77777777" w:rsidR="004B491E" w:rsidRPr="006E2A14" w:rsidRDefault="004B491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D80E8B3" w14:textId="77777777" w:rsidR="004B491E" w:rsidRDefault="004B491E" w:rsidP="00FE5681">
      <w:pPr>
        <w:rPr>
          <w:sz w:val="24"/>
          <w:szCs w:val="24"/>
        </w:rPr>
      </w:pPr>
    </w:p>
    <w:p w14:paraId="756BCD61" w14:textId="77777777" w:rsidR="004B491E" w:rsidRDefault="004B491E" w:rsidP="00FE5681">
      <w:pPr>
        <w:rPr>
          <w:sz w:val="24"/>
          <w:szCs w:val="24"/>
        </w:rPr>
      </w:pPr>
    </w:p>
    <w:p w14:paraId="43B2F57A" w14:textId="77777777" w:rsidR="004B491E" w:rsidRPr="00511A90" w:rsidRDefault="004B491E" w:rsidP="006E2A14">
      <w:pPr>
        <w:pStyle w:val="Tabulkapopisek"/>
        <w:keepNext/>
        <w:keepLines/>
      </w:pPr>
      <w:r w:rsidRPr="00573DA9">
        <w:t>Graf c1.3</w:t>
      </w:r>
      <w:r>
        <w:t>.a</w:t>
      </w:r>
    </w:p>
    <w:p w14:paraId="4380313F" w14:textId="77777777" w:rsidR="004B491E" w:rsidRPr="006F7CCF" w:rsidRDefault="004B491E" w:rsidP="006E2A14">
      <w:pPr>
        <w:pStyle w:val="TabulkaGrafnzev"/>
        <w:keepNext/>
        <w:keepLines/>
        <w:spacing w:after="0"/>
      </w:pPr>
      <w:r>
        <w:t>Typologie mikroregionů</w:t>
      </w:r>
    </w:p>
    <w:p w14:paraId="27EE1541" w14:textId="77777777" w:rsidR="004B491E" w:rsidRDefault="004B491E">
      <w:r>
        <w:rPr>
          <w:noProof/>
        </w:rPr>
        <w:drawing>
          <wp:inline distT="0" distB="0" distL="0" distR="0" wp14:anchorId="5F5C2C0C" wp14:editId="6E12B66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3B23082" w14:textId="77777777" w:rsidR="004B491E" w:rsidRDefault="004B491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5FBD986" w14:textId="77777777" w:rsidR="004B491E" w:rsidRDefault="004B491E" w:rsidP="006E2A14">
      <w:pPr>
        <w:pStyle w:val="Tabulkapopisek"/>
        <w:keepNext/>
        <w:keepLines/>
      </w:pPr>
    </w:p>
    <w:p w14:paraId="79D4AB8A" w14:textId="77777777" w:rsidR="004B491E" w:rsidRPr="00511A90" w:rsidRDefault="004B491E" w:rsidP="006E2A14">
      <w:pPr>
        <w:pStyle w:val="Tabulkapopisek"/>
        <w:keepNext/>
        <w:keepLines/>
      </w:pPr>
      <w:r w:rsidRPr="00573DA9">
        <w:t>Graf c1.3.</w:t>
      </w:r>
      <w:r>
        <w:t>b</w:t>
      </w:r>
    </w:p>
    <w:p w14:paraId="6EC5C05F" w14:textId="77777777" w:rsidR="004B491E" w:rsidRDefault="004B491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71E470" w14:textId="77777777" w:rsidR="004B491E" w:rsidRDefault="004B491E">
      <w:r>
        <w:rPr>
          <w:noProof/>
        </w:rPr>
        <w:drawing>
          <wp:inline distT="0" distB="0" distL="0" distR="0" wp14:anchorId="5EED6D48" wp14:editId="55863C65">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3557421" w14:textId="77777777" w:rsidR="004B491E" w:rsidRDefault="004B491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054EEDA" w14:textId="77777777" w:rsidR="004B491E" w:rsidRPr="00D26555" w:rsidRDefault="004B491E" w:rsidP="00FE5681">
      <w:pPr>
        <w:rPr>
          <w:sz w:val="24"/>
          <w:szCs w:val="24"/>
        </w:rPr>
      </w:pPr>
    </w:p>
    <w:p w14:paraId="055C0B5F" w14:textId="77777777" w:rsidR="004B491E" w:rsidRDefault="004B491E">
      <w:pPr>
        <w:autoSpaceDE/>
        <w:autoSpaceDN/>
        <w:adjustRightInd/>
        <w:spacing w:line="259" w:lineRule="auto"/>
        <w:textAlignment w:val="auto"/>
        <w:rPr>
          <w:rFonts w:ascii="Inter ExtraBold" w:hAnsi="Inter ExtraBold"/>
          <w:color w:val="000000" w:themeColor="text1"/>
          <w:sz w:val="40"/>
          <w:szCs w:val="40"/>
        </w:rPr>
      </w:pPr>
      <w:r>
        <w:br w:type="page"/>
      </w:r>
    </w:p>
    <w:p w14:paraId="372CFDD3" w14:textId="77777777" w:rsidR="004B491E" w:rsidRDefault="004B491E" w:rsidP="00570D43">
      <w:pPr>
        <w:pStyle w:val="Nadpis3"/>
        <w:ind w:left="1134" w:hanging="1134"/>
      </w:pPr>
      <w:bookmarkStart w:id="79" w:name="_Toc159579104"/>
      <w:bookmarkStart w:id="80" w:name="_Toc159579160"/>
      <w:bookmarkStart w:id="81" w:name="_Toc209529345"/>
      <w:r>
        <w:t>Faktory úspěchu</w:t>
      </w:r>
      <w:bookmarkEnd w:id="79"/>
      <w:bookmarkEnd w:id="80"/>
      <w:bookmarkEnd w:id="81"/>
    </w:p>
    <w:p w14:paraId="541257F9" w14:textId="77777777" w:rsidR="004B491E" w:rsidRPr="00570D43" w:rsidRDefault="004B491E"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C5E0DE" w14:textId="77777777" w:rsidR="004B491E" w:rsidRDefault="004B491E" w:rsidP="00570D43">
      <w:pPr>
        <w:pStyle w:val="Nadpis5"/>
        <w:ind w:left="426" w:hanging="426"/>
      </w:pPr>
      <w:bookmarkStart w:id="82" w:name="_Toc209529346"/>
      <w:r>
        <w:t>Sociální podpora</w:t>
      </w:r>
      <w:bookmarkEnd w:id="82"/>
    </w:p>
    <w:p w14:paraId="685096B0" w14:textId="77777777" w:rsidR="004B491E" w:rsidRDefault="004B491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6B1C94F" w14:textId="77777777" w:rsidR="004B491E" w:rsidRDefault="004B491E"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D84C0B4" w14:textId="77777777" w:rsidR="004B491E" w:rsidRDefault="004B491E"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8E18D8A" w14:textId="77777777" w:rsidR="004B491E" w:rsidRPr="00511A90" w:rsidRDefault="004B491E" w:rsidP="00F33122">
      <w:pPr>
        <w:pStyle w:val="Tabulkapopisek"/>
        <w:keepNext/>
        <w:keepLines/>
      </w:pPr>
      <w:r w:rsidRPr="00511A90">
        <w:t xml:space="preserve">Graf </w:t>
      </w:r>
      <w:r>
        <w:t>c2.1.a</w:t>
      </w:r>
    </w:p>
    <w:p w14:paraId="4FFF99EF" w14:textId="77777777" w:rsidR="004B491E" w:rsidRDefault="004B491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C14583" w14:textId="77777777" w:rsidR="004B491E" w:rsidRDefault="004B491E">
      <w:r>
        <w:rPr>
          <w:noProof/>
        </w:rPr>
        <w:drawing>
          <wp:inline distT="0" distB="0" distL="0" distR="0" wp14:anchorId="19C7D559" wp14:editId="225064F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0946457" w14:textId="77777777" w:rsidR="004B491E" w:rsidRDefault="004B491E"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7DA4ED3" w14:textId="77777777" w:rsidR="004B491E" w:rsidRDefault="004B491E" w:rsidP="003600A0">
      <w:pPr>
        <w:pStyle w:val="Tabulkapopisek"/>
      </w:pPr>
    </w:p>
    <w:p w14:paraId="4D0EB9BC" w14:textId="77777777" w:rsidR="004B491E" w:rsidRPr="00850C59" w:rsidRDefault="004B491E" w:rsidP="00F33122">
      <w:pPr>
        <w:pStyle w:val="Tabulkapopisek"/>
        <w:keepNext/>
        <w:keepLines/>
      </w:pPr>
      <w:r w:rsidRPr="00850C59">
        <w:t>Graf c2.1.b</w:t>
      </w:r>
    </w:p>
    <w:p w14:paraId="48F84D45" w14:textId="77777777" w:rsidR="004B491E" w:rsidRPr="00850C59" w:rsidRDefault="004B491E"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8B92016" w14:textId="77777777" w:rsidR="004B491E" w:rsidRDefault="004B491E">
      <w:r>
        <w:rPr>
          <w:noProof/>
        </w:rPr>
        <w:drawing>
          <wp:inline distT="0" distB="0" distL="0" distR="0" wp14:anchorId="013E22F6" wp14:editId="47CFF8EE">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110EBE4" w14:textId="77777777" w:rsidR="004B491E" w:rsidRPr="00850C59" w:rsidRDefault="004B491E"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1368C6E" w14:textId="77777777" w:rsidR="004B491E" w:rsidRPr="00850C59" w:rsidRDefault="004B491E" w:rsidP="00AB39F3">
      <w:pPr>
        <w:pStyle w:val="Tabulkapopisek"/>
        <w:keepNext/>
        <w:keepLines/>
      </w:pPr>
      <w:r w:rsidRPr="00850C59">
        <w:t>Graf c2.1.</w:t>
      </w:r>
      <w:r>
        <w:t>c</w:t>
      </w:r>
    </w:p>
    <w:p w14:paraId="14B62284" w14:textId="77777777" w:rsidR="004B491E" w:rsidRPr="00850C59" w:rsidRDefault="004B491E"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A56F187" w14:textId="77777777" w:rsidR="004B491E" w:rsidRDefault="004B491E">
      <w:r>
        <w:rPr>
          <w:noProof/>
        </w:rPr>
        <w:drawing>
          <wp:inline distT="0" distB="0" distL="0" distR="0" wp14:anchorId="108D99D5" wp14:editId="2353376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47C9E22" w14:textId="77777777" w:rsidR="004B491E" w:rsidRPr="00850C59" w:rsidRDefault="004B491E"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CB733E" w14:textId="77777777" w:rsidR="004B491E" w:rsidRPr="00850C59" w:rsidRDefault="004B491E"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710D2C9" w14:textId="77777777" w:rsidR="004B491E" w:rsidRPr="00850C59" w:rsidRDefault="004B491E" w:rsidP="0069649F"/>
    <w:p w14:paraId="0B734AE1" w14:textId="77777777" w:rsidR="004B491E" w:rsidRPr="00850C59" w:rsidRDefault="004B491E" w:rsidP="00F33122">
      <w:pPr>
        <w:pStyle w:val="Tabulkapopisek"/>
        <w:keepNext/>
        <w:keepLines/>
      </w:pPr>
      <w:r w:rsidRPr="00850C59">
        <w:t>Graf c2.1.</w:t>
      </w:r>
      <w:r>
        <w:t>d</w:t>
      </w:r>
    </w:p>
    <w:p w14:paraId="610C55C1" w14:textId="77777777" w:rsidR="004B491E" w:rsidRPr="00850C59" w:rsidRDefault="004B491E"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142B9E9" w14:textId="77777777" w:rsidR="004B491E" w:rsidRDefault="004B491E">
      <w:r>
        <w:rPr>
          <w:noProof/>
        </w:rPr>
        <w:drawing>
          <wp:inline distT="0" distB="0" distL="0" distR="0" wp14:anchorId="4A804427" wp14:editId="35C363A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7E2EF97" w14:textId="77777777" w:rsidR="004B491E" w:rsidRDefault="004B491E"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80E6CCB" w14:textId="77777777" w:rsidR="004B491E" w:rsidRDefault="004B491E" w:rsidP="003600A0">
      <w:pPr>
        <w:pStyle w:val="Tabulkapopisek"/>
      </w:pPr>
    </w:p>
    <w:p w14:paraId="2C7061AB" w14:textId="77777777" w:rsidR="004B491E" w:rsidRDefault="004B491E">
      <w:pPr>
        <w:autoSpaceDE/>
        <w:autoSpaceDN/>
        <w:adjustRightInd/>
        <w:spacing w:line="259" w:lineRule="auto"/>
        <w:textAlignment w:val="auto"/>
        <w:rPr>
          <w:rFonts w:ascii="Inter ExtraBold" w:hAnsi="Inter ExtraBold"/>
          <w:color w:val="000000" w:themeColor="text1"/>
          <w:sz w:val="32"/>
          <w:szCs w:val="32"/>
        </w:rPr>
      </w:pPr>
      <w:r>
        <w:br w:type="page"/>
      </w:r>
    </w:p>
    <w:p w14:paraId="6E5FA041" w14:textId="77777777" w:rsidR="004B491E" w:rsidRDefault="004B491E" w:rsidP="00570D43">
      <w:pPr>
        <w:pStyle w:val="Nadpis5"/>
        <w:ind w:left="426" w:hanging="426"/>
      </w:pPr>
      <w:bookmarkStart w:id="83" w:name="_Toc209529347"/>
      <w:r>
        <w:t>Včasná péče</w:t>
      </w:r>
      <w:bookmarkEnd w:id="83"/>
    </w:p>
    <w:p w14:paraId="6593D439" w14:textId="77777777" w:rsidR="004B491E" w:rsidRDefault="004B491E" w:rsidP="00543749">
      <w:pPr>
        <w:pStyle w:val="Tabulkakategorie"/>
        <w:jc w:val="center"/>
      </w:pPr>
    </w:p>
    <w:p w14:paraId="73417D39" w14:textId="77777777" w:rsidR="004B491E" w:rsidRDefault="004B491E"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26DF0D7" w14:textId="77777777" w:rsidR="004B491E" w:rsidRDefault="004B491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EBD28C5" w14:textId="77777777" w:rsidR="004B491E" w:rsidRPr="00511A90" w:rsidRDefault="004B491E" w:rsidP="005E4BC6">
      <w:pPr>
        <w:pStyle w:val="Tabulkapopisek"/>
      </w:pPr>
      <w:r w:rsidRPr="00511A90">
        <w:t xml:space="preserve">Graf </w:t>
      </w:r>
      <w:r>
        <w:t>c2.2.a</w:t>
      </w:r>
    </w:p>
    <w:p w14:paraId="79D1DE09" w14:textId="77777777" w:rsidR="004B491E" w:rsidRDefault="004B491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340029F" w14:textId="77777777" w:rsidR="004B491E" w:rsidRDefault="004B491E">
      <w:r>
        <w:rPr>
          <w:noProof/>
        </w:rPr>
        <w:drawing>
          <wp:inline distT="0" distB="0" distL="0" distR="0" wp14:anchorId="23D41069" wp14:editId="19864BD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9B15146" w14:textId="77777777" w:rsidR="004B491E" w:rsidRDefault="004B491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287B729" w14:textId="77777777" w:rsidR="004B491E" w:rsidRDefault="004B491E" w:rsidP="00C52400">
      <w:pPr>
        <w:pStyle w:val="Tabulkapopisek"/>
      </w:pPr>
    </w:p>
    <w:p w14:paraId="1B8A6A60" w14:textId="77777777" w:rsidR="004B491E" w:rsidRPr="00511A90" w:rsidRDefault="004B491E" w:rsidP="007679A8">
      <w:pPr>
        <w:pStyle w:val="Tabulkapopisek"/>
        <w:keepNext/>
        <w:keepLines/>
      </w:pPr>
      <w:r w:rsidRPr="00E5424E">
        <w:t>Graf C2.2.b</w:t>
      </w:r>
    </w:p>
    <w:p w14:paraId="281FAD7B" w14:textId="77777777" w:rsidR="004B491E" w:rsidRDefault="004B491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4F21E5" w14:textId="77777777" w:rsidR="004B491E" w:rsidRDefault="004B491E">
      <w:r>
        <w:rPr>
          <w:noProof/>
        </w:rPr>
        <w:drawing>
          <wp:inline distT="0" distB="0" distL="0" distR="0" wp14:anchorId="5018135A" wp14:editId="46AB4FE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0D442B5" w14:textId="77777777" w:rsidR="004B491E" w:rsidRDefault="004B491E"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A0FDE8A" w14:textId="77777777" w:rsidR="004B491E" w:rsidRDefault="004B491E" w:rsidP="005E4BC6">
      <w:pPr>
        <w:pStyle w:val="Tabulkapopisek"/>
        <w:rPr>
          <w:rStyle w:val="Hypertextovodkaz"/>
          <w:rFonts w:cs="Fira Sans"/>
          <w:i/>
          <w:color w:val="44546A" w:themeColor="text2"/>
          <w:szCs w:val="20"/>
        </w:rPr>
      </w:pPr>
    </w:p>
    <w:p w14:paraId="0DD9243C" w14:textId="77777777" w:rsidR="004B491E" w:rsidRDefault="004B491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E4FCBF1" w14:textId="77777777" w:rsidR="004B491E" w:rsidRPr="0058685A" w:rsidRDefault="004B491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64FB498" w14:textId="77777777" w:rsidR="004B491E" w:rsidRDefault="004B491E" w:rsidP="00FD1927">
      <w:pPr>
        <w:pStyle w:val="Tabulkapopisek"/>
        <w:keepNext/>
        <w:keepLines/>
      </w:pPr>
    </w:p>
    <w:p w14:paraId="2ACFEF1B" w14:textId="77777777" w:rsidR="004B491E" w:rsidRPr="00511A90" w:rsidRDefault="004B491E" w:rsidP="00FD1927">
      <w:pPr>
        <w:pStyle w:val="Tabulkapopisek"/>
        <w:keepNext/>
        <w:keepLines/>
      </w:pPr>
      <w:r w:rsidRPr="00511A90">
        <w:t xml:space="preserve">Graf </w:t>
      </w:r>
      <w:r>
        <w:t>c2.2.c</w:t>
      </w:r>
    </w:p>
    <w:p w14:paraId="0614A804" w14:textId="77777777" w:rsidR="004B491E" w:rsidRDefault="004B491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17E66AF" w14:textId="77777777" w:rsidR="004B491E" w:rsidRDefault="004B491E">
      <w:r>
        <w:rPr>
          <w:noProof/>
        </w:rPr>
        <w:drawing>
          <wp:inline distT="0" distB="0" distL="0" distR="0" wp14:anchorId="3524C2C2" wp14:editId="5E5059A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936417B" w14:textId="77777777" w:rsidR="004B491E" w:rsidRDefault="004B491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17AF9D4" w14:textId="77777777" w:rsidR="004B491E" w:rsidRDefault="004B491E" w:rsidP="00A155B9">
      <w:pPr>
        <w:pStyle w:val="Tabulkapopisek"/>
      </w:pPr>
    </w:p>
    <w:p w14:paraId="25CF144E" w14:textId="77777777" w:rsidR="004B491E" w:rsidRDefault="004B491E" w:rsidP="006A6C8E">
      <w:pPr>
        <w:pStyle w:val="Tabulkapopisek"/>
        <w:spacing w:before="0" w:after="0"/>
      </w:pPr>
    </w:p>
    <w:p w14:paraId="144AC975" w14:textId="77777777" w:rsidR="004B491E" w:rsidRDefault="004B491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41F4E2C" w14:textId="77777777" w:rsidR="004B491E" w:rsidRDefault="004B491E" w:rsidP="00A155B9">
      <w:pPr>
        <w:pStyle w:val="Tabulkapopisek"/>
      </w:pPr>
    </w:p>
    <w:p w14:paraId="10069819" w14:textId="77777777" w:rsidR="004B491E" w:rsidRPr="00511A90" w:rsidRDefault="004B491E" w:rsidP="00A155B9">
      <w:pPr>
        <w:pStyle w:val="Tabulkapopisek"/>
      </w:pPr>
      <w:r>
        <w:t>Tabulka c2.2.d</w:t>
      </w:r>
    </w:p>
    <w:p w14:paraId="6805ADB4" w14:textId="77777777" w:rsidR="004B491E" w:rsidRDefault="004B491E" w:rsidP="00A155B9">
      <w:pPr>
        <w:spacing w:after="0"/>
        <w:rPr>
          <w:rFonts w:ascii="Inter" w:hAnsi="Inter" w:cs="Times New Roman"/>
          <w:b/>
          <w:bCs/>
        </w:rPr>
      </w:pPr>
      <w:r w:rsidRPr="00A155B9">
        <w:rPr>
          <w:rFonts w:ascii="Inter" w:hAnsi="Inter" w:cs="Times New Roman"/>
          <w:b/>
          <w:bCs/>
        </w:rPr>
        <w:t>Doplňující indikátory k včasné péči</w:t>
      </w:r>
    </w:p>
    <w:p w14:paraId="3CE5BC31" w14:textId="77777777" w:rsidR="004B491E" w:rsidRDefault="004B491E"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534AB0" w14:paraId="30A766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1698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B70E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76BF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4D97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6DB4D5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AAF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43B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7A5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CE6F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77945D" w14:textId="77777777" w:rsidR="004B491E" w:rsidRDefault="004B491E" w:rsidP="006A6C8E">
      <w:pPr>
        <w:pStyle w:val="Tabulkapopisek"/>
        <w:spacing w:before="0"/>
      </w:pPr>
    </w:p>
    <w:p w14:paraId="7F838754" w14:textId="77777777" w:rsidR="004B491E" w:rsidRDefault="004B491E"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3EB8FA8" w14:textId="77777777" w:rsidR="004B491E" w:rsidRDefault="004B491E" w:rsidP="00315A75">
      <w:pPr>
        <w:autoSpaceDE/>
        <w:autoSpaceDN/>
        <w:adjustRightInd/>
        <w:spacing w:line="259" w:lineRule="auto"/>
        <w:textAlignment w:val="auto"/>
        <w:rPr>
          <w:color w:val="AEAAAA" w:themeColor="background2" w:themeShade="BF"/>
        </w:rPr>
      </w:pPr>
    </w:p>
    <w:p w14:paraId="2EF320D6" w14:textId="77777777" w:rsidR="004B491E" w:rsidRDefault="004B491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403F6E82" w14:textId="77777777" w:rsidR="004B491E" w:rsidRPr="00511A90" w:rsidRDefault="004B491E" w:rsidP="007679A8">
      <w:pPr>
        <w:pStyle w:val="Tabulkapopisek"/>
        <w:keepNext/>
        <w:keepLines/>
      </w:pPr>
      <w:r w:rsidRPr="00511A90">
        <w:t xml:space="preserve">Graf </w:t>
      </w:r>
      <w:r>
        <w:t>c2.2.e</w:t>
      </w:r>
    </w:p>
    <w:p w14:paraId="5C7F56FA" w14:textId="77777777" w:rsidR="004B491E" w:rsidRDefault="004B491E" w:rsidP="007679A8">
      <w:pPr>
        <w:keepNext/>
        <w:keepLines/>
        <w:spacing w:after="0"/>
        <w:rPr>
          <w:rFonts w:ascii="Inter" w:hAnsi="Inter" w:cs="Times New Roman"/>
          <w:b/>
          <w:bCs/>
        </w:rPr>
      </w:pPr>
      <w:r>
        <w:rPr>
          <w:rFonts w:ascii="Inter" w:hAnsi="Inter" w:cs="Times New Roman"/>
          <w:b/>
          <w:bCs/>
        </w:rPr>
        <w:t>Podíl žáků v přípravných třídách</w:t>
      </w:r>
    </w:p>
    <w:p w14:paraId="1C38A84A" w14:textId="77777777" w:rsidR="004B491E" w:rsidRDefault="004B491E">
      <w:r>
        <w:rPr>
          <w:noProof/>
        </w:rPr>
        <w:drawing>
          <wp:inline distT="0" distB="0" distL="0" distR="0" wp14:anchorId="4B8C38F4" wp14:editId="5D71C7F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49CCED6" w14:textId="77777777" w:rsidR="004B491E" w:rsidRDefault="004B491E"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EB7CB2C" w14:textId="77777777" w:rsidR="004B491E" w:rsidRDefault="004B491E" w:rsidP="00315A75">
      <w:pPr>
        <w:pStyle w:val="Tabulkapopisek"/>
      </w:pPr>
    </w:p>
    <w:p w14:paraId="7BFA323E" w14:textId="77777777" w:rsidR="004B491E" w:rsidRPr="00F44246" w:rsidRDefault="004B491E"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8667DDE" w14:textId="77777777" w:rsidR="004B491E" w:rsidRDefault="004B491E"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EF7858B" w14:textId="77777777" w:rsidR="004B491E" w:rsidRDefault="004B491E"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8CADB72" w14:textId="77777777" w:rsidR="004B491E" w:rsidRPr="00511A90" w:rsidRDefault="004B491E" w:rsidP="007679A8">
      <w:pPr>
        <w:pStyle w:val="Tabulkapopisek"/>
        <w:keepNext/>
        <w:keepLines/>
      </w:pPr>
      <w:r w:rsidRPr="00511A90">
        <w:t xml:space="preserve">Graf </w:t>
      </w:r>
      <w:r>
        <w:t>c2.2.f</w:t>
      </w:r>
    </w:p>
    <w:p w14:paraId="395175DD" w14:textId="77777777" w:rsidR="004B491E" w:rsidRDefault="004B491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52363C6" w14:textId="77777777" w:rsidR="004B491E" w:rsidRDefault="004B491E">
      <w:r>
        <w:rPr>
          <w:noProof/>
        </w:rPr>
        <w:drawing>
          <wp:inline distT="0" distB="0" distL="0" distR="0" wp14:anchorId="711090E9" wp14:editId="2394407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9B75728" w14:textId="77777777" w:rsidR="004B491E" w:rsidRDefault="004B491E"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976429" w14:textId="77777777" w:rsidR="004B491E" w:rsidRDefault="004B491E">
      <w:pPr>
        <w:autoSpaceDE/>
        <w:autoSpaceDN/>
        <w:adjustRightInd/>
        <w:spacing w:line="259" w:lineRule="auto"/>
        <w:textAlignment w:val="auto"/>
        <w:rPr>
          <w:color w:val="AEAAAA" w:themeColor="background2" w:themeShade="BF"/>
        </w:rPr>
      </w:pPr>
    </w:p>
    <w:p w14:paraId="4FEA4F70" w14:textId="77777777" w:rsidR="004B491E" w:rsidRPr="00511A90" w:rsidRDefault="004B491E" w:rsidP="007679A8">
      <w:pPr>
        <w:pStyle w:val="Tabulkapopisek"/>
        <w:keepNext/>
        <w:keepLines/>
      </w:pPr>
      <w:r w:rsidRPr="001D754D">
        <w:t>Graf c2.2.g</w:t>
      </w:r>
    </w:p>
    <w:p w14:paraId="6AF64DA8" w14:textId="77777777" w:rsidR="004B491E" w:rsidRDefault="004B491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60E1B4C" w14:textId="77777777" w:rsidR="004B491E" w:rsidRDefault="004B491E">
      <w:r>
        <w:rPr>
          <w:noProof/>
        </w:rPr>
        <w:drawing>
          <wp:inline distT="0" distB="0" distL="0" distR="0" wp14:anchorId="0979FEF5" wp14:editId="2836BBC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639F06C" w14:textId="77777777" w:rsidR="004B491E" w:rsidRDefault="004B491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7C959D1" w14:textId="77777777" w:rsidR="004B491E" w:rsidRDefault="004B491E">
      <w:pPr>
        <w:autoSpaceDE/>
        <w:autoSpaceDN/>
        <w:adjustRightInd/>
        <w:spacing w:line="259" w:lineRule="auto"/>
        <w:textAlignment w:val="auto"/>
        <w:rPr>
          <w:color w:val="AEAAAA" w:themeColor="background2" w:themeShade="BF"/>
        </w:rPr>
      </w:pPr>
      <w:r>
        <w:rPr>
          <w:color w:val="AEAAAA" w:themeColor="background2" w:themeShade="BF"/>
        </w:rPr>
        <w:br w:type="page"/>
      </w:r>
    </w:p>
    <w:p w14:paraId="6287870F" w14:textId="77777777" w:rsidR="004B491E" w:rsidRPr="00570D43" w:rsidRDefault="004B491E" w:rsidP="00570D43">
      <w:pPr>
        <w:pStyle w:val="Nadpis5"/>
        <w:ind w:left="426" w:hanging="426"/>
      </w:pPr>
      <w:bookmarkStart w:id="85" w:name="_Toc209529348"/>
      <w:r w:rsidRPr="00570D43">
        <w:t>Společné vzdělávání</w:t>
      </w:r>
      <w:bookmarkEnd w:id="85"/>
      <w:r w:rsidRPr="00570D43">
        <w:t xml:space="preserve"> </w:t>
      </w:r>
    </w:p>
    <w:p w14:paraId="04552604" w14:textId="77777777" w:rsidR="004B491E" w:rsidRDefault="004B491E"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1A01994" w14:textId="77777777" w:rsidR="004B491E" w:rsidRDefault="004B491E"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6023077" w14:textId="77777777" w:rsidR="004B491E" w:rsidRPr="00511A90" w:rsidRDefault="004B491E" w:rsidP="0051570F">
      <w:pPr>
        <w:pStyle w:val="Tabulkapopisek"/>
      </w:pPr>
      <w:r w:rsidRPr="001D754D">
        <w:t>Graf c2.3.a</w:t>
      </w:r>
      <w:r w:rsidRPr="00511A90">
        <w:t xml:space="preserve"> </w:t>
      </w:r>
    </w:p>
    <w:p w14:paraId="1D09F5B6" w14:textId="77777777" w:rsidR="004B491E" w:rsidRDefault="004B491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2240E9A" w14:textId="77777777" w:rsidR="004B491E" w:rsidRDefault="004B491E">
      <w:r>
        <w:rPr>
          <w:noProof/>
        </w:rPr>
        <w:drawing>
          <wp:inline distT="0" distB="0" distL="0" distR="0" wp14:anchorId="56CF3CD3" wp14:editId="675D61F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5C50E85C" w14:textId="77777777" w:rsidR="004B491E" w:rsidRDefault="004B491E"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6EEF707" w14:textId="77777777" w:rsidR="004B491E" w:rsidRDefault="004B491E"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88786B5" w14:textId="77777777" w:rsidR="004B491E" w:rsidRPr="007679A8" w:rsidRDefault="004B491E" w:rsidP="009A7319">
      <w:pPr>
        <w:pStyle w:val="Tabulkapopisek"/>
        <w:keepNext/>
        <w:keepLines/>
      </w:pPr>
      <w:r w:rsidRPr="001D754D">
        <w:t>Graf c2.3.</w:t>
      </w:r>
      <w:r>
        <w:t>b</w:t>
      </w:r>
    </w:p>
    <w:p w14:paraId="4247AC50" w14:textId="77777777" w:rsidR="004B491E" w:rsidRDefault="004B491E"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2AA5BBE" w14:textId="77777777" w:rsidR="004B491E" w:rsidRDefault="004B491E">
      <w:r>
        <w:rPr>
          <w:noProof/>
        </w:rPr>
        <w:drawing>
          <wp:inline distT="0" distB="0" distL="0" distR="0" wp14:anchorId="048314A0" wp14:editId="33BAE8D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8E6A54" w14:textId="77777777" w:rsidR="004B491E" w:rsidRDefault="004B491E"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2E91FE58" w14:textId="77777777" w:rsidR="004B491E" w:rsidRDefault="004B491E"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1D74A1D" w14:textId="77777777" w:rsidR="004B491E" w:rsidRPr="00801B01" w:rsidRDefault="004B491E"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B4313B4" w14:textId="77777777" w:rsidR="004B491E" w:rsidRPr="00511A90" w:rsidRDefault="004B491E" w:rsidP="007679A8">
      <w:pPr>
        <w:pStyle w:val="Tabulkapopisek"/>
        <w:keepNext/>
        <w:keepLines/>
      </w:pPr>
      <w:r w:rsidRPr="00511A90">
        <w:t xml:space="preserve">Graf </w:t>
      </w:r>
      <w:r>
        <w:t>c2.3.c</w:t>
      </w:r>
    </w:p>
    <w:p w14:paraId="475799B6" w14:textId="77777777" w:rsidR="004B491E" w:rsidRDefault="004B491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6B0B33D" w14:textId="77777777" w:rsidR="004B491E" w:rsidRDefault="004B491E">
      <w:r>
        <w:rPr>
          <w:noProof/>
        </w:rPr>
        <w:drawing>
          <wp:inline distT="0" distB="0" distL="0" distR="0" wp14:anchorId="248321C0" wp14:editId="55B28B9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3D8CFA6" w14:textId="77777777" w:rsidR="004B491E" w:rsidRDefault="004B49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A2FEC0" w14:textId="77777777" w:rsidR="004B491E" w:rsidRPr="00511A90" w:rsidRDefault="004B491E" w:rsidP="009A7319">
      <w:pPr>
        <w:pStyle w:val="Tabulkapopisek"/>
        <w:keepNext/>
        <w:keepLines/>
      </w:pPr>
      <w:r w:rsidRPr="00F429BE">
        <w:t xml:space="preserve">Graf </w:t>
      </w:r>
      <w:r>
        <w:t>c2.3.d</w:t>
      </w:r>
    </w:p>
    <w:p w14:paraId="5B13F7B8" w14:textId="77777777" w:rsidR="004B491E" w:rsidRDefault="004B491E"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813444F" w14:textId="77777777" w:rsidR="004B491E" w:rsidRDefault="004B491E">
      <w:r>
        <w:rPr>
          <w:noProof/>
        </w:rPr>
        <w:drawing>
          <wp:inline distT="0" distB="0" distL="0" distR="0" wp14:anchorId="3DA19BE2" wp14:editId="7BE6154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63044D9" w14:textId="77777777" w:rsidR="004B491E" w:rsidRDefault="004B491E"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4CDEA83" w14:textId="77777777" w:rsidR="004B491E" w:rsidRDefault="004B491E" w:rsidP="006A6C8E">
      <w:pPr>
        <w:spacing w:after="0"/>
        <w:rPr>
          <w:rFonts w:ascii="Inter" w:hAnsi="Inter" w:cs="Times New Roman"/>
          <w:b/>
          <w:bCs/>
        </w:rPr>
      </w:pPr>
    </w:p>
    <w:p w14:paraId="6AAA6779" w14:textId="77777777" w:rsidR="004B491E" w:rsidRPr="0085090C" w:rsidRDefault="004B491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6507C87" w14:textId="77777777" w:rsidR="004B491E" w:rsidRDefault="004B491E" w:rsidP="00E62573">
      <w:pPr>
        <w:pStyle w:val="Tabulkapopisek"/>
      </w:pPr>
    </w:p>
    <w:p w14:paraId="78C60C46" w14:textId="77777777" w:rsidR="004B491E" w:rsidRPr="00511A90" w:rsidRDefault="004B491E" w:rsidP="007679A8">
      <w:pPr>
        <w:pStyle w:val="Tabulkapopisek"/>
        <w:keepNext/>
        <w:keepLines/>
      </w:pPr>
      <w:r w:rsidRPr="00511A90">
        <w:t xml:space="preserve">Graf </w:t>
      </w:r>
      <w:r>
        <w:t>c2.3.e</w:t>
      </w:r>
    </w:p>
    <w:p w14:paraId="60D1D356" w14:textId="77777777" w:rsidR="004B491E" w:rsidRDefault="004B491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A57876" w14:textId="77777777" w:rsidR="004B491E" w:rsidRDefault="004B491E">
      <w:r>
        <w:rPr>
          <w:noProof/>
        </w:rPr>
        <w:drawing>
          <wp:inline distT="0" distB="0" distL="0" distR="0" wp14:anchorId="44CA2485" wp14:editId="19E7EE4A">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30B2820" w14:textId="77777777" w:rsidR="004B491E" w:rsidRDefault="004B491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E0F24C5" w14:textId="77777777" w:rsidR="004B491E" w:rsidRDefault="004B491E" w:rsidP="00DF2BB1"/>
    <w:p w14:paraId="26028EE8" w14:textId="77777777" w:rsidR="004B491E" w:rsidRDefault="004B491E"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B311F24" w14:textId="77777777" w:rsidR="004B491E" w:rsidRPr="00511A90" w:rsidRDefault="004B491E" w:rsidP="00DF2BB1">
      <w:pPr>
        <w:pStyle w:val="Tabulkapopisek"/>
      </w:pPr>
      <w:r w:rsidRPr="00511A90">
        <w:t xml:space="preserve">Graf </w:t>
      </w:r>
      <w:r>
        <w:t>c2.3.f</w:t>
      </w:r>
    </w:p>
    <w:p w14:paraId="36847F25" w14:textId="77777777" w:rsidR="004B491E" w:rsidRDefault="004B491E" w:rsidP="00DF2BB1">
      <w:pPr>
        <w:spacing w:after="0"/>
        <w:rPr>
          <w:rFonts w:ascii="Inter" w:hAnsi="Inter" w:cs="Times New Roman"/>
          <w:b/>
          <w:bCs/>
        </w:rPr>
      </w:pPr>
      <w:r w:rsidRPr="00DF2BB1">
        <w:rPr>
          <w:rFonts w:ascii="Inter" w:hAnsi="Inter" w:cs="Times New Roman"/>
          <w:b/>
          <w:bCs/>
        </w:rPr>
        <w:t>Odchody na víceletá gymnázia</w:t>
      </w:r>
    </w:p>
    <w:p w14:paraId="140E8AD5" w14:textId="77777777" w:rsidR="004B491E" w:rsidRDefault="004B491E">
      <w:r>
        <w:rPr>
          <w:noProof/>
        </w:rPr>
        <w:drawing>
          <wp:inline distT="0" distB="0" distL="0" distR="0" wp14:anchorId="71AD5CE7" wp14:editId="22D209D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CF0BF6F" w14:textId="77777777" w:rsidR="004B491E" w:rsidRDefault="004B491E"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AECC5B1" w14:textId="77777777" w:rsidR="004B491E" w:rsidRDefault="004B491E"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68CBE7" w14:textId="77777777" w:rsidR="004B491E" w:rsidRPr="00511A90" w:rsidRDefault="004B491E" w:rsidP="00FD1927">
      <w:pPr>
        <w:pStyle w:val="Tabulkapopisek"/>
        <w:keepNext/>
        <w:keepLines/>
      </w:pPr>
      <w:r w:rsidRPr="00511A90">
        <w:t xml:space="preserve">Graf </w:t>
      </w:r>
      <w:r>
        <w:t>c2.3.g</w:t>
      </w:r>
    </w:p>
    <w:p w14:paraId="27632407" w14:textId="77777777" w:rsidR="004B491E" w:rsidRDefault="004B491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69E27B" w14:textId="77777777" w:rsidR="004B491E" w:rsidRDefault="004B491E">
      <w:r>
        <w:rPr>
          <w:noProof/>
        </w:rPr>
        <w:drawing>
          <wp:inline distT="0" distB="0" distL="0" distR="0" wp14:anchorId="6ECF9986" wp14:editId="2D419A8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6225C86" w14:textId="77777777" w:rsidR="004B491E" w:rsidRDefault="004B491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F448AB3" w14:textId="77777777" w:rsidR="004B491E" w:rsidRDefault="004B491E" w:rsidP="00C6674F">
      <w:pPr>
        <w:pStyle w:val="Tabulkapopisek"/>
        <w:keepNext/>
        <w:keepLines/>
      </w:pPr>
    </w:p>
    <w:p w14:paraId="2389BEFC" w14:textId="77777777" w:rsidR="004B491E" w:rsidRPr="00511A90" w:rsidRDefault="004B491E" w:rsidP="00C6674F">
      <w:pPr>
        <w:pStyle w:val="Tabulkapopisek"/>
        <w:keepNext/>
        <w:keepLines/>
      </w:pPr>
      <w:r w:rsidRPr="00511A90">
        <w:t xml:space="preserve">Graf </w:t>
      </w:r>
      <w:r>
        <w:t>c2.3.h</w:t>
      </w:r>
    </w:p>
    <w:p w14:paraId="767087BC" w14:textId="77777777" w:rsidR="004B491E" w:rsidRDefault="004B491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6142E5B" w14:textId="77777777" w:rsidR="004B491E" w:rsidRDefault="004B491E">
      <w:r>
        <w:rPr>
          <w:noProof/>
        </w:rPr>
        <w:drawing>
          <wp:inline distT="0" distB="0" distL="0" distR="0" wp14:anchorId="48D1CF6F" wp14:editId="340FBD7A">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F434B06" w14:textId="77777777" w:rsidR="004B491E" w:rsidRDefault="004B491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A20996" w14:textId="77777777" w:rsidR="004B491E" w:rsidRDefault="004B491E" w:rsidP="001804C7">
      <w:pPr>
        <w:pStyle w:val="Tabulkapopisek"/>
      </w:pPr>
    </w:p>
    <w:p w14:paraId="6A568240" w14:textId="77777777" w:rsidR="004B491E" w:rsidRPr="00511A90" w:rsidRDefault="004B491E" w:rsidP="001804C7">
      <w:pPr>
        <w:pStyle w:val="Tabulkapopisek"/>
      </w:pPr>
      <w:r w:rsidRPr="00511A90">
        <w:t xml:space="preserve">Graf </w:t>
      </w:r>
      <w:r>
        <w:t>c2.3.i</w:t>
      </w:r>
    </w:p>
    <w:p w14:paraId="13CFCB63" w14:textId="77777777" w:rsidR="004B491E" w:rsidRDefault="004B491E" w:rsidP="001804C7">
      <w:pPr>
        <w:spacing w:after="0"/>
        <w:rPr>
          <w:rFonts w:ascii="Inter" w:hAnsi="Inter" w:cs="Times New Roman"/>
          <w:b/>
          <w:bCs/>
        </w:rPr>
      </w:pPr>
      <w:r>
        <w:rPr>
          <w:rFonts w:ascii="Inter" w:hAnsi="Inter" w:cs="Times New Roman"/>
          <w:b/>
          <w:bCs/>
        </w:rPr>
        <w:t>Podíl žáků z Ukrajiny v základním vzdělávání</w:t>
      </w:r>
    </w:p>
    <w:p w14:paraId="25BA4B4A" w14:textId="77777777" w:rsidR="004B491E" w:rsidRDefault="004B491E">
      <w:r>
        <w:rPr>
          <w:noProof/>
        </w:rPr>
        <w:drawing>
          <wp:inline distT="0" distB="0" distL="0" distR="0" wp14:anchorId="5AE4B73A" wp14:editId="135617F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6E723CE" w14:textId="77777777" w:rsidR="004B491E" w:rsidRDefault="004B491E"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C559272" w14:textId="77777777" w:rsidR="004B491E" w:rsidRDefault="004B491E" w:rsidP="00FE4AB8">
      <w:pPr>
        <w:pStyle w:val="Tabulkapopisek"/>
        <w:spacing w:before="0"/>
      </w:pPr>
    </w:p>
    <w:p w14:paraId="19DFD597" w14:textId="77777777" w:rsidR="004B491E" w:rsidRPr="00CE48C1" w:rsidRDefault="004B491E" w:rsidP="00A73AA5">
      <w:pPr>
        <w:rPr>
          <w:rFonts w:eastAsia="Inter ExtraBold" w:cs="Inter ExtraBold"/>
          <w:vanish/>
          <w:specVanish/>
        </w:rPr>
      </w:pPr>
      <w:r>
        <w:t>Na území ORP podle dat z výkazů ve školním roce 2024/2025 je v základním vzdělávání 5,2</w:t>
      </w:r>
    </w:p>
    <w:p w14:paraId="3B11C1D8" w14:textId="77777777" w:rsidR="004B491E" w:rsidRPr="00CE48C1" w:rsidRDefault="004B491E" w:rsidP="00A73AA5">
      <w:pPr>
        <w:rPr>
          <w:rFonts w:eastAsia="Inter ExtraBold" w:cs="Inter ExtraBold"/>
          <w:vanish/>
          <w:specVanish/>
        </w:rPr>
      </w:pPr>
      <w:r>
        <w:rPr>
          <w:lang w:val="en-GB"/>
        </w:rPr>
        <w:t xml:space="preserve"> % </w:t>
      </w:r>
      <w:r>
        <w:t>žáků-cizinců a podle dat ze září 2024 je v základním vzdělávání 4</w:t>
      </w:r>
    </w:p>
    <w:p w14:paraId="334659F4" w14:textId="77777777" w:rsidR="004B491E" w:rsidRDefault="004B491E" w:rsidP="00A73AA5">
      <w:r>
        <w:rPr>
          <w:lang w:val="en-GB"/>
        </w:rPr>
        <w:t xml:space="preserve"> % </w:t>
      </w:r>
      <w:r>
        <w:t>žáků z Ukrajiny.</w:t>
      </w:r>
    </w:p>
    <w:p w14:paraId="2CF5C15B" w14:textId="77777777" w:rsidR="004B491E" w:rsidRDefault="004B491E" w:rsidP="002757C0">
      <w:pPr>
        <w:pStyle w:val="Tabulkapopisek"/>
      </w:pPr>
    </w:p>
    <w:p w14:paraId="6B07801F" w14:textId="77777777" w:rsidR="004B491E" w:rsidRPr="009D127F" w:rsidRDefault="004B491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9CB0AB8" w14:textId="77777777" w:rsidR="004B491E" w:rsidRDefault="004B491E" w:rsidP="001C5609">
      <w:pPr>
        <w:pStyle w:val="Nadpis5"/>
        <w:ind w:left="426" w:hanging="426"/>
      </w:pPr>
      <w:bookmarkStart w:id="86" w:name="_Toc209529349"/>
      <w:r w:rsidRPr="001C5609">
        <w:t>Zajištění</w:t>
      </w:r>
      <w:r>
        <w:t xml:space="preserve"> výuky – pedagogové a podpůrný tým</w:t>
      </w:r>
      <w:bookmarkEnd w:id="86"/>
    </w:p>
    <w:p w14:paraId="1D66E639" w14:textId="77777777" w:rsidR="004B491E" w:rsidRDefault="004B491E"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F9AE716" w14:textId="77777777" w:rsidR="004B491E" w:rsidRDefault="004B491E"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49FEA51" w14:textId="77777777" w:rsidR="004B491E" w:rsidRPr="00CE48C1" w:rsidRDefault="004B491E" w:rsidP="005D7711">
      <w:pPr>
        <w:rPr>
          <w:rFonts w:eastAsia="Inter ExtraBold" w:cs="Inter ExtraBold"/>
          <w:vanish/>
          <w:specVanish/>
        </w:rPr>
      </w:pPr>
      <w:r>
        <w:t xml:space="preserve">Na území ORP podle dat z výkazů ve školním roce 2024/2025 je v základním vzdělávání </w:t>
      </w:r>
      <w:r>
        <w:rPr>
          <w:rStyle w:val="tucneChar"/>
        </w:rPr>
        <w:t>5,5</w:t>
      </w:r>
    </w:p>
    <w:p w14:paraId="45ED0F86" w14:textId="77777777" w:rsidR="004B491E" w:rsidRDefault="004B491E" w:rsidP="005D7711">
      <w:r>
        <w:rPr>
          <w:lang w:val="en-GB"/>
        </w:rPr>
        <w:t> </w:t>
      </w:r>
      <w:r w:rsidRPr="00C72F92">
        <w:rPr>
          <w:rStyle w:val="tucneChar"/>
        </w:rPr>
        <w:t>% hodin</w:t>
      </w:r>
      <w:r>
        <w:t xml:space="preserve"> vyučováno nekvalifikovanými učiteli.</w:t>
      </w:r>
    </w:p>
    <w:p w14:paraId="32796950" w14:textId="77777777" w:rsidR="004B491E" w:rsidRPr="00511A90" w:rsidRDefault="004B491E" w:rsidP="00FE4AB8">
      <w:pPr>
        <w:pStyle w:val="Tabulkapopisek"/>
      </w:pPr>
      <w:r w:rsidRPr="00511A90">
        <w:t xml:space="preserve">Graf </w:t>
      </w:r>
      <w:r>
        <w:t>c2.4.a</w:t>
      </w:r>
    </w:p>
    <w:p w14:paraId="76C9EF89" w14:textId="77777777" w:rsidR="004B491E" w:rsidRDefault="004B491E" w:rsidP="00FE4AB8">
      <w:pPr>
        <w:spacing w:after="0"/>
        <w:rPr>
          <w:rFonts w:ascii="Inter" w:hAnsi="Inter" w:cs="Times New Roman"/>
          <w:b/>
          <w:bCs/>
        </w:rPr>
      </w:pPr>
      <w:r w:rsidRPr="00FE4AB8">
        <w:rPr>
          <w:rFonts w:ascii="Inter" w:hAnsi="Inter" w:cs="Times New Roman"/>
          <w:b/>
          <w:bCs/>
        </w:rPr>
        <w:t>Podíl nekvalifikované výuky</w:t>
      </w:r>
    </w:p>
    <w:p w14:paraId="3BF753EE" w14:textId="77777777" w:rsidR="004B491E" w:rsidRDefault="004B491E">
      <w:r>
        <w:rPr>
          <w:noProof/>
        </w:rPr>
        <w:drawing>
          <wp:inline distT="0" distB="0" distL="0" distR="0" wp14:anchorId="68E24E26" wp14:editId="4CDCE57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5BA05D" w14:textId="77777777" w:rsidR="004B491E" w:rsidRDefault="004B491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23CD87" w14:textId="77777777" w:rsidR="004B491E" w:rsidRPr="00511A90" w:rsidRDefault="004B491E" w:rsidP="004A2CE8">
      <w:pPr>
        <w:pStyle w:val="Tabulkapopisek"/>
      </w:pPr>
      <w:r w:rsidRPr="00D8403C">
        <w:t>Graf c</w:t>
      </w:r>
      <w:r>
        <w:t>2.4.b</w:t>
      </w:r>
    </w:p>
    <w:p w14:paraId="2090814C" w14:textId="77777777" w:rsidR="004B491E" w:rsidRDefault="004B491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2BCFE80" w14:textId="77777777" w:rsidR="004B491E" w:rsidRDefault="004B491E">
      <w:r>
        <w:rPr>
          <w:noProof/>
        </w:rPr>
        <w:drawing>
          <wp:inline distT="0" distB="0" distL="0" distR="0" wp14:anchorId="515BE204" wp14:editId="4CFAA0D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7C4FB1" w14:textId="77777777" w:rsidR="004B491E" w:rsidRDefault="004B491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709EEF3" w14:textId="77777777" w:rsidR="004B491E" w:rsidRDefault="004B491E"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320BC36" w14:textId="77777777" w:rsidR="004B491E" w:rsidRPr="00511A90" w:rsidRDefault="004B491E" w:rsidP="00421976">
      <w:pPr>
        <w:pStyle w:val="Tabulkapopisek"/>
      </w:pPr>
      <w:r w:rsidRPr="00D8403C">
        <w:t>Graf c</w:t>
      </w:r>
      <w:r>
        <w:t>2.4.c</w:t>
      </w:r>
    </w:p>
    <w:p w14:paraId="79E15EF2" w14:textId="77777777" w:rsidR="004B491E" w:rsidRDefault="004B491E" w:rsidP="00421976">
      <w:pPr>
        <w:spacing w:after="0"/>
        <w:rPr>
          <w:rFonts w:ascii="Inter" w:hAnsi="Inter" w:cs="Times New Roman"/>
          <w:b/>
          <w:bCs/>
        </w:rPr>
      </w:pPr>
      <w:r>
        <w:rPr>
          <w:rFonts w:ascii="Inter" w:hAnsi="Inter" w:cs="Times New Roman"/>
          <w:b/>
          <w:bCs/>
        </w:rPr>
        <w:t>Podíl škol s uvádějícím učitelem</w:t>
      </w:r>
    </w:p>
    <w:p w14:paraId="5604695E" w14:textId="77777777" w:rsidR="004B491E" w:rsidRDefault="004B491E">
      <w:r>
        <w:rPr>
          <w:noProof/>
        </w:rPr>
        <w:drawing>
          <wp:inline distT="0" distB="0" distL="0" distR="0" wp14:anchorId="45F9862A" wp14:editId="109CD13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24B13F1" w14:textId="77777777" w:rsidR="004B491E" w:rsidRDefault="004B491E"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548C165" w14:textId="77777777" w:rsidR="004B491E" w:rsidRDefault="004B491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330060E" w14:textId="77777777" w:rsidR="004B491E" w:rsidRPr="00CE48C1" w:rsidRDefault="004B491E" w:rsidP="00D8403C">
      <w:pPr>
        <w:rPr>
          <w:rFonts w:eastAsia="Inter ExtraBold" w:cs="Inter ExtraBold"/>
          <w:vanish/>
          <w:specVanish/>
        </w:rPr>
      </w:pPr>
      <w:r>
        <w:t xml:space="preserve">Na území ORP podle dat z výkazů ve školním roce 2024/2025 připadá v základním vzdělávání </w:t>
      </w:r>
      <w:r>
        <w:rPr>
          <w:rStyle w:val="tucneChar"/>
        </w:rPr>
        <w:t>47,6</w:t>
      </w:r>
    </w:p>
    <w:p w14:paraId="046500B6" w14:textId="77777777" w:rsidR="004B491E" w:rsidRDefault="004B491E" w:rsidP="004A2CE8">
      <w:r>
        <w:t xml:space="preserve"> </w:t>
      </w:r>
      <w:r w:rsidRPr="00C72F92">
        <w:rPr>
          <w:rStyle w:val="tucneChar"/>
        </w:rPr>
        <w:t>žáků</w:t>
      </w:r>
      <w:r>
        <w:t xml:space="preserve"> na jeden celý úvazek asistenta pedagoga.</w:t>
      </w:r>
    </w:p>
    <w:p w14:paraId="31D8ED61" w14:textId="77777777" w:rsidR="004B491E" w:rsidRPr="00511A90" w:rsidRDefault="004B491E" w:rsidP="00FE4AB8">
      <w:pPr>
        <w:pStyle w:val="Tabulkapopisek"/>
      </w:pPr>
      <w:r w:rsidRPr="00511A90">
        <w:t xml:space="preserve">Graf </w:t>
      </w:r>
      <w:r>
        <w:t>c2.4.c</w:t>
      </w:r>
    </w:p>
    <w:p w14:paraId="6A1782F8" w14:textId="77777777" w:rsidR="004B491E" w:rsidRDefault="004B491E" w:rsidP="00FE4AB8">
      <w:pPr>
        <w:spacing w:after="0"/>
        <w:rPr>
          <w:rFonts w:ascii="Inter" w:hAnsi="Inter" w:cs="Times New Roman"/>
          <w:b/>
          <w:bCs/>
        </w:rPr>
      </w:pPr>
      <w:r w:rsidRPr="00FE4AB8">
        <w:rPr>
          <w:rFonts w:ascii="Inter" w:hAnsi="Inter" w:cs="Times New Roman"/>
          <w:b/>
          <w:bCs/>
        </w:rPr>
        <w:t>Počet žáků na jednoho asistenta</w:t>
      </w:r>
    </w:p>
    <w:p w14:paraId="2308510B" w14:textId="77777777" w:rsidR="004B491E" w:rsidRDefault="004B491E">
      <w:r>
        <w:rPr>
          <w:noProof/>
        </w:rPr>
        <w:drawing>
          <wp:inline distT="0" distB="0" distL="0" distR="0" wp14:anchorId="6B135AFC" wp14:editId="6096693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119CA85" w14:textId="77777777" w:rsidR="004B491E" w:rsidRDefault="004B491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57B1AA6" w14:textId="77777777" w:rsidR="004B491E" w:rsidRDefault="004B491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7EBA0CF8" w14:textId="77777777" w:rsidR="004B491E" w:rsidRPr="00CE48C1" w:rsidRDefault="004B491E" w:rsidP="00F7004F">
      <w:pPr>
        <w:rPr>
          <w:rFonts w:eastAsia="Inter ExtraBold" w:cs="Inter ExtraBold"/>
          <w:vanish/>
          <w:specVanish/>
        </w:rPr>
      </w:pPr>
      <w:r>
        <w:t xml:space="preserve">Na území ORP podle dat z výkazů ve školním roce 2024/2025 </w:t>
      </w:r>
      <w:r>
        <w:rPr>
          <w:rStyle w:val="tucneChar"/>
        </w:rPr>
        <w:t>81,3</w:t>
      </w:r>
    </w:p>
    <w:p w14:paraId="42908EEA" w14:textId="77777777" w:rsidR="004B491E" w:rsidRDefault="004B491E" w:rsidP="00C649B1">
      <w:r>
        <w:rPr>
          <w:lang w:val="en-GB"/>
        </w:rPr>
        <w:t> </w:t>
      </w:r>
      <w:r w:rsidRPr="00C72F92">
        <w:rPr>
          <w:rStyle w:val="tucneChar"/>
        </w:rPr>
        <w:t>% běžných základních škol</w:t>
      </w:r>
      <w:r>
        <w:t xml:space="preserve"> nemá úvazek psychologa nebo speciálního pedagoga.</w:t>
      </w:r>
    </w:p>
    <w:p w14:paraId="3EC7748F" w14:textId="77777777" w:rsidR="004B491E" w:rsidRPr="00511A90" w:rsidRDefault="004B491E" w:rsidP="00FD1927">
      <w:pPr>
        <w:pStyle w:val="Tabulkapopisek"/>
        <w:keepNext/>
        <w:keepLines/>
      </w:pPr>
      <w:r w:rsidRPr="00511A90">
        <w:t xml:space="preserve">Graf </w:t>
      </w:r>
      <w:r>
        <w:t>c2.4.e</w:t>
      </w:r>
    </w:p>
    <w:p w14:paraId="04CF6BB8" w14:textId="77777777" w:rsidR="004B491E" w:rsidRDefault="004B491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4641630" w14:textId="77777777" w:rsidR="004B491E" w:rsidRDefault="004B491E">
      <w:r>
        <w:rPr>
          <w:noProof/>
        </w:rPr>
        <w:drawing>
          <wp:inline distT="0" distB="0" distL="0" distR="0" wp14:anchorId="05500E06" wp14:editId="6B36ACE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EB3E696" w14:textId="77777777" w:rsidR="004B491E" w:rsidRDefault="004B491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6A1D658" w14:textId="77777777" w:rsidR="004B491E" w:rsidRPr="00511A90" w:rsidRDefault="004B491E" w:rsidP="00A0072D">
      <w:pPr>
        <w:pStyle w:val="Tabulkapopisek"/>
      </w:pPr>
      <w:r>
        <w:t>Tabulka</w:t>
      </w:r>
      <w:r w:rsidRPr="00511A90">
        <w:t xml:space="preserve"> </w:t>
      </w:r>
      <w:r>
        <w:t>c2.4.a</w:t>
      </w:r>
    </w:p>
    <w:p w14:paraId="49A8BD3E" w14:textId="77777777" w:rsidR="004B491E" w:rsidRDefault="004B491E" w:rsidP="00A0072D">
      <w:pPr>
        <w:spacing w:after="0"/>
        <w:rPr>
          <w:rFonts w:ascii="Inter" w:hAnsi="Inter" w:cs="Times New Roman"/>
          <w:b/>
          <w:bCs/>
        </w:rPr>
      </w:pPr>
      <w:r>
        <w:rPr>
          <w:rFonts w:ascii="Inter" w:hAnsi="Inter" w:cs="Times New Roman"/>
          <w:b/>
          <w:bCs/>
        </w:rPr>
        <w:t>Podíl běžných škol bez psychologa, bez speciálního pedagoga</w:t>
      </w:r>
    </w:p>
    <w:p w14:paraId="6970D41B" w14:textId="77777777" w:rsidR="004B491E" w:rsidRDefault="004B491E"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314F34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5EED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7AE0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D18A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819D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3E5A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561CF8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84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0D9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1FC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67B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86B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34AB0" w14:paraId="66E5CC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58D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603A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0B8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AB7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B12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34AB0" w14:paraId="377AE69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4F93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63A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20CF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11C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0C6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0EC0FC9" w14:textId="77777777" w:rsidR="004B491E" w:rsidRDefault="004B491E" w:rsidP="00A0072D">
      <w:pPr>
        <w:spacing w:after="0"/>
        <w:rPr>
          <w:color w:val="AEAAAA" w:themeColor="background2" w:themeShade="BF"/>
        </w:rPr>
      </w:pPr>
    </w:p>
    <w:p w14:paraId="7B2653F4" w14:textId="77777777" w:rsidR="004B491E" w:rsidRDefault="004B491E"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86FB1DB" w14:textId="77777777" w:rsidR="004B491E" w:rsidRDefault="004B491E" w:rsidP="004A2CE8">
      <w:pPr>
        <w:pStyle w:val="Tabulkapopisek"/>
        <w:keepNext/>
        <w:keepLines/>
        <w:spacing w:before="0"/>
      </w:pPr>
    </w:p>
    <w:p w14:paraId="4006C11A" w14:textId="77777777" w:rsidR="004B491E" w:rsidRDefault="004B491E" w:rsidP="004A2CE8">
      <w:pPr>
        <w:pStyle w:val="Tabulkapopisek"/>
        <w:keepNext/>
        <w:keepLines/>
      </w:pPr>
      <w:r w:rsidRPr="00C649B1">
        <w:t xml:space="preserve">Graf </w:t>
      </w:r>
      <w:r>
        <w:t>c2.4.f</w:t>
      </w:r>
    </w:p>
    <w:p w14:paraId="5E2AD22B" w14:textId="77777777" w:rsidR="004B491E" w:rsidRDefault="004B491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BCD9FA7" w14:textId="77777777" w:rsidR="004B491E" w:rsidRDefault="004B491E">
      <w:r>
        <w:rPr>
          <w:noProof/>
        </w:rPr>
        <w:drawing>
          <wp:inline distT="0" distB="0" distL="0" distR="0" wp14:anchorId="2B93367D" wp14:editId="499E31E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728FF4" w14:textId="77777777" w:rsidR="004B491E" w:rsidRDefault="004B491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80945A6" w14:textId="77777777" w:rsidR="004B491E" w:rsidRPr="00A21E0B" w:rsidRDefault="004B491E"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46C1F27B" w14:textId="77777777" w:rsidR="004B491E" w:rsidRPr="00A21E0B" w:rsidRDefault="004B491E"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19803838" w14:textId="77777777" w:rsidR="004B491E" w:rsidRPr="00A21E0B" w:rsidRDefault="004B491E"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w:t>
      </w:r>
    </w:p>
    <w:p w14:paraId="66F98685" w14:textId="77777777" w:rsidR="004B491E" w:rsidRDefault="004B491E" w:rsidP="00A21E0B">
      <w:r w:rsidRPr="00A21E0B">
        <w:rPr>
          <w:b/>
          <w:bCs/>
          <w:lang w:val="en-GB"/>
        </w:rPr>
        <w:t xml:space="preserve"> úvazků</w:t>
      </w:r>
      <w:r w:rsidRPr="00A21E0B">
        <w:rPr>
          <w:rStyle w:val="tucneChar"/>
          <w:bCs/>
        </w:rPr>
        <w:t xml:space="preserve"> speciálních pedagogů</w:t>
      </w:r>
      <w:r>
        <w:t>.</w:t>
      </w:r>
    </w:p>
    <w:bookmarkEnd w:id="88"/>
    <w:p w14:paraId="0DAA95C7" w14:textId="77777777" w:rsidR="004B491E" w:rsidRDefault="004B491E"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440B7A0" w14:textId="77777777" w:rsidR="004B491E" w:rsidRPr="00511A90" w:rsidRDefault="004B491E" w:rsidP="00F3736A">
      <w:pPr>
        <w:pStyle w:val="Tabulkapopisek"/>
      </w:pPr>
      <w:r>
        <w:t>Tabulka</w:t>
      </w:r>
      <w:r w:rsidRPr="00511A90">
        <w:t xml:space="preserve"> </w:t>
      </w:r>
      <w:r>
        <w:t>c2.4.b</w:t>
      </w:r>
    </w:p>
    <w:p w14:paraId="21D16824" w14:textId="77777777" w:rsidR="004B491E" w:rsidRDefault="004B491E"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994FFF2" w14:textId="77777777" w:rsidR="004B491E" w:rsidRDefault="004B491E"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34AB0" w14:paraId="50A026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BE31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302A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8B3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FAE2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8097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38A7A6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B12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D96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E86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FE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05B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34AB0" w14:paraId="4A3B05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3A0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2FB9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0D9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50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996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34AB0" w14:paraId="284A1E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116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60A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B8E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003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E07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34AB0" w14:paraId="14FB50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A30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1083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B4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F4E2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639F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34AB0" w14:paraId="304EFF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35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EAE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AC97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297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6177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1A438D5" w14:textId="77777777" w:rsidR="004B491E" w:rsidRDefault="004B491E" w:rsidP="0063659F">
      <w:pPr>
        <w:pStyle w:val="Tabulkapopisek"/>
        <w:spacing w:before="0"/>
      </w:pPr>
      <w:r w:rsidRPr="00F3736A">
        <w:t>Zdroj: MŠMT</w:t>
      </w:r>
    </w:p>
    <w:p w14:paraId="74253A40" w14:textId="77777777" w:rsidR="004B491E" w:rsidRDefault="004B491E">
      <w:pPr>
        <w:autoSpaceDE/>
        <w:autoSpaceDN/>
        <w:adjustRightInd/>
        <w:spacing w:line="259" w:lineRule="auto"/>
        <w:textAlignment w:val="auto"/>
        <w:rPr>
          <w:i/>
        </w:rPr>
      </w:pPr>
      <w:r>
        <w:rPr>
          <w:i/>
        </w:rPr>
        <w:br w:type="page"/>
      </w:r>
    </w:p>
    <w:p w14:paraId="53389CF0" w14:textId="77777777" w:rsidR="004B491E" w:rsidRDefault="004B491E" w:rsidP="001C5609">
      <w:pPr>
        <w:pStyle w:val="Nadpis5"/>
        <w:ind w:left="426" w:hanging="426"/>
      </w:pPr>
      <w:bookmarkStart w:id="90" w:name="_Toc209529350"/>
      <w:r>
        <w:t>Model kvalitní školy od ČŠI</w:t>
      </w:r>
      <w:bookmarkEnd w:id="90"/>
    </w:p>
    <w:p w14:paraId="3DE98E69" w14:textId="77777777" w:rsidR="004B491E" w:rsidRDefault="004B491E"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4092936" w14:textId="77777777" w:rsidR="004B491E" w:rsidRDefault="004B491E"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7ED901" w14:textId="77777777" w:rsidR="004B491E" w:rsidRDefault="004B491E" w:rsidP="00C851F7">
      <w:pPr>
        <w:autoSpaceDE/>
        <w:autoSpaceDN/>
        <w:adjustRightInd/>
        <w:spacing w:line="259" w:lineRule="auto"/>
        <w:textAlignment w:val="auto"/>
      </w:pPr>
      <w:r>
        <w:t>ČŠI z 26 kritérií pro ZŠ vybrala ty nejzásadnější ve čtyřech oblastech:</w:t>
      </w:r>
    </w:p>
    <w:p w14:paraId="5357D3C7" w14:textId="77777777" w:rsidR="004B491E" w:rsidRPr="00AF4E4D" w:rsidRDefault="004B49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B646004" w14:textId="77777777" w:rsidR="004B491E" w:rsidRPr="00AF4E4D" w:rsidRDefault="004B49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4C47AC9" w14:textId="77777777" w:rsidR="004B491E" w:rsidRPr="00AF4E4D" w:rsidRDefault="004B49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0A711EB" w14:textId="77777777" w:rsidR="004B491E" w:rsidRPr="00AF4E4D" w:rsidRDefault="004B491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4670DE2" w14:textId="77777777" w:rsidR="004B491E" w:rsidRDefault="004B491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08C62B5" w14:textId="77777777" w:rsidR="004B491E" w:rsidRDefault="004B491E" w:rsidP="00AF4E4D">
      <w:pPr>
        <w:autoSpaceDE/>
        <w:autoSpaceDN/>
        <w:adjustRightInd/>
        <w:spacing w:line="259" w:lineRule="auto"/>
        <w:textAlignment w:val="auto"/>
      </w:pPr>
      <w:r>
        <w:t>ORP jsou rozřazena do pěti úrovní:</w:t>
      </w:r>
    </w:p>
    <w:p w14:paraId="44B3834C" w14:textId="77777777" w:rsidR="004B491E" w:rsidRDefault="004B491E">
      <w:pPr>
        <w:pStyle w:val="Odstavecseseznamem"/>
        <w:numPr>
          <w:ilvl w:val="0"/>
          <w:numId w:val="15"/>
        </w:numPr>
        <w:autoSpaceDE/>
        <w:autoSpaceDN/>
        <w:adjustRightInd/>
        <w:spacing w:line="259" w:lineRule="auto"/>
        <w:textAlignment w:val="auto"/>
      </w:pPr>
      <w:r>
        <w:t>Úroveň 1 – převládající vysoká kvalita činností vzhledem k ČR</w:t>
      </w:r>
    </w:p>
    <w:p w14:paraId="35C0CC05" w14:textId="77777777" w:rsidR="004B491E" w:rsidRDefault="004B491E">
      <w:pPr>
        <w:pStyle w:val="Odstavecseseznamem"/>
        <w:numPr>
          <w:ilvl w:val="0"/>
          <w:numId w:val="15"/>
        </w:numPr>
        <w:autoSpaceDE/>
        <w:autoSpaceDN/>
        <w:adjustRightInd/>
        <w:spacing w:line="259" w:lineRule="auto"/>
        <w:textAlignment w:val="auto"/>
      </w:pPr>
      <w:r>
        <w:t>Úroveň 2 – nadprůměrná kvalita činností vzhledem k ČR</w:t>
      </w:r>
    </w:p>
    <w:p w14:paraId="405FB009" w14:textId="77777777" w:rsidR="004B491E" w:rsidRDefault="004B491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1F12967" w14:textId="77777777" w:rsidR="004B491E" w:rsidRDefault="004B491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BCE2FFC" w14:textId="77777777" w:rsidR="004B491E" w:rsidRDefault="004B491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01388AE" w14:textId="77777777" w:rsidR="004B491E" w:rsidRDefault="004B491E"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86F1C2F" w14:textId="77777777" w:rsidR="004B491E" w:rsidRPr="00511A90" w:rsidRDefault="004B491E" w:rsidP="00645AD6">
      <w:pPr>
        <w:pStyle w:val="Tabulkapopisek"/>
        <w:keepNext/>
        <w:keepLines/>
      </w:pPr>
      <w:r>
        <w:t>Graf</w:t>
      </w:r>
      <w:r w:rsidRPr="00511A90">
        <w:t xml:space="preserve"> </w:t>
      </w:r>
      <w:r>
        <w:t>c2.5.a</w:t>
      </w:r>
    </w:p>
    <w:p w14:paraId="2998E78E" w14:textId="77777777" w:rsidR="004B491E" w:rsidRPr="002508D7" w:rsidRDefault="004B491E" w:rsidP="00645AD6">
      <w:pPr>
        <w:keepNext/>
        <w:keepLines/>
        <w:spacing w:after="0"/>
        <w:rPr>
          <w:rFonts w:ascii="Inter" w:hAnsi="Inter" w:cs="Times New Roman"/>
          <w:b/>
          <w:bCs/>
        </w:rPr>
      </w:pPr>
      <w:r>
        <w:rPr>
          <w:rFonts w:ascii="Inter" w:hAnsi="Inter" w:cs="Times New Roman"/>
          <w:b/>
          <w:bCs/>
        </w:rPr>
        <w:t>Oblast Strategické řízení</w:t>
      </w:r>
    </w:p>
    <w:p w14:paraId="69F807B9" w14:textId="77777777" w:rsidR="004B491E" w:rsidRDefault="004B491E">
      <w:r>
        <w:rPr>
          <w:noProof/>
        </w:rPr>
        <w:drawing>
          <wp:inline distT="0" distB="0" distL="0" distR="0" wp14:anchorId="54ED3240" wp14:editId="2AAD981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6B4D235D" w14:textId="77777777" w:rsidR="004B491E" w:rsidRPr="008941FF" w:rsidRDefault="004B491E"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Prachatice</w:t>
      </w:r>
    </w:p>
    <w:p w14:paraId="09529ADA" w14:textId="77777777" w:rsidR="004B491E" w:rsidRPr="008941FF" w:rsidRDefault="004B491E"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10B5E9C" w14:textId="77777777" w:rsidR="004B491E" w:rsidRDefault="004B491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C395019" w14:textId="77777777" w:rsidR="004B491E" w:rsidRPr="00511A90" w:rsidRDefault="004B491E" w:rsidP="00645AD6">
      <w:pPr>
        <w:pStyle w:val="Tabulkapopisek"/>
        <w:keepNext/>
        <w:keepLines/>
      </w:pPr>
      <w:r>
        <w:t>Graf</w:t>
      </w:r>
      <w:r w:rsidRPr="00511A90">
        <w:t xml:space="preserve"> </w:t>
      </w:r>
      <w:r>
        <w:t>c2.5.b</w:t>
      </w:r>
    </w:p>
    <w:p w14:paraId="6DC2CF95" w14:textId="77777777" w:rsidR="004B491E" w:rsidRPr="002508D7" w:rsidRDefault="004B491E"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5A274BF" w14:textId="77777777" w:rsidR="004B491E" w:rsidRDefault="004B491E">
      <w:r>
        <w:rPr>
          <w:noProof/>
        </w:rPr>
        <w:drawing>
          <wp:inline distT="0" distB="0" distL="0" distR="0" wp14:anchorId="60B09833" wp14:editId="71CBC14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465B9B3" w14:textId="77777777" w:rsidR="004B491E" w:rsidRPr="008941FF" w:rsidRDefault="004B491E"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Prachatice</w:t>
      </w:r>
    </w:p>
    <w:p w14:paraId="6D91DA99" w14:textId="77777777" w:rsidR="004B491E" w:rsidRPr="001E76E6" w:rsidRDefault="004B491E"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F7BFFDE" w14:textId="77777777" w:rsidR="004B491E" w:rsidRDefault="004B491E" w:rsidP="009221CA">
      <w:pPr>
        <w:pStyle w:val="Tabulkapopisek"/>
      </w:pPr>
    </w:p>
    <w:p w14:paraId="2313AADC" w14:textId="77777777" w:rsidR="004B491E" w:rsidRDefault="004B491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48E9123" w14:textId="77777777" w:rsidR="004B491E" w:rsidRPr="00511A90" w:rsidRDefault="004B491E" w:rsidP="009221CA">
      <w:pPr>
        <w:pStyle w:val="Tabulkapopisek"/>
      </w:pPr>
      <w:r>
        <w:t>Graf</w:t>
      </w:r>
      <w:r w:rsidRPr="00511A90">
        <w:t xml:space="preserve"> </w:t>
      </w:r>
      <w:r>
        <w:t>c2.5.c</w:t>
      </w:r>
    </w:p>
    <w:p w14:paraId="2C62D60A" w14:textId="77777777" w:rsidR="004B491E" w:rsidRPr="002508D7" w:rsidRDefault="004B491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BA0DCE" w14:textId="77777777" w:rsidR="004B491E" w:rsidRDefault="004B491E">
      <w:r>
        <w:rPr>
          <w:noProof/>
        </w:rPr>
        <w:drawing>
          <wp:inline distT="0" distB="0" distL="0" distR="0" wp14:anchorId="30C3B2F1" wp14:editId="5EB486B7">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AB07F51" w14:textId="77777777" w:rsidR="004B491E" w:rsidRPr="008941FF" w:rsidRDefault="004B49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chatice</w:t>
      </w:r>
    </w:p>
    <w:p w14:paraId="3010F3FC" w14:textId="77777777" w:rsidR="004B491E" w:rsidRDefault="004B491E"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56CCECF" w14:textId="77777777" w:rsidR="004B491E" w:rsidRDefault="004B491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A46A0E3" w14:textId="77777777" w:rsidR="004B491E" w:rsidRPr="00511A90" w:rsidRDefault="004B491E" w:rsidP="00FD1927">
      <w:pPr>
        <w:pStyle w:val="Tabulkapopisek"/>
        <w:keepNext/>
        <w:keepLines/>
      </w:pPr>
      <w:r>
        <w:t>Graf</w:t>
      </w:r>
      <w:r w:rsidRPr="00511A90">
        <w:t xml:space="preserve"> </w:t>
      </w:r>
      <w:r>
        <w:t>c2.5.d</w:t>
      </w:r>
    </w:p>
    <w:p w14:paraId="5296D518" w14:textId="77777777" w:rsidR="004B491E" w:rsidRPr="002508D7" w:rsidRDefault="004B491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F79CF22" w14:textId="77777777" w:rsidR="004B491E" w:rsidRDefault="004B491E">
      <w:r>
        <w:rPr>
          <w:noProof/>
        </w:rPr>
        <w:drawing>
          <wp:inline distT="0" distB="0" distL="0" distR="0" wp14:anchorId="4EA0F90A" wp14:editId="107ED75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F0C4E3F" w14:textId="77777777" w:rsidR="004B491E" w:rsidRPr="008941FF" w:rsidRDefault="004B491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Prachatice</w:t>
      </w:r>
    </w:p>
    <w:p w14:paraId="1622D3AE" w14:textId="77777777" w:rsidR="004B491E" w:rsidRPr="001E76E6" w:rsidRDefault="004B491E"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11F7960" w14:textId="77777777" w:rsidR="004B491E" w:rsidRDefault="004B491E" w:rsidP="009221CA">
      <w:pPr>
        <w:pStyle w:val="Tabulkapopisek"/>
      </w:pPr>
    </w:p>
    <w:p w14:paraId="3F80366F" w14:textId="77777777" w:rsidR="004B491E" w:rsidRPr="00AF4E4D" w:rsidRDefault="004B49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4B52301" w14:textId="77777777" w:rsidR="004B491E" w:rsidRDefault="004B491E" w:rsidP="00B67E4B">
      <w:pPr>
        <w:pStyle w:val="Nadpis5"/>
        <w:ind w:left="426" w:hanging="426"/>
      </w:pPr>
      <w:bookmarkStart w:id="91" w:name="_Toc209529351"/>
      <w:r w:rsidRPr="001C5609">
        <w:t>Financování</w:t>
      </w:r>
      <w:r>
        <w:t xml:space="preserve"> vzdělávání</w:t>
      </w:r>
      <w:bookmarkEnd w:id="91"/>
    </w:p>
    <w:p w14:paraId="240CBFAC" w14:textId="77777777" w:rsidR="004B491E" w:rsidRDefault="004B491E" w:rsidP="00B67E4B">
      <w:pPr>
        <w:pStyle w:val="Tabulkakategorie"/>
        <w:jc w:val="center"/>
      </w:pPr>
    </w:p>
    <w:p w14:paraId="1821E8F4" w14:textId="77777777" w:rsidR="004B491E" w:rsidRPr="00E82A4A" w:rsidRDefault="004B491E"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7F28658" w14:textId="77777777" w:rsidR="004B491E" w:rsidRDefault="004B491E"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5E18D687" w14:textId="77777777" w:rsidR="004B491E" w:rsidRDefault="004B491E"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79EADCD8" w14:textId="77777777" w:rsidR="004B491E" w:rsidRPr="006A01CF" w:rsidRDefault="004B491E"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274893" w14:textId="77777777" w:rsidR="004B491E" w:rsidRPr="00511A90" w:rsidRDefault="004B491E" w:rsidP="00B67E4B">
      <w:pPr>
        <w:pStyle w:val="Tabulkapopisek"/>
      </w:pPr>
      <w:r>
        <w:t>Graf</w:t>
      </w:r>
      <w:r w:rsidRPr="00511A90">
        <w:t xml:space="preserve"> </w:t>
      </w:r>
      <w:r>
        <w:t>c2.6.a</w:t>
      </w:r>
    </w:p>
    <w:p w14:paraId="7817FDD9" w14:textId="77777777" w:rsidR="004B491E" w:rsidRDefault="004B491E"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B7274DA" w14:textId="77777777" w:rsidR="004B491E" w:rsidRDefault="004B491E">
      <w:r>
        <w:rPr>
          <w:noProof/>
        </w:rPr>
        <w:drawing>
          <wp:inline distT="0" distB="0" distL="0" distR="0" wp14:anchorId="6D16FA5E" wp14:editId="258FCDF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0F9B554" w14:textId="77777777" w:rsidR="004B491E" w:rsidRDefault="004B491E"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6ADFABC" w14:textId="77777777" w:rsidR="004B491E" w:rsidRDefault="004B491E" w:rsidP="00F46823">
      <w:pPr>
        <w:pStyle w:val="Tabulkapopisek"/>
        <w:keepNext/>
        <w:keepLines/>
        <w:pageBreakBefore/>
      </w:pPr>
      <w:r>
        <w:t>Graf</w:t>
      </w:r>
      <w:r w:rsidRPr="00511A90">
        <w:t xml:space="preserve"> </w:t>
      </w:r>
      <w:r>
        <w:t>c2.6.b</w:t>
      </w:r>
    </w:p>
    <w:p w14:paraId="5B78C002" w14:textId="77777777" w:rsidR="004B491E" w:rsidRPr="00B17595" w:rsidRDefault="004B491E"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26AFD88" w14:textId="77777777" w:rsidR="004B491E" w:rsidRDefault="004B491E">
      <w:r>
        <w:rPr>
          <w:noProof/>
        </w:rPr>
        <w:drawing>
          <wp:inline distT="0" distB="0" distL="0" distR="0" wp14:anchorId="18DDC3F8" wp14:editId="0EB3B3E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D8D22AD" w14:textId="77777777" w:rsidR="004B491E" w:rsidRPr="00EC7314" w:rsidRDefault="004B491E"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4A77F946" w14:textId="77777777" w:rsidR="004B491E" w:rsidRDefault="004B491E"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7A2D5A2" w14:textId="77777777" w:rsidR="004B491E" w:rsidRDefault="004B491E" w:rsidP="00B67E4B">
      <w:r>
        <w:t xml:space="preserve">Nyní bude na zřizovatelích, jak prostředky určí. V rámci příjmů z RUD je obce „obdrží v jednom balíku“, přičemž metodicky je zásadní jejich jasné rozdělení na: </w:t>
      </w:r>
    </w:p>
    <w:p w14:paraId="3CEA9493" w14:textId="77777777" w:rsidR="004B491E" w:rsidRDefault="004B491E" w:rsidP="00B67E4B">
      <w:pPr>
        <w:pStyle w:val="Odstavecseseznamem"/>
        <w:numPr>
          <w:ilvl w:val="0"/>
          <w:numId w:val="44"/>
        </w:numPr>
      </w:pPr>
      <w:r>
        <w:t xml:space="preserve">financování podmínek pedagogické práce škol – například pomůcek, učebnic, dalšího vzdělávání učitelů apod., </w:t>
      </w:r>
    </w:p>
    <w:p w14:paraId="0E529476" w14:textId="77777777" w:rsidR="004B491E" w:rsidRDefault="004B491E" w:rsidP="00B67E4B">
      <w:pPr>
        <w:pStyle w:val="Odstavecseseznamem"/>
        <w:numPr>
          <w:ilvl w:val="0"/>
          <w:numId w:val="44"/>
        </w:numPr>
      </w:pPr>
      <w:r>
        <w:t xml:space="preserve">platy nepedagogických pracovníků škol – zajištění činností a platů např. školníků, hospodářů, uklízeček, </w:t>
      </w:r>
    </w:p>
    <w:p w14:paraId="11162A2B" w14:textId="77777777" w:rsidR="004B491E" w:rsidRDefault="004B491E" w:rsidP="00B67E4B">
      <w:pPr>
        <w:pStyle w:val="Odstavecseseznamem"/>
        <w:numPr>
          <w:ilvl w:val="0"/>
          <w:numId w:val="44"/>
        </w:numPr>
      </w:pPr>
      <w:r>
        <w:t xml:space="preserve">finance na provoz škol – například výdaje na vybavení škol, učeben, energií apod., </w:t>
      </w:r>
    </w:p>
    <w:p w14:paraId="1A5C690C" w14:textId="77777777" w:rsidR="004B491E" w:rsidRDefault="004B491E" w:rsidP="00B67E4B">
      <w:pPr>
        <w:pStyle w:val="Odstavecseseznamem"/>
        <w:numPr>
          <w:ilvl w:val="0"/>
          <w:numId w:val="44"/>
        </w:numPr>
      </w:pPr>
      <w:r>
        <w:t xml:space="preserve">finance na investice – rozsáhlejší opravy apod. </w:t>
      </w:r>
    </w:p>
    <w:p w14:paraId="6636B864" w14:textId="77777777" w:rsidR="004B491E" w:rsidRPr="00EC7314" w:rsidRDefault="004B491E"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C4CB5A9" w14:textId="77777777" w:rsidR="004B491E" w:rsidRDefault="004B491E" w:rsidP="00EC7314">
      <w:pPr>
        <w:pStyle w:val="Tabulkapopisek"/>
        <w:keepNext/>
        <w:keepLines/>
      </w:pPr>
      <w:r>
        <w:t>Tabulka</w:t>
      </w:r>
      <w:r w:rsidRPr="00511A90">
        <w:t xml:space="preserve"> </w:t>
      </w:r>
      <w:r>
        <w:t>c2.6.c</w:t>
      </w:r>
    </w:p>
    <w:p w14:paraId="05E1EC5D" w14:textId="77777777" w:rsidR="004B491E" w:rsidRPr="00EC7314" w:rsidRDefault="004B491E"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73568B4" w14:textId="77777777" w:rsidR="004B491E" w:rsidRDefault="004B491E"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534AB0" w14:paraId="4EB5ED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E8EB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34AB0" w14:paraId="514509E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E97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605 076 Kč</w:t>
            </w:r>
          </w:p>
        </w:tc>
      </w:tr>
    </w:tbl>
    <w:p w14:paraId="6099483E" w14:textId="77777777" w:rsidR="004B491E" w:rsidRDefault="004B491E"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375593F" w14:textId="77777777" w:rsidR="004B491E" w:rsidRDefault="004B491E" w:rsidP="00EF78C9">
      <w:pPr>
        <w:pStyle w:val="Tabulkapopisek"/>
        <w:keepNext/>
        <w:keepLines/>
        <w:pageBreakBefore/>
      </w:pPr>
      <w:r>
        <w:t>Tabulka c2.6.d</w:t>
      </w:r>
    </w:p>
    <w:p w14:paraId="77EDC736" w14:textId="77777777" w:rsidR="004B491E" w:rsidRDefault="004B491E"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00503C" w14:textId="77777777" w:rsidR="004B491E" w:rsidRDefault="004B491E"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534AB0" w14:paraId="396990B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3041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178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4D12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34AB0" w14:paraId="6D42E63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003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59B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50D0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34AB0" w14:paraId="697045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D03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F31D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C6B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34AB0" w14:paraId="2EE4A8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A833"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74D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4F4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34AB0" w14:paraId="79F8E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FBF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F7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39E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34AB0" w14:paraId="264119B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4251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890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991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34AB0" w14:paraId="63C516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252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0E0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1FB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34AB0" w14:paraId="60EFB7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B46B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CDD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B35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34AB0" w14:paraId="205938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1A65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7647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3C0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34AB0" w14:paraId="5520A5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9CE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750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6ED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34AB0" w14:paraId="12CD8D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6A6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A597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191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34AB0" w14:paraId="733057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4DFE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E41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9A3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34AB0" w14:paraId="71C998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29A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EC21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5DA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34AB0" w14:paraId="354F2E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B092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548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6380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9CA9BB1" w14:textId="77777777" w:rsidR="004B491E" w:rsidRPr="00BE72AC" w:rsidRDefault="004B491E"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CC3B1D7" w14:textId="77777777" w:rsidR="004B491E" w:rsidRPr="00D61D07" w:rsidRDefault="004B491E"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A8A4518" w14:textId="77777777" w:rsidR="004B491E" w:rsidRDefault="004B491E" w:rsidP="001C5609">
      <w:pPr>
        <w:pStyle w:val="Nadpis5"/>
        <w:ind w:left="426" w:hanging="426"/>
      </w:pPr>
      <w:bookmarkStart w:id="95" w:name="_Toc209529352"/>
      <w:r>
        <w:t>Fragmentace vzdělávání</w:t>
      </w:r>
      <w:bookmarkEnd w:id="95"/>
    </w:p>
    <w:p w14:paraId="55898834" w14:textId="77777777" w:rsidR="004B491E" w:rsidRDefault="004B491E"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83B0E9B" w14:textId="77777777" w:rsidR="004B491E" w:rsidRDefault="004B491E">
      <w:pPr>
        <w:pStyle w:val="Odstavecseseznamem"/>
        <w:numPr>
          <w:ilvl w:val="0"/>
          <w:numId w:val="23"/>
        </w:numPr>
      </w:pPr>
      <w:r>
        <w:t>Složení škol podle jejich typu a velikosti</w:t>
      </w:r>
    </w:p>
    <w:p w14:paraId="2CAC1060" w14:textId="77777777" w:rsidR="004B491E" w:rsidRDefault="004B491E">
      <w:pPr>
        <w:pStyle w:val="Odstavecseseznamem"/>
        <w:numPr>
          <w:ilvl w:val="0"/>
          <w:numId w:val="23"/>
        </w:numPr>
      </w:pPr>
      <w:r>
        <w:t xml:space="preserve">Identifikace velmi málo naplněných škol </w:t>
      </w:r>
    </w:p>
    <w:p w14:paraId="5FFCF1F7" w14:textId="77777777" w:rsidR="004B491E" w:rsidRDefault="004B491E">
      <w:pPr>
        <w:pStyle w:val="Odstavecseseznamem"/>
        <w:numPr>
          <w:ilvl w:val="0"/>
          <w:numId w:val="23"/>
        </w:numPr>
      </w:pPr>
      <w:r>
        <w:t>Fragmentace řízení mezi zřizovatele</w:t>
      </w:r>
    </w:p>
    <w:p w14:paraId="05DB6853" w14:textId="77777777" w:rsidR="004B491E" w:rsidRPr="005E5B5E" w:rsidRDefault="004B491E"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D3DF897" w14:textId="77777777" w:rsidR="004B491E" w:rsidRDefault="004B491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D769AC9" w14:textId="77777777" w:rsidR="004B491E" w:rsidRDefault="004B491E"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A1CFA5F" w14:textId="77777777" w:rsidR="004B491E" w:rsidRDefault="004B491E" w:rsidP="00C8038F">
      <w:pPr>
        <w:pStyle w:val="Tabulkapopisek"/>
        <w:keepNext/>
        <w:keepLines/>
      </w:pPr>
      <w:r>
        <w:t>Graf</w:t>
      </w:r>
      <w:r w:rsidRPr="00511A90">
        <w:t xml:space="preserve"> </w:t>
      </w:r>
      <w:r>
        <w:t>c2.7.a</w:t>
      </w:r>
      <w:r w:rsidRPr="00511A90">
        <w:t xml:space="preserve"> </w:t>
      </w:r>
    </w:p>
    <w:p w14:paraId="34BDD0D3" w14:textId="77777777" w:rsidR="004B491E" w:rsidRDefault="004B491E" w:rsidP="00C8038F">
      <w:pPr>
        <w:keepNext/>
        <w:keepLines/>
        <w:rPr>
          <w:rFonts w:ascii="Inter" w:hAnsi="Inter" w:cs="Times New Roman"/>
          <w:b/>
          <w:bCs/>
        </w:rPr>
      </w:pPr>
      <w:r>
        <w:rPr>
          <w:rFonts w:ascii="Inter" w:hAnsi="Inter" w:cs="Times New Roman"/>
          <w:b/>
          <w:bCs/>
        </w:rPr>
        <w:t>Podíl škol podle typu (malotřídní, neúplné, úplné)</w:t>
      </w:r>
    </w:p>
    <w:p w14:paraId="7100FEF9" w14:textId="77777777" w:rsidR="004B491E" w:rsidRDefault="004B491E">
      <w:r>
        <w:rPr>
          <w:noProof/>
        </w:rPr>
        <w:drawing>
          <wp:inline distT="0" distB="0" distL="0" distR="0" wp14:anchorId="1F0937E1" wp14:editId="3FB1647E">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E428BDE" w14:textId="77777777" w:rsidR="004B491E" w:rsidRDefault="004B491E"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69FCB5C3" w14:textId="77777777" w:rsidR="004B491E" w:rsidRDefault="004B491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ED5EC2F" w14:textId="77777777" w:rsidR="004B491E" w:rsidRDefault="004B491E" w:rsidP="009255B5">
      <w:pPr>
        <w:pStyle w:val="Tabulkapopisek"/>
      </w:pPr>
      <w:r>
        <w:t>Tabulka</w:t>
      </w:r>
      <w:r w:rsidRPr="00511A90">
        <w:t xml:space="preserve"> </w:t>
      </w:r>
      <w:r>
        <w:t>c2.7.b</w:t>
      </w:r>
    </w:p>
    <w:p w14:paraId="0FD28199" w14:textId="77777777" w:rsidR="004B491E" w:rsidRPr="00C80221" w:rsidRDefault="004B491E" w:rsidP="009255B5">
      <w:pPr>
        <w:rPr>
          <w:rFonts w:ascii="Inter" w:hAnsi="Inter" w:cs="Times New Roman"/>
          <w:b/>
          <w:bCs/>
        </w:rPr>
      </w:pPr>
      <w:r>
        <w:rPr>
          <w:rFonts w:ascii="Inter" w:hAnsi="Inter" w:cs="Times New Roman"/>
          <w:b/>
          <w:bCs/>
        </w:rPr>
        <w:t>Průměrný počet žáků na třídu podle typu školy</w:t>
      </w:r>
    </w:p>
    <w:p w14:paraId="19C278BE" w14:textId="77777777" w:rsidR="004B491E" w:rsidRDefault="004B491E"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534AB0" w14:paraId="73D31E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EC04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43B69"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82B7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986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44542C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3CB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23040"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B7F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E80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34AB0" w14:paraId="56EF9A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99BA"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75E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BFD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5E8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34AB0" w14:paraId="190784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F7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229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C2D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611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078E2D1" w14:textId="77777777" w:rsidR="004B491E" w:rsidRDefault="004B491E"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8A25832" w14:textId="77777777" w:rsidR="004B491E" w:rsidRPr="00B01F36" w:rsidRDefault="004B491E"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71E6210" w14:textId="77777777" w:rsidR="004B491E" w:rsidRDefault="004B491E" w:rsidP="00B01F36">
      <w:pPr>
        <w:pStyle w:val="Tabulkapopisek"/>
      </w:pPr>
      <w:r>
        <w:t>Tabulka</w:t>
      </w:r>
      <w:r w:rsidRPr="00511A90">
        <w:t xml:space="preserve"> </w:t>
      </w:r>
      <w:r>
        <w:t>c2.7.c</w:t>
      </w:r>
    </w:p>
    <w:p w14:paraId="03A4C8DF" w14:textId="77777777" w:rsidR="004B491E" w:rsidRDefault="004B491E" w:rsidP="00B01F36">
      <w:pPr>
        <w:rPr>
          <w:rFonts w:ascii="Inter" w:hAnsi="Inter" w:cs="Times New Roman"/>
          <w:b/>
          <w:bCs/>
        </w:rPr>
      </w:pPr>
      <w:r>
        <w:rPr>
          <w:rFonts w:ascii="Inter" w:hAnsi="Inter" w:cs="Times New Roman"/>
          <w:b/>
          <w:bCs/>
        </w:rPr>
        <w:t>Počet podlimitních škol</w:t>
      </w:r>
    </w:p>
    <w:p w14:paraId="63BACA4F" w14:textId="77777777" w:rsidR="004B491E" w:rsidRPr="004C488F" w:rsidRDefault="004B491E"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534AB0" w14:paraId="49D78D9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0147D"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EC67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racha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FBE62"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34AB0" w14:paraId="3CF1D8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D6F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425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7BB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34AB0" w14:paraId="6BD9E1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33F5"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166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ED9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34AB0" w14:paraId="124BA3B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7F1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71D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6467"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34AB0" w14:paraId="2FA079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F386"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524B"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CF6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34AB0" w14:paraId="5DD5D0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E6F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E12E"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06094"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34AB0" w14:paraId="14E1CC3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ABEF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045C"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0AF8"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5647190" w14:textId="77777777" w:rsidR="004B491E" w:rsidRPr="00BD5390" w:rsidRDefault="004B491E"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69656665" w14:textId="77777777" w:rsidR="004B491E" w:rsidRDefault="004B491E"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2161CA9" w14:textId="77777777" w:rsidR="004B491E" w:rsidRDefault="004B491E"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55675C8" w14:textId="77777777" w:rsidR="004B491E" w:rsidRDefault="004B491E"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0F15331" w14:textId="77777777" w:rsidR="004B491E" w:rsidRDefault="004B491E"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75118153" w14:textId="77777777" w:rsidR="004B491E" w:rsidRDefault="004B491E"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9B372D" w14:textId="77777777" w:rsidR="004B491E" w:rsidRDefault="004B491E" w:rsidP="00FB7511">
      <w:pPr>
        <w:pStyle w:val="Tabulkapopisek"/>
      </w:pPr>
      <w:r>
        <w:t>Tabulka</w:t>
      </w:r>
      <w:r w:rsidRPr="00511A90">
        <w:t xml:space="preserve"> </w:t>
      </w:r>
      <w:r>
        <w:t>c2.7.c</w:t>
      </w:r>
    </w:p>
    <w:p w14:paraId="4CA09416" w14:textId="77777777" w:rsidR="004B491E" w:rsidRDefault="004B491E"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75DE88F" w14:textId="77777777" w:rsidR="004B491E" w:rsidRDefault="004B491E"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534AB0" w14:paraId="00715DF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F843F"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34AB0" w14:paraId="59869B5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E151" w14:textId="77777777" w:rsidR="004B491E" w:rsidRDefault="004B491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C01754A" w14:textId="77777777" w:rsidR="004B491E" w:rsidRPr="00F54A57" w:rsidRDefault="004B491E"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FD679A" w14:textId="77777777" w:rsidR="004B491E" w:rsidRDefault="004B491E"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A7C8956" w14:textId="77777777" w:rsidR="004B491E" w:rsidRDefault="004B491E" w:rsidP="00B630F0">
      <w:pPr>
        <w:pStyle w:val="Tabulkapopisek"/>
        <w:keepNext/>
        <w:keepLines/>
        <w:pageBreakBefore/>
      </w:pPr>
      <w:r>
        <w:t>Graf</w:t>
      </w:r>
      <w:r w:rsidRPr="00511A90">
        <w:t xml:space="preserve"> </w:t>
      </w:r>
      <w:r>
        <w:t>c2.7.d</w:t>
      </w:r>
    </w:p>
    <w:p w14:paraId="76AD94F6" w14:textId="77777777" w:rsidR="004B491E" w:rsidRDefault="004B491E" w:rsidP="00B630F0">
      <w:pPr>
        <w:keepNext/>
        <w:keepLines/>
        <w:rPr>
          <w:rFonts w:ascii="Inter" w:hAnsi="Inter" w:cs="Times New Roman"/>
          <w:b/>
          <w:bCs/>
        </w:rPr>
      </w:pPr>
      <w:r>
        <w:rPr>
          <w:rFonts w:ascii="Inter" w:hAnsi="Inter" w:cs="Times New Roman"/>
          <w:b/>
          <w:bCs/>
        </w:rPr>
        <w:t>Podíl zřizovatelů jenom s jednou školou</w:t>
      </w:r>
    </w:p>
    <w:p w14:paraId="7C3890B5" w14:textId="77777777" w:rsidR="004B491E" w:rsidRDefault="004B491E">
      <w:r>
        <w:rPr>
          <w:noProof/>
        </w:rPr>
        <w:drawing>
          <wp:inline distT="0" distB="0" distL="0" distR="0" wp14:anchorId="136900A1" wp14:editId="3E49E59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1146CF6" w14:textId="77777777" w:rsidR="004B491E" w:rsidRPr="00DE0CEB" w:rsidRDefault="004B491E"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7A4E0ED" w14:textId="77777777" w:rsidR="004B491E" w:rsidRDefault="004B491E"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55A97A" w14:textId="77777777" w:rsidR="004B491E" w:rsidRDefault="004B491E" w:rsidP="00616603">
      <w:pPr>
        <w:pStyle w:val="Tabulkapopisek"/>
        <w:spacing w:before="0"/>
      </w:pPr>
    </w:p>
    <w:p w14:paraId="2053B52B" w14:textId="77777777" w:rsidR="004B491E" w:rsidRDefault="004B491E" w:rsidP="00B630F0">
      <w:pPr>
        <w:pStyle w:val="Tabulkapopisek"/>
        <w:keepNext/>
        <w:keepLines/>
      </w:pPr>
      <w:r>
        <w:t>Graf</w:t>
      </w:r>
      <w:r w:rsidRPr="00511A90">
        <w:t xml:space="preserve"> </w:t>
      </w:r>
      <w:r>
        <w:t>c2.7.e</w:t>
      </w:r>
    </w:p>
    <w:p w14:paraId="4659F23C" w14:textId="77777777" w:rsidR="004B491E" w:rsidRDefault="004B491E"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3AEC9CF" w14:textId="77777777" w:rsidR="004B491E" w:rsidRDefault="004B491E">
      <w:r>
        <w:rPr>
          <w:noProof/>
        </w:rPr>
        <w:drawing>
          <wp:inline distT="0" distB="0" distL="0" distR="0" wp14:anchorId="33F8FE03" wp14:editId="7235891C">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380ADCA" w14:textId="77777777" w:rsidR="004B491E" w:rsidRPr="00DE0CEB" w:rsidRDefault="004B491E"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A9802EF" w14:textId="77777777" w:rsidR="004B491E" w:rsidRDefault="004B491E" w:rsidP="00B630F0">
      <w:pPr>
        <w:autoSpaceDE/>
        <w:autoSpaceDN/>
        <w:adjustRightInd/>
        <w:spacing w:line="259" w:lineRule="auto"/>
        <w:textAlignment w:val="auto"/>
        <w:rPr>
          <w:b/>
        </w:rPr>
      </w:pPr>
      <w:r>
        <w:rPr>
          <w:b/>
        </w:rPr>
        <w:br w:type="page"/>
      </w:r>
    </w:p>
    <w:p w14:paraId="14B581E3" w14:textId="77777777" w:rsidR="004B491E" w:rsidRDefault="004B491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AD9F714" wp14:editId="66E8702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912F" w14:textId="77777777" w:rsidR="004B491E" w:rsidRDefault="004B491E" w:rsidP="00B03548">
                            <w:pPr>
                              <w:pStyle w:val="Bezmezer"/>
                            </w:pPr>
                          </w:p>
                          <w:p w14:paraId="2004713F" w14:textId="77777777" w:rsidR="004B491E" w:rsidRPr="001C5609" w:rsidRDefault="004B491E" w:rsidP="00B03548">
                            <w:pPr>
                              <w:pStyle w:val="Bezmezer"/>
                            </w:pPr>
                          </w:p>
                          <w:p w14:paraId="65794810" w14:textId="77777777" w:rsidR="004B491E" w:rsidRDefault="004B491E" w:rsidP="00B03548">
                            <w:pPr>
                              <w:pStyle w:val="Bezmezer"/>
                            </w:pPr>
                          </w:p>
                          <w:p w14:paraId="78CE8745" w14:textId="77777777" w:rsidR="004B491E" w:rsidRDefault="004B491E" w:rsidP="00B03548"/>
                          <w:p w14:paraId="26284CC4" w14:textId="77777777" w:rsidR="004B491E" w:rsidRDefault="004B491E" w:rsidP="00B03548"/>
                          <w:p w14:paraId="7315C7DA" w14:textId="77777777" w:rsidR="004B491E" w:rsidRDefault="004B491E" w:rsidP="00B03548"/>
                          <w:p w14:paraId="25A0EF6E" w14:textId="77777777" w:rsidR="004B491E" w:rsidRDefault="004B491E" w:rsidP="00B03548"/>
                          <w:p w14:paraId="2A0E24E8" w14:textId="77777777" w:rsidR="004B491E" w:rsidRDefault="004B491E" w:rsidP="00B03548"/>
                          <w:p w14:paraId="7BAA98DE" w14:textId="77777777" w:rsidR="004B491E" w:rsidRDefault="004B491E" w:rsidP="00B03548"/>
                          <w:p w14:paraId="5AB76C84" w14:textId="77777777" w:rsidR="004B491E" w:rsidRDefault="004B491E" w:rsidP="00B03548"/>
                          <w:p w14:paraId="49CAE523" w14:textId="77777777" w:rsidR="004B491E" w:rsidRDefault="004B491E" w:rsidP="00B03548"/>
                          <w:p w14:paraId="07C539BF" w14:textId="77777777" w:rsidR="004B491E" w:rsidRDefault="004B491E" w:rsidP="00B03548"/>
                          <w:p w14:paraId="3445198C" w14:textId="77777777" w:rsidR="004B491E" w:rsidRDefault="004B491E" w:rsidP="00B03548"/>
                          <w:p w14:paraId="59F1DC6F" w14:textId="77777777" w:rsidR="004B491E" w:rsidRDefault="004B491E" w:rsidP="00B03548"/>
                          <w:p w14:paraId="2EA28097" w14:textId="77777777" w:rsidR="004B491E" w:rsidRDefault="004B491E" w:rsidP="00B03548"/>
                          <w:p w14:paraId="2B2BFAC5" w14:textId="77777777" w:rsidR="004B491E" w:rsidRPr="00E3168F" w:rsidRDefault="004B491E" w:rsidP="00B03548"/>
                          <w:p w14:paraId="51403035" w14:textId="77777777" w:rsidR="004B491E" w:rsidRPr="00C872C8" w:rsidRDefault="004B491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863686" w14:textId="77777777" w:rsidR="004B491E" w:rsidRPr="00CB17DB" w:rsidRDefault="004B491E" w:rsidP="00B03548">
                            <w:pPr>
                              <w:pStyle w:val="Bezmezer"/>
                            </w:pPr>
                            <w:r w:rsidRPr="00CB17DB">
                              <w:t xml:space="preserve"> </w:t>
                            </w:r>
                          </w:p>
                          <w:p w14:paraId="05E68149" w14:textId="77777777" w:rsidR="004B491E" w:rsidRDefault="004B491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F71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CAE912F" w14:textId="77777777" w:rsidR="00FF1D70" w:rsidRDefault="00FF1D70" w:rsidP="00B03548">
                      <w:pPr>
                        <w:pStyle w:val="Bezmezer"/>
                      </w:pPr>
                    </w:p>
                    <w:p w14:paraId="2004713F" w14:textId="77777777" w:rsidR="00FF1D70" w:rsidRPr="001C5609" w:rsidRDefault="00FF1D70" w:rsidP="00B03548">
                      <w:pPr>
                        <w:pStyle w:val="Bezmezer"/>
                      </w:pPr>
                    </w:p>
                    <w:p w14:paraId="65794810" w14:textId="77777777" w:rsidR="00FF1D70" w:rsidRDefault="00FF1D70" w:rsidP="00B03548">
                      <w:pPr>
                        <w:pStyle w:val="Bezmezer"/>
                      </w:pPr>
                    </w:p>
                    <w:p w14:paraId="78CE8745" w14:textId="77777777" w:rsidR="00FF1D70" w:rsidRDefault="00FF1D70" w:rsidP="00B03548"/>
                    <w:p w14:paraId="26284CC4" w14:textId="77777777" w:rsidR="00FF1D70" w:rsidRDefault="00FF1D70" w:rsidP="00B03548"/>
                    <w:p w14:paraId="7315C7DA" w14:textId="77777777" w:rsidR="00FF1D70" w:rsidRDefault="00FF1D70" w:rsidP="00B03548"/>
                    <w:p w14:paraId="25A0EF6E" w14:textId="77777777" w:rsidR="00FF1D70" w:rsidRDefault="00FF1D70" w:rsidP="00B03548"/>
                    <w:p w14:paraId="2A0E24E8" w14:textId="77777777" w:rsidR="00FF1D70" w:rsidRDefault="00FF1D70" w:rsidP="00B03548"/>
                    <w:p w14:paraId="7BAA98DE" w14:textId="77777777" w:rsidR="00FF1D70" w:rsidRDefault="00FF1D70" w:rsidP="00B03548"/>
                    <w:p w14:paraId="5AB76C84" w14:textId="77777777" w:rsidR="00FF1D70" w:rsidRDefault="00FF1D70" w:rsidP="00B03548"/>
                    <w:p w14:paraId="49CAE523" w14:textId="77777777" w:rsidR="00FF1D70" w:rsidRDefault="00FF1D70" w:rsidP="00B03548"/>
                    <w:p w14:paraId="07C539BF" w14:textId="77777777" w:rsidR="00FF1D70" w:rsidRDefault="00FF1D70" w:rsidP="00B03548"/>
                    <w:p w14:paraId="3445198C" w14:textId="77777777" w:rsidR="00FF1D70" w:rsidRDefault="00FF1D70" w:rsidP="00B03548"/>
                    <w:p w14:paraId="59F1DC6F" w14:textId="77777777" w:rsidR="00FF1D70" w:rsidRDefault="00FF1D70" w:rsidP="00B03548"/>
                    <w:p w14:paraId="2EA28097" w14:textId="77777777" w:rsidR="00FF1D70" w:rsidRDefault="00FF1D70" w:rsidP="00B03548"/>
                    <w:p w14:paraId="2B2BFAC5" w14:textId="77777777" w:rsidR="00FF1D70" w:rsidRPr="00E3168F" w:rsidRDefault="00FF1D70" w:rsidP="00B03548"/>
                    <w:p w14:paraId="51403035" w14:textId="77777777" w:rsidR="00FF1D70" w:rsidRPr="00C872C8" w:rsidRDefault="00FF1D7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6863686" w14:textId="77777777" w:rsidR="00FF1D70" w:rsidRPr="00CB17DB" w:rsidRDefault="00FF1D70" w:rsidP="00B03548">
                      <w:pPr>
                        <w:pStyle w:val="Bezmezer"/>
                      </w:pPr>
                      <w:r w:rsidRPr="00CB17DB">
                        <w:t xml:space="preserve"> </w:t>
                      </w:r>
                    </w:p>
                    <w:p w14:paraId="05E68149" w14:textId="77777777" w:rsidR="00FF1D70" w:rsidRDefault="00FF1D7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E22DF8E" wp14:editId="1AE7398F">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244ACFF" w14:textId="77777777" w:rsidR="004B491E" w:rsidRDefault="004B491E">
      <w:pPr>
        <w:autoSpaceDE/>
        <w:autoSpaceDN/>
        <w:adjustRightInd/>
        <w:spacing w:line="259" w:lineRule="auto"/>
        <w:textAlignment w:val="auto"/>
        <w:rPr>
          <w:rFonts w:ascii="Inter ExtraBold" w:hAnsi="Inter ExtraBold"/>
          <w:color w:val="000000" w:themeColor="text1"/>
          <w:sz w:val="56"/>
          <w:szCs w:val="72"/>
        </w:rPr>
      </w:pPr>
    </w:p>
    <w:p w14:paraId="6FAD69B5" w14:textId="77777777" w:rsidR="004B491E" w:rsidRPr="00CB2D39" w:rsidRDefault="004B491E" w:rsidP="00CB2D39">
      <w:pPr>
        <w:pStyle w:val="nadpisneslovan"/>
      </w:pPr>
      <w:bookmarkStart w:id="99" w:name="Doporučení"/>
      <w:bookmarkStart w:id="100" w:name="_Toc159579105"/>
      <w:bookmarkStart w:id="101" w:name="_Toc159579161"/>
      <w:bookmarkStart w:id="102" w:name="_Toc209529353"/>
      <w:bookmarkEnd w:id="99"/>
      <w:r w:rsidRPr="00CB2D39">
        <w:t>Doporučení</w:t>
      </w:r>
      <w:bookmarkEnd w:id="100"/>
      <w:bookmarkEnd w:id="101"/>
      <w:bookmarkEnd w:id="102"/>
    </w:p>
    <w:p w14:paraId="6ABD31FF" w14:textId="77777777" w:rsidR="004B491E" w:rsidRPr="002F5D31" w:rsidRDefault="004B491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733FD8B" w14:textId="77777777" w:rsidR="004B491E" w:rsidRDefault="004B491E"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2092ABA5" w14:textId="77777777" w:rsidR="004B491E" w:rsidRDefault="004B491E" w:rsidP="00B339D1">
      <w:pPr>
        <w:spacing w:after="0"/>
        <w:ind w:left="360"/>
        <w:rPr>
          <w:b/>
          <w:bCs/>
        </w:rPr>
      </w:pPr>
    </w:p>
    <w:p w14:paraId="35CF8D04" w14:textId="77777777" w:rsidR="004B491E" w:rsidRDefault="004B491E" w:rsidP="00CC4720">
      <w:pPr>
        <w:ind w:firstLine="113"/>
        <w:rPr>
          <w:b/>
          <w:bCs/>
        </w:rPr>
      </w:pPr>
      <w:r w:rsidRPr="003D4E29">
        <w:rPr>
          <w:b/>
          <w:bCs/>
        </w:rPr>
        <w:t>Exekuce</w:t>
      </w:r>
    </w:p>
    <w:p w14:paraId="7661B581" w14:textId="77777777" w:rsidR="004B491E" w:rsidRDefault="004B491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D7D1B03" w14:textId="77777777" w:rsidR="004B491E" w:rsidRDefault="004B491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3821363" w14:textId="77777777" w:rsidR="004B491E" w:rsidRDefault="004B491E">
      <w:pPr>
        <w:pStyle w:val="Odstavecseseznamem"/>
        <w:numPr>
          <w:ilvl w:val="0"/>
          <w:numId w:val="16"/>
        </w:numPr>
      </w:pPr>
      <w:r>
        <w:t>Realizovat programy typu „milostivé léto“ = odpuštění většiny nákladů vymáhání a penále při zaplacení jistiny dluhu za nájmy, poplatky atd.</w:t>
      </w:r>
    </w:p>
    <w:p w14:paraId="102E99E1" w14:textId="77777777" w:rsidR="004B491E" w:rsidRDefault="004B491E">
      <w:pPr>
        <w:pStyle w:val="Odstavecseseznamem"/>
        <w:numPr>
          <w:ilvl w:val="0"/>
          <w:numId w:val="16"/>
        </w:numPr>
      </w:pPr>
      <w:r>
        <w:t>Informovat exekvované obyvatele o možnosti vstupu do oddlužení a dalších řešení.</w:t>
      </w:r>
    </w:p>
    <w:p w14:paraId="66D20934" w14:textId="77777777" w:rsidR="004B491E" w:rsidRDefault="004B491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2B80023" w14:textId="77777777" w:rsidR="004B491E" w:rsidRDefault="004B491E">
      <w:pPr>
        <w:pStyle w:val="Odstavecseseznamem"/>
        <w:numPr>
          <w:ilvl w:val="0"/>
          <w:numId w:val="16"/>
        </w:numPr>
      </w:pPr>
      <w:r>
        <w:t>Regulace „šmejdů“ – např. reklam poskytovatelů půjček v lokálních médiích a prostorách.</w:t>
      </w:r>
    </w:p>
    <w:p w14:paraId="07E9F5F1" w14:textId="77777777" w:rsidR="004B491E" w:rsidRDefault="004B491E"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58CCD02" w14:textId="77777777" w:rsidR="004B491E" w:rsidRPr="002D54BF" w:rsidRDefault="004B491E" w:rsidP="00D00D7F">
      <w:pPr>
        <w:rPr>
          <w:rFonts w:cs="Segoe UI"/>
          <w:color w:val="527A9E"/>
          <w:szCs w:val="18"/>
          <w:u w:val="single"/>
        </w:rPr>
      </w:pPr>
    </w:p>
    <w:p w14:paraId="75A190E0" w14:textId="77777777" w:rsidR="004B491E" w:rsidRDefault="004B491E" w:rsidP="00CC4720">
      <w:pPr>
        <w:ind w:firstLine="113"/>
        <w:rPr>
          <w:b/>
          <w:bCs/>
        </w:rPr>
      </w:pPr>
      <w:r w:rsidRPr="003D4E29">
        <w:rPr>
          <w:b/>
          <w:bCs/>
        </w:rPr>
        <w:t>Bytová nouze</w:t>
      </w:r>
    </w:p>
    <w:p w14:paraId="523FE8B2" w14:textId="77777777" w:rsidR="004B491E" w:rsidRDefault="004B491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8CED04C" w14:textId="77777777" w:rsidR="004B491E" w:rsidRDefault="004B491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19F96F" w14:textId="77777777" w:rsidR="004B491E" w:rsidRDefault="004B491E">
      <w:pPr>
        <w:pStyle w:val="Odstavecseseznamem"/>
        <w:numPr>
          <w:ilvl w:val="0"/>
          <w:numId w:val="16"/>
        </w:numPr>
      </w:pPr>
      <w:r>
        <w:t>Snaha o udržení lidí v komerčním nájemním bydlení – například asistencí se splátkou kauce (přes dávku mimořádné okamžité pomoci či jinak).</w:t>
      </w:r>
    </w:p>
    <w:p w14:paraId="4C82DAAF" w14:textId="77777777" w:rsidR="004B491E" w:rsidRDefault="004B491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0C50BA" w14:textId="77777777" w:rsidR="004B491E" w:rsidRDefault="004B491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A81D1A7" w14:textId="77777777" w:rsidR="004B491E" w:rsidRDefault="004B491E">
      <w:pPr>
        <w:pStyle w:val="Odstavecseseznamem"/>
        <w:numPr>
          <w:ilvl w:val="0"/>
          <w:numId w:val="16"/>
        </w:numPr>
      </w:pPr>
      <w:r>
        <w:t xml:space="preserve">Zřízení center bydlení, která koncentrují tyto typy asistence.  </w:t>
      </w:r>
    </w:p>
    <w:p w14:paraId="0154C498" w14:textId="77777777" w:rsidR="004B491E" w:rsidRDefault="004B491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C06B54A" w14:textId="77777777" w:rsidR="004B491E" w:rsidRDefault="004B491E"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865A8F6" w14:textId="77777777" w:rsidR="004B491E" w:rsidRDefault="004B491E" w:rsidP="00D00D7F">
      <w:pPr>
        <w:rPr>
          <w:rStyle w:val="Hypertextovodkaz"/>
          <w:rFonts w:cs="Fira Sans"/>
          <w:szCs w:val="20"/>
        </w:rPr>
      </w:pPr>
    </w:p>
    <w:p w14:paraId="0F0F9284" w14:textId="77777777" w:rsidR="004B491E" w:rsidRPr="003D4E29" w:rsidRDefault="004B491E" w:rsidP="00CC4720">
      <w:pPr>
        <w:ind w:firstLine="113"/>
        <w:rPr>
          <w:b/>
          <w:bCs/>
        </w:rPr>
      </w:pPr>
      <w:r w:rsidRPr="003D4E29">
        <w:rPr>
          <w:b/>
          <w:bCs/>
        </w:rPr>
        <w:t>Sociální podpora</w:t>
      </w:r>
      <w:r>
        <w:rPr>
          <w:b/>
          <w:bCs/>
        </w:rPr>
        <w:t xml:space="preserve"> a systém (mimo dávek v bydlení)</w:t>
      </w:r>
    </w:p>
    <w:p w14:paraId="63748311" w14:textId="77777777" w:rsidR="004B491E" w:rsidRPr="009D0C53" w:rsidRDefault="004B491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D512B6" w14:textId="77777777" w:rsidR="004B491E" w:rsidRPr="009D0C53" w:rsidRDefault="004B491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3B7EBA" w14:textId="77777777" w:rsidR="004B491E" w:rsidRPr="009D0C53" w:rsidRDefault="004B491E">
      <w:pPr>
        <w:pStyle w:val="Odstavecseseznamem"/>
        <w:numPr>
          <w:ilvl w:val="0"/>
          <w:numId w:val="16"/>
        </w:numPr>
      </w:pPr>
      <w:r w:rsidRPr="009D0C53">
        <w:t>Přihlášení se do programů obědů zdarma ve školách a školkách</w:t>
      </w:r>
      <w:r>
        <w:t>.</w:t>
      </w:r>
    </w:p>
    <w:p w14:paraId="4979584C" w14:textId="77777777" w:rsidR="004B491E" w:rsidRPr="009D0C53" w:rsidRDefault="004B491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F3D3453" w14:textId="77777777" w:rsidR="004B491E" w:rsidRPr="009D0C53" w:rsidRDefault="004B491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A0D3063" w14:textId="77777777" w:rsidR="004B491E" w:rsidRPr="009D0C53" w:rsidRDefault="004B491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70636CE" w14:textId="77777777" w:rsidR="004B491E" w:rsidRPr="009D0C53" w:rsidRDefault="004B491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716BF4" w14:textId="77777777" w:rsidR="004B491E" w:rsidRDefault="004B491E"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E4757CB" w14:textId="77777777" w:rsidR="004B491E" w:rsidRPr="00BE40CC" w:rsidRDefault="004B491E" w:rsidP="00D00D7F">
      <w:pPr>
        <w:rPr>
          <w:color w:val="527A9E"/>
          <w:u w:val="single"/>
        </w:rPr>
      </w:pPr>
    </w:p>
    <w:p w14:paraId="51FFCCCE" w14:textId="77777777" w:rsidR="004B491E" w:rsidRDefault="004B491E"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5D60CE4E" w14:textId="77777777" w:rsidR="004B491E" w:rsidRDefault="004B491E"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5D76D83" w14:textId="77777777" w:rsidR="004B491E" w:rsidRPr="00225EE0" w:rsidRDefault="004B491E" w:rsidP="00CC4720">
      <w:pPr>
        <w:ind w:firstLine="113"/>
        <w:rPr>
          <w:b/>
          <w:bCs/>
        </w:rPr>
      </w:pPr>
      <w:r>
        <w:rPr>
          <w:b/>
          <w:bCs/>
        </w:rPr>
        <w:t>Lokální</w:t>
      </w:r>
      <w:r w:rsidRPr="00225EE0">
        <w:rPr>
          <w:b/>
          <w:bCs/>
        </w:rPr>
        <w:t xml:space="preserve"> vzdělávací systém</w:t>
      </w:r>
    </w:p>
    <w:p w14:paraId="14911901" w14:textId="77777777" w:rsidR="004B491E" w:rsidRDefault="004B491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D78E9BF" w14:textId="77777777" w:rsidR="004B491E" w:rsidRPr="00E00D55" w:rsidRDefault="004B491E"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AC0892" w14:textId="77777777" w:rsidR="004B491E" w:rsidRPr="00762069" w:rsidRDefault="004B491E">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CD1AE1E" w14:textId="77777777" w:rsidR="004B491E" w:rsidRPr="00943CB3" w:rsidRDefault="004B491E" w:rsidP="00CC4720">
      <w:pPr>
        <w:ind w:firstLine="113"/>
        <w:rPr>
          <w:b/>
          <w:bCs/>
        </w:rPr>
      </w:pPr>
      <w:r w:rsidRPr="00943CB3">
        <w:rPr>
          <w:b/>
          <w:bCs/>
        </w:rPr>
        <w:t>Škola a zřizovatel</w:t>
      </w:r>
    </w:p>
    <w:p w14:paraId="73119002" w14:textId="77777777" w:rsidR="004B491E" w:rsidRDefault="004B491E"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03CE9823" w14:textId="77777777" w:rsidR="004B491E" w:rsidRDefault="004B491E"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7AF307D" w14:textId="77777777" w:rsidR="004B491E" w:rsidRPr="0086211E" w:rsidRDefault="004B491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6E3E09D" w14:textId="77777777" w:rsidR="004B491E" w:rsidRPr="0086211E" w:rsidRDefault="004B491E">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F2C9929" w14:textId="77777777" w:rsidR="004B491E" w:rsidRPr="006B3C16" w:rsidRDefault="004B491E" w:rsidP="00CC4720">
      <w:pPr>
        <w:ind w:firstLine="113"/>
        <w:rPr>
          <w:b/>
          <w:bCs/>
        </w:rPr>
      </w:pPr>
      <w:r>
        <w:rPr>
          <w:b/>
          <w:bCs/>
        </w:rPr>
        <w:t>Škola</w:t>
      </w:r>
    </w:p>
    <w:p w14:paraId="1CFCA798" w14:textId="77777777" w:rsidR="004B491E" w:rsidRDefault="004B491E">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3B622B3" w14:textId="77777777" w:rsidR="004B491E" w:rsidRDefault="004B491E">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D5DF483" w14:textId="77777777" w:rsidR="004B491E" w:rsidRDefault="004B491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87A0402" w14:textId="77777777" w:rsidR="004B491E" w:rsidRDefault="004B491E">
      <w:pPr>
        <w:pStyle w:val="Odstavecseseznamem"/>
        <w:numPr>
          <w:ilvl w:val="0"/>
          <w:numId w:val="19"/>
        </w:numPr>
      </w:pPr>
      <w:r>
        <w:t xml:space="preserve">Podpora dalšího vzdělávání pedagogických pracovníků v oblastech inkluze dětí se zdravotním a/nebo sociokulturním znevýhodněním. </w:t>
      </w:r>
    </w:p>
    <w:p w14:paraId="3BF87FF7" w14:textId="77777777" w:rsidR="004B491E" w:rsidRDefault="004B491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7520C42" w14:textId="77777777" w:rsidR="004B491E" w:rsidRDefault="004B491E"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1AD1E8A" w14:textId="77777777" w:rsidR="004B491E" w:rsidRDefault="004B491E"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9795073" w14:textId="77777777" w:rsidR="004B491E" w:rsidRDefault="004B491E"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E102E16" w14:textId="77777777" w:rsidR="004B491E" w:rsidRDefault="004B491E"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DC4C174" w14:textId="77777777" w:rsidR="004B491E" w:rsidRDefault="004B491E"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03E7993" w14:textId="77777777" w:rsidR="004B491E" w:rsidRDefault="004B491E"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7CACEBF" w14:textId="77777777" w:rsidR="004B491E" w:rsidRDefault="004B491E" w:rsidP="00D00D7F">
      <w:pPr>
        <w:spacing w:after="0"/>
        <w:rPr>
          <w:b/>
          <w:bCs/>
        </w:rPr>
      </w:pPr>
    </w:p>
    <w:p w14:paraId="6A6A6720" w14:textId="77777777" w:rsidR="004B491E" w:rsidRDefault="004B491E" w:rsidP="00832837">
      <w:pPr>
        <w:rPr>
          <w:b/>
          <w:bCs/>
        </w:rPr>
      </w:pPr>
      <w:bookmarkStart w:id="105" w:name="doporuceni_2"/>
      <w:r w:rsidRPr="00920510">
        <w:rPr>
          <w:b/>
          <w:bCs/>
        </w:rPr>
        <w:t>Podpora kvality vzdělávání ve školách ze strany učitelů, ředitelů i zřizovatele</w:t>
      </w:r>
      <w:bookmarkEnd w:id="105"/>
    </w:p>
    <w:p w14:paraId="0F032C7E" w14:textId="77777777" w:rsidR="004B491E" w:rsidRPr="006109EE" w:rsidRDefault="004B491E">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7CE868A" w14:textId="77777777" w:rsidR="004B491E" w:rsidRDefault="004B491E">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90C086B" w14:textId="77777777" w:rsidR="004B491E" w:rsidRDefault="004B491E">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DABB1C1" w14:textId="77777777" w:rsidR="004B491E" w:rsidRPr="00676B3F" w:rsidRDefault="004B491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ECF44DB" w14:textId="77777777" w:rsidR="004B491E" w:rsidRDefault="004B491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0915642" w14:textId="77777777" w:rsidR="004B491E" w:rsidRPr="0030539F" w:rsidRDefault="004B491E">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2A6ED81" w14:textId="77777777" w:rsidR="004B491E" w:rsidRPr="0030539F" w:rsidRDefault="004B491E" w:rsidP="00D00D7F">
      <w:pPr>
        <w:pStyle w:val="Odstavecseseznamem"/>
      </w:pPr>
    </w:p>
    <w:p w14:paraId="68F24B4C" w14:textId="77777777" w:rsidR="004B491E" w:rsidRPr="00832837" w:rsidRDefault="004B491E" w:rsidP="00832837">
      <w:bookmarkStart w:id="106" w:name="doporuceni_4"/>
      <w:r w:rsidRPr="00832837">
        <w:rPr>
          <w:b/>
          <w:bCs/>
        </w:rPr>
        <w:t xml:space="preserve">Dostupné a kvalitní předškolní vzdělávání </w:t>
      </w:r>
    </w:p>
    <w:bookmarkEnd w:id="106"/>
    <w:p w14:paraId="323F8FDB" w14:textId="77777777" w:rsidR="004B491E" w:rsidRDefault="004B491E">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B7E97F4" w14:textId="77777777" w:rsidR="004B491E" w:rsidRPr="00B014FB" w:rsidRDefault="004B491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984BD9" w14:textId="77777777" w:rsidR="004B491E" w:rsidRDefault="004B491E"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37A2A65D" w14:textId="77777777" w:rsidR="004B491E" w:rsidRPr="00B014FB" w:rsidRDefault="004B491E"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5D51227" w14:textId="77777777" w:rsidR="004B491E" w:rsidRDefault="004B491E">
      <w:pPr>
        <w:pStyle w:val="Odstavecseseznamem"/>
        <w:numPr>
          <w:ilvl w:val="1"/>
          <w:numId w:val="18"/>
        </w:numPr>
      </w:pPr>
      <w:r>
        <w:t>Pomoc rodičům s kontaktem a zápisem do MŠ.</w:t>
      </w:r>
    </w:p>
    <w:p w14:paraId="0A26503E" w14:textId="77777777" w:rsidR="004B491E" w:rsidRDefault="004B491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E1078D" w14:textId="77777777" w:rsidR="004B491E" w:rsidRDefault="004B491E">
      <w:pPr>
        <w:pStyle w:val="Odstavecseseznamem"/>
        <w:numPr>
          <w:ilvl w:val="1"/>
          <w:numId w:val="18"/>
        </w:numPr>
      </w:pPr>
      <w:r>
        <w:t>Využití pozic školních asistentů (v případě práce s romskou komunitou ideálně romských).</w:t>
      </w:r>
    </w:p>
    <w:p w14:paraId="25EBB2CC" w14:textId="77777777" w:rsidR="004B491E" w:rsidRDefault="004B491E">
      <w:pPr>
        <w:pStyle w:val="Odstavecseseznamem"/>
        <w:numPr>
          <w:ilvl w:val="1"/>
          <w:numId w:val="18"/>
        </w:numPr>
      </w:pPr>
      <w:r>
        <w:t>Podpora volnočasových a nízkoprahových aktivit i pro rodiče s dětmi v předškolním věku.</w:t>
      </w:r>
    </w:p>
    <w:p w14:paraId="5E36F846" w14:textId="77777777" w:rsidR="004B491E" w:rsidRDefault="004B491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DDF9029" w14:textId="77777777" w:rsidR="004B491E" w:rsidRPr="002166FC" w:rsidRDefault="004B491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4AA62F8" w14:textId="77777777" w:rsidR="004B491E" w:rsidRDefault="004B491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A37121" w14:textId="77777777" w:rsidR="004B491E" w:rsidRDefault="004B491E"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437B8D4" w14:textId="77777777" w:rsidR="004B491E" w:rsidRPr="002E18C3" w:rsidRDefault="004B491E" w:rsidP="00D00D7F"/>
    <w:bookmarkStart w:id="107" w:name="doporuceni_5"/>
    <w:p w14:paraId="18BAA5EA" w14:textId="77777777" w:rsidR="004B491E" w:rsidRPr="00832837" w:rsidRDefault="004B491E"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4B7BB017" w14:textId="77777777" w:rsidR="004B491E" w:rsidRDefault="004B491E">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31F3107" w14:textId="77777777" w:rsidR="004B491E" w:rsidRDefault="004B491E">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EA8CF1B" w14:textId="77777777" w:rsidR="004B491E" w:rsidRDefault="004B491E">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D1E186C" w14:textId="77777777" w:rsidR="004B491E" w:rsidRDefault="004B491E"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69BCA5E" w14:textId="77777777" w:rsidR="004B491E" w:rsidRDefault="004B491E">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1AF379E" w14:textId="77777777" w:rsidR="004B491E" w:rsidRDefault="004B491E">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9F5561C" w14:textId="77777777" w:rsidR="004B491E" w:rsidRDefault="004B491E" w:rsidP="00D00D7F">
      <w:pPr>
        <w:rPr>
          <w:b/>
          <w:bCs/>
        </w:rPr>
      </w:pPr>
    </w:p>
    <w:p w14:paraId="23F51C02" w14:textId="77777777" w:rsidR="004B491E" w:rsidRDefault="004B491E" w:rsidP="00D00D7F">
      <w:pPr>
        <w:rPr>
          <w:b/>
          <w:bCs/>
        </w:rPr>
      </w:pPr>
      <w:bookmarkStart w:id="108" w:name="doporuceni_6"/>
      <w:r w:rsidRPr="003D4E29">
        <w:rPr>
          <w:b/>
          <w:bCs/>
        </w:rPr>
        <w:t>Personální zajištění</w:t>
      </w:r>
    </w:p>
    <w:bookmarkEnd w:id="108"/>
    <w:p w14:paraId="0D40362C" w14:textId="77777777" w:rsidR="004B491E" w:rsidRDefault="004B491E">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6AE75C" w14:textId="77777777" w:rsidR="004B491E" w:rsidRDefault="004B491E">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73AA928" w14:textId="77777777" w:rsidR="004B491E" w:rsidRDefault="004B491E"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7863BC" w14:textId="77777777" w:rsidR="004B491E" w:rsidRDefault="004B491E"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596F4F8" w14:textId="77777777" w:rsidR="004B491E" w:rsidRDefault="004B491E">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B40A77B" w14:textId="77777777" w:rsidR="004B491E" w:rsidRDefault="004B491E">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660E45" w14:textId="77777777" w:rsidR="004B491E" w:rsidRDefault="004B491E">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3E5F2F" w14:textId="77777777" w:rsidR="004B491E" w:rsidRDefault="004B491E">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D65A20" w14:textId="77777777" w:rsidR="004B491E" w:rsidRDefault="004B491E"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397D6E0" wp14:editId="631B247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006B4" w14:textId="77777777" w:rsidR="004B491E" w:rsidRDefault="004B491E" w:rsidP="001C5609">
                            <w:pPr>
                              <w:pStyle w:val="Bezmezer"/>
                            </w:pPr>
                          </w:p>
                          <w:p w14:paraId="305DE3DC" w14:textId="77777777" w:rsidR="004B491E" w:rsidRPr="001C5609" w:rsidRDefault="004B491E" w:rsidP="001C5609">
                            <w:pPr>
                              <w:pStyle w:val="Bezmezer"/>
                            </w:pPr>
                          </w:p>
                          <w:p w14:paraId="1CFB38CE" w14:textId="77777777" w:rsidR="004B491E" w:rsidRDefault="004B491E" w:rsidP="001C5609">
                            <w:pPr>
                              <w:pStyle w:val="Bezmezer"/>
                            </w:pPr>
                          </w:p>
                          <w:p w14:paraId="6CBEF98F" w14:textId="77777777" w:rsidR="004B491E" w:rsidRDefault="004B491E" w:rsidP="00E3168F"/>
                          <w:p w14:paraId="7578C66A" w14:textId="77777777" w:rsidR="004B491E" w:rsidRDefault="004B491E" w:rsidP="00E3168F"/>
                          <w:p w14:paraId="3560C27A" w14:textId="77777777" w:rsidR="004B491E" w:rsidRDefault="004B491E" w:rsidP="00E3168F"/>
                          <w:p w14:paraId="5C11806F" w14:textId="77777777" w:rsidR="004B491E" w:rsidRDefault="004B491E" w:rsidP="00E3168F"/>
                          <w:p w14:paraId="2679126B" w14:textId="77777777" w:rsidR="004B491E" w:rsidRDefault="004B491E" w:rsidP="00E3168F"/>
                          <w:p w14:paraId="0DC46286" w14:textId="77777777" w:rsidR="004B491E" w:rsidRDefault="004B491E" w:rsidP="00E3168F"/>
                          <w:p w14:paraId="42046561" w14:textId="77777777" w:rsidR="004B491E" w:rsidRDefault="004B491E" w:rsidP="00E3168F"/>
                          <w:p w14:paraId="3DB204A4" w14:textId="77777777" w:rsidR="004B491E" w:rsidRDefault="004B491E" w:rsidP="00E3168F"/>
                          <w:p w14:paraId="7168EF93" w14:textId="77777777" w:rsidR="004B491E" w:rsidRDefault="004B491E" w:rsidP="00E3168F"/>
                          <w:p w14:paraId="61BBDF19" w14:textId="77777777" w:rsidR="004B491E" w:rsidRDefault="004B491E" w:rsidP="00E3168F"/>
                          <w:p w14:paraId="7F6AB64B" w14:textId="77777777" w:rsidR="004B491E" w:rsidRDefault="004B491E" w:rsidP="00E3168F"/>
                          <w:p w14:paraId="3BE050E2" w14:textId="77777777" w:rsidR="004B491E" w:rsidRDefault="004B491E" w:rsidP="00E3168F"/>
                          <w:p w14:paraId="278BCED6" w14:textId="77777777" w:rsidR="004B491E" w:rsidRPr="00E3168F" w:rsidRDefault="004B491E" w:rsidP="00E3168F"/>
                          <w:p w14:paraId="398AAE53" w14:textId="77777777" w:rsidR="004B491E" w:rsidRPr="00C872C8" w:rsidRDefault="004B491E"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184E840A" w14:textId="77777777" w:rsidR="004B491E" w:rsidRPr="00CB17DB" w:rsidRDefault="004B491E" w:rsidP="001C5609">
                            <w:pPr>
                              <w:pStyle w:val="Bezmezer"/>
                            </w:pPr>
                            <w:r w:rsidRPr="00CB17DB">
                              <w:t xml:space="preserve"> </w:t>
                            </w:r>
                          </w:p>
                          <w:p w14:paraId="172C3DF7" w14:textId="77777777" w:rsidR="004B491E" w:rsidRDefault="004B491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D6E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09006B4" w14:textId="77777777" w:rsidR="00FF1D70" w:rsidRDefault="00FF1D70" w:rsidP="001C5609">
                      <w:pPr>
                        <w:pStyle w:val="Bezmezer"/>
                      </w:pPr>
                    </w:p>
                    <w:p w14:paraId="305DE3DC" w14:textId="77777777" w:rsidR="00FF1D70" w:rsidRPr="001C5609" w:rsidRDefault="00FF1D70" w:rsidP="001C5609">
                      <w:pPr>
                        <w:pStyle w:val="Bezmezer"/>
                      </w:pPr>
                    </w:p>
                    <w:p w14:paraId="1CFB38CE" w14:textId="77777777" w:rsidR="00FF1D70" w:rsidRDefault="00FF1D70" w:rsidP="001C5609">
                      <w:pPr>
                        <w:pStyle w:val="Bezmezer"/>
                      </w:pPr>
                    </w:p>
                    <w:p w14:paraId="6CBEF98F" w14:textId="77777777" w:rsidR="00FF1D70" w:rsidRDefault="00FF1D70" w:rsidP="00E3168F"/>
                    <w:p w14:paraId="7578C66A" w14:textId="77777777" w:rsidR="00FF1D70" w:rsidRDefault="00FF1D70" w:rsidP="00E3168F"/>
                    <w:p w14:paraId="3560C27A" w14:textId="77777777" w:rsidR="00FF1D70" w:rsidRDefault="00FF1D70" w:rsidP="00E3168F"/>
                    <w:p w14:paraId="5C11806F" w14:textId="77777777" w:rsidR="00FF1D70" w:rsidRDefault="00FF1D70" w:rsidP="00E3168F"/>
                    <w:p w14:paraId="2679126B" w14:textId="77777777" w:rsidR="00FF1D70" w:rsidRDefault="00FF1D70" w:rsidP="00E3168F"/>
                    <w:p w14:paraId="0DC46286" w14:textId="77777777" w:rsidR="00FF1D70" w:rsidRDefault="00FF1D70" w:rsidP="00E3168F"/>
                    <w:p w14:paraId="42046561" w14:textId="77777777" w:rsidR="00FF1D70" w:rsidRDefault="00FF1D70" w:rsidP="00E3168F"/>
                    <w:p w14:paraId="3DB204A4" w14:textId="77777777" w:rsidR="00FF1D70" w:rsidRDefault="00FF1D70" w:rsidP="00E3168F"/>
                    <w:p w14:paraId="7168EF93" w14:textId="77777777" w:rsidR="00FF1D70" w:rsidRDefault="00FF1D70" w:rsidP="00E3168F"/>
                    <w:p w14:paraId="61BBDF19" w14:textId="77777777" w:rsidR="00FF1D70" w:rsidRDefault="00FF1D70" w:rsidP="00E3168F"/>
                    <w:p w14:paraId="7F6AB64B" w14:textId="77777777" w:rsidR="00FF1D70" w:rsidRDefault="00FF1D70" w:rsidP="00E3168F"/>
                    <w:p w14:paraId="3BE050E2" w14:textId="77777777" w:rsidR="00FF1D70" w:rsidRDefault="00FF1D70" w:rsidP="00E3168F"/>
                    <w:p w14:paraId="278BCED6" w14:textId="77777777" w:rsidR="00FF1D70" w:rsidRPr="00E3168F" w:rsidRDefault="00FF1D70" w:rsidP="00E3168F"/>
                    <w:p w14:paraId="398AAE53" w14:textId="77777777" w:rsidR="00FF1D70" w:rsidRPr="00C872C8" w:rsidRDefault="00FF1D70"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84E840A" w14:textId="77777777" w:rsidR="00FF1D70" w:rsidRPr="00CB17DB" w:rsidRDefault="00FF1D70" w:rsidP="001C5609">
                      <w:pPr>
                        <w:pStyle w:val="Bezmezer"/>
                      </w:pPr>
                      <w:r w:rsidRPr="00CB17DB">
                        <w:t xml:space="preserve"> </w:t>
                      </w:r>
                    </w:p>
                    <w:p w14:paraId="172C3DF7" w14:textId="77777777" w:rsidR="00FF1D70" w:rsidRDefault="00FF1D70" w:rsidP="00E3168F">
                      <w:pPr>
                        <w:jc w:val="center"/>
                      </w:pPr>
                    </w:p>
                  </w:txbxContent>
                </v:textbox>
              </v:rect>
            </w:pict>
          </mc:Fallback>
        </mc:AlternateContent>
      </w:r>
    </w:p>
    <w:p w14:paraId="794C6579" w14:textId="77777777" w:rsidR="004B491E" w:rsidRDefault="004B491E">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353DCCD" wp14:editId="634A74F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2DDC9B9" w14:textId="77777777" w:rsidR="004B491E" w:rsidRDefault="004B491E" w:rsidP="00D00D7F">
      <w:pPr>
        <w:autoSpaceDE/>
        <w:autoSpaceDN/>
        <w:adjustRightInd/>
        <w:spacing w:line="259" w:lineRule="auto"/>
        <w:textAlignment w:val="auto"/>
      </w:pPr>
    </w:p>
    <w:p w14:paraId="11906DF1" w14:textId="77777777" w:rsidR="004B491E" w:rsidRPr="00CB2D39" w:rsidRDefault="004B491E" w:rsidP="00CB2D39">
      <w:pPr>
        <w:pStyle w:val="nadpisneslovan"/>
      </w:pPr>
      <w:bookmarkStart w:id="110" w:name="_Toc159579106"/>
      <w:bookmarkStart w:id="111" w:name="_Toc159579162"/>
      <w:bookmarkStart w:id="112" w:name="_Toc209529354"/>
      <w:r w:rsidRPr="00CB2D39">
        <w:t>Licence a jak využívat grafy</w:t>
      </w:r>
      <w:bookmarkEnd w:id="110"/>
      <w:bookmarkEnd w:id="111"/>
      <w:bookmarkEnd w:id="112"/>
      <w:r w:rsidRPr="00CB2D39">
        <w:t xml:space="preserve"> </w:t>
      </w:r>
    </w:p>
    <w:p w14:paraId="6CD65EB6" w14:textId="77777777" w:rsidR="004B491E" w:rsidRPr="00664EEC" w:rsidRDefault="004B491E" w:rsidP="003A3A19">
      <w:pPr>
        <w:jc w:val="left"/>
        <w:rPr>
          <w:b/>
          <w:bCs/>
          <w:sz w:val="22"/>
          <w:szCs w:val="22"/>
        </w:rPr>
      </w:pPr>
      <w:r w:rsidRPr="00664EEC">
        <w:rPr>
          <w:b/>
          <w:bCs/>
          <w:sz w:val="22"/>
          <w:szCs w:val="22"/>
        </w:rPr>
        <w:t>Tvůrce: PAQ Research</w:t>
      </w:r>
    </w:p>
    <w:p w14:paraId="76FC6ABE" w14:textId="77777777" w:rsidR="004B491E" w:rsidRDefault="004B491E" w:rsidP="003A3A19">
      <w:pPr>
        <w:jc w:val="left"/>
      </w:pPr>
      <w:r>
        <w:t>Data jsou zveřejněna pod licencí Creative Commons (Uveďte původ 4.0 Mezinárodní (CC BY 4.0) - https://creativecommons.org/licenses/by/4.0/deed.cs).</w:t>
      </w:r>
    </w:p>
    <w:p w14:paraId="4C97FA53" w14:textId="77777777" w:rsidR="004B491E" w:rsidRDefault="004B491E" w:rsidP="003A3A19">
      <w:pPr>
        <w:jc w:val="left"/>
      </w:pPr>
    </w:p>
    <w:p w14:paraId="7D6B335E" w14:textId="77777777" w:rsidR="004B491E" w:rsidRPr="00664EEC" w:rsidRDefault="004B491E" w:rsidP="003A3A19">
      <w:pPr>
        <w:jc w:val="left"/>
        <w:rPr>
          <w:b/>
          <w:bCs/>
          <w:sz w:val="22"/>
          <w:szCs w:val="22"/>
        </w:rPr>
      </w:pPr>
      <w:r w:rsidRPr="00664EEC">
        <w:rPr>
          <w:b/>
          <w:bCs/>
          <w:sz w:val="22"/>
          <w:szCs w:val="22"/>
        </w:rPr>
        <w:t xml:space="preserve">Tato licence umožňuje:  </w:t>
      </w:r>
    </w:p>
    <w:p w14:paraId="149E8899" w14:textId="77777777" w:rsidR="004B491E" w:rsidRDefault="004B491E" w:rsidP="003A3A19">
      <w:pPr>
        <w:jc w:val="left"/>
      </w:pPr>
      <w:r>
        <w:t>Sdílet — rozmnožovat a distribuovat materiál prostřednictvím jakéhokoli média v jakémkoli formátu</w:t>
      </w:r>
    </w:p>
    <w:p w14:paraId="20EB1B58" w14:textId="77777777" w:rsidR="004B491E" w:rsidRPr="00634E84" w:rsidRDefault="004B491E" w:rsidP="003A3A19">
      <w:pPr>
        <w:jc w:val="left"/>
      </w:pPr>
      <w:r>
        <w:t>Upravit — remixovat, změnit a vyjít z původního díla pro jakýkoliv účel, a to i komerční.</w:t>
      </w:r>
    </w:p>
    <w:p w14:paraId="7684B690" w14:textId="77777777" w:rsidR="004B491E" w:rsidRDefault="004B491E" w:rsidP="001A2AE1">
      <w:pPr>
        <w:autoSpaceDE/>
        <w:autoSpaceDN/>
        <w:adjustRightInd/>
        <w:spacing w:line="259" w:lineRule="auto"/>
        <w:textAlignment w:val="auto"/>
      </w:pPr>
    </w:p>
    <w:p w14:paraId="5C5CA9F9" w14:textId="77777777" w:rsidR="004B491E" w:rsidRDefault="004B491E" w:rsidP="001A2AE1">
      <w:pPr>
        <w:autoSpaceDE/>
        <w:autoSpaceDN/>
        <w:adjustRightInd/>
        <w:spacing w:line="259" w:lineRule="auto"/>
        <w:textAlignment w:val="auto"/>
      </w:pPr>
    </w:p>
    <w:p w14:paraId="69F19271" w14:textId="77777777" w:rsidR="004B491E" w:rsidRDefault="004B491E" w:rsidP="001A2AE1">
      <w:pPr>
        <w:autoSpaceDE/>
        <w:autoSpaceDN/>
        <w:adjustRightInd/>
        <w:spacing w:line="259" w:lineRule="auto"/>
        <w:textAlignment w:val="auto"/>
      </w:pPr>
    </w:p>
    <w:p w14:paraId="738BE2D9" w14:textId="77777777" w:rsidR="004B491E" w:rsidRDefault="004B491E" w:rsidP="001A2AE1">
      <w:pPr>
        <w:autoSpaceDE/>
        <w:autoSpaceDN/>
        <w:adjustRightInd/>
        <w:spacing w:line="259" w:lineRule="auto"/>
        <w:textAlignment w:val="auto"/>
      </w:pPr>
    </w:p>
    <w:p w14:paraId="588A8AF4" w14:textId="77777777" w:rsidR="004B491E" w:rsidRDefault="004B491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60190AD" w14:textId="77777777" w:rsidR="004B491E" w:rsidRPr="00664EEC" w:rsidRDefault="004B491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518151E" w14:textId="77777777" w:rsidR="004B491E" w:rsidRPr="00664EEC" w:rsidRDefault="004B491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7EED253" w14:textId="77777777" w:rsidR="004B491E" w:rsidRDefault="004B491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0079D5D" w14:textId="77777777" w:rsidR="004B491E" w:rsidRDefault="004B491E" w:rsidP="001A2AE1">
      <w:pPr>
        <w:autoSpaceDE/>
        <w:autoSpaceDN/>
        <w:adjustRightInd/>
        <w:spacing w:line="259" w:lineRule="auto"/>
        <w:textAlignment w:val="auto"/>
      </w:pPr>
    </w:p>
    <w:p w14:paraId="3F2C98C8" w14:textId="77777777" w:rsidR="004B491E" w:rsidRDefault="004B491E" w:rsidP="001A2AE1">
      <w:pPr>
        <w:autoSpaceDE/>
        <w:autoSpaceDN/>
        <w:adjustRightInd/>
        <w:spacing w:line="259" w:lineRule="auto"/>
        <w:textAlignment w:val="auto"/>
      </w:pPr>
    </w:p>
    <w:p w14:paraId="2CEDF9A4" w14:textId="77777777" w:rsidR="004B491E" w:rsidRDefault="004B491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A7544E7" wp14:editId="3FE1155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8FD09D1" wp14:editId="5E6E74E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E86F9C3" wp14:editId="2B288AC1">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08EC68B" w14:textId="77777777" w:rsidR="004B491E" w:rsidRDefault="004B491E" w:rsidP="001A2AE1">
      <w:pPr>
        <w:autoSpaceDE/>
        <w:autoSpaceDN/>
        <w:adjustRightInd/>
        <w:spacing w:line="259" w:lineRule="auto"/>
        <w:textAlignment w:val="auto"/>
      </w:pPr>
    </w:p>
    <w:sectPr w:rsidR="00FF1D7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A46D" w14:textId="77777777" w:rsidR="004B491E" w:rsidRDefault="004B491E">
      <w:pPr>
        <w:spacing w:after="0" w:line="240" w:lineRule="auto"/>
      </w:pPr>
      <w:r>
        <w:separator/>
      </w:r>
    </w:p>
  </w:endnote>
  <w:endnote w:type="continuationSeparator" w:id="0">
    <w:p w14:paraId="2895AAAB" w14:textId="77777777" w:rsidR="004B491E" w:rsidRDefault="004B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88FD421-C8EB-44B7-9DA5-7198EF474D13}"/>
    <w:embedBold r:id="rId2" w:fontKey="{57E7E3F9-3FD8-4920-AA1A-B98732FADEDA}"/>
    <w:embedItalic r:id="rId3" w:fontKey="{1B4F029F-6527-4529-AB91-3EDF56AA540D}"/>
    <w:embedBoldItalic r:id="rId4" w:fontKey="{EC76BC8A-8B5C-4146-B1EF-79153E2490C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33F1173-6C40-4F54-9658-B3FA187EF51A}"/>
    <w:embedBold r:id="rId6" w:fontKey="{2BFA4117-7997-4E71-B7B7-92DFF9875E83}"/>
  </w:font>
  <w:font w:name="Century Gothic">
    <w:panose1 w:val="020B0502020202020204"/>
    <w:charset w:val="EE"/>
    <w:family w:val="swiss"/>
    <w:pitch w:val="variable"/>
    <w:sig w:usb0="00000287" w:usb1="00000000" w:usb2="00000000" w:usb3="00000000" w:csb0="0000009F" w:csb1="00000000"/>
    <w:embedRegular r:id="rId7" w:fontKey="{9BD3D2BA-EFB3-4112-B1AB-3E4CC8131AB5}"/>
    <w:embedBold r:id="rId8" w:fontKey="{C0DAB30F-19D6-4AF9-83BA-7B3939EC0C5D}"/>
  </w:font>
  <w:font w:name="Segoe UI">
    <w:panose1 w:val="020B0502040204020203"/>
    <w:charset w:val="EE"/>
    <w:family w:val="swiss"/>
    <w:pitch w:val="variable"/>
    <w:sig w:usb0="E4002EFF" w:usb1="C000E47F" w:usb2="00000009" w:usb3="00000000" w:csb0="000001FF" w:csb1="00000000"/>
    <w:embedRegular r:id="rId9" w:fontKey="{4A687BE2-4D45-441D-9D8E-426E1A79D85F}"/>
    <w:embedBold r:id="rId10" w:fontKey="{46AA1816-54BB-4F4C-AB9A-BCE047FC14A7}"/>
  </w:font>
  <w:font w:name="Calibri">
    <w:panose1 w:val="020F0502020204030204"/>
    <w:charset w:val="EE"/>
    <w:family w:val="swiss"/>
    <w:pitch w:val="variable"/>
    <w:sig w:usb0="E4002EFF" w:usb1="C000247B" w:usb2="00000009" w:usb3="00000000" w:csb0="000001FF" w:csb1="00000000"/>
    <w:embedRegular r:id="rId11" w:fontKey="{0726FD00-8EB2-46B5-811F-FFAB56206675}"/>
    <w:embedBold r:id="rId12" w:fontKey="{6E87A4E5-2B99-468F-9822-A0A3FDF9BCD5}"/>
    <w:embedBoldItalic r:id="rId13" w:fontKey="{3E636E83-49F7-42F6-97EC-D569D84083BF}"/>
  </w:font>
  <w:font w:name="Fira Sans Condensed">
    <w:panose1 w:val="020B0503050000020004"/>
    <w:charset w:val="EE"/>
    <w:family w:val="swiss"/>
    <w:pitch w:val="variable"/>
    <w:sig w:usb0="600002FF" w:usb1="00000001" w:usb2="00000000" w:usb3="00000000" w:csb0="0000019F" w:csb1="00000000"/>
    <w:embedRegular r:id="rId14" w:fontKey="{150DB3EF-13B7-4CD2-82EC-39BA8B5A78A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BDC9351-F4C7-4960-A321-DD4541C08213}"/>
    <w:embedBold r:id="rId16" w:fontKey="{97CFA608-DC95-4552-BABF-4A5F42FBCEF6}"/>
  </w:font>
  <w:font w:name="Fira Sans Condensed Light">
    <w:panose1 w:val="020B0403050000020004"/>
    <w:charset w:val="EE"/>
    <w:family w:val="swiss"/>
    <w:pitch w:val="variable"/>
    <w:sig w:usb0="600002FF" w:usb1="00000001" w:usb2="00000000" w:usb3="00000000" w:csb0="0000019F" w:csb1="00000000"/>
    <w:embedRegular r:id="rId17" w:fontKey="{F0FE98D4-8ADB-4A5B-BDF1-476055CBAFED}"/>
    <w:embedBold r:id="rId18" w:fontKey="{319E153A-CDC8-4127-AF4A-CE97F112E236}"/>
    <w:embedItalic r:id="rId19" w:fontKey="{40928378-23BD-492E-BC11-F141B91285F2}"/>
  </w:font>
  <w:font w:name="Fira Sans Condensed Medium">
    <w:panose1 w:val="020B0603050000020004"/>
    <w:charset w:val="EE"/>
    <w:family w:val="swiss"/>
    <w:pitch w:val="variable"/>
    <w:sig w:usb0="600002FF" w:usb1="00000001" w:usb2="00000000" w:usb3="00000000" w:csb0="0000019F" w:csb1="00000000"/>
    <w:embedRegular r:id="rId20" w:fontKey="{6E962830-0E45-4617-8FEB-14CE3C5B234D}"/>
  </w:font>
  <w:font w:name="Fira Sans Light">
    <w:panose1 w:val="020B0403050000020004"/>
    <w:charset w:val="EE"/>
    <w:family w:val="swiss"/>
    <w:pitch w:val="variable"/>
    <w:sig w:usb0="600002FF" w:usb1="00000001" w:usb2="00000000" w:usb3="00000000" w:csb0="0000019F" w:csb1="00000000"/>
    <w:embedRegular r:id="rId21" w:fontKey="{14B979FD-BC65-4583-90B9-E1457B4448F7}"/>
  </w:font>
  <w:font w:name="Inter SemiBold">
    <w:panose1 w:val="020B0502030000000004"/>
    <w:charset w:val="EE"/>
    <w:family w:val="swiss"/>
    <w:pitch w:val="variable"/>
    <w:sig w:usb0="E00002FF" w:usb1="1200A1FF" w:usb2="00000001" w:usb3="00000000" w:csb0="0000019F" w:csb1="00000000"/>
    <w:embedRegular r:id="rId22" w:fontKey="{ABE95A30-D1AF-4301-97D6-3B283FBD85B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42A8CBE-38B9-43A8-AED2-BD04D971F271}"/>
    <w:embedItalic r:id="rId24" w:fontKey="{49F66837-5D62-449D-AD1E-9516E6C3A14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E65F22F-E8B0-4BE6-BE4D-37E88E783D49}"/>
  </w:font>
  <w:font w:name="Inter Medium">
    <w:panose1 w:val="020B0502030000000004"/>
    <w:charset w:val="EE"/>
    <w:family w:val="swiss"/>
    <w:pitch w:val="variable"/>
    <w:sig w:usb0="E00002FF" w:usb1="1200A1FF" w:usb2="00000001" w:usb3="00000000" w:csb0="0000019F" w:csb1="00000000"/>
    <w:embedRegular r:id="rId26" w:fontKey="{517D4C73-9E23-4B24-B5CA-567B0D4BABE2}"/>
  </w:font>
  <w:font w:name="Inter Light">
    <w:panose1 w:val="020B0502030000000004"/>
    <w:charset w:val="EE"/>
    <w:family w:val="swiss"/>
    <w:pitch w:val="variable"/>
    <w:sig w:usb0="E00002FF" w:usb1="1200A1FF" w:usb2="00000001" w:usb3="00000000" w:csb0="0000019F" w:csb1="00000000"/>
    <w:embedRegular r:id="rId27" w:fontKey="{207090AE-A8F2-44AA-96B8-891E95934FAA}"/>
  </w:font>
  <w:font w:name="Cambria Math">
    <w:panose1 w:val="02040503050406030204"/>
    <w:charset w:val="EE"/>
    <w:family w:val="roman"/>
    <w:pitch w:val="variable"/>
    <w:sig w:usb0="E00006FF" w:usb1="420024FF" w:usb2="02000000" w:usb3="00000000" w:csb0="0000019F" w:csb1="00000000"/>
    <w:embedRegular r:id="rId28" w:fontKey="{E72B0B18-2C65-4405-A306-1DB47F34912B}"/>
  </w:font>
  <w:font w:name="DejaVu Sans">
    <w:panose1 w:val="020B0603030804020204"/>
    <w:charset w:val="EE"/>
    <w:family w:val="swiss"/>
    <w:pitch w:val="variable"/>
    <w:sig w:usb0="E7002EFF" w:usb1="D200FDFF" w:usb2="0A246029" w:usb3="00000000" w:csb0="000001FF" w:csb1="00000000"/>
    <w:embedRegular r:id="rId29" w:fontKey="{983A3B87-85C6-4BA3-994C-5EE9E4EC5645}"/>
    <w:embedBold r:id="rId30" w:fontKey="{78F4E423-9C7D-4E23-ACDE-E606E98CA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1C9C" w14:textId="77777777" w:rsidR="004B491E" w:rsidRDefault="004B491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B60A" w14:textId="77777777" w:rsidR="004B491E" w:rsidRDefault="004B49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3402" w14:textId="77777777" w:rsidR="004B491E" w:rsidRDefault="004B491E">
    <w:pPr>
      <w:spacing w:line="240" w:lineRule="auto"/>
      <w:jc w:val="right"/>
    </w:pPr>
    <w:r>
      <w:rPr>
        <w:noProof/>
      </w:rPr>
      <mc:AlternateContent>
        <mc:Choice Requires="wps">
          <w:drawing>
            <wp:anchor distT="45720" distB="45720" distL="114300" distR="114300" simplePos="0" relativeHeight="251661312" behindDoc="0" locked="0" layoutInCell="1" allowOverlap="1" wp14:anchorId="05822986" wp14:editId="6D7FA4C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2976CFE" w14:textId="77777777" w:rsidR="004B491E" w:rsidRDefault="004B491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82298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2976CFE" w14:textId="77777777" w:rsidR="00FF1D70" w:rsidRDefault="00FF1D7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3466" w14:textId="77777777" w:rsidR="004B491E" w:rsidRDefault="004B49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6B61" w14:textId="77777777" w:rsidR="004B491E" w:rsidRDefault="004B491E">
      <w:pPr>
        <w:spacing w:after="0" w:line="240" w:lineRule="auto"/>
      </w:pPr>
      <w:r>
        <w:separator/>
      </w:r>
    </w:p>
  </w:footnote>
  <w:footnote w:type="continuationSeparator" w:id="0">
    <w:p w14:paraId="1F8AD5B7" w14:textId="77777777" w:rsidR="004B491E" w:rsidRDefault="004B491E">
      <w:pPr>
        <w:spacing w:after="0" w:line="240" w:lineRule="auto"/>
      </w:pPr>
      <w:r>
        <w:continuationSeparator/>
      </w:r>
    </w:p>
  </w:footnote>
  <w:footnote w:id="1">
    <w:p w14:paraId="54E0B7B0" w14:textId="77777777" w:rsidR="004B491E" w:rsidRPr="00405F78" w:rsidRDefault="004B491E" w:rsidP="007E32CB">
      <w:pPr>
        <w:pStyle w:val="Textpoznpodarou"/>
        <w:spacing w:after="120"/>
        <w:rPr>
          <w:rFonts w:ascii="Inter" w:hAnsi="Inter"/>
        </w:rPr>
      </w:pPr>
      <w:r>
        <w:rPr>
          <w:rFonts w:ascii="Inter" w:hAnsi="Inter"/>
          <w:noProof/>
        </w:rPr>
        <w:drawing>
          <wp:inline distT="0" distB="0" distL="0" distR="0" wp14:anchorId="32C3FDEC" wp14:editId="23F10E9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BF3B5AD" w14:textId="77777777" w:rsidR="004B491E" w:rsidRPr="006A08B7" w:rsidRDefault="004B491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F8D8669" w14:textId="77777777" w:rsidR="004B491E" w:rsidRPr="00D462BE" w:rsidRDefault="004B491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970C" w14:textId="77777777" w:rsidR="004B491E" w:rsidRDefault="004B491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542D" w14:textId="77777777" w:rsidR="004B491E" w:rsidRPr="00095384" w:rsidRDefault="004B491E"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C6B7" w14:textId="77777777" w:rsidR="004B491E" w:rsidRDefault="004B4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9</Words>
  <Characters>136052</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15:46Z</dcterms:modified>
</cp:coreProperties>
</file>